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0FB068" w14:textId="05028B70" w:rsidR="003240DD" w:rsidRDefault="008F6B32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09599" behindDoc="1" locked="0" layoutInCell="1" allowOverlap="1" wp14:anchorId="176A7FD5" wp14:editId="57990568">
            <wp:simplePos x="0" y="0"/>
            <wp:positionH relativeFrom="column">
              <wp:posOffset>5015230</wp:posOffset>
            </wp:positionH>
            <wp:positionV relativeFrom="paragraph">
              <wp:posOffset>-612140</wp:posOffset>
            </wp:positionV>
            <wp:extent cx="5184140" cy="6918584"/>
            <wp:effectExtent l="0" t="0" r="0" b="0"/>
            <wp:wrapNone/>
            <wp:docPr id="7872" name="図 7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" name="012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140" cy="6918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EE0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1759104" behindDoc="1" locked="0" layoutInCell="1" allowOverlap="1" wp14:anchorId="5A3E79B9" wp14:editId="6382B48B">
            <wp:simplePos x="0" y="0"/>
            <wp:positionH relativeFrom="column">
              <wp:posOffset>-148888</wp:posOffset>
            </wp:positionH>
            <wp:positionV relativeFrom="paragraph">
              <wp:posOffset>-717373</wp:posOffset>
            </wp:positionV>
            <wp:extent cx="5223052" cy="1929273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11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052" cy="1929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4324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B514D1E" wp14:editId="2D73A846">
                <wp:simplePos x="0" y="0"/>
                <wp:positionH relativeFrom="column">
                  <wp:posOffset>1197411</wp:posOffset>
                </wp:positionH>
                <wp:positionV relativeFrom="paragraph">
                  <wp:posOffset>-230639</wp:posOffset>
                </wp:positionV>
                <wp:extent cx="3442970" cy="519184"/>
                <wp:effectExtent l="0" t="0" r="0" b="0"/>
                <wp:wrapNone/>
                <wp:docPr id="2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42970" cy="519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418A4" w14:textId="77946E32" w:rsidR="00506DE0" w:rsidRPr="00321E36" w:rsidRDefault="00506DE0" w:rsidP="00EB3F6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 xml:space="preserve">こたえを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あたえる　ひとに　なろう</w:t>
                            </w:r>
                          </w:p>
                          <w:p w14:paraId="6F6F16D8" w14:textId="4E12F594" w:rsidR="00506DE0" w:rsidRPr="00FC1C8E" w:rsidRDefault="00506DE0" w:rsidP="00EB3F6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  <w:p w14:paraId="3097CA5D" w14:textId="77777777" w:rsidR="00506DE0" w:rsidRPr="00F476D6" w:rsidRDefault="00506DE0" w:rsidP="003240D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514D1E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94.3pt;margin-top:-18.15pt;width:271.1pt;height:40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" filled="f" stroked="f">
                <v:stroke joinstyle="round"/>
                <o:lock v:ext="edit" shapetype="t"/>
                <v:textbox>
                  <w:txbxContent>
                    <w:p w14:paraId="486418A4" w14:textId="77946E32" w:rsidR="00506DE0" w:rsidRPr="00321E36" w:rsidRDefault="00506DE0" w:rsidP="00EB3F6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 xml:space="preserve">こたえを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t>あたえる　ひとに　なろう</w:t>
                      </w:r>
                    </w:p>
                    <w:p w14:paraId="6F6F16D8" w14:textId="4E12F594" w:rsidR="00506DE0" w:rsidRPr="00FC1C8E" w:rsidRDefault="00506DE0" w:rsidP="00EB3F6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t xml:space="preserve">　　</w:t>
                      </w:r>
                    </w:p>
                    <w:p w14:paraId="3097CA5D" w14:textId="77777777" w:rsidR="00506DE0" w:rsidRPr="00F476D6" w:rsidRDefault="00506DE0" w:rsidP="003240D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4324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BD63821" wp14:editId="6DF4C4B0">
                <wp:simplePos x="0" y="0"/>
                <wp:positionH relativeFrom="column">
                  <wp:posOffset>354674</wp:posOffset>
                </wp:positionH>
                <wp:positionV relativeFrom="paragraph">
                  <wp:posOffset>131695</wp:posOffset>
                </wp:positionV>
                <wp:extent cx="668655" cy="227965"/>
                <wp:effectExtent l="0" t="0" r="0" b="635"/>
                <wp:wrapNone/>
                <wp:docPr id="1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6D68AC" w14:textId="77777777" w:rsidR="00506DE0" w:rsidRPr="00321E36" w:rsidRDefault="00506DE0" w:rsidP="003240DD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BF8F00" w:themeColor="accent4" w:themeShade="BF"/>
                                <w:sz w:val="12"/>
                                <w:szCs w:val="16"/>
                              </w:rPr>
                            </w:pPr>
                            <w:proofErr w:type="gramStart"/>
                            <w:r w:rsidRPr="00321E3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BF8F00" w:themeColor="accent4" w:themeShade="BF"/>
                                <w:sz w:val="12"/>
                                <w:szCs w:val="16"/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63821" id="Text Box 7699" o:spid="_x0000_s1027" type="#_x0000_t202" style="position:absolute;margin-left:27.95pt;margin-top:10.35pt;width:52.65pt;height:17.9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" filled="f" fillcolor="black" stroked="f">
                <v:textbox inset="5.85pt,.7pt,5.85pt,.7pt">
                  <w:txbxContent>
                    <w:p w14:paraId="586D68AC" w14:textId="77777777" w:rsidR="00506DE0" w:rsidRPr="00321E36" w:rsidRDefault="00506DE0" w:rsidP="003240DD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BF8F00" w:themeColor="accent4" w:themeShade="BF"/>
                          <w:sz w:val="12"/>
                          <w:szCs w:val="16"/>
                        </w:rPr>
                      </w:pPr>
                      <w:proofErr w:type="gramStart"/>
                      <w:r w:rsidRPr="00321E36">
                        <w:rPr>
                          <w:rFonts w:ascii="HG丸ｺﾞｼｯｸM-PRO" w:eastAsia="HG丸ｺﾞｼｯｸM-PRO" w:hAnsi="ＭＳ ゴシック" w:hint="eastAsia"/>
                          <w:b/>
                          <w:color w:val="BF8F00" w:themeColor="accent4" w:themeShade="BF"/>
                          <w:sz w:val="12"/>
                          <w:szCs w:val="16"/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D6E6A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77EF7964" w14:textId="4FF4BE8D" w:rsidR="003240DD" w:rsidRPr="00484226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910FBF2" w14:textId="7ABC38E6" w:rsidR="003240DD" w:rsidRDefault="004C5A9B" w:rsidP="003240DD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B6050B" wp14:editId="07803A27">
                <wp:simplePos x="0" y="0"/>
                <wp:positionH relativeFrom="column">
                  <wp:posOffset>1223022</wp:posOffset>
                </wp:positionH>
                <wp:positionV relativeFrom="paragraph">
                  <wp:posOffset>157372</wp:posOffset>
                </wp:positionV>
                <wp:extent cx="3810635" cy="505472"/>
                <wp:effectExtent l="0" t="0" r="0" b="8890"/>
                <wp:wrapNone/>
                <wp:docPr id="788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635" cy="505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6DB6E2" w14:textId="408842CD" w:rsidR="00506DE0" w:rsidRPr="00FC1C8E" w:rsidRDefault="00506DE0" w:rsidP="00FC1C8E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  <w:r w:rsidRPr="004207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こでパロは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4207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しん</w:t>
                                  </w:r>
                                </w:rt>
                                <w:rubyBase>
                                  <w:r w:rsidR="00506DE0" w:rsidRPr="004207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家臣</w:t>
                                  </w:r>
                                </w:rubyBase>
                              </w:ruby>
                            </w:r>
                            <w:r w:rsidRPr="004207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に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4207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06DE0" w:rsidRPr="004207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4207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「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4207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06DE0" w:rsidRPr="004207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4207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4207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506DE0" w:rsidRPr="004207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4207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4207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やど</w:t>
                                  </w:r>
                                </w:rt>
                                <w:rubyBase>
                                  <w:r w:rsidR="00506DE0" w:rsidRPr="004207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宿</w:t>
                                  </w:r>
                                </w:rubyBase>
                              </w:ruby>
                            </w:r>
                            <w:r w:rsidRPr="004207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いるこのような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4207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06DE0" w:rsidRPr="004207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207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、ほかに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4207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506DE0" w:rsidRPr="004207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4207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つけることができようか。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6050B" id="Rectangle 7801" o:spid="_x0000_s1028" alt="01-1back" style="position:absolute;margin-left:96.3pt;margin-top:12.4pt;width:300.05pt;height:39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E6DB6E2" w14:textId="408842CD" w:rsidR="00506DE0" w:rsidRPr="00FC1C8E" w:rsidRDefault="00506DE0" w:rsidP="00FC1C8E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  <w:r w:rsidRPr="004207A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こでパロは</w:t>
                      </w:r>
                      <w:r w:rsidRPr="004207A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4207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しん</w:t>
                            </w:r>
                          </w:rt>
                          <w:rubyBase>
                            <w:r w:rsidR="00506DE0" w:rsidRPr="004207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家臣</w:t>
                            </w:r>
                          </w:rubyBase>
                        </w:ruby>
                      </w:r>
                      <w:r w:rsidRPr="004207A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に</w:t>
                      </w:r>
                      <w:r w:rsidRPr="004207A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4207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06DE0" w:rsidRPr="004207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4207A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「</w:t>
                      </w:r>
                      <w:r w:rsidRPr="004207A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4207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506DE0" w:rsidRPr="004207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4207A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Pr="004207A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4207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506DE0" w:rsidRPr="004207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4207A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Pr="004207A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4207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やど</w:t>
                            </w:r>
                          </w:rt>
                          <w:rubyBase>
                            <w:r w:rsidR="00506DE0" w:rsidRPr="004207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宿</w:t>
                            </w:r>
                          </w:rubyBase>
                        </w:ruby>
                      </w:r>
                      <w:r w:rsidRPr="004207A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いるこのような</w:t>
                      </w:r>
                      <w:r w:rsidRPr="004207A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4207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506DE0" w:rsidRPr="004207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4207A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、ほかに</w:t>
                      </w:r>
                      <w:r w:rsidRPr="004207A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4207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506DE0" w:rsidRPr="004207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4207A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つけることができようか。」</w:t>
                      </w:r>
                    </w:p>
                  </w:txbxContent>
                </v:textbox>
              </v:rect>
            </w:pict>
          </mc:Fallback>
        </mc:AlternateContent>
      </w:r>
    </w:p>
    <w:p w14:paraId="5B9E4E40" w14:textId="432BED15" w:rsidR="003240DD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5F98FFB" wp14:editId="7863C259">
                <wp:simplePos x="0" y="0"/>
                <wp:positionH relativeFrom="column">
                  <wp:posOffset>331422</wp:posOffset>
                </wp:positionH>
                <wp:positionV relativeFrom="paragraph">
                  <wp:posOffset>78057</wp:posOffset>
                </wp:positionV>
                <wp:extent cx="890546" cy="402231"/>
                <wp:effectExtent l="0" t="0" r="0" b="0"/>
                <wp:wrapNone/>
                <wp:docPr id="788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0546" cy="402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A958AF" w14:textId="0F305156" w:rsidR="00506DE0" w:rsidRPr="004207A4" w:rsidRDefault="00506DE0" w:rsidP="00D41BB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506DE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07BC30F5" w14:textId="76365126" w:rsidR="00506DE0" w:rsidRPr="004207A4" w:rsidRDefault="00506DE0" w:rsidP="00D41BB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4207A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1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06DE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8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506DE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F98FFB" id="_x0000_s1029" alt="01-1back" style="position:absolute;margin-left:26.1pt;margin-top:6.15pt;width:70.1pt;height:31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CA958AF" w14:textId="0F305156" w:rsidR="00506DE0" w:rsidRPr="004207A4" w:rsidRDefault="00506DE0" w:rsidP="00D41BB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506DE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07BC30F5" w14:textId="76365126" w:rsidR="00506DE0" w:rsidRPr="004207A4" w:rsidRDefault="00506DE0" w:rsidP="00D41BB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4207A4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1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506DE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38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506DE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32CD732" w14:textId="77777777" w:rsidR="003240DD" w:rsidRPr="00D3141A" w:rsidRDefault="003240DD" w:rsidP="003240DD">
      <w:pPr>
        <w:rPr>
          <w:sz w:val="20"/>
          <w:szCs w:val="20"/>
        </w:rPr>
      </w:pPr>
    </w:p>
    <w:p w14:paraId="4A489339" w14:textId="343193E2" w:rsidR="003240DD" w:rsidRDefault="003240DD" w:rsidP="003240DD">
      <w:pPr>
        <w:rPr>
          <w:sz w:val="20"/>
          <w:szCs w:val="20"/>
        </w:rPr>
      </w:pPr>
    </w:p>
    <w:p w14:paraId="5D44C76C" w14:textId="7C14B1C5" w:rsidR="003240DD" w:rsidRDefault="00564324" w:rsidP="003240D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801D757" wp14:editId="3A927F23">
                <wp:simplePos x="0" y="0"/>
                <wp:positionH relativeFrom="column">
                  <wp:posOffset>386260</wp:posOffset>
                </wp:positionH>
                <wp:positionV relativeFrom="paragraph">
                  <wp:posOffset>124316</wp:posOffset>
                </wp:positionV>
                <wp:extent cx="4652010" cy="2724030"/>
                <wp:effectExtent l="0" t="0" r="0" b="635"/>
                <wp:wrapNone/>
                <wp:docPr id="788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2010" cy="2724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EA2687" w14:textId="6ED70A1B" w:rsidR="00506DE0" w:rsidRPr="00B77AD5" w:rsidRDefault="00506DE0" w:rsidP="00B77AD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AA76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AA76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AA76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AA76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AA76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AA76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AA76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AA76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した。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して、</w:t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ができたのでしょう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AA76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AA76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</w:t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おられたため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AA76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AA76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AA76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きし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歴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AA76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AA76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う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公</w:t>
                                  </w:r>
                                </w:rubyBase>
                              </w:ruby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AA76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AA76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AA76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AA76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AA76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AA76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AA76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AA76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AA76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AA76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AA76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AA76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AA76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AA76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AA76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AA76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AA76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AA76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ど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てい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AA76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AA76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AA76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ど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AA76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AA76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</w:p>
                          <w:p w14:paraId="7B014E43" w14:textId="7D146DCC" w:rsidR="00506DE0" w:rsidRPr="005C4F36" w:rsidRDefault="00506DE0" w:rsidP="00B77AD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も</w:t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う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AA76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AA76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AA76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ど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AA76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AA76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え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AA76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うさま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王様</w:t>
                                  </w:r>
                                </w:rubyBase>
                              </w:ruby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AA76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AA76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しゃく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解釈</w:t>
                                  </w:r>
                                </w:rubyBase>
                              </w:ruby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AA76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AA76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うり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総理</w:t>
                                  </w:r>
                                </w:rubyBase>
                              </w:ruby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</w:t>
                            </w:r>
                            <w:proofErr w:type="gramStart"/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AA76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め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AA76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り</w:t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AA76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AA76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AA76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</w:t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AA76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AA76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AA76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AA76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AA76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AA76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AA76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AA76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AA76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AA76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AA76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</w:t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AA76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AA76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AA76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れ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AA76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へいあん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平安</w:t>
                                  </w:r>
                                </w:rubyBase>
                              </w:ruby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AA76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AA76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AA76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い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っかり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ま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きら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</w:t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AA76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AA76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AA76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え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AA76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とう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解答</w:t>
                                  </w:r>
                                </w:rubyBase>
                              </w:ruby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AA76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ようになるでしょう!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 w:rsidRPr="001354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1D757" id="Text Box 7700" o:spid="_x0000_s1030" type="#_x0000_t202" style="position:absolute;margin-left:30.4pt;margin-top:9.8pt;width:366.3pt;height:214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" filled="f" stroked="f">
                <v:textbox inset="5.85pt,.7pt,5.85pt,.7pt">
                  <w:txbxContent>
                    <w:p w14:paraId="7BEA2687" w14:textId="6ED70A1B" w:rsidR="00506DE0" w:rsidRPr="00B77AD5" w:rsidRDefault="00506DE0" w:rsidP="00B77AD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AA76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AA76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AA76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AA76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AA76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AA76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AA76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AA76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した。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して、</w:t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ができたのでしょう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AA76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AA76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</w:t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おられたため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AA76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AA76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AA76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きし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歴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AA76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AA76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う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公</w:t>
                            </w:r>
                          </w:rubyBase>
                        </w:ruby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AA76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AA76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AA76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AA76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AA76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AA76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AA76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AA76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くにん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確認</w:t>
                            </w:r>
                          </w:rubyBase>
                        </w:ruby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AA76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AA76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AA76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AA76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AA76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AA76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AA76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AA76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AA76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AA76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ど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てい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AA76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AA76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AA76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ど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AA76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AA76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</w:p>
                    <w:p w14:paraId="7B014E43" w14:textId="7D146DCC" w:rsidR="00506DE0" w:rsidRPr="005C4F36" w:rsidRDefault="00506DE0" w:rsidP="00B77AD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も</w:t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う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AA76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AA76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AA76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ど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ヨセフ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AA76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AA76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え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恵</w:t>
                            </w:r>
                          </w:rubyBase>
                        </w:ruby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AA76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うさま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王様</w:t>
                            </w:r>
                          </w:rubyBase>
                        </w:ruby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AA76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AA76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しゃく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解釈</w:t>
                            </w:r>
                          </w:rubyBase>
                        </w:ruby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AA76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AA76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うり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総理</w:t>
                            </w:r>
                          </w:rubyBase>
                        </w:ruby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</w:t>
                      </w:r>
                      <w:proofErr w:type="gramStart"/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AA76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め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AA76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り</w:t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AA76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AA76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AA76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</w:t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AA76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AA76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AA76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AA76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AA76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AA76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AA76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AA76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AA76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AA76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も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AA76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</w:t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AA76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AA76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AA76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れ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AA76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へいあん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平安</w:t>
                            </w:r>
                          </w:rubyBase>
                        </w:ruby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AA76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AA76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AA76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い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っかり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ま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きら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</w:t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AA76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AA76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AA76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え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AA76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とう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解答</w:t>
                            </w:r>
                          </w:rubyBase>
                        </w:ruby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AA76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ようになるでしょう!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 w:rsidRPr="001354E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2A372A5" w14:textId="4360BFA9" w:rsidR="003240DD" w:rsidRPr="006D6F19" w:rsidRDefault="003240DD" w:rsidP="003240DD">
      <w:pPr>
        <w:rPr>
          <w:sz w:val="20"/>
          <w:szCs w:val="20"/>
        </w:rPr>
      </w:pPr>
    </w:p>
    <w:p w14:paraId="4371F9CF" w14:textId="7FBFCC7C" w:rsidR="003240DD" w:rsidRDefault="003240DD" w:rsidP="003240DD">
      <w:pPr>
        <w:rPr>
          <w:sz w:val="20"/>
          <w:szCs w:val="20"/>
        </w:rPr>
      </w:pPr>
    </w:p>
    <w:p w14:paraId="06895A30" w14:textId="677B1131" w:rsidR="003240DD" w:rsidRDefault="003240DD" w:rsidP="003240DD">
      <w:pPr>
        <w:rPr>
          <w:sz w:val="20"/>
          <w:szCs w:val="20"/>
        </w:rPr>
      </w:pPr>
    </w:p>
    <w:p w14:paraId="5E558AB3" w14:textId="2EF85752" w:rsidR="003240DD" w:rsidRDefault="003240DD" w:rsidP="003240DD">
      <w:pPr>
        <w:rPr>
          <w:sz w:val="20"/>
          <w:szCs w:val="20"/>
        </w:rPr>
      </w:pPr>
    </w:p>
    <w:p w14:paraId="12B6D5C3" w14:textId="460620EE" w:rsidR="003240DD" w:rsidRDefault="003240DD" w:rsidP="003240DD">
      <w:pPr>
        <w:rPr>
          <w:sz w:val="20"/>
          <w:szCs w:val="20"/>
        </w:rPr>
      </w:pPr>
    </w:p>
    <w:p w14:paraId="0B33606D" w14:textId="491D5819" w:rsidR="003240DD" w:rsidRDefault="003240DD" w:rsidP="003240DD">
      <w:pPr>
        <w:rPr>
          <w:sz w:val="20"/>
          <w:szCs w:val="20"/>
        </w:rPr>
      </w:pPr>
    </w:p>
    <w:p w14:paraId="4D06ED1E" w14:textId="2DDE6937" w:rsidR="003240DD" w:rsidRDefault="003240DD" w:rsidP="003240DD">
      <w:pPr>
        <w:rPr>
          <w:sz w:val="20"/>
          <w:szCs w:val="20"/>
        </w:rPr>
      </w:pPr>
    </w:p>
    <w:p w14:paraId="1DC38898" w14:textId="335B7B14" w:rsidR="003240DD" w:rsidRDefault="003240DD" w:rsidP="003240DD">
      <w:pPr>
        <w:rPr>
          <w:sz w:val="20"/>
          <w:szCs w:val="20"/>
        </w:rPr>
      </w:pPr>
    </w:p>
    <w:p w14:paraId="715BE9E3" w14:textId="4A962830" w:rsidR="003240DD" w:rsidRDefault="003240DD" w:rsidP="003240DD">
      <w:pPr>
        <w:rPr>
          <w:sz w:val="20"/>
          <w:szCs w:val="20"/>
        </w:rPr>
      </w:pPr>
    </w:p>
    <w:p w14:paraId="6E288BEB" w14:textId="77E79186" w:rsidR="003240DD" w:rsidRDefault="003240DD" w:rsidP="003240DD">
      <w:pPr>
        <w:rPr>
          <w:sz w:val="20"/>
          <w:szCs w:val="20"/>
        </w:rPr>
      </w:pPr>
    </w:p>
    <w:p w14:paraId="248CAA4A" w14:textId="2122412D" w:rsidR="003240DD" w:rsidRDefault="003240DD" w:rsidP="003240DD">
      <w:pPr>
        <w:rPr>
          <w:sz w:val="20"/>
          <w:szCs w:val="20"/>
        </w:rPr>
      </w:pPr>
    </w:p>
    <w:p w14:paraId="436D8C5C" w14:textId="56A75567" w:rsidR="003240DD" w:rsidRDefault="003240DD" w:rsidP="003240DD">
      <w:pPr>
        <w:rPr>
          <w:sz w:val="20"/>
          <w:szCs w:val="20"/>
        </w:rPr>
      </w:pPr>
    </w:p>
    <w:p w14:paraId="5CAE7718" w14:textId="5DE0AEAE" w:rsidR="003240DD" w:rsidRDefault="003240DD" w:rsidP="003240DD">
      <w:pPr>
        <w:rPr>
          <w:sz w:val="20"/>
          <w:szCs w:val="20"/>
        </w:rPr>
      </w:pPr>
    </w:p>
    <w:p w14:paraId="2C1BAD1C" w14:textId="147C4F1F" w:rsidR="003240DD" w:rsidRDefault="003240DD" w:rsidP="003240DD">
      <w:pPr>
        <w:rPr>
          <w:sz w:val="20"/>
          <w:szCs w:val="20"/>
        </w:rPr>
      </w:pPr>
    </w:p>
    <w:p w14:paraId="3CCCD966" w14:textId="5511BC84" w:rsidR="003240DD" w:rsidRDefault="003240DD" w:rsidP="003240DD">
      <w:pPr>
        <w:rPr>
          <w:sz w:val="20"/>
          <w:szCs w:val="20"/>
        </w:rPr>
      </w:pPr>
    </w:p>
    <w:p w14:paraId="19BCE9CF" w14:textId="4AAE80E5" w:rsidR="003240DD" w:rsidRDefault="003240DD" w:rsidP="003240DD">
      <w:pPr>
        <w:rPr>
          <w:sz w:val="20"/>
          <w:szCs w:val="20"/>
        </w:rPr>
      </w:pPr>
    </w:p>
    <w:p w14:paraId="7F62762C" w14:textId="2393AEC7" w:rsidR="003240DD" w:rsidRDefault="00043EE0" w:rsidP="003240DD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60128" behindDoc="1" locked="0" layoutInCell="1" allowOverlap="1" wp14:anchorId="6F0974D5" wp14:editId="16C36CB1">
            <wp:simplePos x="0" y="0"/>
            <wp:positionH relativeFrom="column">
              <wp:posOffset>-40005</wp:posOffset>
            </wp:positionH>
            <wp:positionV relativeFrom="paragraph">
              <wp:posOffset>68580</wp:posOffset>
            </wp:positionV>
            <wp:extent cx="5054600" cy="2664460"/>
            <wp:effectExtent l="0" t="0" r="0" b="254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5C7D3A" w14:textId="6D15682E" w:rsidR="003240DD" w:rsidRDefault="003240DD" w:rsidP="003240DD">
      <w:pPr>
        <w:rPr>
          <w:sz w:val="20"/>
          <w:szCs w:val="20"/>
        </w:rPr>
      </w:pPr>
    </w:p>
    <w:p w14:paraId="1A3D1508" w14:textId="246F097B" w:rsidR="003240DD" w:rsidRDefault="00564324" w:rsidP="003240D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6678F7C" wp14:editId="157DEC35">
                <wp:simplePos x="0" y="0"/>
                <wp:positionH relativeFrom="column">
                  <wp:posOffset>8354</wp:posOffset>
                </wp:positionH>
                <wp:positionV relativeFrom="paragraph">
                  <wp:posOffset>44980</wp:posOffset>
                </wp:positionV>
                <wp:extent cx="1081378" cy="181113"/>
                <wp:effectExtent l="0" t="0" r="0" b="9525"/>
                <wp:wrapNone/>
                <wp:docPr id="7889" name="テキスト ボックス 7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378" cy="1811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903DBA" w14:textId="77777777" w:rsidR="00506DE0" w:rsidRDefault="00506DE0" w:rsidP="003240DD"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678F7C" id="テキスト ボックス 7889" o:spid="_x0000_s1031" type="#_x0000_t202" style="position:absolute;margin-left:.65pt;margin-top:3.55pt;width:85.15pt;height:14.2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" filled="f" stroked="f">
                <v:textbox inset="5.85pt,.7pt,5.85pt,.7pt">
                  <w:txbxContent>
                    <w:p w14:paraId="18903DBA" w14:textId="77777777" w:rsidR="00506DE0" w:rsidRDefault="00506DE0" w:rsidP="003240DD"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45C8A3B" w14:textId="3C946838" w:rsidR="003240DD" w:rsidRDefault="003240DD" w:rsidP="003240DD">
      <w:pPr>
        <w:rPr>
          <w:sz w:val="20"/>
          <w:szCs w:val="20"/>
        </w:rPr>
      </w:pPr>
    </w:p>
    <w:p w14:paraId="5D2FC75C" w14:textId="77777777" w:rsidR="003240DD" w:rsidRDefault="003240DD" w:rsidP="003240DD">
      <w:pPr>
        <w:rPr>
          <w:sz w:val="20"/>
          <w:szCs w:val="20"/>
        </w:rPr>
      </w:pPr>
    </w:p>
    <w:p w14:paraId="0CFFEAAB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50DA5838" w14:textId="5D040D5A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3773BBA" w14:textId="75085311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03B312C" w14:textId="1CDBF993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29DA66B0" w14:textId="79111D35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3AA23199" w14:textId="5C677735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B55953E" w14:textId="4278AC7C" w:rsidR="003240DD" w:rsidRDefault="00043EE0" w:rsidP="003240D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C73B4CA" wp14:editId="6DD4A371">
                <wp:simplePos x="0" y="0"/>
                <wp:positionH relativeFrom="column">
                  <wp:posOffset>18566</wp:posOffset>
                </wp:positionH>
                <wp:positionV relativeFrom="paragraph">
                  <wp:posOffset>52095</wp:posOffset>
                </wp:positionV>
                <wp:extent cx="1005155" cy="183515"/>
                <wp:effectExtent l="0" t="0" r="0" b="6985"/>
                <wp:wrapNone/>
                <wp:docPr id="7893" name="テキスト ボックス 7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1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4A1E58" w14:textId="77777777" w:rsidR="00506DE0" w:rsidRDefault="00506DE0" w:rsidP="003240DD"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73B4CA" id="テキスト ボックス 7893" o:spid="_x0000_s1032" type="#_x0000_t202" style="position:absolute;margin-left:1.45pt;margin-top:4.1pt;width:79.15pt;height:14.45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" filled="f" stroked="f">
                <v:textbox style="mso-fit-shape-to-text:t" inset="5.85pt,.7pt,5.85pt,.7pt">
                  <w:txbxContent>
                    <w:p w14:paraId="7E4A1E58" w14:textId="77777777" w:rsidR="00506DE0" w:rsidRDefault="00506DE0" w:rsidP="003240DD"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D4B637C" w14:textId="3606EB2B" w:rsidR="003240DD" w:rsidRDefault="00564324" w:rsidP="003240D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EBD0131" wp14:editId="70C7E353">
                <wp:simplePos x="0" y="0"/>
                <wp:positionH relativeFrom="column">
                  <wp:posOffset>757637</wp:posOffset>
                </wp:positionH>
                <wp:positionV relativeFrom="paragraph">
                  <wp:posOffset>24742</wp:posOffset>
                </wp:positionV>
                <wp:extent cx="4316150" cy="596929"/>
                <wp:effectExtent l="0" t="0" r="0" b="0"/>
                <wp:wrapNone/>
                <wp:docPr id="7892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6150" cy="5969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AFDA4E" w14:textId="1C22E0DF" w:rsidR="00506DE0" w:rsidRPr="000C7F3C" w:rsidRDefault="00506DE0" w:rsidP="003240D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AA764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AA764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AA764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た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AA764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AA764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AA764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AA764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AA764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AA764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6A1B1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生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D0131" id="Rectangle 7859" o:spid="_x0000_s1033" alt="01-1back" style="position:absolute;margin-left:59.65pt;margin-top:1.95pt;width:339.85pt;height:4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BAFDA4E" w14:textId="1C22E0DF" w:rsidR="00506DE0" w:rsidRPr="000C7F3C" w:rsidRDefault="00506DE0" w:rsidP="003240D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ヨセフ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AA764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AA764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AA764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たさ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AA764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ちにち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一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AA764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AA764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AA764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ば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AA764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AA764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6A1B17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い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生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00BEDF7" wp14:editId="2A7DDF0D">
                <wp:simplePos x="0" y="0"/>
                <wp:positionH relativeFrom="column">
                  <wp:posOffset>698197</wp:posOffset>
                </wp:positionH>
                <wp:positionV relativeFrom="paragraph">
                  <wp:posOffset>639689</wp:posOffset>
                </wp:positionV>
                <wp:extent cx="2476005" cy="228876"/>
                <wp:effectExtent l="0" t="0" r="0" b="0"/>
                <wp:wrapNone/>
                <wp:docPr id="7891" name="テキスト ボックス 7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005" cy="2288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BB544" w14:textId="2175B486" w:rsidR="00506DE0" w:rsidRPr="00BE6D3C" w:rsidRDefault="00506DE0" w:rsidP="003240DD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伝道弟子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訓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メッセージ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6.12.27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BEDF7" id="テキスト ボックス 7891" o:spid="_x0000_s1034" type="#_x0000_t202" style="position:absolute;margin-left:55pt;margin-top:50.35pt;width:194.95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" filled="f" stroked="f" strokeweight=".5pt">
                <v:textbox>
                  <w:txbxContent>
                    <w:p w14:paraId="4C7BB544" w14:textId="2175B486" w:rsidR="00506DE0" w:rsidRPr="00BE6D3C" w:rsidRDefault="00506DE0" w:rsidP="003240DD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伝道弟子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訓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メッセージ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6.12.27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0345E8A" w14:textId="25FACAEC" w:rsidR="003240DD" w:rsidRDefault="008F6B32" w:rsidP="003240D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0912" behindDoc="1" locked="0" layoutInCell="1" allowOverlap="1" wp14:anchorId="5722CEF1" wp14:editId="4ED09CA2">
                <wp:simplePos x="0" y="0"/>
                <wp:positionH relativeFrom="column">
                  <wp:posOffset>109220</wp:posOffset>
                </wp:positionH>
                <wp:positionV relativeFrom="paragraph">
                  <wp:posOffset>-113030</wp:posOffset>
                </wp:positionV>
                <wp:extent cx="1025525" cy="414068"/>
                <wp:effectExtent l="0" t="0" r="0" b="5080"/>
                <wp:wrapNone/>
                <wp:docPr id="789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4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611CEA" w14:textId="1344E351" w:rsidR="00506DE0" w:rsidRPr="00321E36" w:rsidRDefault="00506DE0" w:rsidP="003240D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BF8F00" w:themeColor="accent4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BF8F00" w:themeColor="accent4" w:themeShade="BF"/>
                                <w:sz w:val="14"/>
                                <w:szCs w:val="16"/>
                              </w:rPr>
                              <w:t>かんがえて</w:t>
                            </w:r>
                            <w:r>
                              <w:rPr>
                                <w:color w:val="BF8F00" w:themeColor="accent4" w:themeShade="BF"/>
                                <w:sz w:val="14"/>
                                <w:szCs w:val="16"/>
                              </w:rPr>
                              <w:t>みよう</w:t>
                            </w:r>
                            <w:r>
                              <w:rPr>
                                <w:rFonts w:hint="eastAsia"/>
                                <w:color w:val="BF8F00" w:themeColor="accent4" w:themeShade="BF"/>
                                <w:sz w:val="14"/>
                                <w:szCs w:val="16"/>
                              </w:rPr>
                              <w:t>！</w:t>
                            </w:r>
                          </w:p>
                          <w:p w14:paraId="1DADC5BE" w14:textId="77777777" w:rsidR="00506DE0" w:rsidRPr="00F80C32" w:rsidRDefault="00506DE0" w:rsidP="003240D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2CEF1" id="WordArt 7839" o:spid="_x0000_s1035" type="#_x0000_t202" style="position:absolute;margin-left:8.6pt;margin-top:-8.9pt;width:80.75pt;height:32.6pt;z-index:-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76611CEA" w14:textId="1344E351" w:rsidR="00506DE0" w:rsidRPr="00321E36" w:rsidRDefault="00506DE0" w:rsidP="003240D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BF8F00" w:themeColor="accent4" w:themeShade="BF"/>
                          <w:sz w:val="14"/>
                          <w:szCs w:val="16"/>
                        </w:rPr>
                      </w:pPr>
                      <w:r>
                        <w:rPr>
                          <w:rFonts w:hint="eastAsia"/>
                          <w:color w:val="BF8F00" w:themeColor="accent4" w:themeShade="BF"/>
                          <w:sz w:val="14"/>
                          <w:szCs w:val="16"/>
                        </w:rPr>
                        <w:t>かんがえて</w:t>
                      </w:r>
                      <w:r>
                        <w:rPr>
                          <w:color w:val="BF8F00" w:themeColor="accent4" w:themeShade="BF"/>
                          <w:sz w:val="14"/>
                          <w:szCs w:val="16"/>
                        </w:rPr>
                        <w:t>みよう</w:t>
                      </w:r>
                      <w:r>
                        <w:rPr>
                          <w:rFonts w:hint="eastAsia"/>
                          <w:color w:val="BF8F00" w:themeColor="accent4" w:themeShade="BF"/>
                          <w:sz w:val="14"/>
                          <w:szCs w:val="16"/>
                        </w:rPr>
                        <w:t>！</w:t>
                      </w:r>
                    </w:p>
                    <w:p w14:paraId="1DADC5BE" w14:textId="77777777" w:rsidR="00506DE0" w:rsidRPr="00F80C32" w:rsidRDefault="00506DE0" w:rsidP="003240DD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10A5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AF4303" wp14:editId="0CAA7C2E">
                <wp:simplePos x="0" y="0"/>
                <wp:positionH relativeFrom="column">
                  <wp:posOffset>1106170</wp:posOffset>
                </wp:positionH>
                <wp:positionV relativeFrom="paragraph">
                  <wp:posOffset>-393700</wp:posOffset>
                </wp:positionV>
                <wp:extent cx="3860470" cy="948055"/>
                <wp:effectExtent l="0" t="0" r="0" b="4445"/>
                <wp:wrapNone/>
                <wp:docPr id="789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470" cy="948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1CE51" w14:textId="216B07E9" w:rsidR="00506DE0" w:rsidRPr="0083178D" w:rsidRDefault="00506DE0" w:rsidP="00DF0CC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4207A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とも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だ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4207A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なや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み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4207A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4207A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えをあげよう。</w:t>
                            </w:r>
                          </w:p>
                          <w:p w14:paraId="7E8106A3" w14:textId="77777777" w:rsidR="00506DE0" w:rsidRPr="00025106" w:rsidRDefault="00506DE0" w:rsidP="000251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F4303" id="_x0000_s1036" type="#_x0000_t202" style="position:absolute;margin-left:87.1pt;margin-top:-31pt;width:303.95pt;height:7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" filled="f" stroked="f">
                <v:textbox inset="5.85pt,.7pt,5.85pt,.7pt">
                  <w:txbxContent>
                    <w:p w14:paraId="2CF1CE51" w14:textId="216B07E9" w:rsidR="00506DE0" w:rsidRPr="0083178D" w:rsidRDefault="00506DE0" w:rsidP="00DF0CC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4207A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とも</w:t>
                            </w:r>
                          </w:rt>
                          <w:rubyBase>
                            <w:r w:rsidR="00506DE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だ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4207A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なや</w:t>
                            </w:r>
                          </w:rt>
                          <w:rubyBase>
                            <w:r w:rsidR="00506DE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み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4207A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506DE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4207A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506DE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えをあげよう。</w:t>
                      </w:r>
                    </w:p>
                    <w:p w14:paraId="7E8106A3" w14:textId="77777777" w:rsidR="00506DE0" w:rsidRPr="00025106" w:rsidRDefault="00506DE0" w:rsidP="000251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1BD3D0" w14:textId="52D3E8AD" w:rsidR="003240DD" w:rsidRPr="007A4104" w:rsidRDefault="008F6B32" w:rsidP="003240D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6327FAE" wp14:editId="4F3E4599">
                <wp:simplePos x="0" y="0"/>
                <wp:positionH relativeFrom="column">
                  <wp:posOffset>450850</wp:posOffset>
                </wp:positionH>
                <wp:positionV relativeFrom="paragraph">
                  <wp:posOffset>147320</wp:posOffset>
                </wp:positionV>
                <wp:extent cx="1463040" cy="1835785"/>
                <wp:effectExtent l="0" t="0" r="0" b="0"/>
                <wp:wrapNone/>
                <wp:docPr id="1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83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14F57A" w14:textId="1842237A" w:rsidR="00506DE0" w:rsidRPr="008F6B32" w:rsidRDefault="00506DE0" w:rsidP="008F6B3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8F6B3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なまえ</w:t>
                            </w:r>
                          </w:p>
                          <w:p w14:paraId="3C57C36E" w14:textId="77777777" w:rsidR="00506DE0" w:rsidRPr="008F6B32" w:rsidRDefault="00506DE0" w:rsidP="008F6B3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DF13113" w14:textId="77777777" w:rsidR="00506DE0" w:rsidRPr="008F6B32" w:rsidRDefault="00506DE0" w:rsidP="008F6B3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8F45EC5" w14:textId="51E4A699" w:rsidR="00506DE0" w:rsidRPr="008F6B32" w:rsidRDefault="00506DE0" w:rsidP="008F6B3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F6B3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なやみ</w:t>
                            </w:r>
                          </w:p>
                          <w:p w14:paraId="4BD81F50" w14:textId="77777777" w:rsidR="00506DE0" w:rsidRPr="008F6B32" w:rsidRDefault="00506DE0" w:rsidP="008F6B3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D3610D6" w14:textId="77777777" w:rsidR="00506DE0" w:rsidRPr="008F6B32" w:rsidRDefault="00506DE0" w:rsidP="008F6B3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E30B43D" w14:textId="77777777" w:rsidR="00506DE0" w:rsidRPr="008F6B32" w:rsidRDefault="00506DE0" w:rsidP="008F6B3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D7F617A" w14:textId="22C4D524" w:rsidR="00506DE0" w:rsidRPr="008F6B32" w:rsidRDefault="00506DE0" w:rsidP="008F6B3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8F6B32">
                                    <w:rPr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06DE0">
                                    <w:rPr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F6B3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8F6B32">
                                    <w:rPr>
                                      <w:sz w:val="9"/>
                                      <w:szCs w:val="1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506DE0">
                                    <w:rPr>
                                      <w:sz w:val="18"/>
                                      <w:szCs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8F6B32">
                              <w:rPr>
                                <w:sz w:val="18"/>
                                <w:szCs w:val="18"/>
                              </w:rPr>
                              <w:t>える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8F6B32">
                                    <w:rPr>
                                      <w:sz w:val="9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506DE0">
                                    <w:rPr>
                                      <w:sz w:val="18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8F6B32">
                              <w:rPr>
                                <w:sz w:val="18"/>
                                <w:szCs w:val="18"/>
                              </w:rPr>
                              <w:t>え</w:t>
                            </w:r>
                          </w:p>
                          <w:p w14:paraId="77612CDA" w14:textId="53B54B3E" w:rsidR="00506DE0" w:rsidRPr="008F6B32" w:rsidRDefault="00506DE0" w:rsidP="008F6B3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8F6B3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8F6B32">
                                    <w:rPr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06DE0">
                                    <w:rPr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F6B32">
                              <w:rPr>
                                <w:sz w:val="18"/>
                                <w:szCs w:val="18"/>
                              </w:rPr>
                              <w:t>のみことばは？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27FAE" id="_x0000_s1037" type="#_x0000_t202" style="position:absolute;margin-left:35.5pt;margin-top:11.6pt;width:115.2pt;height:144.5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s6FuwIAAMQ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" filled="f" stroked="f">
                <v:textbox inset="5.85pt,.7pt,5.85pt,.7pt">
                  <w:txbxContent>
                    <w:p w14:paraId="6114F57A" w14:textId="1842237A" w:rsidR="00506DE0" w:rsidRPr="008F6B32" w:rsidRDefault="00506DE0" w:rsidP="008F6B32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8F6B32">
                        <w:rPr>
                          <w:rFonts w:hint="eastAsia"/>
                          <w:sz w:val="18"/>
                          <w:szCs w:val="18"/>
                        </w:rPr>
                        <w:t>なまえ</w:t>
                      </w:r>
                    </w:p>
                    <w:p w14:paraId="3C57C36E" w14:textId="77777777" w:rsidR="00506DE0" w:rsidRPr="008F6B32" w:rsidRDefault="00506DE0" w:rsidP="008F6B32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0DF13113" w14:textId="77777777" w:rsidR="00506DE0" w:rsidRPr="008F6B32" w:rsidRDefault="00506DE0" w:rsidP="008F6B32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8F45EC5" w14:textId="51E4A699" w:rsidR="00506DE0" w:rsidRPr="008F6B32" w:rsidRDefault="00506DE0" w:rsidP="008F6B32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8F6B32">
                        <w:rPr>
                          <w:rFonts w:hint="eastAsia"/>
                          <w:sz w:val="18"/>
                          <w:szCs w:val="18"/>
                        </w:rPr>
                        <w:t>なやみ</w:t>
                      </w:r>
                    </w:p>
                    <w:p w14:paraId="4BD81F50" w14:textId="77777777" w:rsidR="00506DE0" w:rsidRPr="008F6B32" w:rsidRDefault="00506DE0" w:rsidP="008F6B32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3D3610D6" w14:textId="77777777" w:rsidR="00506DE0" w:rsidRPr="008F6B32" w:rsidRDefault="00506DE0" w:rsidP="008F6B32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E30B43D" w14:textId="77777777" w:rsidR="00506DE0" w:rsidRPr="008F6B32" w:rsidRDefault="00506DE0" w:rsidP="008F6B32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0D7F617A" w14:textId="22C4D524" w:rsidR="00506DE0" w:rsidRPr="008F6B32" w:rsidRDefault="00506DE0" w:rsidP="008F6B32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8F6B32">
                              <w:rPr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506DE0">
                              <w:rPr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8F6B32">
                        <w:rPr>
                          <w:rFonts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8F6B32">
                              <w:rPr>
                                <w:sz w:val="9"/>
                                <w:szCs w:val="18"/>
                              </w:rPr>
                              <w:t>つた</w:t>
                            </w:r>
                          </w:rt>
                          <w:rubyBase>
                            <w:r w:rsidR="00506DE0">
                              <w:rPr>
                                <w:sz w:val="18"/>
                                <w:szCs w:val="18"/>
                              </w:rPr>
                              <w:t>伝</w:t>
                            </w:r>
                          </w:rubyBase>
                        </w:ruby>
                      </w:r>
                      <w:r w:rsidRPr="008F6B32">
                        <w:rPr>
                          <w:sz w:val="18"/>
                          <w:szCs w:val="18"/>
                        </w:rPr>
                        <w:t>える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8F6B32">
                              <w:rPr>
                                <w:sz w:val="9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506DE0">
                              <w:rPr>
                                <w:sz w:val="18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 w:rsidRPr="008F6B32">
                        <w:rPr>
                          <w:sz w:val="18"/>
                          <w:szCs w:val="18"/>
                        </w:rPr>
                        <w:t>え</w:t>
                      </w:r>
                    </w:p>
                    <w:p w14:paraId="77612CDA" w14:textId="53B54B3E" w:rsidR="00506DE0" w:rsidRPr="008F6B32" w:rsidRDefault="00506DE0" w:rsidP="008F6B32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8F6B32"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8F6B32">
                              <w:rPr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506DE0">
                              <w:rPr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8F6B32">
                        <w:rPr>
                          <w:sz w:val="18"/>
                          <w:szCs w:val="18"/>
                        </w:rPr>
                        <w:t>のみことばは？）</w:t>
                      </w:r>
                    </w:p>
                  </w:txbxContent>
                </v:textbox>
              </v:shape>
            </w:pict>
          </mc:Fallback>
        </mc:AlternateContent>
      </w:r>
    </w:p>
    <w:p w14:paraId="5A9999D1" w14:textId="4F386D56" w:rsidR="003240DD" w:rsidRPr="00C11E80" w:rsidRDefault="008F6B32" w:rsidP="003240DD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243D89E9" wp14:editId="63DB6678">
                <wp:simplePos x="0" y="0"/>
                <wp:positionH relativeFrom="column">
                  <wp:posOffset>2909595</wp:posOffset>
                </wp:positionH>
                <wp:positionV relativeFrom="paragraph">
                  <wp:posOffset>29870</wp:posOffset>
                </wp:positionV>
                <wp:extent cx="1463040" cy="1835785"/>
                <wp:effectExtent l="0" t="0" r="0" b="0"/>
                <wp:wrapNone/>
                <wp:docPr id="790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83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8E0984" w14:textId="77777777" w:rsidR="00506DE0" w:rsidRPr="008F6B32" w:rsidRDefault="00506DE0" w:rsidP="008F6B3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8F6B3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なまえ</w:t>
                            </w:r>
                          </w:p>
                          <w:p w14:paraId="450FF0AF" w14:textId="77777777" w:rsidR="00506DE0" w:rsidRPr="008F6B32" w:rsidRDefault="00506DE0" w:rsidP="008F6B3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F913A5A" w14:textId="77777777" w:rsidR="00506DE0" w:rsidRPr="008F6B32" w:rsidRDefault="00506DE0" w:rsidP="008F6B3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1783AD4" w14:textId="77777777" w:rsidR="00506DE0" w:rsidRPr="008F6B32" w:rsidRDefault="00506DE0" w:rsidP="008F6B3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F6B3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なやみ</w:t>
                            </w:r>
                          </w:p>
                          <w:p w14:paraId="0C75B055" w14:textId="77777777" w:rsidR="00506DE0" w:rsidRPr="008F6B32" w:rsidRDefault="00506DE0" w:rsidP="008F6B3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8463297" w14:textId="77777777" w:rsidR="00506DE0" w:rsidRPr="008F6B32" w:rsidRDefault="00506DE0" w:rsidP="008F6B3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80F9674" w14:textId="77777777" w:rsidR="00506DE0" w:rsidRPr="008F6B32" w:rsidRDefault="00506DE0" w:rsidP="008F6B3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8F6B32">
                                    <w:rPr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06DE0">
                                    <w:rPr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F6B3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8F6B32">
                                    <w:rPr>
                                      <w:sz w:val="9"/>
                                      <w:szCs w:val="1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506DE0">
                                    <w:rPr>
                                      <w:sz w:val="18"/>
                                      <w:szCs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8F6B32">
                              <w:rPr>
                                <w:sz w:val="18"/>
                                <w:szCs w:val="18"/>
                              </w:rPr>
                              <w:t>える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8F6B32">
                                    <w:rPr>
                                      <w:sz w:val="9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506DE0">
                                    <w:rPr>
                                      <w:sz w:val="18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8F6B32">
                              <w:rPr>
                                <w:sz w:val="18"/>
                                <w:szCs w:val="18"/>
                              </w:rPr>
                              <w:t>え</w:t>
                            </w:r>
                          </w:p>
                          <w:p w14:paraId="090BEAE9" w14:textId="77777777" w:rsidR="00506DE0" w:rsidRPr="008F6B32" w:rsidRDefault="00506DE0" w:rsidP="008F6B3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8F6B3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8F6B32">
                                    <w:rPr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06DE0">
                                    <w:rPr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F6B32">
                              <w:rPr>
                                <w:sz w:val="18"/>
                                <w:szCs w:val="18"/>
                              </w:rPr>
                              <w:t>のみことばは？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D89E9" id="_x0000_s1038" type="#_x0000_t202" style="position:absolute;margin-left:229.1pt;margin-top:2.35pt;width:115.2pt;height:144.5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" filled="f" stroked="f">
                <v:textbox inset="5.85pt,.7pt,5.85pt,.7pt">
                  <w:txbxContent>
                    <w:p w14:paraId="558E0984" w14:textId="77777777" w:rsidR="00506DE0" w:rsidRPr="008F6B32" w:rsidRDefault="00506DE0" w:rsidP="008F6B32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8F6B32">
                        <w:rPr>
                          <w:rFonts w:hint="eastAsia"/>
                          <w:sz w:val="18"/>
                          <w:szCs w:val="18"/>
                        </w:rPr>
                        <w:t>なまえ</w:t>
                      </w:r>
                    </w:p>
                    <w:p w14:paraId="450FF0AF" w14:textId="77777777" w:rsidR="00506DE0" w:rsidRPr="008F6B32" w:rsidRDefault="00506DE0" w:rsidP="008F6B32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0F913A5A" w14:textId="77777777" w:rsidR="00506DE0" w:rsidRPr="008F6B32" w:rsidRDefault="00506DE0" w:rsidP="008F6B32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1783AD4" w14:textId="77777777" w:rsidR="00506DE0" w:rsidRPr="008F6B32" w:rsidRDefault="00506DE0" w:rsidP="008F6B32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8F6B32">
                        <w:rPr>
                          <w:rFonts w:hint="eastAsia"/>
                          <w:sz w:val="18"/>
                          <w:szCs w:val="18"/>
                        </w:rPr>
                        <w:t>なやみ</w:t>
                      </w:r>
                    </w:p>
                    <w:p w14:paraId="0C75B055" w14:textId="77777777" w:rsidR="00506DE0" w:rsidRPr="008F6B32" w:rsidRDefault="00506DE0" w:rsidP="008F6B32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38463297" w14:textId="77777777" w:rsidR="00506DE0" w:rsidRPr="008F6B32" w:rsidRDefault="00506DE0" w:rsidP="008F6B32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80F9674" w14:textId="77777777" w:rsidR="00506DE0" w:rsidRPr="008F6B32" w:rsidRDefault="00506DE0" w:rsidP="008F6B32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8F6B32">
                              <w:rPr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506DE0">
                              <w:rPr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8F6B32">
                        <w:rPr>
                          <w:rFonts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8F6B32">
                              <w:rPr>
                                <w:sz w:val="9"/>
                                <w:szCs w:val="18"/>
                              </w:rPr>
                              <w:t>つた</w:t>
                            </w:r>
                          </w:rt>
                          <w:rubyBase>
                            <w:r w:rsidR="00506DE0">
                              <w:rPr>
                                <w:sz w:val="18"/>
                                <w:szCs w:val="18"/>
                              </w:rPr>
                              <w:t>伝</w:t>
                            </w:r>
                          </w:rubyBase>
                        </w:ruby>
                      </w:r>
                      <w:r w:rsidRPr="008F6B32">
                        <w:rPr>
                          <w:sz w:val="18"/>
                          <w:szCs w:val="18"/>
                        </w:rPr>
                        <w:t>える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8F6B32">
                              <w:rPr>
                                <w:sz w:val="9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506DE0">
                              <w:rPr>
                                <w:sz w:val="18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 w:rsidRPr="008F6B32">
                        <w:rPr>
                          <w:sz w:val="18"/>
                          <w:szCs w:val="18"/>
                        </w:rPr>
                        <w:t>え</w:t>
                      </w:r>
                    </w:p>
                    <w:p w14:paraId="090BEAE9" w14:textId="77777777" w:rsidR="00506DE0" w:rsidRPr="008F6B32" w:rsidRDefault="00506DE0" w:rsidP="008F6B32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8F6B32"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8F6B32">
                              <w:rPr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506DE0">
                              <w:rPr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8F6B32">
                        <w:rPr>
                          <w:sz w:val="18"/>
                          <w:szCs w:val="18"/>
                        </w:rPr>
                        <w:t>のみことばは？）</w:t>
                      </w:r>
                    </w:p>
                  </w:txbxContent>
                </v:textbox>
              </v:shape>
            </w:pict>
          </mc:Fallback>
        </mc:AlternateContent>
      </w:r>
    </w:p>
    <w:p w14:paraId="51AEDD29" w14:textId="5688CE45" w:rsidR="003240DD" w:rsidRPr="00525DC2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C675FDC" w14:textId="43BEFB1E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4D55F53" w14:textId="0932331B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8B6DC46" w14:textId="4B9CCA31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A2D6390" w14:textId="1ADA9255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A516800" w14:textId="0D5D55F0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00F95ED" w14:textId="48537D3A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0F77B57" w14:textId="3ED1F3B6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1439512" w14:textId="6743CFAA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8BA8C8F" w14:textId="60783708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7AF2C8E" w14:textId="5F5FDB49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64D1EEC" w14:textId="531F5B7E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7A82DB0" w14:textId="6C3DED22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9ED666B" w14:textId="78DD359D" w:rsidR="003240DD" w:rsidRDefault="008F6B32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26E4B08C" wp14:editId="7C89BB2C">
                <wp:simplePos x="0" y="0"/>
                <wp:positionH relativeFrom="column">
                  <wp:posOffset>1709903</wp:posOffset>
                </wp:positionH>
                <wp:positionV relativeFrom="paragraph">
                  <wp:posOffset>118567</wp:posOffset>
                </wp:positionV>
                <wp:extent cx="1463040" cy="1835785"/>
                <wp:effectExtent l="0" t="0" r="0" b="0"/>
                <wp:wrapNone/>
                <wp:docPr id="790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83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F6F02B" w14:textId="77777777" w:rsidR="00506DE0" w:rsidRPr="008F6B32" w:rsidRDefault="00506DE0" w:rsidP="008F6B3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8F6B3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なまえ</w:t>
                            </w:r>
                          </w:p>
                          <w:p w14:paraId="06689504" w14:textId="77777777" w:rsidR="00506DE0" w:rsidRPr="008F6B32" w:rsidRDefault="00506DE0" w:rsidP="008F6B3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5296370" w14:textId="77777777" w:rsidR="00506DE0" w:rsidRPr="008F6B32" w:rsidRDefault="00506DE0" w:rsidP="008F6B3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FD8A73D" w14:textId="77777777" w:rsidR="00506DE0" w:rsidRPr="008F6B32" w:rsidRDefault="00506DE0" w:rsidP="008F6B3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F6B3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なやみ</w:t>
                            </w:r>
                          </w:p>
                          <w:p w14:paraId="4594AA33" w14:textId="77777777" w:rsidR="00506DE0" w:rsidRPr="008F6B32" w:rsidRDefault="00506DE0" w:rsidP="008F6B3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352349A" w14:textId="77777777" w:rsidR="00506DE0" w:rsidRPr="008F6B32" w:rsidRDefault="00506DE0" w:rsidP="008F6B3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3B8DC20" w14:textId="77777777" w:rsidR="00506DE0" w:rsidRPr="008F6B32" w:rsidRDefault="00506DE0" w:rsidP="008F6B3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5E18BEB" w14:textId="77777777" w:rsidR="00506DE0" w:rsidRPr="008F6B32" w:rsidRDefault="00506DE0" w:rsidP="008F6B3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8F6B32">
                                    <w:rPr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06DE0">
                                    <w:rPr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F6B3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8F6B32">
                                    <w:rPr>
                                      <w:sz w:val="9"/>
                                      <w:szCs w:val="1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506DE0">
                                    <w:rPr>
                                      <w:sz w:val="18"/>
                                      <w:szCs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8F6B32">
                              <w:rPr>
                                <w:sz w:val="18"/>
                                <w:szCs w:val="18"/>
                              </w:rPr>
                              <w:t>える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8F6B32">
                                    <w:rPr>
                                      <w:sz w:val="9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506DE0">
                                    <w:rPr>
                                      <w:sz w:val="18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8F6B32">
                              <w:rPr>
                                <w:sz w:val="18"/>
                                <w:szCs w:val="18"/>
                              </w:rPr>
                              <w:t>え</w:t>
                            </w:r>
                          </w:p>
                          <w:p w14:paraId="48C19D79" w14:textId="77777777" w:rsidR="00506DE0" w:rsidRPr="008F6B32" w:rsidRDefault="00506DE0" w:rsidP="008F6B3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8F6B3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8F6B32">
                                    <w:rPr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06DE0">
                                    <w:rPr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F6B32">
                              <w:rPr>
                                <w:sz w:val="18"/>
                                <w:szCs w:val="18"/>
                              </w:rPr>
                              <w:t>のみことばは？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4B08C" id="_x0000_s1039" type="#_x0000_t202" style="position:absolute;margin-left:134.65pt;margin-top:9.35pt;width:115.2pt;height:144.5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" filled="f" stroked="f">
                <v:textbox inset="5.85pt,.7pt,5.85pt,.7pt">
                  <w:txbxContent>
                    <w:p w14:paraId="72F6F02B" w14:textId="77777777" w:rsidR="00506DE0" w:rsidRPr="008F6B32" w:rsidRDefault="00506DE0" w:rsidP="008F6B32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8F6B32">
                        <w:rPr>
                          <w:rFonts w:hint="eastAsia"/>
                          <w:sz w:val="18"/>
                          <w:szCs w:val="18"/>
                        </w:rPr>
                        <w:t>なまえ</w:t>
                      </w:r>
                    </w:p>
                    <w:p w14:paraId="06689504" w14:textId="77777777" w:rsidR="00506DE0" w:rsidRPr="008F6B32" w:rsidRDefault="00506DE0" w:rsidP="008F6B32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5296370" w14:textId="77777777" w:rsidR="00506DE0" w:rsidRPr="008F6B32" w:rsidRDefault="00506DE0" w:rsidP="008F6B32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4FD8A73D" w14:textId="77777777" w:rsidR="00506DE0" w:rsidRPr="008F6B32" w:rsidRDefault="00506DE0" w:rsidP="008F6B32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8F6B32">
                        <w:rPr>
                          <w:rFonts w:hint="eastAsia"/>
                          <w:sz w:val="18"/>
                          <w:szCs w:val="18"/>
                        </w:rPr>
                        <w:t>なやみ</w:t>
                      </w:r>
                    </w:p>
                    <w:p w14:paraId="4594AA33" w14:textId="77777777" w:rsidR="00506DE0" w:rsidRPr="008F6B32" w:rsidRDefault="00506DE0" w:rsidP="008F6B32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352349A" w14:textId="77777777" w:rsidR="00506DE0" w:rsidRPr="008F6B32" w:rsidRDefault="00506DE0" w:rsidP="008F6B32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33B8DC20" w14:textId="77777777" w:rsidR="00506DE0" w:rsidRPr="008F6B32" w:rsidRDefault="00506DE0" w:rsidP="008F6B32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5E18BEB" w14:textId="77777777" w:rsidR="00506DE0" w:rsidRPr="008F6B32" w:rsidRDefault="00506DE0" w:rsidP="008F6B32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8F6B32">
                              <w:rPr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506DE0">
                              <w:rPr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8F6B32">
                        <w:rPr>
                          <w:rFonts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8F6B32">
                              <w:rPr>
                                <w:sz w:val="9"/>
                                <w:szCs w:val="18"/>
                              </w:rPr>
                              <w:t>つた</w:t>
                            </w:r>
                          </w:rt>
                          <w:rubyBase>
                            <w:r w:rsidR="00506DE0">
                              <w:rPr>
                                <w:sz w:val="18"/>
                                <w:szCs w:val="18"/>
                              </w:rPr>
                              <w:t>伝</w:t>
                            </w:r>
                          </w:rubyBase>
                        </w:ruby>
                      </w:r>
                      <w:r w:rsidRPr="008F6B32">
                        <w:rPr>
                          <w:sz w:val="18"/>
                          <w:szCs w:val="18"/>
                        </w:rPr>
                        <w:t>える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8F6B32">
                              <w:rPr>
                                <w:sz w:val="9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506DE0">
                              <w:rPr>
                                <w:sz w:val="18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 w:rsidRPr="008F6B32">
                        <w:rPr>
                          <w:sz w:val="18"/>
                          <w:szCs w:val="18"/>
                        </w:rPr>
                        <w:t>え</w:t>
                      </w:r>
                    </w:p>
                    <w:p w14:paraId="48C19D79" w14:textId="77777777" w:rsidR="00506DE0" w:rsidRPr="008F6B32" w:rsidRDefault="00506DE0" w:rsidP="008F6B32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8F6B32"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8F6B32">
                              <w:rPr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506DE0">
                              <w:rPr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8F6B32">
                        <w:rPr>
                          <w:sz w:val="18"/>
                          <w:szCs w:val="18"/>
                        </w:rPr>
                        <w:t>のみことばは？）</w:t>
                      </w:r>
                    </w:p>
                  </w:txbxContent>
                </v:textbox>
              </v:shape>
            </w:pict>
          </mc:Fallback>
        </mc:AlternateContent>
      </w:r>
    </w:p>
    <w:p w14:paraId="037EFA88" w14:textId="1035BE96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95DD6D9" w14:textId="61C52290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0081973" w14:textId="666985D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1C529B8" w14:textId="757B02F9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3DE429F" w14:textId="71CAD4C0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0AEB23E" w14:textId="4D5F4533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8F8BE54" w14:textId="61E9D97C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9AA7322" w14:textId="10CA4689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B0FB84A" w14:textId="6755F33B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51DE007" w14:textId="5AEE88D9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6282AA8" w14:textId="65EDD2C0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DF95F20" w14:textId="5AAE1180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2C31E46" w14:textId="0C04C613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26D407E" w14:textId="1875270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44FEC2D" w14:textId="0F9A345D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924625A" w14:textId="02A3D4B9" w:rsidR="003240DD" w:rsidRDefault="008F6B32" w:rsidP="003240DD">
      <w:pPr>
        <w:rPr>
          <w:rFonts w:ascii="ＭＳ ゴシック" w:eastAsia="ＭＳ ゴシック" w:hAnsi="ＭＳ ゴシック"/>
          <w:sz w:val="18"/>
          <w:szCs w:val="18"/>
        </w:rPr>
      </w:pPr>
      <w:r w:rsidRPr="003240DD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EEEEC85" wp14:editId="7352DDF5">
                <wp:simplePos x="0" y="0"/>
                <wp:positionH relativeFrom="column">
                  <wp:posOffset>111125</wp:posOffset>
                </wp:positionH>
                <wp:positionV relativeFrom="paragraph">
                  <wp:posOffset>26670</wp:posOffset>
                </wp:positionV>
                <wp:extent cx="4667415" cy="302150"/>
                <wp:effectExtent l="0" t="0" r="0" b="3175"/>
                <wp:wrapNone/>
                <wp:docPr id="7966" name="テキスト ボックス 7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2E9EE0" w14:textId="77777777" w:rsidR="00506DE0" w:rsidRDefault="00506DE0" w:rsidP="003240DD"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506DE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EEC85" id="テキスト ボックス 7966" o:spid="_x0000_s1040" type="#_x0000_t202" style="position:absolute;margin-left:8.75pt;margin-top:2.1pt;width:367.5pt;height:23.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" filled="f" stroked="f">
                <v:textbox inset="5.85pt,.7pt,5.85pt,.7pt">
                  <w:txbxContent>
                    <w:p w14:paraId="522E9EE0" w14:textId="77777777" w:rsidR="00506DE0" w:rsidRDefault="00506DE0" w:rsidP="003240DD"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506DE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506DE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506DE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506DE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3DDCEAB" w14:textId="08F03813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F4E43E6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88F96D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79B5AA0" w14:textId="77777777" w:rsidR="003240DD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DF08AC3" w14:textId="64E73C54" w:rsidR="003240DD" w:rsidRDefault="00043EE0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1771392" behindDoc="1" locked="0" layoutInCell="1" allowOverlap="1" wp14:anchorId="1602492C" wp14:editId="7A94948D">
            <wp:simplePos x="0" y="0"/>
            <wp:positionH relativeFrom="column">
              <wp:posOffset>-39751</wp:posOffset>
            </wp:positionH>
            <wp:positionV relativeFrom="paragraph">
              <wp:posOffset>-552373</wp:posOffset>
            </wp:positionV>
            <wp:extent cx="4924831" cy="1759572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21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831" cy="1759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9BC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3A199AD" wp14:editId="4AF737D3">
                <wp:simplePos x="0" y="0"/>
                <wp:positionH relativeFrom="column">
                  <wp:posOffset>1329841</wp:posOffset>
                </wp:positionH>
                <wp:positionV relativeFrom="paragraph">
                  <wp:posOffset>-96905</wp:posOffset>
                </wp:positionV>
                <wp:extent cx="3593465" cy="516775"/>
                <wp:effectExtent l="0" t="0" r="0" b="0"/>
                <wp:wrapNone/>
                <wp:docPr id="790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93465" cy="51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0B590E" w14:textId="44FA1291" w:rsidR="00506DE0" w:rsidRPr="00321E36" w:rsidRDefault="00506DE0" w:rsidP="0028023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 xml:space="preserve">れいてきな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ぶ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そう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 xml:space="preserve">　はじめよう！</w:t>
                            </w:r>
                          </w:p>
                          <w:p w14:paraId="6B4F9A9E" w14:textId="51288CD1" w:rsidR="00506DE0" w:rsidRPr="003305A8" w:rsidRDefault="00506DE0" w:rsidP="0028023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t xml:space="preserve">　　　　　　　</w:t>
                            </w:r>
                            <w:r w:rsidRPr="00E95D12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E95D12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　　　　　　</w:t>
                            </w:r>
                          </w:p>
                          <w:p w14:paraId="67EB7D82" w14:textId="77777777" w:rsidR="00506DE0" w:rsidRPr="00F476D6" w:rsidRDefault="00506DE0" w:rsidP="003240D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199AD" id="_x0000_s1041" type="#_x0000_t202" style="position:absolute;margin-left:104.7pt;margin-top:-7.65pt;width:282.95pt;height:40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710B590E" w14:textId="44FA1291" w:rsidR="00506DE0" w:rsidRPr="00321E36" w:rsidRDefault="00506DE0" w:rsidP="0028023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 xml:space="preserve">れいてきな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t>ぶ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>そう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t xml:space="preserve">　はじめよう！</w:t>
                      </w:r>
                    </w:p>
                    <w:p w14:paraId="6B4F9A9E" w14:textId="51288CD1" w:rsidR="00506DE0" w:rsidRPr="003305A8" w:rsidRDefault="00506DE0" w:rsidP="0028023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t xml:space="preserve">　　　　　　　</w:t>
                      </w:r>
                      <w:r w:rsidRPr="00E95D12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 xml:space="preserve">　</w:t>
                      </w:r>
                      <w:r w:rsidRPr="00E95D12"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t xml:space="preserve">　　　　　　</w:t>
                      </w:r>
                    </w:p>
                    <w:p w14:paraId="67EB7D82" w14:textId="77777777" w:rsidR="00506DE0" w:rsidRPr="00F476D6" w:rsidRDefault="00506DE0" w:rsidP="003240D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6E6A" w:rsidRPr="00FD6E6A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</w:p>
    <w:p w14:paraId="00081E21" w14:textId="6F2343A6" w:rsidR="003240DD" w:rsidRPr="00484226" w:rsidRDefault="007729BC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FA84B92" wp14:editId="156079ED">
                <wp:simplePos x="0" y="0"/>
                <wp:positionH relativeFrom="column">
                  <wp:posOffset>543315</wp:posOffset>
                </wp:positionH>
                <wp:positionV relativeFrom="paragraph">
                  <wp:posOffset>96403</wp:posOffset>
                </wp:positionV>
                <wp:extent cx="668655" cy="227965"/>
                <wp:effectExtent l="0" t="0" r="0" b="635"/>
                <wp:wrapNone/>
                <wp:docPr id="790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95A88" w14:textId="77777777" w:rsidR="00506DE0" w:rsidRPr="00321E36" w:rsidRDefault="00506DE0" w:rsidP="003240DD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BF8F00" w:themeColor="accent4" w:themeShade="BF"/>
                                <w:sz w:val="12"/>
                                <w:szCs w:val="16"/>
                              </w:rPr>
                            </w:pPr>
                            <w:r w:rsidRPr="00321E3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BF8F00" w:themeColor="accent4" w:themeShade="BF"/>
                                <w:sz w:val="12"/>
                                <w:szCs w:val="16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84B92" id="_x0000_s1042" type="#_x0000_t202" style="position:absolute;margin-left:42.8pt;margin-top:7.6pt;width:52.65pt;height:17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" filled="f" fillcolor="black" stroked="f">
                <v:textbox inset="5.85pt,.7pt,5.85pt,.7pt">
                  <w:txbxContent>
                    <w:p w14:paraId="79695A88" w14:textId="77777777" w:rsidR="00506DE0" w:rsidRPr="00321E36" w:rsidRDefault="00506DE0" w:rsidP="003240DD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BF8F00" w:themeColor="accent4" w:themeShade="BF"/>
                          <w:sz w:val="12"/>
                          <w:szCs w:val="16"/>
                        </w:rPr>
                      </w:pPr>
                      <w:r w:rsidRPr="00321E36">
                        <w:rPr>
                          <w:rFonts w:ascii="HG丸ｺﾞｼｯｸM-PRO" w:eastAsia="HG丸ｺﾞｼｯｸM-PRO" w:hAnsi="ＭＳ ゴシック" w:hint="eastAsia"/>
                          <w:b/>
                          <w:color w:val="BF8F00" w:themeColor="accent4" w:themeShade="BF"/>
                          <w:sz w:val="12"/>
                          <w:szCs w:val="16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52788FCF" w14:textId="18BDBECA" w:rsidR="003240DD" w:rsidRDefault="003240DD" w:rsidP="003240DD">
      <w:pPr>
        <w:rPr>
          <w:szCs w:val="18"/>
        </w:rPr>
      </w:pPr>
    </w:p>
    <w:p w14:paraId="7631DE66" w14:textId="424D102B" w:rsidR="003240DD" w:rsidRDefault="0028023F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D2C054A" wp14:editId="6477D22D">
                <wp:simplePos x="0" y="0"/>
                <wp:positionH relativeFrom="column">
                  <wp:posOffset>1160186</wp:posOffset>
                </wp:positionH>
                <wp:positionV relativeFrom="paragraph">
                  <wp:posOffset>18147</wp:posOffset>
                </wp:positionV>
                <wp:extent cx="4007458" cy="530860"/>
                <wp:effectExtent l="0" t="0" r="0" b="2540"/>
                <wp:wrapNone/>
                <wp:docPr id="790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7458" cy="530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49C89C" w14:textId="423410CF" w:rsidR="00506DE0" w:rsidRPr="004207A4" w:rsidRDefault="00506DE0" w:rsidP="00636D1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6"/>
                              </w:rPr>
                            </w:pPr>
                            <w:r w:rsidRPr="004207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れどもあなた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AA764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まな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Pr="004207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AA764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確信</w:t>
                                  </w:r>
                                </w:rubyBase>
                              </w:ruby>
                            </w:r>
                            <w:r w:rsidRPr="004207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たところにとどまっていなさい。あな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AA764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4207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、ど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AA764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207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から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AA764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まな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Pr="004207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んだか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AA764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4207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おり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2C054A" id="_x0000_s1043" alt="01-1back" style="position:absolute;margin-left:91.35pt;margin-top:1.45pt;width:315.55pt;height:41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D49C89C" w14:textId="423410CF" w:rsidR="00506DE0" w:rsidRPr="004207A4" w:rsidRDefault="00506DE0" w:rsidP="00636D1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6"/>
                        </w:rPr>
                      </w:pPr>
                      <w:r w:rsidRPr="004207A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れどもあなた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AA764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まな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学</w:t>
                            </w:r>
                          </w:rubyBase>
                        </w:ruby>
                      </w:r>
                      <w:r w:rsidRPr="004207A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AA764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くしん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確信</w:t>
                            </w:r>
                          </w:rubyBase>
                        </w:ruby>
                      </w:r>
                      <w:r w:rsidRPr="004207A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たところにとどまっていなさい。あなた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AA764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じぶん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自分</w:t>
                            </w:r>
                          </w:rubyBase>
                        </w:ruby>
                      </w:r>
                      <w:r w:rsidRPr="004207A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、ど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AA764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4207A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からそれ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AA764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まな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学</w:t>
                            </w:r>
                          </w:rubyBase>
                        </w:ruby>
                      </w:r>
                      <w:r w:rsidRPr="004207A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んだか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AA764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4207A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おり、</w:t>
                      </w:r>
                    </w:p>
                  </w:txbxContent>
                </v:textbox>
              </v:rect>
            </w:pict>
          </mc:Fallback>
        </mc:AlternateContent>
      </w:r>
      <w:r w:rsidR="00025106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2822A77" wp14:editId="35075921">
                <wp:simplePos x="0" y="0"/>
                <wp:positionH relativeFrom="column">
                  <wp:posOffset>395110</wp:posOffset>
                </wp:positionH>
                <wp:positionV relativeFrom="paragraph">
                  <wp:posOffset>33309</wp:posOffset>
                </wp:positionV>
                <wp:extent cx="734637" cy="401955"/>
                <wp:effectExtent l="0" t="0" r="0" b="0"/>
                <wp:wrapNone/>
                <wp:docPr id="790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4637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9A1E6" w14:textId="35FF665A" w:rsidR="00506DE0" w:rsidRPr="004207A4" w:rsidRDefault="00506DE0" w:rsidP="00D5237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テモテ</w:t>
                            </w:r>
                          </w:p>
                          <w:p w14:paraId="27F4C33C" w14:textId="05BD9AF2" w:rsidR="00506DE0" w:rsidRPr="00FF230B" w:rsidRDefault="00506DE0" w:rsidP="00D5237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06DE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506DE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CE0FD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22A77" id="_x0000_s1044" alt="01-1back" style="position:absolute;margin-left:31.1pt;margin-top:2.6pt;width:57.85pt;height:31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2E9A1E6" w14:textId="35FF665A" w:rsidR="00506DE0" w:rsidRPr="004207A4" w:rsidRDefault="00506DE0" w:rsidP="00D5237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Ⅱ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テモテ</w:t>
                      </w:r>
                    </w:p>
                    <w:p w14:paraId="27F4C33C" w14:textId="05BD9AF2" w:rsidR="00506DE0" w:rsidRPr="00FF230B" w:rsidRDefault="00506DE0" w:rsidP="00D5237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506DE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506DE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  <w:r w:rsidRPr="00CE0FD1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3240DD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22DF39A" w14:textId="77777777" w:rsidR="003240DD" w:rsidRPr="00D3141A" w:rsidRDefault="003240DD" w:rsidP="003240DD">
      <w:pPr>
        <w:rPr>
          <w:sz w:val="20"/>
          <w:szCs w:val="20"/>
        </w:rPr>
      </w:pPr>
    </w:p>
    <w:p w14:paraId="67E74138" w14:textId="77777777" w:rsidR="003240DD" w:rsidRDefault="003240DD" w:rsidP="003240DD">
      <w:pPr>
        <w:rPr>
          <w:sz w:val="20"/>
          <w:szCs w:val="20"/>
        </w:rPr>
      </w:pPr>
    </w:p>
    <w:p w14:paraId="2DBDFF4D" w14:textId="77777777" w:rsidR="003240DD" w:rsidRDefault="003240DD" w:rsidP="003240DD">
      <w:pPr>
        <w:rPr>
          <w:sz w:val="20"/>
          <w:szCs w:val="20"/>
        </w:rPr>
      </w:pPr>
    </w:p>
    <w:p w14:paraId="6CF7ED69" w14:textId="77777777" w:rsidR="003240DD" w:rsidRPr="006D6F19" w:rsidRDefault="003240DD" w:rsidP="003240D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B3307E6" wp14:editId="37734BB3">
                <wp:simplePos x="0" y="0"/>
                <wp:positionH relativeFrom="column">
                  <wp:align>right</wp:align>
                </wp:positionH>
                <wp:positionV relativeFrom="paragraph">
                  <wp:posOffset>120816</wp:posOffset>
                </wp:positionV>
                <wp:extent cx="4739557" cy="2844800"/>
                <wp:effectExtent l="0" t="0" r="0" b="0"/>
                <wp:wrapNone/>
                <wp:docPr id="790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9557" cy="284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979DF" w14:textId="276EE585" w:rsidR="00506DE0" w:rsidRPr="005C4F36" w:rsidRDefault="00506DE0" w:rsidP="00B77AD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テレビ</w:t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インターネッ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スマホ</w:t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AA76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ドラ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ゲー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アニ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AA76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いが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映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AA76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ことがあるでしょう。</w:t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ころ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AA76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いぶぶん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部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AA76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AA76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AA76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ざい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素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AA76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AA76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AA76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AA76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AA76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AA76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お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させ</w:t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AA76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おろ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AA76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かん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観</w:t>
                                  </w:r>
                                </w:rubyBase>
                              </w:ruby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AA76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こう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AA76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っぱ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った</w:t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AA76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AA76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かん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観</w:t>
                                  </w:r>
                                </w:rubyBase>
                              </w:ruby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AA76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AA76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AA76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</w:t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AA76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なりません。こ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AA76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AA76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AA76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</w:t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AA76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proofErr w:type="gramEnd"/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ため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AA76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AA76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レムナン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AA76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AA76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AA76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つ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律</w:t>
                                  </w:r>
                                </w:rubyBase>
                              </w:ruby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AA76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な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AA76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AA76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そう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武装</w:t>
                                  </w:r>
                                </w:rubyBase>
                              </w:ruby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でき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AA76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かん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AA76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AA76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AA76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AA76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つじか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羊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き</w:t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いくつ</w:t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っ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さび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AA76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AA76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んたい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反対</w:t>
                                  </w:r>
                                </w:rubyBase>
                              </w:ruby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AA76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いそが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忙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っ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ひとり</w:t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わ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きも</w:t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AA76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き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AA76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AA76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そう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武装</w:t>
                                  </w:r>
                                </w:rubyBase>
                              </w:ruby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ゴリヤテ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AA76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うじょう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頂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AA76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AA76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AA76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そう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武装</w:t>
                                  </w:r>
                                </w:rubyBase>
                              </w:ruby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AA76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AA76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なりましょう</w:t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307E6" id="_x0000_s1045" type="#_x0000_t202" style="position:absolute;margin-left:322pt;margin-top:9.5pt;width:373.2pt;height:224pt;z-index:25166284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" filled="f" stroked="f">
                <v:textbox inset="5.85pt,.7pt,5.85pt,.7pt">
                  <w:txbxContent>
                    <w:p w14:paraId="0B7979DF" w14:textId="276EE585" w:rsidR="00506DE0" w:rsidRPr="005C4F36" w:rsidRDefault="00506DE0" w:rsidP="00B77AD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テレビ</w:t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インターネッ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スマホ</w:t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AA76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ドラ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ゲー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アニ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AA76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いが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映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AA76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ことがあるでしょう。</w:t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ころ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AA76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いぶぶん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部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AA76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AA76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くれい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悪霊</w:t>
                            </w:r>
                          </w:rubyBase>
                        </w:ruby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AA76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ざい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素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AA76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くひん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作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AA76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AA76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AA76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AA76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AA76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お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させ</w:t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こ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AA76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おろ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AA76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かん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観</w:t>
                            </w:r>
                          </w:rubyBase>
                        </w:ruby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AA76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こう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AA76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っぱ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った</w:t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AA76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AA76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かん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観</w:t>
                            </w:r>
                          </w:rubyBase>
                        </w:ruby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AA76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た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AA76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AA76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</w:t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こ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AA76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なりません。ここ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AA76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AA76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AA76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</w:t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AA76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proofErr w:type="gramEnd"/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ため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AA76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AA76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レムナン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AA76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AA76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AA76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つ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律</w:t>
                            </w:r>
                          </w:rubyBase>
                        </w:ruby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AA76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な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学</w:t>
                            </w:r>
                          </w:rubyBase>
                        </w:ruby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AA76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AA76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そう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武装</w:t>
                            </w:r>
                          </w:rubyBase>
                        </w:ruby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でき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AA76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かん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AA76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AA76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AA76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AA76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つじか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羊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き</w:t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いくつ</w:t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っ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さびし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AA76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AA76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んたい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反対</w:t>
                            </w:r>
                          </w:rubyBase>
                        </w:ruby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AA764C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いそが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忙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っ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ひとり</w:t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わ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きも</w:t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AA76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き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期</w:t>
                            </w:r>
                          </w:rubyBase>
                        </w:ruby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得</w:t>
                            </w:r>
                          </w:rubyBase>
                        </w:ruby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AA76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AA76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そう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武装</w:t>
                            </w:r>
                          </w:rubyBase>
                        </w:ruby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ゴリヤテ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揺</w:t>
                            </w:r>
                          </w:rubyBase>
                        </w:ruby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AA76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うじょう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頂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AA76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AA76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AA76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そう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武装</w:t>
                            </w:r>
                          </w:rubyBase>
                        </w:ruby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AA76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AA76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なりましょう</w:t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14:paraId="7E5BB713" w14:textId="77777777" w:rsidR="003240DD" w:rsidRDefault="003240DD" w:rsidP="003240DD">
      <w:pPr>
        <w:rPr>
          <w:sz w:val="20"/>
          <w:szCs w:val="20"/>
        </w:rPr>
      </w:pPr>
    </w:p>
    <w:p w14:paraId="1F8B3D54" w14:textId="77777777" w:rsidR="003240DD" w:rsidRDefault="003240DD" w:rsidP="003240DD">
      <w:pPr>
        <w:rPr>
          <w:sz w:val="20"/>
          <w:szCs w:val="20"/>
        </w:rPr>
      </w:pPr>
    </w:p>
    <w:p w14:paraId="3BBC88DF" w14:textId="77777777" w:rsidR="003240DD" w:rsidRDefault="003240DD" w:rsidP="003240DD">
      <w:pPr>
        <w:rPr>
          <w:sz w:val="20"/>
          <w:szCs w:val="20"/>
        </w:rPr>
      </w:pPr>
    </w:p>
    <w:p w14:paraId="4ADBA62F" w14:textId="77777777" w:rsidR="003240DD" w:rsidRDefault="003240DD" w:rsidP="003240DD">
      <w:pPr>
        <w:rPr>
          <w:sz w:val="20"/>
          <w:szCs w:val="20"/>
        </w:rPr>
      </w:pPr>
    </w:p>
    <w:p w14:paraId="67832460" w14:textId="77777777" w:rsidR="003240DD" w:rsidRDefault="003240DD" w:rsidP="003240DD">
      <w:pPr>
        <w:rPr>
          <w:sz w:val="20"/>
          <w:szCs w:val="20"/>
        </w:rPr>
      </w:pPr>
    </w:p>
    <w:p w14:paraId="2D1765C5" w14:textId="77777777" w:rsidR="003240DD" w:rsidRDefault="003240DD" w:rsidP="003240DD">
      <w:pPr>
        <w:rPr>
          <w:sz w:val="20"/>
          <w:szCs w:val="20"/>
        </w:rPr>
      </w:pPr>
    </w:p>
    <w:p w14:paraId="75A809CF" w14:textId="77777777" w:rsidR="003240DD" w:rsidRDefault="003240DD" w:rsidP="003240DD">
      <w:pPr>
        <w:rPr>
          <w:sz w:val="20"/>
          <w:szCs w:val="20"/>
        </w:rPr>
      </w:pPr>
    </w:p>
    <w:p w14:paraId="4A8D42D5" w14:textId="77777777" w:rsidR="003240DD" w:rsidRDefault="003240DD" w:rsidP="003240DD">
      <w:pPr>
        <w:rPr>
          <w:sz w:val="20"/>
          <w:szCs w:val="20"/>
        </w:rPr>
      </w:pPr>
    </w:p>
    <w:p w14:paraId="2849D04E" w14:textId="77777777" w:rsidR="003240DD" w:rsidRDefault="003240DD" w:rsidP="003240DD">
      <w:pPr>
        <w:rPr>
          <w:sz w:val="20"/>
          <w:szCs w:val="20"/>
        </w:rPr>
      </w:pPr>
    </w:p>
    <w:p w14:paraId="32C8FB88" w14:textId="77777777" w:rsidR="003240DD" w:rsidRDefault="003240DD" w:rsidP="003240DD">
      <w:pPr>
        <w:rPr>
          <w:sz w:val="20"/>
          <w:szCs w:val="20"/>
        </w:rPr>
      </w:pPr>
    </w:p>
    <w:p w14:paraId="636656E9" w14:textId="77777777" w:rsidR="003240DD" w:rsidRDefault="003240DD" w:rsidP="003240DD">
      <w:pPr>
        <w:rPr>
          <w:sz w:val="20"/>
          <w:szCs w:val="20"/>
        </w:rPr>
      </w:pPr>
    </w:p>
    <w:p w14:paraId="682125EC" w14:textId="74E8536D" w:rsidR="003240DD" w:rsidRDefault="003240DD" w:rsidP="003240DD">
      <w:pPr>
        <w:rPr>
          <w:sz w:val="20"/>
          <w:szCs w:val="20"/>
        </w:rPr>
      </w:pPr>
    </w:p>
    <w:p w14:paraId="5AB8C38C" w14:textId="3EDC623F" w:rsidR="003240DD" w:rsidRDefault="003240DD" w:rsidP="003240DD">
      <w:pPr>
        <w:rPr>
          <w:sz w:val="20"/>
          <w:szCs w:val="20"/>
        </w:rPr>
      </w:pPr>
    </w:p>
    <w:p w14:paraId="7D32B283" w14:textId="18F5D745" w:rsidR="003240DD" w:rsidRDefault="003240DD" w:rsidP="003240DD">
      <w:pPr>
        <w:rPr>
          <w:sz w:val="20"/>
          <w:szCs w:val="20"/>
        </w:rPr>
      </w:pPr>
    </w:p>
    <w:p w14:paraId="1CF757EF" w14:textId="2926D1DF" w:rsidR="003240DD" w:rsidRDefault="003240DD" w:rsidP="003240DD">
      <w:pPr>
        <w:rPr>
          <w:sz w:val="20"/>
          <w:szCs w:val="20"/>
        </w:rPr>
      </w:pPr>
    </w:p>
    <w:p w14:paraId="57F5278A" w14:textId="54B0808D" w:rsidR="003240DD" w:rsidRPr="00636D17" w:rsidRDefault="003240DD" w:rsidP="003240DD">
      <w:pPr>
        <w:rPr>
          <w:sz w:val="20"/>
          <w:szCs w:val="20"/>
        </w:rPr>
      </w:pPr>
    </w:p>
    <w:p w14:paraId="72FAD06A" w14:textId="7FF58C71" w:rsidR="003240DD" w:rsidRDefault="00043EE0" w:rsidP="003240DD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62176" behindDoc="1" locked="0" layoutInCell="1" allowOverlap="1" wp14:anchorId="0A19CD5B" wp14:editId="1AE7D64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054600" cy="2664460"/>
            <wp:effectExtent l="0" t="0" r="0" b="254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1A794E" w14:textId="407992B4" w:rsidR="003240DD" w:rsidRDefault="00043EE0" w:rsidP="003240D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3038F8C" wp14:editId="6E1CB335">
                <wp:simplePos x="0" y="0"/>
                <wp:positionH relativeFrom="column">
                  <wp:posOffset>47828</wp:posOffset>
                </wp:positionH>
                <wp:positionV relativeFrom="paragraph">
                  <wp:posOffset>78842</wp:posOffset>
                </wp:positionV>
                <wp:extent cx="1016813" cy="183515"/>
                <wp:effectExtent l="0" t="0" r="0" b="6985"/>
                <wp:wrapNone/>
                <wp:docPr id="7909" name="テキスト ボックス 7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813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DAF39F" w14:textId="77777777" w:rsidR="00506DE0" w:rsidRDefault="00506DE0" w:rsidP="003240DD"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038F8C" id="テキスト ボックス 7909" o:spid="_x0000_s1046" type="#_x0000_t202" style="position:absolute;margin-left:3.75pt;margin-top:6.2pt;width:80.05pt;height:14.45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" filled="f" stroked="f">
                <v:textbox style="mso-fit-shape-to-text:t" inset="5.85pt,.7pt,5.85pt,.7pt">
                  <w:txbxContent>
                    <w:p w14:paraId="4DDAF39F" w14:textId="77777777" w:rsidR="00506DE0" w:rsidRDefault="00506DE0" w:rsidP="003240DD"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1AC767B" w14:textId="70DBEF55" w:rsidR="003240DD" w:rsidRDefault="003240DD" w:rsidP="003240DD">
      <w:pPr>
        <w:rPr>
          <w:sz w:val="20"/>
          <w:szCs w:val="20"/>
        </w:rPr>
      </w:pPr>
    </w:p>
    <w:p w14:paraId="304A4206" w14:textId="77777777" w:rsidR="003240DD" w:rsidRDefault="003240DD" w:rsidP="003240DD">
      <w:pPr>
        <w:rPr>
          <w:sz w:val="20"/>
          <w:szCs w:val="20"/>
        </w:rPr>
      </w:pPr>
    </w:p>
    <w:p w14:paraId="2BD3A4E4" w14:textId="25E66BBA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16987F5" w14:textId="164A195C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891A6A1" w14:textId="658DB879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6B26C99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5FCD1AC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4F046DC7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7F45144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2DEA612" w14:textId="31975221" w:rsidR="003240DD" w:rsidRDefault="00043EE0" w:rsidP="003240D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2768E3C" wp14:editId="4B9F66CF">
                <wp:simplePos x="0" y="0"/>
                <wp:positionH relativeFrom="column">
                  <wp:posOffset>805180</wp:posOffset>
                </wp:positionH>
                <wp:positionV relativeFrom="paragraph">
                  <wp:posOffset>18720</wp:posOffset>
                </wp:positionV>
                <wp:extent cx="4214771" cy="552735"/>
                <wp:effectExtent l="0" t="0" r="0" b="0"/>
                <wp:wrapNone/>
                <wp:docPr id="7912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4771" cy="55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86566" w14:textId="4C2B9109" w:rsidR="00506DE0" w:rsidRPr="000C7F3C" w:rsidRDefault="00506DE0" w:rsidP="003240D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ぶそう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武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なまけずにす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68E3C" id="_x0000_s1047" alt="01-1back" style="position:absolute;margin-left:63.4pt;margin-top:1.45pt;width:331.85pt;height:43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5D86566" w14:textId="4C2B9109" w:rsidR="00506DE0" w:rsidRPr="000C7F3C" w:rsidRDefault="00506DE0" w:rsidP="003240D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ぶそう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武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なまけずにす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ば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B06140F" wp14:editId="16386C3C">
                <wp:simplePos x="0" y="0"/>
                <wp:positionH relativeFrom="column">
                  <wp:posOffset>41910</wp:posOffset>
                </wp:positionH>
                <wp:positionV relativeFrom="paragraph">
                  <wp:posOffset>18643</wp:posOffset>
                </wp:positionV>
                <wp:extent cx="831215" cy="183515"/>
                <wp:effectExtent l="0" t="0" r="0" b="0"/>
                <wp:wrapNone/>
                <wp:docPr id="7914" name="テキスト ボックス 7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1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09B924" w14:textId="77777777" w:rsidR="00506DE0" w:rsidRDefault="00506DE0" w:rsidP="003240DD"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06140F" id="テキスト ボックス 7914" o:spid="_x0000_s1048" type="#_x0000_t202" style="position:absolute;margin-left:3.3pt;margin-top:1.45pt;width:65.45pt;height:14.45pt;z-index:2516710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" filled="f" stroked="f">
                <v:textbox style="mso-fit-shape-to-text:t" inset="5.85pt,.7pt,5.85pt,.7pt">
                  <w:txbxContent>
                    <w:p w14:paraId="4F09B924" w14:textId="77777777" w:rsidR="00506DE0" w:rsidRDefault="00506DE0" w:rsidP="003240DD"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72138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12A2C02" wp14:editId="15367A7B">
                <wp:simplePos x="0" y="0"/>
                <wp:positionH relativeFrom="column">
                  <wp:posOffset>805180</wp:posOffset>
                </wp:positionH>
                <wp:positionV relativeFrom="paragraph">
                  <wp:posOffset>757527</wp:posOffset>
                </wp:positionV>
                <wp:extent cx="2361063" cy="228600"/>
                <wp:effectExtent l="0" t="0" r="0" b="0"/>
                <wp:wrapNone/>
                <wp:docPr id="7911" name="テキスト ボックス 7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1063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9E7EF" w14:textId="73385C08" w:rsidR="00506DE0" w:rsidRPr="00BE6D3C" w:rsidRDefault="00506DE0" w:rsidP="003240DD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予備大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生修練会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6.12.28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A2C02" id="テキスト ボックス 7911" o:spid="_x0000_s1049" type="#_x0000_t202" style="position:absolute;margin-left:63.4pt;margin-top:59.65pt;width:185.9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" filled="f" stroked="f" strokeweight=".5pt">
                <v:textbox>
                  <w:txbxContent>
                    <w:p w14:paraId="7C99E7EF" w14:textId="73385C08" w:rsidR="00506DE0" w:rsidRPr="00BE6D3C" w:rsidRDefault="00506DE0" w:rsidP="003240DD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予備大学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生修練会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6.12.28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295F0DB" w14:textId="7C4BF718" w:rsidR="003240DD" w:rsidRDefault="008F6B32" w:rsidP="003240D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4D086D2" wp14:editId="5CF34D67">
                <wp:simplePos x="0" y="0"/>
                <wp:positionH relativeFrom="column">
                  <wp:posOffset>1029335</wp:posOffset>
                </wp:positionH>
                <wp:positionV relativeFrom="paragraph">
                  <wp:posOffset>-366344</wp:posOffset>
                </wp:positionV>
                <wp:extent cx="3860470" cy="948055"/>
                <wp:effectExtent l="0" t="0" r="0" b="4445"/>
                <wp:wrapNone/>
                <wp:docPr id="2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470" cy="948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31D90" w14:textId="579B55F3" w:rsidR="00506DE0" w:rsidRDefault="00506DE0" w:rsidP="00A1679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A1679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A1679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ぶそう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武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するために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A1679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たいりょく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体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がかなら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A1679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です。</w:t>
                            </w:r>
                          </w:p>
                          <w:p w14:paraId="2E32B022" w14:textId="1607EA1F" w:rsidR="00506DE0" w:rsidRDefault="00506DE0" w:rsidP="00A1679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A1679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たいりょく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体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A1679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つけるため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A1679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はじめましょう。</w:t>
                            </w:r>
                          </w:p>
                          <w:p w14:paraId="7DBAE5CB" w14:textId="464285D0" w:rsidR="00506DE0" w:rsidRPr="00A1679F" w:rsidRDefault="00506DE0" w:rsidP="00A1679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とて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A1679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んたん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簡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A1679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A1679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し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086D2" id="_x0000_s1050" type="#_x0000_t202" style="position:absolute;margin-left:81.05pt;margin-top:-28.85pt;width:303.95pt;height:74.6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" filled="f" stroked="f">
                <v:textbox inset="5.85pt,.7pt,5.85pt,.7pt">
                  <w:txbxContent>
                    <w:p w14:paraId="70331D90" w14:textId="579B55F3" w:rsidR="00506DE0" w:rsidRDefault="00506DE0" w:rsidP="00A1679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A1679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れいてき</w:t>
                            </w:r>
                          </w:rt>
                          <w:rubyBase>
                            <w:r w:rsidR="00506DE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A1679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ぶそう</w:t>
                            </w:r>
                          </w:rt>
                          <w:rubyBase>
                            <w:r w:rsidR="00506DE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武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するために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A1679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たいりょく</w:t>
                            </w:r>
                          </w:rt>
                          <w:rubyBase>
                            <w:r w:rsidR="00506DE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体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がかなら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A1679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506DE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です。</w:t>
                      </w:r>
                    </w:p>
                    <w:p w14:paraId="2E32B022" w14:textId="1607EA1F" w:rsidR="00506DE0" w:rsidRDefault="00506DE0" w:rsidP="00A1679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A1679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たいりょく</w:t>
                            </w:r>
                          </w:rt>
                          <w:rubyBase>
                            <w:r w:rsidR="00506DE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体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A1679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506DE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つけるため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A1679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うんどう</w:t>
                            </w:r>
                          </w:rt>
                          <w:rubyBase>
                            <w:r w:rsidR="00506DE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はじめましょう。</w:t>
                      </w:r>
                    </w:p>
                    <w:p w14:paraId="7DBAE5CB" w14:textId="464285D0" w:rsidR="00506DE0" w:rsidRPr="00A1679F" w:rsidRDefault="00506DE0" w:rsidP="00A1679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とて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A1679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んたん</w:t>
                            </w:r>
                          </w:rt>
                          <w:rubyBase>
                            <w:r w:rsidR="00506DE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簡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A1679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うんどう</w:t>
                            </w:r>
                          </w:rt>
                          <w:rubyBase>
                            <w:r w:rsidR="00506DE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A1679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ちょうせん</w:t>
                            </w:r>
                          </w:rt>
                          <w:rubyBase>
                            <w:r w:rsidR="00506DE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挑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しましょ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6258EB3" wp14:editId="2BC0FF3F">
                <wp:simplePos x="0" y="0"/>
                <wp:positionH relativeFrom="column">
                  <wp:posOffset>179705</wp:posOffset>
                </wp:positionH>
                <wp:positionV relativeFrom="paragraph">
                  <wp:posOffset>-27127</wp:posOffset>
                </wp:positionV>
                <wp:extent cx="1025525" cy="349827"/>
                <wp:effectExtent l="0" t="0" r="0" b="0"/>
                <wp:wrapNone/>
                <wp:docPr id="791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498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630F49" w14:textId="2F39BC0F" w:rsidR="00506DE0" w:rsidRPr="00F80C32" w:rsidRDefault="00506DE0" w:rsidP="00A1679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color w:val="806000" w:themeColor="accent4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06DE0" w:rsidRPr="00A1679F">
                                    <w:rPr>
                                      <w:color w:val="806000" w:themeColor="accent4" w:themeShade="80"/>
                                      <w:sz w:val="7"/>
                                      <w:szCs w:val="16"/>
                                    </w:rPr>
                                    <w:t>たいりょく</w:t>
                                  </w:r>
                                </w:rt>
                                <w:rubyBase>
                                  <w:r w:rsidR="00506DE0">
                                    <w:rPr>
                                      <w:color w:val="806000" w:themeColor="accent4" w:themeShade="80"/>
                                      <w:sz w:val="14"/>
                                      <w:szCs w:val="16"/>
                                    </w:rPr>
                                    <w:t>体力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806000" w:themeColor="accent4" w:themeShade="80"/>
                                <w:sz w:val="14"/>
                                <w:szCs w:val="16"/>
                              </w:rPr>
                              <w:t>をつけよう</w:t>
                            </w:r>
                            <w:r>
                              <w:rPr>
                                <w:rFonts w:hint="eastAsia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58EB3" id="_x0000_s1051" type="#_x0000_t202" style="position:absolute;margin-left:14.15pt;margin-top:-2.15pt;width:80.75pt;height:27.5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2C630F49" w14:textId="2F39BC0F" w:rsidR="00506DE0" w:rsidRPr="00F80C32" w:rsidRDefault="00506DE0" w:rsidP="00A1679F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color w:val="806000" w:themeColor="accent4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06DE0" w:rsidRPr="00A1679F">
                              <w:rPr>
                                <w:color w:val="806000" w:themeColor="accent4" w:themeShade="80"/>
                                <w:sz w:val="7"/>
                                <w:szCs w:val="16"/>
                              </w:rPr>
                              <w:t>たいりょく</w:t>
                            </w:r>
                          </w:rt>
                          <w:rubyBase>
                            <w:r w:rsidR="00506DE0">
                              <w:rPr>
                                <w:color w:val="806000" w:themeColor="accent4" w:themeShade="80"/>
                                <w:sz w:val="14"/>
                                <w:szCs w:val="16"/>
                              </w:rPr>
                              <w:t>体力</w:t>
                            </w:r>
                          </w:rubyBase>
                        </w:ruby>
                      </w:r>
                      <w:r>
                        <w:rPr>
                          <w:color w:val="806000" w:themeColor="accent4" w:themeShade="80"/>
                          <w:sz w:val="14"/>
                          <w:szCs w:val="16"/>
                        </w:rPr>
                        <w:t>をつけよう</w:t>
                      </w:r>
                      <w:r>
                        <w:rPr>
                          <w:rFonts w:hint="eastAsia"/>
                          <w:color w:val="806000" w:themeColor="accent4" w:themeShade="80"/>
                          <w:sz w:val="14"/>
                          <w:szCs w:val="16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777536" behindDoc="1" locked="0" layoutInCell="1" allowOverlap="1" wp14:anchorId="43BD6E8E" wp14:editId="0953405E">
            <wp:simplePos x="0" y="0"/>
            <wp:positionH relativeFrom="column">
              <wp:posOffset>-3810</wp:posOffset>
            </wp:positionH>
            <wp:positionV relativeFrom="paragraph">
              <wp:posOffset>-480060</wp:posOffset>
            </wp:positionV>
            <wp:extent cx="4933950" cy="5114088"/>
            <wp:effectExtent l="0" t="0" r="0" b="0"/>
            <wp:wrapNone/>
            <wp:docPr id="7876" name="図 7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6" name="022.backjp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5114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45E630" w14:textId="115452A3" w:rsidR="003240DD" w:rsidRPr="007A4104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D9C971A" w14:textId="47E3A0B4" w:rsidR="003240DD" w:rsidRPr="00C11E80" w:rsidRDefault="003240DD" w:rsidP="003240DD">
      <w:pPr>
        <w:rPr>
          <w:szCs w:val="20"/>
        </w:rPr>
      </w:pPr>
    </w:p>
    <w:p w14:paraId="2B5DAE38" w14:textId="140413C0" w:rsidR="003240DD" w:rsidRPr="00525DC2" w:rsidRDefault="008F6B32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5050BDE4" wp14:editId="136C0496">
                <wp:simplePos x="0" y="0"/>
                <wp:positionH relativeFrom="column">
                  <wp:posOffset>466573</wp:posOffset>
                </wp:positionH>
                <wp:positionV relativeFrom="paragraph">
                  <wp:posOffset>108687</wp:posOffset>
                </wp:positionV>
                <wp:extent cx="2318385" cy="1865376"/>
                <wp:effectExtent l="0" t="0" r="0" b="1905"/>
                <wp:wrapNone/>
                <wp:docPr id="787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8385" cy="18653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B1731" w14:textId="1E48B57A" w:rsidR="00506DE0" w:rsidRPr="008D48DF" w:rsidRDefault="00506DE0" w:rsidP="008D48D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D48D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8D48D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あし</w:t>
                                  </w:r>
                                </w:rt>
                                <w:rubyBase>
                                  <w:r w:rsidR="00506DE0" w:rsidRPr="008D48D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Pr="008D48D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の</w:t>
                            </w:r>
                            <w:r w:rsidRPr="008D48D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8D48D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506DE0" w:rsidRPr="008D48D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8D48D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げ</w:t>
                            </w:r>
                            <w:r w:rsidRPr="008D48D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8D48D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さ</w:t>
                                  </w:r>
                                </w:rt>
                                <w:rubyBase>
                                  <w:r w:rsidR="00506DE0" w:rsidRPr="008D48D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8D48D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げ</w:t>
                            </w:r>
                          </w:p>
                          <w:p w14:paraId="4193F3C6" w14:textId="77777777" w:rsidR="00506DE0" w:rsidRDefault="00506DE0" w:rsidP="008D48D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</w:p>
                          <w:p w14:paraId="4423F9AC" w14:textId="343B8808" w:rsidR="00506DE0" w:rsidRDefault="00506DE0" w:rsidP="008D48D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8D48D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りょうあし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両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をそろえて</w:t>
                            </w:r>
                          </w:p>
                          <w:p w14:paraId="467EDB67" w14:textId="52870BA0" w:rsidR="00506DE0" w:rsidRDefault="00506DE0" w:rsidP="008D48D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8D48D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8D48D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8"/>
                                      <w:szCs w:val="18"/>
                                    </w:rPr>
                                    <w:t>あしさき</w:t>
                                  </w:r>
                                </w:rt>
                                <w:rubyBase>
                                  <w:r w:rsidR="00506DE0" w:rsidRPr="008D48D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6"/>
                                      <w:szCs w:val="18"/>
                                    </w:rPr>
                                    <w:t>足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を</w:t>
                            </w:r>
                            <w:r w:rsidRPr="008D48D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8D48D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8"/>
                                      <w:szCs w:val="18"/>
                                    </w:rPr>
                                    <w:t>うちがわ</w:t>
                                  </w:r>
                                </w:rt>
                                <w:rubyBase>
                                  <w:r w:rsidR="00506DE0" w:rsidRPr="008D48D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6"/>
                                      <w:szCs w:val="18"/>
                                    </w:rPr>
                                    <w:t>内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にかたむけます。</w:t>
                            </w:r>
                          </w:p>
                          <w:p w14:paraId="61A73CF9" w14:textId="3C7AAE8D" w:rsidR="00506DE0" w:rsidRDefault="00506DE0" w:rsidP="008D48D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8D48D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8D48D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8"/>
                                      <w:szCs w:val="18"/>
                                    </w:rPr>
                                    <w:t>みぎがわ</w:t>
                                  </w:r>
                                </w:rt>
                                <w:rubyBase>
                                  <w:r w:rsidR="00506DE0" w:rsidRPr="008D48D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6"/>
                                      <w:szCs w:val="18"/>
                                    </w:rPr>
                                    <w:t>右側</w:t>
                                  </w:r>
                                </w:rubyBase>
                              </w:ruby>
                            </w:r>
                            <w:r w:rsidRPr="008D48D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8"/>
                              </w:rPr>
                              <w:t>に</w:t>
                            </w:r>
                            <w:r w:rsidRPr="008D48D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8D48D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8"/>
                                      <w:szCs w:val="18"/>
                                    </w:rPr>
                                    <w:t>ま</w:t>
                                  </w:r>
                                </w:rt>
                                <w:rubyBase>
                                  <w:r w:rsidR="00506DE0" w:rsidRPr="008D48D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6"/>
                                      <w:szCs w:val="18"/>
                                    </w:rPr>
                                    <w:t>曲</w:t>
                                  </w:r>
                                </w:rubyBase>
                              </w:ruby>
                            </w:r>
                            <w:r w:rsidRPr="008D48D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  <w:szCs w:val="18"/>
                              </w:rPr>
                              <w:t>げ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8D48D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げ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、</w:t>
                            </w:r>
                            <w:r w:rsidRPr="008D48D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8D48D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8"/>
                                      <w:szCs w:val="18"/>
                                    </w:rPr>
                                    <w:t>ひだりがわ</w:t>
                                  </w:r>
                                </w:rt>
                                <w:rubyBase>
                                  <w:r w:rsidR="00506DE0" w:rsidRPr="008D48D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6"/>
                                      <w:szCs w:val="18"/>
                                    </w:rPr>
                                    <w:t>左側</w:t>
                                  </w:r>
                                </w:rubyBase>
                              </w:ruby>
                            </w:r>
                            <w:r w:rsidRPr="008D48D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8"/>
                              </w:rPr>
                              <w:t>に</w:t>
                            </w:r>
                            <w:r w:rsidRPr="008D48D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8D48D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8"/>
                                      <w:szCs w:val="18"/>
                                    </w:rPr>
                                    <w:t>ま</w:t>
                                  </w:r>
                                </w:rt>
                                <w:rubyBase>
                                  <w:r w:rsidR="00506DE0" w:rsidRPr="008D48D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6"/>
                                      <w:szCs w:val="18"/>
                                    </w:rPr>
                                    <w:t>曲</w:t>
                                  </w:r>
                                </w:rubyBase>
                              </w:ruby>
                            </w:r>
                            <w:r w:rsidRPr="008D48D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  <w:szCs w:val="18"/>
                              </w:rPr>
                              <w:t>げ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8D48D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さ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げて</w:t>
                            </w:r>
                          </w:p>
                          <w:p w14:paraId="48A78564" w14:textId="15418CA3" w:rsidR="00506DE0" w:rsidRPr="008D48DF" w:rsidRDefault="00506DE0" w:rsidP="008D48D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8D48D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げ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8D48D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さ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げ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、</w:t>
                            </w:r>
                            <w:r w:rsidRPr="008D48D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8D48D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8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506DE0" w:rsidRPr="008D48D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6"/>
                                      <w:szCs w:val="1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8D48D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8"/>
                              </w:rPr>
                              <w:t>げて、</w:t>
                            </w:r>
                            <w:r w:rsidRPr="008D48D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8D48D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8"/>
                                      <w:szCs w:val="18"/>
                                    </w:rPr>
                                    <w:t>さ</w:t>
                                  </w:r>
                                </w:rt>
                                <w:rubyBase>
                                  <w:r w:rsidR="00506DE0" w:rsidRPr="008D48D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6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8D48D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8"/>
                              </w:rPr>
                              <w:t>げ</w:t>
                            </w:r>
                            <w:r w:rsidRPr="008D48D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  <w:szCs w:val="18"/>
                              </w:rPr>
                              <w:t>て</w:t>
                            </w:r>
                          </w:p>
                          <w:p w14:paraId="10ABCA77" w14:textId="77777777" w:rsidR="00506DE0" w:rsidRDefault="00506DE0" w:rsidP="008D48D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</w:p>
                          <w:p w14:paraId="2982E65D" w14:textId="45DD63E8" w:rsidR="00506DE0" w:rsidRDefault="00506DE0" w:rsidP="008D48D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8D48D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みぎがわ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右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8D48D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そら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8D48D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む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8D48D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ま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げ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8D48D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げて</w:t>
                            </w:r>
                          </w:p>
                          <w:p w14:paraId="650570E3" w14:textId="73ED0DDE" w:rsidR="00506DE0" w:rsidRDefault="00506DE0" w:rsidP="008D48D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8D48D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ひだりがわ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左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8D48D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ま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8D48D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さ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げて</w:t>
                            </w:r>
                          </w:p>
                          <w:p w14:paraId="284B1FC7" w14:textId="513F0822" w:rsidR="00506DE0" w:rsidRPr="008D48DF" w:rsidRDefault="00506DE0" w:rsidP="008D48D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  <w:szCs w:val="18"/>
                              </w:rPr>
                            </w:pPr>
                            <w:r w:rsidRPr="008D48D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8D48D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8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506DE0" w:rsidRPr="008D48D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6"/>
                                      <w:szCs w:val="1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8D48D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  <w:szCs w:val="18"/>
                              </w:rPr>
                              <w:t>げて</w:t>
                            </w:r>
                            <w:r w:rsidRPr="008D48D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8"/>
                              </w:rPr>
                              <w:t>、</w:t>
                            </w:r>
                            <w:r w:rsidRPr="008D48D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8D48D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8"/>
                                      <w:szCs w:val="18"/>
                                    </w:rPr>
                                    <w:t>さ</w:t>
                                  </w:r>
                                </w:rt>
                                <w:rubyBase>
                                  <w:r w:rsidR="00506DE0" w:rsidRPr="008D48D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6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8D48D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  <w:szCs w:val="18"/>
                              </w:rPr>
                              <w:t>げて</w:t>
                            </w:r>
                          </w:p>
                          <w:p w14:paraId="29DE0BFE" w14:textId="77777777" w:rsidR="00506DE0" w:rsidRPr="008D48DF" w:rsidRDefault="00506DE0" w:rsidP="00CF598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0BDE4" id="_x0000_s1052" type="#_x0000_t202" style="position:absolute;margin-left:36.75pt;margin-top:8.55pt;width:182.55pt;height:146.9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" filled="f" stroked="f">
                <v:textbox inset="5.85pt,.7pt,5.85pt,.7pt">
                  <w:txbxContent>
                    <w:p w14:paraId="76EB1731" w14:textId="1E48B57A" w:rsidR="00506DE0" w:rsidRPr="008D48DF" w:rsidRDefault="00506DE0" w:rsidP="008D48DF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</w:pPr>
                      <w:r w:rsidRPr="008D48DF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8D48D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あし</w:t>
                            </w:r>
                          </w:rt>
                          <w:rubyBase>
                            <w:r w:rsidR="00506DE0" w:rsidRPr="008D48D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足</w:t>
                            </w:r>
                          </w:rubyBase>
                        </w:ruby>
                      </w:r>
                      <w:r w:rsidRPr="008D48D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の</w:t>
                      </w:r>
                      <w:r w:rsidRPr="008D48DF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8D48D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506DE0" w:rsidRPr="008D48D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上</w:t>
                            </w:r>
                          </w:rubyBase>
                        </w:ruby>
                      </w:r>
                      <w:r w:rsidRPr="008D48DF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げ</w:t>
                      </w:r>
                      <w:r w:rsidRPr="008D48DF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8D48D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さ</w:t>
                            </w:r>
                          </w:rt>
                          <w:rubyBase>
                            <w:r w:rsidR="00506DE0" w:rsidRPr="008D48D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 w:rsidRPr="008D48DF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げ</w:t>
                      </w:r>
                    </w:p>
                    <w:p w14:paraId="4193F3C6" w14:textId="77777777" w:rsidR="00506DE0" w:rsidRDefault="00506DE0" w:rsidP="008D48DF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8"/>
                        </w:rPr>
                      </w:pPr>
                    </w:p>
                    <w:p w14:paraId="4423F9AC" w14:textId="343B8808" w:rsidR="00506DE0" w:rsidRDefault="00506DE0" w:rsidP="008D48DF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8D48D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りょうあし</w:t>
                            </w:r>
                          </w:rt>
                          <w:rubyBase>
                            <w:r w:rsidR="00506DE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両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>をそろえて</w:t>
                      </w:r>
                    </w:p>
                    <w:p w14:paraId="467EDB67" w14:textId="52870BA0" w:rsidR="00506DE0" w:rsidRDefault="00506DE0" w:rsidP="008D48DF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</w:pPr>
                      <w:r w:rsidRPr="008D48DF"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8D48D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8"/>
                                <w:szCs w:val="18"/>
                              </w:rPr>
                              <w:t>あしさき</w:t>
                            </w:r>
                          </w:rt>
                          <w:rubyBase>
                            <w:r w:rsidR="00506DE0" w:rsidRPr="008D48D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8"/>
                              </w:rPr>
                              <w:t>足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>を</w:t>
                      </w:r>
                      <w:r w:rsidRPr="008D48DF"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8D48D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8"/>
                                <w:szCs w:val="18"/>
                              </w:rPr>
                              <w:t>うちがわ</w:t>
                            </w:r>
                          </w:rt>
                          <w:rubyBase>
                            <w:r w:rsidR="00506DE0" w:rsidRPr="008D48D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8"/>
                              </w:rPr>
                              <w:t>内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>にかたむけます。</w:t>
                      </w:r>
                    </w:p>
                    <w:p w14:paraId="61A73CF9" w14:textId="3C7AAE8D" w:rsidR="00506DE0" w:rsidRDefault="00506DE0" w:rsidP="008D48DF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</w:pPr>
                      <w:r w:rsidRPr="008D48DF"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8D48D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8"/>
                                <w:szCs w:val="18"/>
                              </w:rPr>
                              <w:t>みぎがわ</w:t>
                            </w:r>
                          </w:rt>
                          <w:rubyBase>
                            <w:r w:rsidR="00506DE0" w:rsidRPr="008D48D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8"/>
                              </w:rPr>
                              <w:t>右側</w:t>
                            </w:r>
                          </w:rubyBase>
                        </w:ruby>
                      </w:r>
                      <w:r w:rsidRPr="008D48DF"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8"/>
                        </w:rPr>
                        <w:t>に</w:t>
                      </w:r>
                      <w:r w:rsidRPr="008D48DF"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8D48D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8"/>
                                <w:szCs w:val="18"/>
                              </w:rPr>
                              <w:t>ま</w:t>
                            </w:r>
                          </w:rt>
                          <w:rubyBase>
                            <w:r w:rsidR="00506DE0" w:rsidRPr="008D48D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8"/>
                              </w:rPr>
                              <w:t>曲</w:t>
                            </w:r>
                          </w:rubyBase>
                        </w:ruby>
                      </w:r>
                      <w:r w:rsidRPr="008D48D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  <w:szCs w:val="18"/>
                        </w:rPr>
                        <w:t>げ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8D48D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506DE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8"/>
                        </w:rPr>
                        <w:t>げ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>、</w:t>
                      </w:r>
                      <w:r w:rsidRPr="008D48DF"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8D48D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8"/>
                                <w:szCs w:val="18"/>
                              </w:rPr>
                              <w:t>ひだりがわ</w:t>
                            </w:r>
                          </w:rt>
                          <w:rubyBase>
                            <w:r w:rsidR="00506DE0" w:rsidRPr="008D48D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8"/>
                              </w:rPr>
                              <w:t>左側</w:t>
                            </w:r>
                          </w:rubyBase>
                        </w:ruby>
                      </w:r>
                      <w:r w:rsidRPr="008D48DF"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8"/>
                        </w:rPr>
                        <w:t>に</w:t>
                      </w:r>
                      <w:r w:rsidRPr="008D48DF"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8D48D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8"/>
                                <w:szCs w:val="18"/>
                              </w:rPr>
                              <w:t>ま</w:t>
                            </w:r>
                          </w:rt>
                          <w:rubyBase>
                            <w:r w:rsidR="00506DE0" w:rsidRPr="008D48D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8"/>
                              </w:rPr>
                              <w:t>曲</w:t>
                            </w:r>
                          </w:rubyBase>
                        </w:ruby>
                      </w:r>
                      <w:r w:rsidRPr="008D48D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  <w:szCs w:val="18"/>
                        </w:rPr>
                        <w:t>げ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8D48D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さ</w:t>
                            </w:r>
                          </w:rt>
                          <w:rubyBase>
                            <w:r w:rsidR="00506DE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8"/>
                        </w:rPr>
                        <w:t>げて</w:t>
                      </w:r>
                    </w:p>
                    <w:p w14:paraId="48A78564" w14:textId="15418CA3" w:rsidR="00506DE0" w:rsidRPr="008D48DF" w:rsidRDefault="00506DE0" w:rsidP="008D48DF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8D48D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506DE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8"/>
                        </w:rPr>
                        <w:t>げ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8D48D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さ</w:t>
                            </w:r>
                          </w:rt>
                          <w:rubyBase>
                            <w:r w:rsidR="00506DE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8"/>
                        </w:rPr>
                        <w:t>げ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>、</w:t>
                      </w:r>
                      <w:r w:rsidRPr="008D48DF"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8D48D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8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506DE0" w:rsidRPr="008D48D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8"/>
                              </w:rPr>
                              <w:t>上</w:t>
                            </w:r>
                          </w:rubyBase>
                        </w:ruby>
                      </w:r>
                      <w:r w:rsidRPr="008D48DF"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8"/>
                        </w:rPr>
                        <w:t>げて、</w:t>
                      </w:r>
                      <w:r w:rsidRPr="008D48DF"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8D48D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8"/>
                                <w:szCs w:val="18"/>
                              </w:rPr>
                              <w:t>さ</w:t>
                            </w:r>
                          </w:rt>
                          <w:rubyBase>
                            <w:r w:rsidR="00506DE0" w:rsidRPr="008D48D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 w:rsidRPr="008D48DF"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8"/>
                        </w:rPr>
                        <w:t>げ</w:t>
                      </w:r>
                      <w:r w:rsidRPr="008D48D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  <w:szCs w:val="18"/>
                        </w:rPr>
                        <w:t>て</w:t>
                      </w:r>
                    </w:p>
                    <w:p w14:paraId="10ABCA77" w14:textId="77777777" w:rsidR="00506DE0" w:rsidRDefault="00506DE0" w:rsidP="008D48DF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</w:pPr>
                    </w:p>
                    <w:p w14:paraId="2982E65D" w14:textId="45DD63E8" w:rsidR="00506DE0" w:rsidRDefault="00506DE0" w:rsidP="008D48DF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8D48D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みぎがわ</w:t>
                            </w:r>
                          </w:rt>
                          <w:rubyBase>
                            <w:r w:rsidR="00506DE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右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8D48D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そら</w:t>
                            </w:r>
                          </w:rt>
                          <w:rubyBase>
                            <w:r w:rsidR="00506DE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8D48D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む</w:t>
                            </w:r>
                          </w:rt>
                          <w:rubyBase>
                            <w:r w:rsidR="00506DE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>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8D48D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ま</w:t>
                            </w:r>
                          </w:rt>
                          <w:rubyBase>
                            <w:r w:rsidR="00506DE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8"/>
                        </w:rPr>
                        <w:t>げ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8D48D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506DE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8"/>
                        </w:rPr>
                        <w:t>げて</w:t>
                      </w:r>
                    </w:p>
                    <w:p w14:paraId="650570E3" w14:textId="73ED0DDE" w:rsidR="00506DE0" w:rsidRDefault="00506DE0" w:rsidP="008D48DF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8D48D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ひだりがわ</w:t>
                            </w:r>
                          </w:rt>
                          <w:rubyBase>
                            <w:r w:rsidR="00506DE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左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8D48D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ま</w:t>
                            </w:r>
                          </w:rt>
                          <w:rubyBase>
                            <w:r w:rsidR="00506DE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>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8D48D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さ</w:t>
                            </w:r>
                          </w:rt>
                          <w:rubyBase>
                            <w:r w:rsidR="00506DE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8"/>
                        </w:rPr>
                        <w:t>げて</w:t>
                      </w:r>
                    </w:p>
                    <w:p w14:paraId="284B1FC7" w14:textId="513F0822" w:rsidR="00506DE0" w:rsidRPr="008D48DF" w:rsidRDefault="00506DE0" w:rsidP="008D48DF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  <w:szCs w:val="18"/>
                        </w:rPr>
                      </w:pPr>
                      <w:r w:rsidRPr="008D48DF"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8D48D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8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506DE0" w:rsidRPr="008D48D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8"/>
                              </w:rPr>
                              <w:t>上</w:t>
                            </w:r>
                          </w:rubyBase>
                        </w:ruby>
                      </w:r>
                      <w:r w:rsidRPr="008D48D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  <w:szCs w:val="18"/>
                        </w:rPr>
                        <w:t>げて</w:t>
                      </w:r>
                      <w:r w:rsidRPr="008D48DF"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8"/>
                        </w:rPr>
                        <w:t>、</w:t>
                      </w:r>
                      <w:r w:rsidRPr="008D48DF"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8D48D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8"/>
                                <w:szCs w:val="18"/>
                              </w:rPr>
                              <w:t>さ</w:t>
                            </w:r>
                          </w:rt>
                          <w:rubyBase>
                            <w:r w:rsidR="00506DE0" w:rsidRPr="008D48D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 w:rsidRPr="008D48D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  <w:szCs w:val="18"/>
                        </w:rPr>
                        <w:t>げて</w:t>
                      </w:r>
                    </w:p>
                    <w:p w14:paraId="29DE0BFE" w14:textId="77777777" w:rsidR="00506DE0" w:rsidRPr="008D48DF" w:rsidRDefault="00506DE0" w:rsidP="00CF598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F151DE" w14:textId="5DDD75FB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BDE7BFB" w14:textId="0E2398F1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14706DA" w14:textId="6F9215BB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CDEBBA6" w14:textId="4069CF0D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7D1C311" w14:textId="08899AC5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535555D" w14:textId="2BFF44D5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A18CA19" w14:textId="03A7972E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40DD78E" w14:textId="1ADA36CC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2133E72" w14:textId="1519272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74F8FC8" w14:textId="0AB40B32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24BA281" w14:textId="1B61AD50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AA60735" w14:textId="46AC72DE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E6F35A7" w14:textId="5706B831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B6A0064" w14:textId="2FE0A8CC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C9DC310" w14:textId="4BAA0018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B510245" w14:textId="684CC755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DD0F985" w14:textId="37ECA20B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5011EE2" w14:textId="7277C411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70AAD73" w14:textId="5DF2692A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FACFD99" w14:textId="2D156141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A89DB35" w14:textId="530368FB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5AB4737" w14:textId="66F71678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6D7BCFC" w14:textId="5D563879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D79C545" w14:textId="0660B7DE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391CAF8" w14:textId="5921AE74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B24834E" w14:textId="7D36EC4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2CE20E1" w14:textId="3F135BA6" w:rsidR="003240DD" w:rsidRDefault="008F6B32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776512" behindDoc="1" locked="0" layoutInCell="1" allowOverlap="1" wp14:anchorId="5577E41C" wp14:editId="64532E2C">
            <wp:simplePos x="0" y="0"/>
            <wp:positionH relativeFrom="column">
              <wp:posOffset>-3810</wp:posOffset>
            </wp:positionH>
            <wp:positionV relativeFrom="paragraph">
              <wp:posOffset>101600</wp:posOffset>
            </wp:positionV>
            <wp:extent cx="4981575" cy="1631313"/>
            <wp:effectExtent l="0" t="0" r="0" b="7620"/>
            <wp:wrapNone/>
            <wp:docPr id="7875" name="図 7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" name="downback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631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D00D8A" w14:textId="25DD1E06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0A42AA6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BAE9E57" wp14:editId="0044B8BD">
                <wp:simplePos x="0" y="0"/>
                <wp:positionH relativeFrom="column">
                  <wp:posOffset>224155</wp:posOffset>
                </wp:positionH>
                <wp:positionV relativeFrom="paragraph">
                  <wp:posOffset>80010</wp:posOffset>
                </wp:positionV>
                <wp:extent cx="4667415" cy="302150"/>
                <wp:effectExtent l="0" t="0" r="0" b="3175"/>
                <wp:wrapNone/>
                <wp:docPr id="7917" name="テキスト ボックス 7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CB61A3" w14:textId="77777777" w:rsidR="00506DE0" w:rsidRDefault="00506DE0" w:rsidP="003240DD"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E95D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506DE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E9E57" id="テキスト ボックス 7917" o:spid="_x0000_s1053" type="#_x0000_t202" style="position:absolute;margin-left:17.65pt;margin-top:6.3pt;width:367.5pt;height:23.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" filled="f" stroked="f">
                <v:textbox inset="5.85pt,.7pt,5.85pt,.7pt">
                  <w:txbxContent>
                    <w:p w14:paraId="27CB61A3" w14:textId="77777777" w:rsidR="00506DE0" w:rsidRDefault="00506DE0" w:rsidP="003240DD"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E95D1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506DE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506DE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506DE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506DE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504DFA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7059A42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CFBA87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D7B0346" w14:textId="77777777" w:rsidR="003240DD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3395BB0" w14:textId="62FF1C39" w:rsidR="00335BC6" w:rsidRDefault="00043EE0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1772416" behindDoc="1" locked="0" layoutInCell="1" allowOverlap="1" wp14:anchorId="6FEA9F9B" wp14:editId="71BC11E9">
            <wp:simplePos x="0" y="0"/>
            <wp:positionH relativeFrom="column">
              <wp:posOffset>-77942</wp:posOffset>
            </wp:positionH>
            <wp:positionV relativeFrom="paragraph">
              <wp:posOffset>-564693</wp:posOffset>
            </wp:positionV>
            <wp:extent cx="4978501" cy="1778748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3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501" cy="1778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29BD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3DCB2B23" wp14:editId="6F51DBB1">
                <wp:simplePos x="0" y="0"/>
                <wp:positionH relativeFrom="column">
                  <wp:posOffset>1335165</wp:posOffset>
                </wp:positionH>
                <wp:positionV relativeFrom="paragraph">
                  <wp:posOffset>-55041</wp:posOffset>
                </wp:positionV>
                <wp:extent cx="3640348" cy="553085"/>
                <wp:effectExtent l="0" t="0" r="0" b="0"/>
                <wp:wrapNone/>
                <wp:docPr id="789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640348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DC6BEB" w14:textId="707B6FFE" w:rsidR="00506DE0" w:rsidRPr="00321E36" w:rsidRDefault="00506DE0" w:rsidP="003C56F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だい２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06DE0" w:rsidRPr="00587E9D">
                                    <w:rPr>
                                      <w:rFonts w:ascii="HG丸ｺﾞｼｯｸM-PRO" w:eastAsia="HG丸ｺﾞｼｯｸM-PRO" w:hAnsi="HG丸ｺﾞｼｯｸM-PRO"/>
                                      <w:color w:val="BF8F00" w:themeColor="accent4" w:themeShade="BF"/>
                                      <w:sz w:val="14"/>
                                      <w:szCs w:val="28"/>
                                    </w:rPr>
                                    <w:t>アールユーティーシー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HG丸ｺﾞｼｯｸM-PRO" w:eastAsia="HG丸ｺﾞｼｯｸM-PRO" w:hAnsi="HG丸ｺﾞｼｯｸM-PRO"/>
                                      <w:color w:val="BF8F00" w:themeColor="accent4" w:themeShade="BF"/>
                                      <w:sz w:val="28"/>
                                      <w:szCs w:val="28"/>
                                    </w:rPr>
                                    <w:t>RUTC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うんどうと　わたし</w:t>
                            </w:r>
                          </w:p>
                          <w:p w14:paraId="5F9AD0B5" w14:textId="77777777" w:rsidR="00506DE0" w:rsidRPr="00F476D6" w:rsidRDefault="00506DE0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B2B23" id="_x0000_s1054" type="#_x0000_t202" style="position:absolute;margin-left:105.15pt;margin-top:-4.35pt;width:286.65pt;height:43.5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52DC6BEB" w14:textId="707B6FFE" w:rsidR="00506DE0" w:rsidRPr="00321E36" w:rsidRDefault="00506DE0" w:rsidP="003C56F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>だい２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06DE0" w:rsidRPr="00587E9D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4"/>
                                <w:szCs w:val="28"/>
                              </w:rPr>
                              <w:t>アールユーティーシー</w:t>
                            </w:r>
                          </w:rt>
                          <w:rubyBase>
                            <w:r w:rsidR="00506DE0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RUTC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t>うんどうと　わたし</w:t>
                      </w:r>
                    </w:p>
                    <w:p w14:paraId="5F9AD0B5" w14:textId="77777777" w:rsidR="00506DE0" w:rsidRPr="00F476D6" w:rsidRDefault="00506DE0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6E6A" w:rsidRPr="00FD6E6A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</w:p>
    <w:p w14:paraId="0A7F3ED1" w14:textId="3ED711EA" w:rsidR="00335BC6" w:rsidRPr="00484226" w:rsidRDefault="001529BD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3818794D" wp14:editId="4A7358A8">
                <wp:simplePos x="0" y="0"/>
                <wp:positionH relativeFrom="column">
                  <wp:posOffset>502843</wp:posOffset>
                </wp:positionH>
                <wp:positionV relativeFrom="paragraph">
                  <wp:posOffset>124638</wp:posOffset>
                </wp:positionV>
                <wp:extent cx="668655" cy="227965"/>
                <wp:effectExtent l="0" t="0" r="0" b="635"/>
                <wp:wrapNone/>
                <wp:docPr id="788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48E088" w14:textId="77777777" w:rsidR="00506DE0" w:rsidRPr="00321E36" w:rsidRDefault="00506DE0" w:rsidP="00335B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BF8F00" w:themeColor="accent4" w:themeShade="BF"/>
                                <w:sz w:val="12"/>
                                <w:szCs w:val="16"/>
                              </w:rPr>
                            </w:pPr>
                            <w:r w:rsidRPr="00321E3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BF8F00" w:themeColor="accent4" w:themeShade="BF"/>
                                <w:sz w:val="12"/>
                                <w:szCs w:val="16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8794D" id="_x0000_s1055" type="#_x0000_t202" style="position:absolute;margin-left:39.6pt;margin-top:9.8pt;width:52.65pt;height:17.9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" filled="f" fillcolor="black" stroked="f">
                <v:textbox inset="5.85pt,.7pt,5.85pt,.7pt">
                  <w:txbxContent>
                    <w:p w14:paraId="7648E088" w14:textId="77777777" w:rsidR="00506DE0" w:rsidRPr="00321E36" w:rsidRDefault="00506DE0" w:rsidP="00335B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BF8F00" w:themeColor="accent4" w:themeShade="BF"/>
                          <w:sz w:val="12"/>
                          <w:szCs w:val="16"/>
                        </w:rPr>
                      </w:pPr>
                      <w:r w:rsidRPr="00321E36">
                        <w:rPr>
                          <w:rFonts w:ascii="HG丸ｺﾞｼｯｸM-PRO" w:eastAsia="HG丸ｺﾞｼｯｸM-PRO" w:hAnsi="ＭＳ ゴシック" w:hint="eastAsia"/>
                          <w:b/>
                          <w:color w:val="BF8F00" w:themeColor="accent4" w:themeShade="BF"/>
                          <w:sz w:val="12"/>
                          <w:szCs w:val="16"/>
                        </w:rPr>
                        <w:t>すい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4E997D2A" w14:textId="7BCC6935" w:rsidR="00335BC6" w:rsidRDefault="00335BC6" w:rsidP="00335BC6">
      <w:pPr>
        <w:rPr>
          <w:szCs w:val="18"/>
        </w:rPr>
      </w:pPr>
    </w:p>
    <w:p w14:paraId="716398A9" w14:textId="0EF0E792" w:rsidR="00335BC6" w:rsidRDefault="00043EE0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60DBFA1D" wp14:editId="0228EA51">
                <wp:simplePos x="0" y="0"/>
                <wp:positionH relativeFrom="column">
                  <wp:posOffset>393547</wp:posOffset>
                </wp:positionH>
                <wp:positionV relativeFrom="paragraph">
                  <wp:posOffset>152400</wp:posOffset>
                </wp:positionV>
                <wp:extent cx="826935" cy="402231"/>
                <wp:effectExtent l="0" t="0" r="0" b="0"/>
                <wp:wrapNone/>
                <wp:docPr id="788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935" cy="402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C54A7B" w14:textId="03620E6B" w:rsidR="00506DE0" w:rsidRPr="004207A4" w:rsidRDefault="00506DE0" w:rsidP="009646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587E9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5AC75B26" w14:textId="3CA7A732" w:rsidR="00506DE0" w:rsidRPr="004207A4" w:rsidRDefault="00506DE0" w:rsidP="009646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06DE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5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506DE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DBFA1D" id="_x0000_s1056" alt="01-1back" style="position:absolute;margin-left:31pt;margin-top:12pt;width:65.1pt;height:31.6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BC54A7B" w14:textId="03620E6B" w:rsidR="00506DE0" w:rsidRPr="004207A4" w:rsidRDefault="00506DE0" w:rsidP="009646D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587E9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5AC75B26" w14:textId="3CA7A732" w:rsidR="00506DE0" w:rsidRPr="004207A4" w:rsidRDefault="00506DE0" w:rsidP="009646D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506DE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5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506DE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AA4D38"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764B8976" wp14:editId="08849965">
                <wp:simplePos x="0" y="0"/>
                <wp:positionH relativeFrom="column">
                  <wp:posOffset>1216076</wp:posOffset>
                </wp:positionH>
                <wp:positionV relativeFrom="paragraph">
                  <wp:posOffset>136830</wp:posOffset>
                </wp:positionV>
                <wp:extent cx="3835730" cy="514350"/>
                <wp:effectExtent l="0" t="0" r="0" b="0"/>
                <wp:wrapNone/>
                <wp:docPr id="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573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AC999" w14:textId="207D0A5F" w:rsidR="00506DE0" w:rsidRPr="004207A4" w:rsidRDefault="00506DE0" w:rsidP="008722ED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6"/>
                              </w:rPr>
                            </w:pPr>
                            <w:r w:rsidRPr="00587E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たしは、おま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587E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587E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587E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587E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、また、おま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587E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そん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子孫</w:t>
                                  </w:r>
                                </w:rubyBase>
                              </w:ruby>
                            </w:r>
                            <w:r w:rsidRPr="00587E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587E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587E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587E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そん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子孫</w:t>
                                  </w:r>
                                </w:rubyBase>
                              </w:ruby>
                            </w:r>
                            <w:r w:rsidRPr="00587E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587E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587E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587E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てきい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敵意</w:t>
                                  </w:r>
                                </w:rubyBase>
                              </w:ruby>
                            </w:r>
                            <w:r w:rsidRPr="00587E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587E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587E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587E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87E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おま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587E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たま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 w:rsidRPr="00587E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587E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587E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くだ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 w:rsidRPr="00587E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、おまえ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587E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87E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かかとにかみつく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B8976" id="_x0000_s1057" alt="01-1back" style="position:absolute;margin-left:95.75pt;margin-top:10.75pt;width:302.05pt;height:40.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4FAC999" w14:textId="207D0A5F" w:rsidR="00506DE0" w:rsidRPr="004207A4" w:rsidRDefault="00506DE0" w:rsidP="008722ED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6"/>
                        </w:rPr>
                      </w:pPr>
                      <w:r w:rsidRPr="00587E9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たしは、おまえ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587E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んな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女</w:t>
                            </w:r>
                          </w:rubyBase>
                        </w:ruby>
                      </w:r>
                      <w:r w:rsidRPr="00587E9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587E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Pr="00587E9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、また、おまえ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587E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そん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子孫</w:t>
                            </w:r>
                          </w:rubyBase>
                        </w:ruby>
                      </w:r>
                      <w:r w:rsidRPr="00587E9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587E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んな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女</w:t>
                            </w:r>
                          </w:rubyBase>
                        </w:ruby>
                      </w:r>
                      <w:r w:rsidRPr="00587E9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587E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そん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子孫</w:t>
                            </w:r>
                          </w:rubyBase>
                        </w:ruby>
                      </w:r>
                      <w:r w:rsidRPr="00587E9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587E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Pr="00587E9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587E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てきい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敵意</w:t>
                            </w:r>
                          </w:rubyBase>
                        </w:ruby>
                      </w:r>
                      <w:r w:rsidRPr="00587E9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587E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置</w:t>
                            </w:r>
                          </w:rubyBase>
                        </w:ruby>
                      </w:r>
                      <w:r w:rsidRPr="00587E9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587E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587E9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おまえ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587E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たま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頭</w:t>
                            </w:r>
                          </w:rubyBase>
                        </w:ruby>
                      </w:r>
                      <w:r w:rsidRPr="00587E9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587E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587E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くだ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砕</w:t>
                            </w:r>
                          </w:rubyBase>
                        </w:ruby>
                      </w:r>
                      <w:r w:rsidRPr="00587E9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、おまえ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587E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587E9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かかとにかみつく。</w:t>
                      </w:r>
                    </w:p>
                  </w:txbxContent>
                </v:textbox>
              </v:rect>
            </w:pict>
          </mc:Fallback>
        </mc:AlternateContent>
      </w:r>
      <w:r w:rsidR="00335BC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4E47486" w14:textId="34251DB1" w:rsidR="00335BC6" w:rsidRPr="00D3141A" w:rsidRDefault="00335BC6" w:rsidP="00335BC6">
      <w:pPr>
        <w:rPr>
          <w:sz w:val="20"/>
          <w:szCs w:val="20"/>
        </w:rPr>
      </w:pPr>
    </w:p>
    <w:p w14:paraId="1B56E62A" w14:textId="11EB2A1E" w:rsidR="00335BC6" w:rsidRDefault="00335BC6" w:rsidP="00335BC6">
      <w:pPr>
        <w:rPr>
          <w:sz w:val="20"/>
          <w:szCs w:val="20"/>
        </w:rPr>
      </w:pPr>
    </w:p>
    <w:p w14:paraId="6FC8968C" w14:textId="6DE30975" w:rsidR="00335BC6" w:rsidRDefault="00335BC6" w:rsidP="00335BC6">
      <w:pPr>
        <w:rPr>
          <w:sz w:val="20"/>
          <w:szCs w:val="20"/>
        </w:rPr>
      </w:pPr>
    </w:p>
    <w:p w14:paraId="7D446906" w14:textId="12EDB034" w:rsidR="00335BC6" w:rsidRPr="006D6F19" w:rsidRDefault="007729BC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79AAB60D" wp14:editId="12B0429B">
                <wp:simplePos x="0" y="0"/>
                <wp:positionH relativeFrom="column">
                  <wp:posOffset>527853</wp:posOffset>
                </wp:positionH>
                <wp:positionV relativeFrom="paragraph">
                  <wp:posOffset>136688</wp:posOffset>
                </wp:positionV>
                <wp:extent cx="4652010" cy="2844800"/>
                <wp:effectExtent l="0" t="0" r="0" b="0"/>
                <wp:wrapNone/>
                <wp:docPr id="788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2010" cy="284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99EE80" w14:textId="143185FA" w:rsidR="00506DE0" w:rsidRPr="00B77AD5" w:rsidRDefault="00506DE0" w:rsidP="00587E9D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アールユーティーシー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RUTC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レムナント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Remnant</w:t>
                                  </w:r>
                                </w:rubyBase>
                              </w:ruby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ユニティ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Unity</w:t>
                                  </w:r>
                                </w:rubyBase>
                              </w:ruby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トレイニング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Training</w:t>
                                  </w:r>
                                </w:rubyBase>
                              </w:ruby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センター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Center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どうたい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共同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んれんじょう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訓練場</w:t>
                                  </w:r>
                                </w:rubyBase>
                              </w:ruby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だい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Remnant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）</w:t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にな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どうたい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共同体</w:t>
                                  </w:r>
                                </w:rubyBase>
                              </w:ruby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せい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形成</w:t>
                                  </w:r>
                                </w:rubyBase>
                              </w:ruby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んれんじょう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訓練場</w:t>
                                  </w:r>
                                </w:rubyBase>
                              </w:ruby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りゃく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戦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た</w:t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ころ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っぱんてき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般的</w:t>
                                  </w:r>
                                </w:rubyBase>
                              </w:ruby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うたい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同体</w:t>
                                  </w:r>
                                </w:rubyBase>
                              </w:ruby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</w:t>
                            </w:r>
                          </w:p>
                          <w:p w14:paraId="0F165121" w14:textId="2A10BACA" w:rsidR="00506DE0" w:rsidRPr="005C4F36" w:rsidRDefault="00506DE0" w:rsidP="00B77AD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とし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アールユーティーシー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RUTC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され</w:t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じめなさい</w:t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う</w:t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げん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宣言</w:t>
                                  </w:r>
                                </w:rubyBase>
                              </w:ruby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こ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アールユーティーシー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RUTC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そのうち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どれくら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わからないなら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</w:t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あ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650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さいしょ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最初</w:instrTex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なくしてさま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さなければな</w:t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せん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おられる</w:t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ンマヌ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</w:t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りません。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</w:t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き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武器</w:t>
                                  </w:r>
                                </w:rubyBase>
                              </w:ruby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る</w:t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  <w:proofErr w:type="gramStart"/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べき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650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しゅくふく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祝福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ているの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ょう</w:t>
                            </w:r>
                            <w:r w:rsidRPr="00B77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AB60D" id="_x0000_s1058" type="#_x0000_t202" style="position:absolute;margin-left:41.55pt;margin-top:10.75pt;width:366.3pt;height:224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" filled="f" stroked="f">
                <v:textbox inset="5.85pt,.7pt,5.85pt,.7pt">
                  <w:txbxContent>
                    <w:p w14:paraId="5699EE80" w14:textId="143185FA" w:rsidR="00506DE0" w:rsidRPr="00B77AD5" w:rsidRDefault="00506DE0" w:rsidP="00587E9D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アールユーティーシー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RUTC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レムナント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Remnant</w:t>
                            </w:r>
                          </w:rubyBase>
                        </w:ruby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ユニティ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Unity</w:t>
                            </w:r>
                          </w:rubyBase>
                        </w:ruby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トレイニング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Training</w:t>
                            </w:r>
                          </w:rubyBase>
                        </w:ruby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センター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Center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どうたい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共同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んれんじょう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訓練場</w:t>
                            </w:r>
                          </w:rubyBase>
                        </w:ruby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だい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Remnant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）</w:t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にな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どうたい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共同体</w:t>
                            </w:r>
                          </w:rubyBase>
                        </w:ruby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せい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形成</w:t>
                            </w:r>
                          </w:rubyBase>
                        </w:ruby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んれんじょう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訓練場</w:t>
                            </w:r>
                          </w:rubyBase>
                        </w:ruby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た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りゃく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戦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た</w:t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ころ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っぱんてき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般的</w:t>
                            </w:r>
                          </w:rubyBase>
                        </w:ruby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うたい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同体</w:t>
                            </w:r>
                          </w:rubyBase>
                        </w:ruby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</w:t>
                      </w:r>
                    </w:p>
                    <w:p w14:paraId="0F165121" w14:textId="2A10BACA" w:rsidR="00506DE0" w:rsidRPr="005C4F36" w:rsidRDefault="00506DE0" w:rsidP="00B77AD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とし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アールユーティーシー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RUTC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され</w:t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じめなさい</w:t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う</w:t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げん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宣言</w:t>
                            </w:r>
                          </w:rubyBase>
                        </w:ruby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これ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第</w:t>
                            </w:r>
                          </w:rubyBase>
                        </w:ruby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アールユーティーシー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RUTC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そのうち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どれくら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せつ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切</w:t>
                            </w:r>
                          </w:rubyBase>
                        </w:ruby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わからないなら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んなん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困難</w:t>
                            </w:r>
                          </w:rubyBase>
                        </w:ruby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</w:t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あ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650821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さいしょ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最初</w:instrTex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なくしてさまよ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さなければな</w:t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せん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おられる</w:t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ンマヌエル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な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</w:t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りません。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</w:t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き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武器</w:t>
                            </w:r>
                          </w:rubyBase>
                        </w:ruby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る</w:t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どろ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驚</w:t>
                            </w:r>
                          </w:rubyBase>
                        </w:ruby>
                      </w:r>
                      <w:proofErr w:type="gramStart"/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べき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650821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しゅくふく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祝福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ているの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くにん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確認</w:t>
                            </w:r>
                          </w:rubyBase>
                        </w:ruby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ょう</w:t>
                      </w:r>
                      <w:r w:rsidRPr="00B77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14:paraId="447E083C" w14:textId="17938F50" w:rsidR="00335BC6" w:rsidRDefault="00335BC6" w:rsidP="00335BC6">
      <w:pPr>
        <w:rPr>
          <w:sz w:val="20"/>
          <w:szCs w:val="20"/>
        </w:rPr>
      </w:pPr>
    </w:p>
    <w:p w14:paraId="320EC5C8" w14:textId="6D4B6C74" w:rsidR="00335BC6" w:rsidRDefault="00335BC6" w:rsidP="00335BC6">
      <w:pPr>
        <w:rPr>
          <w:sz w:val="20"/>
          <w:szCs w:val="20"/>
        </w:rPr>
      </w:pPr>
    </w:p>
    <w:p w14:paraId="7BC65747" w14:textId="77777777" w:rsidR="00335BC6" w:rsidRDefault="00335BC6" w:rsidP="00335BC6">
      <w:pPr>
        <w:rPr>
          <w:sz w:val="20"/>
          <w:szCs w:val="20"/>
        </w:rPr>
      </w:pPr>
    </w:p>
    <w:p w14:paraId="030F45E5" w14:textId="77777777" w:rsidR="00335BC6" w:rsidRDefault="00335BC6" w:rsidP="00335BC6">
      <w:pPr>
        <w:rPr>
          <w:sz w:val="20"/>
          <w:szCs w:val="20"/>
        </w:rPr>
      </w:pPr>
    </w:p>
    <w:p w14:paraId="7BF9027B" w14:textId="77777777" w:rsidR="00335BC6" w:rsidRDefault="00335BC6" w:rsidP="00335BC6">
      <w:pPr>
        <w:rPr>
          <w:sz w:val="20"/>
          <w:szCs w:val="20"/>
        </w:rPr>
      </w:pPr>
    </w:p>
    <w:p w14:paraId="1AE133E8" w14:textId="77777777" w:rsidR="00335BC6" w:rsidRDefault="00335BC6" w:rsidP="00335BC6">
      <w:pPr>
        <w:rPr>
          <w:sz w:val="20"/>
          <w:szCs w:val="20"/>
        </w:rPr>
      </w:pPr>
    </w:p>
    <w:p w14:paraId="4C910234" w14:textId="77777777" w:rsidR="00335BC6" w:rsidRDefault="00335BC6" w:rsidP="00335BC6">
      <w:pPr>
        <w:rPr>
          <w:sz w:val="20"/>
          <w:szCs w:val="20"/>
        </w:rPr>
      </w:pPr>
    </w:p>
    <w:p w14:paraId="720E6432" w14:textId="77777777" w:rsidR="00335BC6" w:rsidRDefault="00335BC6" w:rsidP="00335BC6">
      <w:pPr>
        <w:rPr>
          <w:sz w:val="20"/>
          <w:szCs w:val="20"/>
        </w:rPr>
      </w:pPr>
    </w:p>
    <w:p w14:paraId="2D26D42B" w14:textId="77777777" w:rsidR="00335BC6" w:rsidRDefault="00335BC6" w:rsidP="00335BC6">
      <w:pPr>
        <w:rPr>
          <w:sz w:val="20"/>
          <w:szCs w:val="20"/>
        </w:rPr>
      </w:pPr>
    </w:p>
    <w:p w14:paraId="45A62ECB" w14:textId="77777777" w:rsidR="00335BC6" w:rsidRDefault="00335BC6" w:rsidP="00335BC6">
      <w:pPr>
        <w:rPr>
          <w:sz w:val="20"/>
          <w:szCs w:val="20"/>
        </w:rPr>
      </w:pPr>
    </w:p>
    <w:p w14:paraId="135DEBEE" w14:textId="161B7A3D" w:rsidR="00335BC6" w:rsidRDefault="00335BC6" w:rsidP="00335BC6">
      <w:pPr>
        <w:rPr>
          <w:sz w:val="20"/>
          <w:szCs w:val="20"/>
        </w:rPr>
      </w:pPr>
    </w:p>
    <w:p w14:paraId="1530B632" w14:textId="57826528" w:rsidR="00335BC6" w:rsidRDefault="00335BC6" w:rsidP="00335BC6">
      <w:pPr>
        <w:rPr>
          <w:sz w:val="20"/>
          <w:szCs w:val="20"/>
        </w:rPr>
      </w:pPr>
    </w:p>
    <w:p w14:paraId="08CA6081" w14:textId="778C264E" w:rsidR="00335BC6" w:rsidRDefault="00335BC6" w:rsidP="00335BC6">
      <w:pPr>
        <w:rPr>
          <w:sz w:val="20"/>
          <w:szCs w:val="20"/>
        </w:rPr>
      </w:pPr>
    </w:p>
    <w:p w14:paraId="56E4DB27" w14:textId="7F44ED00" w:rsidR="00335BC6" w:rsidRDefault="00335BC6" w:rsidP="00335BC6">
      <w:pPr>
        <w:rPr>
          <w:sz w:val="20"/>
          <w:szCs w:val="20"/>
        </w:rPr>
      </w:pPr>
    </w:p>
    <w:p w14:paraId="24B83A0A" w14:textId="06E9B0C4" w:rsidR="00335BC6" w:rsidRDefault="00043EE0" w:rsidP="00335BC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64224" behindDoc="1" locked="0" layoutInCell="1" allowOverlap="1" wp14:anchorId="3EAB3833" wp14:editId="3C42E77D">
            <wp:simplePos x="0" y="0"/>
            <wp:positionH relativeFrom="column">
              <wp:posOffset>0</wp:posOffset>
            </wp:positionH>
            <wp:positionV relativeFrom="paragraph">
              <wp:posOffset>187960</wp:posOffset>
            </wp:positionV>
            <wp:extent cx="5054600" cy="2664460"/>
            <wp:effectExtent l="0" t="0" r="0" b="254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97676D" w14:textId="3456F45F" w:rsidR="00335BC6" w:rsidRDefault="00335BC6" w:rsidP="00335BC6">
      <w:pPr>
        <w:rPr>
          <w:sz w:val="20"/>
          <w:szCs w:val="20"/>
        </w:rPr>
      </w:pPr>
    </w:p>
    <w:p w14:paraId="2D67999D" w14:textId="3622EF63" w:rsidR="00335BC6" w:rsidRDefault="00043EE0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7ECEFE6A" wp14:editId="359F1B32">
                <wp:simplePos x="0" y="0"/>
                <wp:positionH relativeFrom="column">
                  <wp:posOffset>29668</wp:posOffset>
                </wp:positionH>
                <wp:positionV relativeFrom="paragraph">
                  <wp:posOffset>106172</wp:posOffset>
                </wp:positionV>
                <wp:extent cx="1118870" cy="183515"/>
                <wp:effectExtent l="0" t="0" r="0" b="698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887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08BEE93" w14:textId="2D0DD90F" w:rsidR="00506DE0" w:rsidRDefault="00506DE0" w:rsidP="00BE6D3C"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CEFE6A" id="テキスト ボックス 19" o:spid="_x0000_s1059" type="#_x0000_t202" style="position:absolute;margin-left:2.35pt;margin-top:8.35pt;width:88.1pt;height:14.45pt;z-index:25161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" filled="f" stroked="f">
                <v:textbox style="mso-fit-shape-to-text:t" inset="5.85pt,.7pt,5.85pt,.7pt">
                  <w:txbxContent>
                    <w:p w14:paraId="508BEE93" w14:textId="2D0DD90F" w:rsidR="00506DE0" w:rsidRDefault="00506DE0" w:rsidP="00BE6D3C"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A7CEDC7" w14:textId="6F9B5BF0" w:rsidR="00335BC6" w:rsidRDefault="00335BC6" w:rsidP="00335BC6">
      <w:pPr>
        <w:rPr>
          <w:sz w:val="20"/>
          <w:szCs w:val="20"/>
        </w:rPr>
      </w:pPr>
    </w:p>
    <w:p w14:paraId="25BAF204" w14:textId="3D2C618C" w:rsidR="00335BC6" w:rsidRDefault="00335BC6" w:rsidP="00335BC6">
      <w:pPr>
        <w:rPr>
          <w:sz w:val="20"/>
          <w:szCs w:val="20"/>
        </w:rPr>
      </w:pPr>
    </w:p>
    <w:p w14:paraId="0FE34DB6" w14:textId="77777777" w:rsidR="00335BC6" w:rsidRDefault="00335BC6" w:rsidP="00335BC6">
      <w:pPr>
        <w:rPr>
          <w:sz w:val="20"/>
          <w:szCs w:val="20"/>
        </w:rPr>
      </w:pPr>
    </w:p>
    <w:p w14:paraId="1E28F2D2" w14:textId="27FE09E5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23F82281" w14:textId="39880855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01507BE5" w14:textId="5ACED513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07ADA92E" w14:textId="4425BA6D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2C400AE7" w14:textId="1D14F197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2FEEFFF2" w14:textId="133EAD23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7EDDB5B3" w14:textId="49218CA3" w:rsidR="00335BC6" w:rsidRDefault="00043EE0" w:rsidP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4001C9D" wp14:editId="51B114BE">
                <wp:simplePos x="0" y="0"/>
                <wp:positionH relativeFrom="column">
                  <wp:posOffset>47905</wp:posOffset>
                </wp:positionH>
                <wp:positionV relativeFrom="paragraph">
                  <wp:posOffset>104293</wp:posOffset>
                </wp:positionV>
                <wp:extent cx="987425" cy="183515"/>
                <wp:effectExtent l="0" t="0" r="0" b="698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742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6D92C9" w14:textId="77777777" w:rsidR="00506DE0" w:rsidRDefault="00506DE0"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001C9D" id="テキスト ボックス 24" o:spid="_x0000_s1060" type="#_x0000_t202" style="position:absolute;margin-left:3.75pt;margin-top:8.2pt;width:77.75pt;height:14.45pt;z-index:25161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" filled="f" stroked="f">
                <v:textbox style="mso-fit-shape-to-text:t" inset="5.85pt,.7pt,5.85pt,.7pt">
                  <w:txbxContent>
                    <w:p w14:paraId="106D92C9" w14:textId="77777777" w:rsidR="00506DE0" w:rsidRDefault="00506DE0"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A9080DD" w14:textId="552A0C2A" w:rsidR="00335BC6" w:rsidRDefault="00AA4D38" w:rsidP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1FD39B99" wp14:editId="3BE82595">
                <wp:simplePos x="0" y="0"/>
                <wp:positionH relativeFrom="column">
                  <wp:posOffset>1493106</wp:posOffset>
                </wp:positionH>
                <wp:positionV relativeFrom="paragraph">
                  <wp:posOffset>666557</wp:posOffset>
                </wp:positionV>
                <wp:extent cx="2113807" cy="228876"/>
                <wp:effectExtent l="0" t="0" r="0" b="0"/>
                <wp:wrapNone/>
                <wp:docPr id="7890" name="テキスト ボックス 7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807" cy="2288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C3393" w14:textId="472619CF" w:rsidR="00506DE0" w:rsidRPr="00BE6D3C" w:rsidRDefault="00506DE0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2017年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元旦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祈祷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講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6.12.31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39B99" id="テキスト ボックス 7890" o:spid="_x0000_s1061" type="#_x0000_t202" style="position:absolute;margin-left:117.55pt;margin-top:52.5pt;width:166.45pt;height:18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" filled="f" stroked="f" strokeweight=".5pt">
                <v:textbox>
                  <w:txbxContent>
                    <w:p w14:paraId="430C3393" w14:textId="472619CF" w:rsidR="00506DE0" w:rsidRPr="00BE6D3C" w:rsidRDefault="00506DE0" w:rsidP="00335BC6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2017年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元旦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祈祷会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講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6.12.31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1CF5DB90" wp14:editId="53F68E09">
                <wp:simplePos x="0" y="0"/>
                <wp:positionH relativeFrom="column">
                  <wp:posOffset>790354</wp:posOffset>
                </wp:positionH>
                <wp:positionV relativeFrom="paragraph">
                  <wp:posOffset>112284</wp:posOffset>
                </wp:positionV>
                <wp:extent cx="3942080" cy="552734"/>
                <wp:effectExtent l="0" t="0" r="0" b="0"/>
                <wp:wrapNone/>
                <wp:docPr id="7898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2080" cy="5527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46257D" w14:textId="7C6A054E" w:rsidR="00506DE0" w:rsidRPr="000C7F3C" w:rsidRDefault="00506DE0" w:rsidP="00335BC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あ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２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アールユーティーシー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RUTC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い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生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5DB90" id="_x0000_s1062" alt="01-1back" style="position:absolute;margin-left:62.25pt;margin-top:8.85pt;width:310.4pt;height:43.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746257D" w14:textId="7C6A054E" w:rsidR="00506DE0" w:rsidRPr="000C7F3C" w:rsidRDefault="00506DE0" w:rsidP="00335BC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あ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ば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２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アールユーティーシー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RUTC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んどう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やく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主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る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け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い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145925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い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生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34AC5EA6" w14:textId="58CE3138" w:rsidR="00335BC6" w:rsidRDefault="008D48DF" w:rsidP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08574" behindDoc="1" locked="0" layoutInCell="1" allowOverlap="1" wp14:anchorId="4FB79E2F" wp14:editId="209747A1">
            <wp:simplePos x="0" y="0"/>
            <wp:positionH relativeFrom="column">
              <wp:posOffset>-3638</wp:posOffset>
            </wp:positionH>
            <wp:positionV relativeFrom="paragraph">
              <wp:posOffset>-462280</wp:posOffset>
            </wp:positionV>
            <wp:extent cx="4926965" cy="5106849"/>
            <wp:effectExtent l="0" t="0" r="6985" b="0"/>
            <wp:wrapNone/>
            <wp:docPr id="7881" name="図 7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1" name="032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965" cy="5106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4E6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27F9CBD" wp14:editId="56F7BC3A">
                <wp:simplePos x="0" y="0"/>
                <wp:positionH relativeFrom="column">
                  <wp:posOffset>1011784</wp:posOffset>
                </wp:positionH>
                <wp:positionV relativeFrom="paragraph">
                  <wp:posOffset>-444551</wp:posOffset>
                </wp:positionV>
                <wp:extent cx="3860470" cy="948055"/>
                <wp:effectExtent l="0" t="0" r="0" b="4445"/>
                <wp:wrapNone/>
                <wp:docPr id="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470" cy="948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DF82EF" w14:textId="4187EDAC" w:rsidR="00506DE0" w:rsidRDefault="00506DE0" w:rsidP="009C4E6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587E9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587E9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たましいとからだをくださっ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587E9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な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587E9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だ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587E9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われ</w:t>
                            </w:r>
                          </w:p>
                          <w:p w14:paraId="12530171" w14:textId="40F97FB4" w:rsidR="00506DE0" w:rsidRDefault="00506DE0" w:rsidP="009C4E6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587E9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587E9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587E9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587E9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い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587E9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くださ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587E9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587E9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させて</w:t>
                            </w:r>
                          </w:p>
                          <w:p w14:paraId="2690F14F" w14:textId="03822DB5" w:rsidR="00506DE0" w:rsidRPr="00587E9D" w:rsidRDefault="00506DE0" w:rsidP="009C4E6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ください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587E9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りましょう。</w:t>
                            </w:r>
                          </w:p>
                          <w:p w14:paraId="6BF41235" w14:textId="77777777" w:rsidR="00506DE0" w:rsidRPr="00025106" w:rsidRDefault="00506DE0" w:rsidP="009C4E63">
                            <w:pPr>
                              <w:snapToGrid w:val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F9CBD" id="_x0000_s1063" type="#_x0000_t202" style="position:absolute;margin-left:79.65pt;margin-top:-35pt;width:303.95pt;height:74.6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" filled="f" stroked="f">
                <v:textbox inset="5.85pt,.7pt,5.85pt,.7pt">
                  <w:txbxContent>
                    <w:p w14:paraId="3FDF82EF" w14:textId="4187EDAC" w:rsidR="00506DE0" w:rsidRDefault="00506DE0" w:rsidP="009C4E6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587E9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506DE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587E9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506DE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たましいとからだをくださっ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587E9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506DE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な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587E9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んでん</w:t>
                            </w:r>
                          </w:rt>
                          <w:rubyBase>
                            <w:r w:rsidR="00506DE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だ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587E9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506DE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われ</w:t>
                      </w:r>
                    </w:p>
                    <w:p w14:paraId="12530171" w14:textId="40F97FB4" w:rsidR="00506DE0" w:rsidRDefault="00506DE0" w:rsidP="009C4E6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587E9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た</w:t>
                            </w:r>
                          </w:rt>
                          <w:rubyBase>
                            <w:r w:rsidR="00506DE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587E9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506DE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587E9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506DE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587E9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506DE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い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587E9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506DE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くださ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587E9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506DE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587E9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はっけん</w:t>
                            </w:r>
                          </w:rt>
                          <w:rubyBase>
                            <w:r w:rsidR="00506DE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させて</w:t>
                      </w:r>
                    </w:p>
                    <w:p w14:paraId="2690F14F" w14:textId="03822DB5" w:rsidR="00506DE0" w:rsidRPr="00587E9D" w:rsidRDefault="00506DE0" w:rsidP="009C4E6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ください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587E9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506DE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りましょう。</w:t>
                      </w:r>
                    </w:p>
                    <w:p w14:paraId="6BF41235" w14:textId="77777777" w:rsidR="00506DE0" w:rsidRPr="00025106" w:rsidRDefault="00506DE0" w:rsidP="009C4E63">
                      <w:pPr>
                        <w:snapToGrid w:val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3D1E" w:rsidRPr="009C4E6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916168C" wp14:editId="1415B9B3">
                <wp:simplePos x="0" y="0"/>
                <wp:positionH relativeFrom="column">
                  <wp:posOffset>83890</wp:posOffset>
                </wp:positionH>
                <wp:positionV relativeFrom="paragraph">
                  <wp:posOffset>4987</wp:posOffset>
                </wp:positionV>
                <wp:extent cx="1025718" cy="267077"/>
                <wp:effectExtent l="0" t="0" r="0" b="0"/>
                <wp:wrapNone/>
                <wp:docPr id="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718" cy="267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BC1A5E" w14:textId="38A6CA98" w:rsidR="00506DE0" w:rsidRPr="00321E36" w:rsidRDefault="00506DE0" w:rsidP="009C4E6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BF8F00" w:themeColor="accent4" w:themeShade="BF"/>
                                <w:sz w:val="14"/>
                                <w:szCs w:val="16"/>
                              </w:rPr>
                            </w:pP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color w:val="BF8F00" w:themeColor="accent4" w:themeShade="BF"/>
                                <w:sz w:val="14"/>
                                <w:szCs w:val="16"/>
                              </w:rPr>
                              <w:t>いっぱい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color w:val="BF8F00" w:themeColor="accent4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06DE0" w:rsidRPr="00321E36">
                                    <w:rPr>
                                      <w:rFonts w:ascii="ＭＳ Ｐゴシック" w:eastAsia="ＭＳ Ｐゴシック" w:hAnsi="ＭＳ Ｐゴシック"/>
                                      <w:color w:val="BF8F00" w:themeColor="accent4" w:themeShade="BF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506DE0" w:rsidRPr="00321E36">
                                    <w:rPr>
                                      <w:rFonts w:ascii="ＭＳ Ｐゴシック" w:eastAsia="ＭＳ Ｐゴシック" w:hAnsi="ＭＳ Ｐゴシック"/>
                                      <w:color w:val="BF8F00" w:themeColor="accent4" w:themeShade="BF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color w:val="BF8F00" w:themeColor="accent4" w:themeShade="BF"/>
                                <w:sz w:val="14"/>
                                <w:szCs w:val="16"/>
                              </w:rPr>
                              <w:t>こう</w:t>
                            </w:r>
                          </w:p>
                          <w:p w14:paraId="4F4C679B" w14:textId="77777777" w:rsidR="00506DE0" w:rsidRPr="00F80C32" w:rsidRDefault="00506DE0" w:rsidP="009C4E63">
                            <w:pPr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6168C" id="_x0000_s1064" type="#_x0000_t202" style="position:absolute;margin-left:6.6pt;margin-top:.4pt;width:80.75pt;height:21.0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" filled="f" stroked="f">
                <v:stroke joinstyle="round"/>
                <o:lock v:ext="edit" shapetype="t"/>
                <v:textbox>
                  <w:txbxContent>
                    <w:p w14:paraId="54BC1A5E" w14:textId="38A6CA98" w:rsidR="00506DE0" w:rsidRPr="00321E36" w:rsidRDefault="00506DE0" w:rsidP="009C4E6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BF8F00" w:themeColor="accent4" w:themeShade="BF"/>
                          <w:sz w:val="14"/>
                          <w:szCs w:val="16"/>
                        </w:rPr>
                      </w:pPr>
                      <w:r w:rsidRPr="00321E36">
                        <w:rPr>
                          <w:rFonts w:ascii="ＭＳ Ｐゴシック" w:eastAsia="ＭＳ Ｐゴシック" w:hAnsi="ＭＳ Ｐゴシック" w:hint="eastAsia"/>
                          <w:color w:val="BF8F00" w:themeColor="accent4" w:themeShade="BF"/>
                          <w:sz w:val="14"/>
                          <w:szCs w:val="16"/>
                        </w:rPr>
                        <w:t>いっぱい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color w:val="BF8F00" w:themeColor="accent4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06DE0" w:rsidRPr="00321E36">
                              <w:rPr>
                                <w:rFonts w:ascii="ＭＳ Ｐゴシック" w:eastAsia="ＭＳ Ｐゴシック" w:hAnsi="ＭＳ Ｐゴシック"/>
                                <w:color w:val="BF8F00" w:themeColor="accent4" w:themeShade="BF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506DE0" w:rsidRPr="00321E36">
                              <w:rPr>
                                <w:rFonts w:ascii="ＭＳ Ｐゴシック" w:eastAsia="ＭＳ Ｐゴシック" w:hAnsi="ＭＳ Ｐゴシック"/>
                                <w:color w:val="BF8F00" w:themeColor="accent4" w:themeShade="BF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color w:val="BF8F00" w:themeColor="accent4" w:themeShade="BF"/>
                          <w:sz w:val="14"/>
                          <w:szCs w:val="16"/>
                        </w:rPr>
                        <w:t>こう</w:t>
                      </w:r>
                    </w:p>
                    <w:p w14:paraId="4F4C679B" w14:textId="77777777" w:rsidR="00506DE0" w:rsidRPr="00F80C32" w:rsidRDefault="00506DE0" w:rsidP="009C4E63">
                      <w:pPr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B7E144" w14:textId="7383F6D6" w:rsidR="00335BC6" w:rsidRPr="007A4104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5049DB2C" w14:textId="45CC1CE3" w:rsidR="00335BC6" w:rsidRPr="00C11E80" w:rsidRDefault="00335BC6" w:rsidP="00335BC6">
      <w:pPr>
        <w:rPr>
          <w:szCs w:val="20"/>
        </w:rPr>
      </w:pPr>
    </w:p>
    <w:p w14:paraId="3C6A0F49" w14:textId="24A28D7B" w:rsidR="00335BC6" w:rsidRPr="00525DC2" w:rsidRDefault="008D48DF" w:rsidP="00335B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9C4E6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CE08C33" wp14:editId="0F94E9A3">
                <wp:simplePos x="0" y="0"/>
                <wp:positionH relativeFrom="column">
                  <wp:posOffset>436880</wp:posOffset>
                </wp:positionH>
                <wp:positionV relativeFrom="paragraph">
                  <wp:posOffset>50139</wp:posOffset>
                </wp:positionV>
                <wp:extent cx="1638300" cy="1162990"/>
                <wp:effectExtent l="0" t="0" r="0" b="0"/>
                <wp:wrapNone/>
                <wp:docPr id="2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162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16A5F1" w14:textId="77777777" w:rsidR="00506DE0" w:rsidRDefault="00506DE0" w:rsidP="008D48DF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8D48D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あなたがた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8D48D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8D48D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8D48D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8D48D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あり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8D48D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8D48D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8D48D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みたま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御霊</w:t>
                                  </w:r>
                                </w:rubyBase>
                              </w:ruby>
                            </w:r>
                            <w:r w:rsidRPr="008D48D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があなたがたに</w:t>
                            </w:r>
                          </w:p>
                          <w:p w14:paraId="54FCA0EB" w14:textId="77777777" w:rsidR="00506DE0" w:rsidRDefault="00506DE0" w:rsidP="008D48DF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8D48D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やど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宿</w:t>
                                  </w:r>
                                </w:rubyBase>
                              </w:ruby>
                            </w:r>
                            <w:r w:rsidRPr="008D48D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おられることを</w:t>
                            </w:r>
                          </w:p>
                          <w:p w14:paraId="6860F886" w14:textId="7AB64390" w:rsidR="00506DE0" w:rsidRDefault="00506DE0" w:rsidP="008D48DF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8D48D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8D48D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らないのですか。</w:t>
                            </w:r>
                          </w:p>
                          <w:p w14:paraId="785E0328" w14:textId="77777777" w:rsidR="00506DE0" w:rsidRDefault="00506DE0" w:rsidP="008D48DF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14:paraId="49AC070C" w14:textId="59518A6B" w:rsidR="00506DE0" w:rsidRPr="008D48DF" w:rsidRDefault="00506DE0" w:rsidP="008D48DF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コリント3:16</w:t>
                            </w:r>
                          </w:p>
                          <w:p w14:paraId="6B2B2131" w14:textId="77777777" w:rsidR="00506DE0" w:rsidRPr="00025106" w:rsidRDefault="00506DE0" w:rsidP="008D48DF">
                            <w:pPr>
                              <w:snapToGrid w:val="0"/>
                              <w:ind w:firstLineChars="400" w:firstLine="72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08C33" id="_x0000_s1065" type="#_x0000_t202" style="position:absolute;margin-left:34.4pt;margin-top:3.95pt;width:129pt;height:91.5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" filled="f" stroked="f">
                <v:textbox inset="5.85pt,.7pt,5.85pt,.7pt">
                  <w:txbxContent>
                    <w:p w14:paraId="3E16A5F1" w14:textId="77777777" w:rsidR="00506DE0" w:rsidRDefault="00506DE0" w:rsidP="008D48DF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 w:rsidRPr="008D48D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あなたがた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8D48D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506DE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8D48D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8D48D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しんでん</w:t>
                            </w:r>
                          </w:rt>
                          <w:rubyBase>
                            <w:r w:rsidR="00506DE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神殿</w:t>
                            </w:r>
                          </w:rubyBase>
                        </w:ruby>
                      </w:r>
                      <w:r w:rsidRPr="008D48D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あり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8D48D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506DE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8D48D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8D48D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みたま</w:t>
                            </w:r>
                          </w:rt>
                          <w:rubyBase>
                            <w:r w:rsidR="00506DE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御霊</w:t>
                            </w:r>
                          </w:rubyBase>
                        </w:ruby>
                      </w:r>
                      <w:r w:rsidRPr="008D48D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があなたがたに</w:t>
                      </w:r>
                    </w:p>
                    <w:p w14:paraId="54FCA0EB" w14:textId="77777777" w:rsidR="00506DE0" w:rsidRDefault="00506DE0" w:rsidP="008D48DF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8D48D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やど</w:t>
                            </w:r>
                          </w:rt>
                          <w:rubyBase>
                            <w:r w:rsidR="00506DE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宿</w:t>
                            </w:r>
                          </w:rubyBase>
                        </w:ruby>
                      </w:r>
                      <w:r w:rsidRPr="008D48D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おられることを</w:t>
                      </w:r>
                    </w:p>
                    <w:p w14:paraId="6860F886" w14:textId="7AB64390" w:rsidR="00506DE0" w:rsidRDefault="00506DE0" w:rsidP="008D48DF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8D48D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506DE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 w:rsidRPr="008D48D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らないのですか。</w:t>
                      </w:r>
                    </w:p>
                    <w:p w14:paraId="785E0328" w14:textId="77777777" w:rsidR="00506DE0" w:rsidRDefault="00506DE0" w:rsidP="008D48DF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14:paraId="49AC070C" w14:textId="59518A6B" w:rsidR="00506DE0" w:rsidRPr="008D48DF" w:rsidRDefault="00506DE0" w:rsidP="008D48DF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コリント3:16</w:t>
                      </w:r>
                    </w:p>
                    <w:p w14:paraId="6B2B2131" w14:textId="77777777" w:rsidR="00506DE0" w:rsidRPr="00025106" w:rsidRDefault="00506DE0" w:rsidP="008D48DF">
                      <w:pPr>
                        <w:snapToGrid w:val="0"/>
                        <w:ind w:firstLineChars="400" w:firstLine="720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D9375D" w14:textId="29366DF2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672DCE70" w14:textId="1A9B0C27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63558EDA" w14:textId="49693F11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64563E2C" w14:textId="052686B4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5B9C1D49" w14:textId="25D0BC81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0F1C6AAA" w14:textId="31E5282C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5034B9DF" w14:textId="0143AB3E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11CB901C" w14:textId="2C321DF0" w:rsidR="00335BC6" w:rsidRDefault="00506DE0" w:rsidP="00335BC6">
      <w:pPr>
        <w:rPr>
          <w:rFonts w:ascii="ＭＳ ゴシック" w:eastAsia="ＭＳ ゴシック" w:hAnsi="ＭＳ ゴシック"/>
          <w:sz w:val="18"/>
          <w:szCs w:val="18"/>
        </w:rPr>
      </w:pPr>
      <w:r w:rsidRPr="009C4E6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10C4AD75" wp14:editId="288ED217">
                <wp:simplePos x="0" y="0"/>
                <wp:positionH relativeFrom="column">
                  <wp:posOffset>436880</wp:posOffset>
                </wp:positionH>
                <wp:positionV relativeFrom="paragraph">
                  <wp:posOffset>68326</wp:posOffset>
                </wp:positionV>
                <wp:extent cx="1638300" cy="1308989"/>
                <wp:effectExtent l="0" t="0" r="0" b="5715"/>
                <wp:wrapNone/>
                <wp:docPr id="790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3089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3E5E07" w14:textId="3E795E0F" w:rsidR="00506DE0" w:rsidRPr="00506DE0" w:rsidRDefault="00506DE0" w:rsidP="00506DE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</w:pPr>
                            <w:r w:rsidRPr="00506DE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だ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506DE0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いま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506DE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、ヤコブよ。あなた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506DE0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Pr="00506DE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506DE0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だ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506DE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506DE0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proofErr w:type="gramStart"/>
                            <w:r w:rsidRPr="00506DE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instrText>EQ \* jc2 \* "Font:HG丸ｺﾞｼｯｸM-PRO" \* hps8 \o\ad(\s\up 7(</w:instrText>
                            </w:r>
                            <w:r w:rsidRPr="00506DE0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instrText>しゅ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instrText>),主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fldChar w:fldCharType="end"/>
                            </w:r>
                            <w:r w:rsidRPr="00506DE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はこ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506DE0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506DE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せられる。イスラエルよ。あなた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instrText>EQ \* jc2 \* "Font:HG丸ｺﾞｼｯｸM-PRO" \* hps8 \o\ad(\s\up 7(</w:instrText>
                            </w:r>
                            <w:r w:rsidRPr="00506DE0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instrText>かたちづく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instrText>形造</w:instrTex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instrText>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fldChar w:fldCharType="end"/>
                            </w:r>
                            <w:r w:rsidRPr="00506DE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506DE0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506DE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506DE0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06DE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はこ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506DE0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506DE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せられる。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506DE0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おそ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506DE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れるな。わたしがあなた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506DE0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あがな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贖</w:t>
                                  </w:r>
                                </w:rubyBase>
                              </w:ruby>
                            </w:r>
                            <w:r w:rsidRPr="00506DE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たのだ。わたしはあなた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506DE0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な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506DE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506DE0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506DE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んだ。あなたはわたしのもの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イザヤ43:1）</w:t>
                            </w:r>
                          </w:p>
                          <w:p w14:paraId="45D6C0F9" w14:textId="78AA136C" w:rsidR="00506DE0" w:rsidRPr="00025106" w:rsidRDefault="00506DE0" w:rsidP="00506DE0">
                            <w:pPr>
                              <w:snapToGrid w:val="0"/>
                              <w:ind w:firstLineChars="400" w:firstLine="64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06DE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4AD75" id="_x0000_s1066" type="#_x0000_t202" style="position:absolute;margin-left:34.4pt;margin-top:5.4pt;width:129pt;height:103.0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" filled="f" stroked="f">
                <v:textbox inset="5.85pt,.7pt,5.85pt,.7pt">
                  <w:txbxContent>
                    <w:p w14:paraId="493E5E07" w14:textId="3E795E0F" w:rsidR="00506DE0" w:rsidRPr="00506DE0" w:rsidRDefault="00506DE0" w:rsidP="00506DE0">
                      <w:pPr>
                        <w:snapToGrid w:val="0"/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</w:pPr>
                      <w:r w:rsidRPr="00506DE0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だが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506DE0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いま</w:t>
                            </w:r>
                          </w:rt>
                          <w:rubyBase>
                            <w:r w:rsidR="00506DE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今</w:t>
                            </w:r>
                          </w:rubyBase>
                        </w:ruby>
                      </w:r>
                      <w:r w:rsidRPr="00506DE0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、ヤコブよ。あなた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506DE0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く</w:t>
                            </w:r>
                          </w:rt>
                          <w:rubyBase>
                            <w:r w:rsidR="00506DE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造</w:t>
                            </w:r>
                          </w:rubyBase>
                        </w:ruby>
                      </w:r>
                      <w:r w:rsidRPr="00506DE0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506DE0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だ</w:t>
                            </w:r>
                          </w:rt>
                          <w:rubyBase>
                            <w:r w:rsidR="00506DE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 w:rsidRPr="00506DE0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506DE0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かた</w:t>
                            </w:r>
                          </w:rt>
                          <w:rubyBase>
                            <w:r w:rsidR="00506DE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方</w:t>
                            </w:r>
                          </w:rubyBase>
                        </w:ruby>
                      </w:r>
                      <w:proofErr w:type="gramStart"/>
                      <w:r w:rsidRPr="00506DE0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、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instrText>EQ \* jc2 \* "Font:HG丸ｺﾞｼｯｸM-PRO" \* hps8 \o\ad(\s\up 7(</w:instrText>
                      </w:r>
                      <w:r w:rsidRPr="00506DE0">
                        <w:rPr>
                          <w:rFonts w:ascii="HG丸ｺﾞｼｯｸM-PRO" w:eastAsia="HG丸ｺﾞｼｯｸM-PRO" w:hAnsi="HG丸ｺﾞｼｯｸM-PRO"/>
                          <w:sz w:val="8"/>
                          <w:szCs w:val="18"/>
                        </w:rPr>
                        <w:instrText>しゅ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instrText>),主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fldChar w:fldCharType="end"/>
                      </w:r>
                      <w:r w:rsidRPr="00506DE0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はこ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506DE0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おお</w:t>
                            </w:r>
                          </w:rt>
                          <w:rubyBase>
                            <w:r w:rsidR="00506DE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仰</w:t>
                            </w:r>
                          </w:rubyBase>
                        </w:ruby>
                      </w:r>
                      <w:r w:rsidRPr="00506DE0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せられる。イスラエルよ。あなた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instrText>EQ \* jc2 \* "Font:HG丸ｺﾞｼｯｸM-PRO" \* hps8 \o\ad(\s\up 7(</w:instrText>
                      </w:r>
                      <w:r w:rsidRPr="00506DE0">
                        <w:rPr>
                          <w:rFonts w:ascii="HG丸ｺﾞｼｯｸM-PRO" w:eastAsia="HG丸ｺﾞｼｯｸM-PRO" w:hAnsi="HG丸ｺﾞｼｯｸM-PRO"/>
                          <w:sz w:val="8"/>
                          <w:szCs w:val="18"/>
                        </w:rPr>
                        <w:instrText>かたちづく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instrText>形造</w:instrTex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instrText>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fldChar w:fldCharType="end"/>
                      </w:r>
                      <w:r w:rsidRPr="00506DE0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506DE0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かた</w:t>
                            </w:r>
                          </w:rt>
                          <w:rubyBase>
                            <w:r w:rsidR="00506DE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方</w:t>
                            </w:r>
                          </w:rubyBase>
                        </w:ruby>
                      </w:r>
                      <w:r w:rsidRPr="00506DE0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506DE0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506DE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506DE0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はこ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506DE0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おお</w:t>
                            </w:r>
                          </w:rt>
                          <w:rubyBase>
                            <w:r w:rsidR="00506DE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仰</w:t>
                            </w:r>
                          </w:rubyBase>
                        </w:ruby>
                      </w:r>
                      <w:r w:rsidRPr="00506DE0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せられる。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506DE0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おそ</w:t>
                            </w:r>
                          </w:rt>
                          <w:rubyBase>
                            <w:r w:rsidR="00506DE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恐</w:t>
                            </w:r>
                          </w:rubyBase>
                        </w:ruby>
                      </w:r>
                      <w:r w:rsidRPr="00506DE0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れるな。わたしがあなた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506DE0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あがな</w:t>
                            </w:r>
                          </w:rt>
                          <w:rubyBase>
                            <w:r w:rsidR="00506DE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贖</w:t>
                            </w:r>
                          </w:rubyBase>
                        </w:ruby>
                      </w:r>
                      <w:r w:rsidRPr="00506DE0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たのだ。わたしはあなた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506DE0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な</w:t>
                            </w:r>
                          </w:rt>
                          <w:rubyBase>
                            <w:r w:rsidR="00506DE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名</w:t>
                            </w:r>
                          </w:rubyBase>
                        </w:ruby>
                      </w:r>
                      <w:r w:rsidRPr="00506DE0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506DE0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506DE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呼</w:t>
                            </w:r>
                          </w:rubyBase>
                        </w:ruby>
                      </w:r>
                      <w:r w:rsidRPr="00506DE0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んだ。あなたはわたしのもの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イザヤ43:1）</w:t>
                      </w:r>
                    </w:p>
                    <w:p w14:paraId="45D6C0F9" w14:textId="78AA136C" w:rsidR="00506DE0" w:rsidRPr="00025106" w:rsidRDefault="00506DE0" w:rsidP="00506DE0">
                      <w:pPr>
                        <w:snapToGrid w:val="0"/>
                        <w:ind w:firstLineChars="400" w:firstLine="640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506DE0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↓</w:t>
                      </w:r>
                    </w:p>
                  </w:txbxContent>
                </v:textbox>
              </v:shape>
            </w:pict>
          </mc:Fallback>
        </mc:AlternateContent>
      </w:r>
    </w:p>
    <w:p w14:paraId="49642B75" w14:textId="11EC2AC9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22E40491" w14:textId="1857A809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208FF915" w14:textId="28B7E874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E535C44" w14:textId="584EA0AA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6F077B09" w14:textId="2C847954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0D07FC69" w14:textId="576EBF65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066B109B" w14:textId="418BEF3B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5468B039" w14:textId="587FB8F6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F3D5119" w14:textId="26BDE4AF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7E5D167A" w14:textId="1D8199FE" w:rsidR="00335BC6" w:rsidRDefault="00506DE0" w:rsidP="00335BC6">
      <w:pPr>
        <w:rPr>
          <w:rFonts w:ascii="ＭＳ ゴシック" w:eastAsia="ＭＳ ゴシック" w:hAnsi="ＭＳ ゴシック"/>
          <w:sz w:val="18"/>
          <w:szCs w:val="18"/>
        </w:rPr>
      </w:pPr>
      <w:r w:rsidRPr="009C4E6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24CCFE17" wp14:editId="11B4E2F5">
                <wp:simplePos x="0" y="0"/>
                <wp:positionH relativeFrom="column">
                  <wp:posOffset>437312</wp:posOffset>
                </wp:positionH>
                <wp:positionV relativeFrom="paragraph">
                  <wp:posOffset>115900</wp:posOffset>
                </wp:positionV>
                <wp:extent cx="1638300" cy="1221207"/>
                <wp:effectExtent l="0" t="0" r="0" b="0"/>
                <wp:wrapNone/>
                <wp:docPr id="790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2212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8F1E6" w14:textId="77777777" w:rsidR="00506DE0" w:rsidRDefault="00506DE0" w:rsidP="00506DE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506DE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わたしが、あなた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506DE0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506DE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506DE0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06DE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、イスラエル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506DE0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506DE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506DE0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506DE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、あなた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506DE0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すく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506DE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506DE0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ぬし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06DE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あるからだ。わたしは、エジプトをあなた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506DE0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みのしろきん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身代金</w:t>
                                  </w:r>
                                </w:rubyBase>
                              </w:ruby>
                            </w:r>
                            <w:r w:rsidRPr="00506DE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とし、クシュとセバをあなたの代わりとする。</w:t>
                            </w:r>
                          </w:p>
                          <w:p w14:paraId="788DDB43" w14:textId="4EF4B362" w:rsidR="00506DE0" w:rsidRPr="00025106" w:rsidRDefault="00506DE0" w:rsidP="00506DE0">
                            <w:pPr>
                              <w:snapToGrid w:val="0"/>
                              <w:ind w:firstLineChars="300" w:firstLine="480"/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（イザ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43:3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CFE17" id="_x0000_s1067" type="#_x0000_t202" style="position:absolute;margin-left:34.45pt;margin-top:9.15pt;width:129pt;height:96.1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" filled="f" stroked="f">
                <v:textbox inset="5.85pt,.7pt,5.85pt,.7pt">
                  <w:txbxContent>
                    <w:p w14:paraId="03C8F1E6" w14:textId="77777777" w:rsidR="00506DE0" w:rsidRDefault="00506DE0" w:rsidP="00506DE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 w:rsidRPr="00506DE0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わたしが、あなた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506DE0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506DE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506DE0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506DE0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506DE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506DE0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、イスラエル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506DE0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506DE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506DE0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506DE0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506DE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506DE0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、あなた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506DE0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すく</w:t>
                            </w:r>
                          </w:rt>
                          <w:rubyBase>
                            <w:r w:rsidR="00506DE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救</w:t>
                            </w:r>
                          </w:rubyBase>
                        </w:ruby>
                      </w:r>
                      <w:r w:rsidRPr="00506DE0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506DE0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ぬし</w:t>
                            </w:r>
                          </w:rt>
                          <w:rubyBase>
                            <w:r w:rsidR="00506DE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506DE0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あるからだ。わたしは、エジプトをあなた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506DE0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みのしろきん</w:t>
                            </w:r>
                          </w:rt>
                          <w:rubyBase>
                            <w:r w:rsidR="00506DE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身代金</w:t>
                            </w:r>
                          </w:rubyBase>
                        </w:ruby>
                      </w:r>
                      <w:r w:rsidRPr="00506DE0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とし、クシュとセバをあなたの代わりとする。</w:t>
                      </w:r>
                    </w:p>
                    <w:p w14:paraId="788DDB43" w14:textId="4EF4B362" w:rsidR="00506DE0" w:rsidRPr="00025106" w:rsidRDefault="00506DE0" w:rsidP="00506DE0">
                      <w:pPr>
                        <w:snapToGrid w:val="0"/>
                        <w:ind w:firstLineChars="300" w:firstLine="480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（イザヤ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43:3）</w:t>
                      </w:r>
                    </w:p>
                  </w:txbxContent>
                </v:textbox>
              </v:shape>
            </w:pict>
          </mc:Fallback>
        </mc:AlternateContent>
      </w:r>
    </w:p>
    <w:p w14:paraId="543443D3" w14:textId="7701DCD4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741AD914" w14:textId="6B5731B6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506D5E4" w14:textId="2D180203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32486EF6" w14:textId="03A6D57D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1FD592C2" w14:textId="0BF89E8C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5F6BE994" w14:textId="3D17A3D2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9ECA915" w14:textId="2482D935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171F6E10" w14:textId="5B25230D" w:rsidR="00335BC6" w:rsidRDefault="008F6B32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779584" behindDoc="1" locked="0" layoutInCell="1" allowOverlap="1" wp14:anchorId="19DDAF98" wp14:editId="7F0CB737">
            <wp:simplePos x="0" y="0"/>
            <wp:positionH relativeFrom="column">
              <wp:posOffset>0</wp:posOffset>
            </wp:positionH>
            <wp:positionV relativeFrom="paragraph">
              <wp:posOffset>84455</wp:posOffset>
            </wp:positionV>
            <wp:extent cx="4981575" cy="1631313"/>
            <wp:effectExtent l="0" t="0" r="0" b="7620"/>
            <wp:wrapNone/>
            <wp:docPr id="7877" name="図 7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" name="downback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631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CE10B7" w14:textId="6AFBDB9E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1B63F91A" w14:textId="7C78FD2E" w:rsidR="00335BC6" w:rsidRDefault="001529BD" w:rsidP="00335BC6">
      <w:pPr>
        <w:rPr>
          <w:rFonts w:ascii="ＭＳ ゴシック" w:eastAsia="ＭＳ ゴシック" w:hAnsi="ＭＳ ゴシック"/>
          <w:sz w:val="18"/>
          <w:szCs w:val="18"/>
        </w:rPr>
      </w:pPr>
      <w:r w:rsidRPr="00AA4D3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B76084B" wp14:editId="7D42CEAD">
                <wp:simplePos x="0" y="0"/>
                <wp:positionH relativeFrom="column">
                  <wp:posOffset>309107</wp:posOffset>
                </wp:positionH>
                <wp:positionV relativeFrom="paragraph">
                  <wp:posOffset>8531</wp:posOffset>
                </wp:positionV>
                <wp:extent cx="4667415" cy="302150"/>
                <wp:effectExtent l="0" t="0" r="0" b="3175"/>
                <wp:wrapNone/>
                <wp:docPr id="7968" name="テキスト ボックス 7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CE62EB" w14:textId="77777777" w:rsidR="00506DE0" w:rsidRDefault="00506DE0" w:rsidP="00AA4D38"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506DE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A4D38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A4D3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A4D38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6084B" id="テキスト ボックス 7968" o:spid="_x0000_s1068" type="#_x0000_t202" style="position:absolute;margin-left:24.35pt;margin-top:.65pt;width:367.5pt;height:23.8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" filled="f" stroked="f">
                <v:textbox inset="5.85pt,.7pt,5.85pt,.7pt">
                  <w:txbxContent>
                    <w:p w14:paraId="57CE62EB" w14:textId="77777777" w:rsidR="00506DE0" w:rsidRDefault="00506DE0" w:rsidP="00AA4D38"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506DE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506DE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506DE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506DE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AA4D3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A4D38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A4D3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A4D38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5580BE5" w14:textId="44E8A750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7DCD4BE5" w14:textId="6F758837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7E58C1F" w14:textId="64732AD6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C3D6BE2" w14:textId="7DA3A8EB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6B60A925" w14:textId="359A3E77" w:rsidR="00EB4A69" w:rsidRDefault="00EB4A69" w:rsidP="005622C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645EDCB" w14:textId="3D81704C" w:rsidR="00BC4DA4" w:rsidRDefault="008F6B32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4618277" wp14:editId="41A67D3C">
                <wp:simplePos x="0" y="0"/>
                <wp:positionH relativeFrom="column">
                  <wp:posOffset>1230630</wp:posOffset>
                </wp:positionH>
                <wp:positionV relativeFrom="paragraph">
                  <wp:posOffset>-175260</wp:posOffset>
                </wp:positionV>
                <wp:extent cx="3904016" cy="843304"/>
                <wp:effectExtent l="0" t="0" r="0" b="0"/>
                <wp:wrapNone/>
                <wp:docPr id="792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904016" cy="843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66CB65" w14:textId="77777777" w:rsidR="00506DE0" w:rsidRDefault="00506DE0" w:rsidP="00F4395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だい２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06DE0" w:rsidRPr="00587E9D">
                                    <w:rPr>
                                      <w:rFonts w:ascii="HG丸ｺﾞｼｯｸM-PRO" w:eastAsia="HG丸ｺﾞｼｯｸM-PRO" w:hAnsi="HG丸ｺﾞｼｯｸM-PRO"/>
                                      <w:color w:val="BF8F00" w:themeColor="accent4" w:themeShade="BF"/>
                                      <w:sz w:val="14"/>
                                      <w:szCs w:val="28"/>
                                    </w:rPr>
                                    <w:t>アールユーティーシー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HG丸ｺﾞｼｯｸM-PRO" w:eastAsia="HG丸ｺﾞｼｯｸM-PRO" w:hAnsi="HG丸ｺﾞｼｯｸM-PRO"/>
                                      <w:color w:val="BF8F00" w:themeColor="accent4" w:themeShade="BF"/>
                                      <w:sz w:val="28"/>
                                      <w:szCs w:val="28"/>
                                    </w:rPr>
                                    <w:t>RUTC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 xml:space="preserve">うんどうと　</w:t>
                            </w:r>
                          </w:p>
                          <w:p w14:paraId="292942E2" w14:textId="1F95BE01" w:rsidR="00506DE0" w:rsidRPr="00321E36" w:rsidRDefault="00506DE0" w:rsidP="00F4395A">
                            <w:pPr>
                              <w:pStyle w:val="Web"/>
                              <w:spacing w:before="0" w:beforeAutospacing="0" w:after="0" w:afterAutospacing="0"/>
                              <w:ind w:firstLineChars="1300" w:firstLine="364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きょうかい</w:t>
                            </w:r>
                          </w:p>
                          <w:p w14:paraId="2764106B" w14:textId="1F841513" w:rsidR="00506DE0" w:rsidRPr="00F4395A" w:rsidRDefault="00506DE0" w:rsidP="0046357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18277" id="_x0000_s1069" type="#_x0000_t202" style="position:absolute;margin-left:96.9pt;margin-top:-13.8pt;width:307.4pt;height:66.4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4166CB65" w14:textId="77777777" w:rsidR="00506DE0" w:rsidRDefault="00506DE0" w:rsidP="00F4395A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>だい２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06DE0" w:rsidRPr="00587E9D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4"/>
                                <w:szCs w:val="28"/>
                              </w:rPr>
                              <w:t>アールユーティーシー</w:t>
                            </w:r>
                          </w:rt>
                          <w:rubyBase>
                            <w:r w:rsidR="00506DE0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RUTC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t xml:space="preserve">うんどうと　</w:t>
                      </w:r>
                    </w:p>
                    <w:p w14:paraId="292942E2" w14:textId="1F95BE01" w:rsidR="00506DE0" w:rsidRPr="00321E36" w:rsidRDefault="00506DE0" w:rsidP="00F4395A">
                      <w:pPr>
                        <w:pStyle w:val="Web"/>
                        <w:spacing w:before="0" w:beforeAutospacing="0" w:after="0" w:afterAutospacing="0"/>
                        <w:ind w:firstLineChars="1300" w:firstLine="364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>きょうかい</w:t>
                      </w:r>
                    </w:p>
                    <w:p w14:paraId="2764106B" w14:textId="1F841513" w:rsidR="00506DE0" w:rsidRPr="00F4395A" w:rsidRDefault="00506DE0" w:rsidP="0046357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1773440" behindDoc="1" locked="0" layoutInCell="1" allowOverlap="1" wp14:anchorId="4FE31CF8" wp14:editId="29BDEAAE">
            <wp:simplePos x="0" y="0"/>
            <wp:positionH relativeFrom="column">
              <wp:posOffset>-1270</wp:posOffset>
            </wp:positionH>
            <wp:positionV relativeFrom="paragraph">
              <wp:posOffset>-566420</wp:posOffset>
            </wp:positionV>
            <wp:extent cx="4915890" cy="1756378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4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890" cy="1756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E6A" w:rsidRPr="00FD6E6A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</w:p>
    <w:p w14:paraId="73C0809A" w14:textId="1882D45F" w:rsidR="00BC4DA4" w:rsidRPr="00484226" w:rsidRDefault="00043EE0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147DE420" wp14:editId="64FCBB61">
                <wp:simplePos x="0" y="0"/>
                <wp:positionH relativeFrom="column">
                  <wp:posOffset>561975</wp:posOffset>
                </wp:positionH>
                <wp:positionV relativeFrom="paragraph">
                  <wp:posOffset>130175</wp:posOffset>
                </wp:positionV>
                <wp:extent cx="668655" cy="227965"/>
                <wp:effectExtent l="0" t="0" r="0" b="635"/>
                <wp:wrapNone/>
                <wp:docPr id="791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D1299" w14:textId="77777777" w:rsidR="00506DE0" w:rsidRPr="00321E36" w:rsidRDefault="00506DE0" w:rsidP="00BC4DA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BF8F00" w:themeColor="accent4" w:themeShade="BF"/>
                                <w:sz w:val="12"/>
                                <w:szCs w:val="16"/>
                              </w:rPr>
                            </w:pPr>
                            <w:r w:rsidRPr="00321E3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BF8F00" w:themeColor="accent4" w:themeShade="BF"/>
                                <w:sz w:val="12"/>
                                <w:szCs w:val="16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DE420" id="_x0000_s1070" type="#_x0000_t202" style="position:absolute;margin-left:44.25pt;margin-top:10.25pt;width:52.65pt;height:17.9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" filled="f" fillcolor="black" stroked="f">
                <v:textbox inset="5.85pt,.7pt,5.85pt,.7pt">
                  <w:txbxContent>
                    <w:p w14:paraId="7A1D1299" w14:textId="77777777" w:rsidR="00506DE0" w:rsidRPr="00321E36" w:rsidRDefault="00506DE0" w:rsidP="00BC4DA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BF8F00" w:themeColor="accent4" w:themeShade="BF"/>
                          <w:sz w:val="12"/>
                          <w:szCs w:val="16"/>
                        </w:rPr>
                      </w:pPr>
                      <w:r w:rsidRPr="00321E36">
                        <w:rPr>
                          <w:rFonts w:ascii="HG丸ｺﾞｼｯｸM-PRO" w:eastAsia="HG丸ｺﾞｼｯｸM-PRO" w:hAnsi="ＭＳ ゴシック" w:hint="eastAsia"/>
                          <w:b/>
                          <w:color w:val="BF8F00" w:themeColor="accent4" w:themeShade="BF"/>
                          <w:sz w:val="12"/>
                          <w:szCs w:val="16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B127787" w14:textId="29D8250A" w:rsidR="00BC4DA4" w:rsidRDefault="00BC4DA4" w:rsidP="00BC4DA4">
      <w:pPr>
        <w:rPr>
          <w:szCs w:val="18"/>
        </w:rPr>
      </w:pPr>
    </w:p>
    <w:p w14:paraId="4E8038F4" w14:textId="6411B797" w:rsidR="00BC4DA4" w:rsidRDefault="008F6B32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444F1367" wp14:editId="3A8B15EA">
                <wp:simplePos x="0" y="0"/>
                <wp:positionH relativeFrom="column">
                  <wp:posOffset>353060</wp:posOffset>
                </wp:positionH>
                <wp:positionV relativeFrom="paragraph">
                  <wp:posOffset>120650</wp:posOffset>
                </wp:positionV>
                <wp:extent cx="887730" cy="401955"/>
                <wp:effectExtent l="0" t="0" r="0" b="0"/>
                <wp:wrapNone/>
                <wp:docPr id="792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7730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AF2B12" w14:textId="61472FFA" w:rsidR="00506DE0" w:rsidRPr="004207A4" w:rsidRDefault="00506DE0" w:rsidP="004F0AA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4207A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マタイ</w:t>
                            </w:r>
                          </w:p>
                          <w:p w14:paraId="301445D4" w14:textId="77C1E3FA" w:rsidR="00506DE0" w:rsidRPr="004207A4" w:rsidRDefault="00506DE0" w:rsidP="004F0AA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6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06DE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4207A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506DE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94F1825" w14:textId="0D037BC0" w:rsidR="00506DE0" w:rsidRPr="00FF230B" w:rsidRDefault="00506DE0" w:rsidP="002936C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F1367" id="_x0000_s1071" alt="01-1back" style="position:absolute;margin-left:27.8pt;margin-top:9.5pt;width:69.9pt;height:31.6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9AF2B12" w14:textId="61472FFA" w:rsidR="00506DE0" w:rsidRPr="004207A4" w:rsidRDefault="00506DE0" w:rsidP="004F0AA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 w:rsidRPr="004207A4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マタイ</w:t>
                      </w:r>
                    </w:p>
                    <w:p w14:paraId="301445D4" w14:textId="77C1E3FA" w:rsidR="00506DE0" w:rsidRPr="004207A4" w:rsidRDefault="00506DE0" w:rsidP="004F0AA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6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506DE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 w:rsidRPr="004207A4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506DE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94F1825" w14:textId="0D037BC0" w:rsidR="00506DE0" w:rsidRPr="00FF230B" w:rsidRDefault="00506DE0" w:rsidP="002936C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F24ACBA" wp14:editId="6839AFDB">
                <wp:simplePos x="0" y="0"/>
                <wp:positionH relativeFrom="column">
                  <wp:posOffset>1203325</wp:posOffset>
                </wp:positionH>
                <wp:positionV relativeFrom="paragraph">
                  <wp:posOffset>123825</wp:posOffset>
                </wp:positionV>
                <wp:extent cx="3796665" cy="633177"/>
                <wp:effectExtent l="0" t="0" r="0" b="0"/>
                <wp:wrapNone/>
                <wp:docPr id="792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6665" cy="633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0567E3" w14:textId="7AE4241E" w:rsidR="00506DE0" w:rsidRPr="00BE6D3C" w:rsidRDefault="00506DE0" w:rsidP="003E44C0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  <w:r w:rsidRPr="00F439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はわたしもあ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F439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F439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ます。あなたはペテロです。わたしは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F439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わ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岩</w:t>
                                  </w:r>
                                </w:rubyBase>
                              </w:ruby>
                            </w:r>
                            <w:r w:rsidRPr="00F439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F439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F439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F439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F439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F439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 w:rsidRPr="00F439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ます。ハデ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F439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もん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 w:rsidRPr="00F439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もそれ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F439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F439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F439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ません。</w:t>
                            </w:r>
                          </w:p>
                          <w:p w14:paraId="113E2EE0" w14:textId="74142CBE" w:rsidR="00506DE0" w:rsidRPr="0083741B" w:rsidRDefault="00506DE0" w:rsidP="009F3BEF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4ACBA" id="_x0000_s1072" alt="01-1back" style="position:absolute;margin-left:94.75pt;margin-top:9.75pt;width:298.95pt;height:49.8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50567E3" w14:textId="7AE4241E" w:rsidR="00506DE0" w:rsidRPr="00BE6D3C" w:rsidRDefault="00506DE0" w:rsidP="003E44C0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  <w:r w:rsidRPr="00F439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はわたしもあなた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F439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F439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ます。あなたはペテロです。わたしは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F439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わ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岩</w:t>
                            </w:r>
                          </w:rubyBase>
                        </w:ruby>
                      </w:r>
                      <w:r w:rsidRPr="00F439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F439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F439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F439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 w:rsidRPr="00F439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F439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建</w:t>
                            </w:r>
                          </w:rubyBase>
                        </w:ruby>
                      </w:r>
                      <w:r w:rsidRPr="00F439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ます。ハデス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F439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もん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門</w:t>
                            </w:r>
                          </w:rubyBase>
                        </w:ruby>
                      </w:r>
                      <w:r w:rsidRPr="00F439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もそれに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F439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F439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勝</w:t>
                            </w:r>
                          </w:rubyBase>
                        </w:ruby>
                      </w:r>
                      <w:r w:rsidRPr="00F439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ません。</w:t>
                      </w:r>
                    </w:p>
                    <w:p w14:paraId="113E2EE0" w14:textId="74142CBE" w:rsidR="00506DE0" w:rsidRPr="0083741B" w:rsidRDefault="00506DE0" w:rsidP="009F3BEF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DA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815CA59" w14:textId="77777777" w:rsidR="00BC4DA4" w:rsidRPr="00D3141A" w:rsidRDefault="00BC4DA4" w:rsidP="00BC4DA4">
      <w:pPr>
        <w:rPr>
          <w:sz w:val="20"/>
          <w:szCs w:val="20"/>
        </w:rPr>
      </w:pPr>
    </w:p>
    <w:p w14:paraId="67008CC6" w14:textId="77777777" w:rsidR="00BC4DA4" w:rsidRDefault="00BC4DA4" w:rsidP="00BC4DA4">
      <w:pPr>
        <w:rPr>
          <w:sz w:val="20"/>
          <w:szCs w:val="20"/>
        </w:rPr>
      </w:pPr>
    </w:p>
    <w:p w14:paraId="1B257CF8" w14:textId="1D0F230D" w:rsidR="00BC4DA4" w:rsidRDefault="00BC4DA4" w:rsidP="00BC4DA4">
      <w:pPr>
        <w:rPr>
          <w:sz w:val="20"/>
          <w:szCs w:val="20"/>
        </w:rPr>
      </w:pPr>
    </w:p>
    <w:p w14:paraId="0838054C" w14:textId="68C0765F" w:rsidR="00BC4DA4" w:rsidRPr="006D6F19" w:rsidRDefault="00DB250B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55E8D5D0" wp14:editId="59050E12">
                <wp:simplePos x="0" y="0"/>
                <wp:positionH relativeFrom="column">
                  <wp:posOffset>325281</wp:posOffset>
                </wp:positionH>
                <wp:positionV relativeFrom="paragraph">
                  <wp:posOffset>100595</wp:posOffset>
                </wp:positionV>
                <wp:extent cx="4739557" cy="3081266"/>
                <wp:effectExtent l="0" t="0" r="0" b="5080"/>
                <wp:wrapNone/>
                <wp:docPr id="792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9557" cy="30812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55A52" w14:textId="2EC70DAB" w:rsidR="00506DE0" w:rsidRPr="007A17B0" w:rsidRDefault="00506DE0" w:rsidP="007A17B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してくださ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ること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。</w:t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し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な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った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が</w:t>
                            </w:r>
                            <w:proofErr w:type="gramEnd"/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ためです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い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ります。</w:t>
                            </w:r>
                          </w:p>
                          <w:p w14:paraId="46D891E5" w14:textId="05A45A3D" w:rsidR="00506DE0" w:rsidRPr="005C4F36" w:rsidRDefault="00506DE0" w:rsidP="007A17B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ささ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りょく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勢力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す。これ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ひとりひとり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proofErr w:type="gramStart"/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proofErr w:type="gramEnd"/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ようになるでしょう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のタラ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ぎのう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技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うじょう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頂上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リー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でしょう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ろい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き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</w:t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ようになる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なら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650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8D5D0" id="_x0000_s1073" type="#_x0000_t202" style="position:absolute;margin-left:25.6pt;margin-top:7.9pt;width:373.2pt;height:242.6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" filled="f" stroked="f">
                <v:textbox inset="5.85pt,.7pt,5.85pt,.7pt">
                  <w:txbxContent>
                    <w:p w14:paraId="0C055A52" w14:textId="2EC70DAB" w:rsidR="00506DE0" w:rsidRPr="007A17B0" w:rsidRDefault="00506DE0" w:rsidP="007A17B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してくださ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ること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。</w:t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して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な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御名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った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くべつ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特別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が</w:t>
                      </w:r>
                      <w:proofErr w:type="gramEnd"/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ためです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い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ります。</w:t>
                      </w:r>
                    </w:p>
                    <w:p w14:paraId="46D891E5" w14:textId="05A45A3D" w:rsidR="00506DE0" w:rsidRPr="005C4F36" w:rsidRDefault="00506DE0" w:rsidP="007A17B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ささ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りょく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勢力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す。これ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ひとりひとり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proofErr w:type="gramStart"/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proofErr w:type="gramEnd"/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ようになるでしょう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のタラン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ぎのう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技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うじょう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頂上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リー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でしょう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ろいろ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き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</w:t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ようになる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なら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650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682FE7DC" w14:textId="77777777" w:rsidR="00BC4DA4" w:rsidRDefault="00BC4DA4" w:rsidP="00BC4DA4">
      <w:pPr>
        <w:rPr>
          <w:sz w:val="20"/>
          <w:szCs w:val="20"/>
        </w:rPr>
      </w:pPr>
    </w:p>
    <w:p w14:paraId="10DEC60E" w14:textId="77777777" w:rsidR="00BC4DA4" w:rsidRDefault="00BC4DA4" w:rsidP="00BC4DA4">
      <w:pPr>
        <w:rPr>
          <w:sz w:val="20"/>
          <w:szCs w:val="20"/>
        </w:rPr>
      </w:pPr>
    </w:p>
    <w:p w14:paraId="4D60C67A" w14:textId="77777777" w:rsidR="00BC4DA4" w:rsidRDefault="00BC4DA4" w:rsidP="00BC4DA4">
      <w:pPr>
        <w:rPr>
          <w:sz w:val="20"/>
          <w:szCs w:val="20"/>
        </w:rPr>
      </w:pPr>
    </w:p>
    <w:p w14:paraId="14AB036D" w14:textId="77777777" w:rsidR="00BC4DA4" w:rsidRDefault="00BC4DA4" w:rsidP="00BC4DA4">
      <w:pPr>
        <w:rPr>
          <w:sz w:val="20"/>
          <w:szCs w:val="20"/>
        </w:rPr>
      </w:pPr>
    </w:p>
    <w:p w14:paraId="7FAF1C8C" w14:textId="77777777" w:rsidR="00BC4DA4" w:rsidRDefault="00BC4DA4" w:rsidP="00BC4DA4">
      <w:pPr>
        <w:rPr>
          <w:sz w:val="20"/>
          <w:szCs w:val="20"/>
        </w:rPr>
      </w:pPr>
    </w:p>
    <w:p w14:paraId="7BE730A6" w14:textId="77777777" w:rsidR="00BC4DA4" w:rsidRDefault="00BC4DA4" w:rsidP="00BC4DA4">
      <w:pPr>
        <w:rPr>
          <w:sz w:val="20"/>
          <w:szCs w:val="20"/>
        </w:rPr>
      </w:pPr>
    </w:p>
    <w:p w14:paraId="6F425201" w14:textId="77777777" w:rsidR="00BC4DA4" w:rsidRDefault="00BC4DA4" w:rsidP="00BC4DA4">
      <w:pPr>
        <w:rPr>
          <w:sz w:val="20"/>
          <w:szCs w:val="20"/>
        </w:rPr>
      </w:pPr>
    </w:p>
    <w:p w14:paraId="5E50DA63" w14:textId="77777777" w:rsidR="00BC4DA4" w:rsidRDefault="00BC4DA4" w:rsidP="00BC4DA4">
      <w:pPr>
        <w:rPr>
          <w:sz w:val="20"/>
          <w:szCs w:val="20"/>
        </w:rPr>
      </w:pPr>
    </w:p>
    <w:p w14:paraId="5ED6E2B4" w14:textId="1ECBCE9D" w:rsidR="00BC4DA4" w:rsidRDefault="00BC4DA4" w:rsidP="00BC4DA4">
      <w:pPr>
        <w:rPr>
          <w:sz w:val="20"/>
          <w:szCs w:val="20"/>
        </w:rPr>
      </w:pPr>
    </w:p>
    <w:p w14:paraId="74C3EBF4" w14:textId="1D861A08" w:rsidR="00BC4DA4" w:rsidRDefault="00BC4DA4" w:rsidP="00BC4DA4">
      <w:pPr>
        <w:rPr>
          <w:sz w:val="20"/>
          <w:szCs w:val="20"/>
        </w:rPr>
      </w:pPr>
    </w:p>
    <w:p w14:paraId="1B3FE44E" w14:textId="5A0ACABD" w:rsidR="00BC4DA4" w:rsidRDefault="00BC4DA4" w:rsidP="00BC4DA4">
      <w:pPr>
        <w:rPr>
          <w:sz w:val="20"/>
          <w:szCs w:val="20"/>
        </w:rPr>
      </w:pPr>
    </w:p>
    <w:p w14:paraId="7D265721" w14:textId="0CB35081" w:rsidR="00BC4DA4" w:rsidRDefault="00BC4DA4" w:rsidP="00BC4DA4">
      <w:pPr>
        <w:rPr>
          <w:sz w:val="20"/>
          <w:szCs w:val="20"/>
        </w:rPr>
      </w:pPr>
    </w:p>
    <w:p w14:paraId="42E9822D" w14:textId="0D88C855" w:rsidR="00BC4DA4" w:rsidRDefault="00BC4DA4" w:rsidP="00BC4DA4">
      <w:pPr>
        <w:rPr>
          <w:sz w:val="20"/>
          <w:szCs w:val="20"/>
        </w:rPr>
      </w:pPr>
    </w:p>
    <w:p w14:paraId="1333D57D" w14:textId="1F5E6DC4" w:rsidR="00BC4DA4" w:rsidRDefault="00BC4DA4" w:rsidP="00BC4DA4">
      <w:pPr>
        <w:rPr>
          <w:sz w:val="20"/>
          <w:szCs w:val="20"/>
        </w:rPr>
      </w:pPr>
    </w:p>
    <w:p w14:paraId="4691C76B" w14:textId="3A0A24AE" w:rsidR="00BC4DA4" w:rsidRDefault="00BC4DA4" w:rsidP="00BC4DA4">
      <w:pPr>
        <w:rPr>
          <w:sz w:val="20"/>
          <w:szCs w:val="20"/>
        </w:rPr>
      </w:pPr>
    </w:p>
    <w:p w14:paraId="619C37C0" w14:textId="117599DD" w:rsidR="00BC4DA4" w:rsidRDefault="00043EE0" w:rsidP="00BC4DA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66272" behindDoc="1" locked="0" layoutInCell="1" allowOverlap="1" wp14:anchorId="679C68C8" wp14:editId="619AD8E5">
            <wp:simplePos x="0" y="0"/>
            <wp:positionH relativeFrom="column">
              <wp:posOffset>-38710</wp:posOffset>
            </wp:positionH>
            <wp:positionV relativeFrom="paragraph">
              <wp:posOffset>109195</wp:posOffset>
            </wp:positionV>
            <wp:extent cx="5054600" cy="2664460"/>
            <wp:effectExtent l="0" t="0" r="0" b="254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139F76" w14:textId="7FBE8EA8" w:rsidR="00BC4DA4" w:rsidRDefault="00BC4DA4" w:rsidP="00BC4DA4">
      <w:pPr>
        <w:rPr>
          <w:sz w:val="20"/>
          <w:szCs w:val="20"/>
        </w:rPr>
      </w:pPr>
    </w:p>
    <w:p w14:paraId="28D93C1F" w14:textId="4C73C0FC" w:rsidR="00BC4DA4" w:rsidRDefault="00043EE0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94C938B" wp14:editId="4D15975B">
                <wp:simplePos x="0" y="0"/>
                <wp:positionH relativeFrom="margin">
                  <wp:posOffset>23215</wp:posOffset>
                </wp:positionH>
                <wp:positionV relativeFrom="paragraph">
                  <wp:posOffset>28778</wp:posOffset>
                </wp:positionV>
                <wp:extent cx="1016758" cy="183515"/>
                <wp:effectExtent l="0" t="0" r="0" b="6985"/>
                <wp:wrapNone/>
                <wp:docPr id="7927" name="テキスト ボックス 7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758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02C415" w14:textId="77777777" w:rsidR="00506DE0" w:rsidRDefault="00506DE0"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4C938B" id="テキスト ボックス 7927" o:spid="_x0000_s1074" type="#_x0000_t202" style="position:absolute;margin-left:1.85pt;margin-top:2.25pt;width:80.05pt;height:14.45pt;z-index:251628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" filled="f" stroked="f">
                <v:textbox style="mso-fit-shape-to-text:t" inset="5.85pt,.7pt,5.85pt,.7pt">
                  <w:txbxContent>
                    <w:p w14:paraId="2D02C415" w14:textId="77777777" w:rsidR="00506DE0" w:rsidRDefault="00506DE0"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E44B54" w14:textId="3C3F4994" w:rsidR="00BC4DA4" w:rsidRDefault="00BC4DA4" w:rsidP="00BC4DA4">
      <w:pPr>
        <w:rPr>
          <w:sz w:val="20"/>
          <w:szCs w:val="20"/>
        </w:rPr>
      </w:pPr>
    </w:p>
    <w:p w14:paraId="412A95BB" w14:textId="066E6D13" w:rsidR="00BC4DA4" w:rsidRDefault="00BC4DA4" w:rsidP="00BC4DA4">
      <w:pPr>
        <w:rPr>
          <w:sz w:val="20"/>
          <w:szCs w:val="20"/>
        </w:rPr>
      </w:pPr>
    </w:p>
    <w:p w14:paraId="19BEF3F6" w14:textId="7F6ED3C8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4DA1F3B7" w14:textId="5F28FAD0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590F9B08" w14:textId="77777777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46BB5CCB" w14:textId="586CFD57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CE3BE40" w14:textId="03511C96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806634E" w14:textId="77777777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581CA12B" w14:textId="38EE7744" w:rsidR="00BC4DA4" w:rsidRDefault="007729BC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8E83D7A" wp14:editId="7259288E">
                <wp:simplePos x="0" y="0"/>
                <wp:positionH relativeFrom="column">
                  <wp:posOffset>-16860</wp:posOffset>
                </wp:positionH>
                <wp:positionV relativeFrom="paragraph">
                  <wp:posOffset>125090</wp:posOffset>
                </wp:positionV>
                <wp:extent cx="898497" cy="183515"/>
                <wp:effectExtent l="0" t="0" r="0" b="6985"/>
                <wp:wrapNone/>
                <wp:docPr id="7932" name="テキスト ボックス 7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497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96512E" w14:textId="77777777" w:rsidR="00506DE0" w:rsidRPr="00321E36" w:rsidRDefault="00506DE0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E83D7A" id="テキスト ボックス 7932" o:spid="_x0000_s1075" type="#_x0000_t202" style="position:absolute;margin-left:-1.35pt;margin-top:9.85pt;width:70.75pt;height:14.45pt;z-index:25162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" filled="f" stroked="f">
                <v:textbox style="mso-fit-shape-to-text:t" inset="5.85pt,.7pt,5.85pt,.7pt">
                  <w:txbxContent>
                    <w:p w14:paraId="6496512E" w14:textId="77777777" w:rsidR="00506DE0" w:rsidRPr="00321E36" w:rsidRDefault="00506DE0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22F9116F" wp14:editId="3590FC2C">
                <wp:simplePos x="0" y="0"/>
                <wp:positionH relativeFrom="column">
                  <wp:posOffset>787819</wp:posOffset>
                </wp:positionH>
                <wp:positionV relativeFrom="paragraph">
                  <wp:posOffset>91481</wp:posOffset>
                </wp:positionV>
                <wp:extent cx="4214771" cy="690880"/>
                <wp:effectExtent l="0" t="0" r="0" b="0"/>
                <wp:wrapNone/>
                <wp:docPr id="793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4771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5C1812" w14:textId="2652CD27" w:rsidR="00506DE0" w:rsidRPr="000C7F3C" w:rsidRDefault="00506DE0" w:rsidP="00BC4DA4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よ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せてくださって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ねが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おられ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を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9116F" id="_x0000_s1076" alt="01-1back" style="position:absolute;margin-left:62.05pt;margin-top:7.2pt;width:331.85pt;height:54.4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35C1812" w14:textId="2652CD27" w:rsidR="00506DE0" w:rsidRPr="000C7F3C" w:rsidRDefault="00506DE0" w:rsidP="00BC4DA4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よ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せてくださって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ぜんせかい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ねが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おられ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を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5D5FD5CC" w14:textId="170BC0C1" w:rsidR="00BC4DA4" w:rsidRDefault="007729BC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96E6ECD" wp14:editId="4611CE51">
                <wp:simplePos x="0" y="0"/>
                <wp:positionH relativeFrom="column">
                  <wp:posOffset>1030745</wp:posOffset>
                </wp:positionH>
                <wp:positionV relativeFrom="paragraph">
                  <wp:posOffset>625819</wp:posOffset>
                </wp:positionV>
                <wp:extent cx="2948026" cy="228876"/>
                <wp:effectExtent l="0" t="0" r="0" b="0"/>
                <wp:wrapNone/>
                <wp:docPr id="7933" name="テキスト ボックス 7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026" cy="2288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019D4" w14:textId="67C1E226" w:rsidR="00506DE0" w:rsidRPr="00BE6D3C" w:rsidRDefault="00506DE0" w:rsidP="00BC4DA4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2017元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祈祷会2講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6.12.31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E6ECD" id="テキスト ボックス 7933" o:spid="_x0000_s1077" type="#_x0000_t202" style="position:absolute;margin-left:81.15pt;margin-top:49.3pt;width:232.15pt;height:18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" filled="f" stroked="f" strokeweight=".5pt">
                <v:textbox>
                  <w:txbxContent>
                    <w:p w14:paraId="1FB019D4" w14:textId="67C1E226" w:rsidR="00506DE0" w:rsidRPr="00BE6D3C" w:rsidRDefault="00506DE0" w:rsidP="00BC4DA4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2017元旦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祈祷会2講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6.12.31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099D185" w14:textId="745620E7" w:rsidR="00BC4DA4" w:rsidRDefault="00506DE0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A0E9E3B" wp14:editId="6ED256C7">
                <wp:simplePos x="0" y="0"/>
                <wp:positionH relativeFrom="column">
                  <wp:posOffset>1022350</wp:posOffset>
                </wp:positionH>
                <wp:positionV relativeFrom="paragraph">
                  <wp:posOffset>-402742</wp:posOffset>
                </wp:positionV>
                <wp:extent cx="3906469" cy="841248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6469" cy="8412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6CB94" w14:textId="29DF05BB" w:rsidR="00506DE0" w:rsidRDefault="00506DE0" w:rsidP="0035607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506DE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506DE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とうと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506DE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506DE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、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ことばをフォーラム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506DE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だちを</w:t>
                            </w:r>
                          </w:p>
                          <w:p w14:paraId="1D11E120" w14:textId="0A80C2FC" w:rsidR="00506DE0" w:rsidRDefault="00506DE0" w:rsidP="0035607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506DE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そな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くださってい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506DE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み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506DE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さが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506DE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んで</w:t>
                            </w:r>
                          </w:p>
                          <w:p w14:paraId="7CDE9D9E" w14:textId="753FF9F8" w:rsidR="00506DE0" w:rsidRDefault="00506DE0" w:rsidP="0035607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506DE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506DE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け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506DE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506DE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つ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506DE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うだん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講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みことばといっしょにフォーラム</w:t>
                            </w:r>
                          </w:p>
                          <w:p w14:paraId="2221A54D" w14:textId="4C9A07E7" w:rsidR="00506DE0" w:rsidRPr="00366876" w:rsidRDefault="00506DE0" w:rsidP="0035607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</w:t>
                            </w:r>
                          </w:p>
                          <w:p w14:paraId="60686409" w14:textId="77777777" w:rsidR="00506DE0" w:rsidRPr="004F0AAE" w:rsidRDefault="00506DE0" w:rsidP="0035607D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E9E3B" id="テキスト ボックス 20" o:spid="_x0000_s1078" type="#_x0000_t202" style="position:absolute;margin-left:80.5pt;margin-top:-31.7pt;width:307.6pt;height:66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" filled="f" stroked="f" strokeweight=".5pt">
                <v:textbox>
                  <w:txbxContent>
                    <w:p w14:paraId="3F76CB94" w14:textId="29DF05BB" w:rsidR="00506DE0" w:rsidRDefault="00506DE0" w:rsidP="0035607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506DE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506DE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506DE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とうと</w:t>
                            </w:r>
                          </w:rt>
                          <w:rubyBase>
                            <w:r w:rsidR="00506DE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506DE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506DE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506DE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ょうかい</w:t>
                            </w:r>
                          </w:rt>
                          <w:rubyBase>
                            <w:r w:rsidR="00506DE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、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ことばをフォーラム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506DE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506DE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だちを</w:t>
                      </w:r>
                    </w:p>
                    <w:p w14:paraId="1D11E120" w14:textId="0A80C2FC" w:rsidR="00506DE0" w:rsidRDefault="00506DE0" w:rsidP="0035607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506DE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そな</w:t>
                            </w:r>
                          </w:rt>
                          <w:rubyBase>
                            <w:r w:rsidR="00506DE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くださってい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506DE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506DE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み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506DE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506DE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さが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506DE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506DE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んで</w:t>
                      </w:r>
                    </w:p>
                    <w:p w14:paraId="7CDE9D9E" w14:textId="753FF9F8" w:rsidR="00506DE0" w:rsidRDefault="00506DE0" w:rsidP="0035607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506DE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んしゅう</w:t>
                            </w:r>
                          </w:rt>
                          <w:rubyBase>
                            <w:r w:rsidR="00506DE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今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506DE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う</w:t>
                            </w:r>
                          </w:rt>
                          <w:rubyBase>
                            <w:r w:rsidR="00506DE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け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506DE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い</w:t>
                            </w:r>
                          </w:rt>
                          <w:rubyBase>
                            <w:r w:rsidR="00506DE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506DE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つ</w:t>
                            </w:r>
                          </w:rt>
                          <w:rubyBase>
                            <w:r w:rsidR="00506DE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506DE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うだん</w:t>
                            </w:r>
                          </w:rt>
                          <w:rubyBase>
                            <w:r w:rsidR="00506DE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講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みことばといっしょにフォーラム</w:t>
                      </w:r>
                    </w:p>
                    <w:p w14:paraId="2221A54D" w14:textId="4C9A07E7" w:rsidR="00506DE0" w:rsidRPr="00366876" w:rsidRDefault="00506DE0" w:rsidP="0035607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</w:t>
                      </w:r>
                    </w:p>
                    <w:p w14:paraId="60686409" w14:textId="77777777" w:rsidR="00506DE0" w:rsidRPr="004F0AAE" w:rsidRDefault="00506DE0" w:rsidP="0035607D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5A0031B" wp14:editId="12B4C2E2">
                <wp:simplePos x="0" y="0"/>
                <wp:positionH relativeFrom="column">
                  <wp:posOffset>137388</wp:posOffset>
                </wp:positionH>
                <wp:positionV relativeFrom="paragraph">
                  <wp:posOffset>74575</wp:posOffset>
                </wp:positionV>
                <wp:extent cx="1025525" cy="375013"/>
                <wp:effectExtent l="0" t="0" r="0" b="6350"/>
                <wp:wrapNone/>
                <wp:docPr id="793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5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87008" w14:textId="20218EB0" w:rsidR="00506DE0" w:rsidRPr="00366876" w:rsidRDefault="00506DE0" w:rsidP="0035607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806000" w:themeColor="accent4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さがして</w:t>
                            </w:r>
                            <w:r>
                              <w:rPr>
                                <w:color w:val="806000" w:themeColor="accent4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06DE0" w:rsidRPr="00366876">
                                    <w:rPr>
                                      <w:color w:val="806000" w:themeColor="accent4" w:themeShade="80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506DE0">
                                    <w:rPr>
                                      <w:color w:val="806000" w:themeColor="accent4" w:themeShade="80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こう</w:t>
                            </w:r>
                          </w:p>
                          <w:p w14:paraId="6D442379" w14:textId="77777777" w:rsidR="00506DE0" w:rsidRPr="00F80C32" w:rsidRDefault="00506DE0" w:rsidP="00BC4D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0031B" id="_x0000_s1079" type="#_x0000_t202" style="position:absolute;margin-left:10.8pt;margin-top:5.85pt;width:80.75pt;height:29.5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51687008" w14:textId="20218EB0" w:rsidR="00506DE0" w:rsidRPr="00366876" w:rsidRDefault="00506DE0" w:rsidP="0035607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806000" w:themeColor="accent4" w:themeShade="80"/>
                          <w:sz w:val="14"/>
                          <w:szCs w:val="16"/>
                        </w:rPr>
                      </w:pPr>
                      <w:r>
                        <w:rPr>
                          <w:rFonts w:hint="eastAsia"/>
                          <w:color w:val="806000" w:themeColor="accent4" w:themeShade="80"/>
                          <w:sz w:val="14"/>
                          <w:szCs w:val="16"/>
                        </w:rPr>
                        <w:t>さがして</w:t>
                      </w:r>
                      <w:r>
                        <w:rPr>
                          <w:color w:val="806000" w:themeColor="accent4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06DE0" w:rsidRPr="00366876">
                              <w:rPr>
                                <w:color w:val="806000" w:themeColor="accent4" w:themeShade="80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506DE0">
                              <w:rPr>
                                <w:color w:val="806000" w:themeColor="accent4" w:themeShade="80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color w:val="806000" w:themeColor="accent4" w:themeShade="80"/>
                          <w:sz w:val="14"/>
                          <w:szCs w:val="16"/>
                        </w:rPr>
                        <w:t>こう</w:t>
                      </w:r>
                    </w:p>
                    <w:p w14:paraId="6D442379" w14:textId="77777777" w:rsidR="00506DE0" w:rsidRPr="00F80C32" w:rsidRDefault="00506DE0" w:rsidP="00BC4DA4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07549" behindDoc="1" locked="0" layoutInCell="1" allowOverlap="1" wp14:anchorId="0C1A28DD" wp14:editId="273942FE">
            <wp:simplePos x="0" y="0"/>
            <wp:positionH relativeFrom="column">
              <wp:posOffset>-1599</wp:posOffset>
            </wp:positionH>
            <wp:positionV relativeFrom="paragraph">
              <wp:posOffset>-402002</wp:posOffset>
            </wp:positionV>
            <wp:extent cx="4842662" cy="5105828"/>
            <wp:effectExtent l="0" t="0" r="0" b="0"/>
            <wp:wrapNone/>
            <wp:docPr id="7882" name="図 7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" name="042b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088" cy="510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07B00F" w14:textId="11E334F9" w:rsidR="00BC4DA4" w:rsidRPr="007A410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09FA1A00" w14:textId="729F6192" w:rsidR="00BC4DA4" w:rsidRPr="00C11E80" w:rsidRDefault="00506DE0" w:rsidP="00BC4DA4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73486A1B" wp14:editId="7CDC87FC">
                <wp:simplePos x="0" y="0"/>
                <wp:positionH relativeFrom="column">
                  <wp:posOffset>532409</wp:posOffset>
                </wp:positionH>
                <wp:positionV relativeFrom="paragraph">
                  <wp:posOffset>167208</wp:posOffset>
                </wp:positionV>
                <wp:extent cx="4396004" cy="3420093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6004" cy="34200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98406" w14:textId="7E20D8F1" w:rsidR="00506DE0" w:rsidRPr="00506DE0" w:rsidRDefault="00506DE0" w:rsidP="00E052C3">
                            <w:pPr>
                              <w:snapToGrid w:val="0"/>
                              <w:ind w:firstLineChars="1200" w:firstLine="240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20"/>
                              </w:rPr>
                              <w:t xml:space="preserve">　　　　</w:t>
                            </w:r>
                            <w:r w:rsidRPr="00506DE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 w:rsidRPr="00506DE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Ｉ</w:t>
                            </w:r>
                            <w:r w:rsidRPr="00506DE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コリント</w:t>
                            </w:r>
                            <w:r w:rsidRPr="00506DE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12:12～31</w:t>
                            </w:r>
                            <w:r w:rsidRPr="00506DE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 w:rsidRPr="00506DE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みこと</w:t>
                            </w:r>
                            <w:r w:rsidRPr="00506DE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ばを</w:t>
                            </w:r>
                            <w:r w:rsidRPr="00506DE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506DE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よ</w:t>
                                  </w:r>
                                </w:rt>
                                <w:rubyBase>
                                  <w:r w:rsidR="00506DE0" w:rsidRPr="00506D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06DE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んで</w:t>
                            </w:r>
                          </w:p>
                          <w:p w14:paraId="3359C310" w14:textId="7B96393C" w:rsidR="00506DE0" w:rsidRDefault="00506DE0" w:rsidP="00E052C3">
                            <w:pPr>
                              <w:snapToGrid w:val="0"/>
                              <w:ind w:firstLineChars="1200" w:firstLine="192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506DE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 w:rsidRPr="00506DE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</w:t>
                            </w:r>
                            <w:r w:rsidRPr="00506DE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506DE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506DE0" w:rsidRPr="00506D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506DE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</w:t>
                            </w:r>
                            <w:r w:rsidRPr="00506DE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とどめる</w:t>
                            </w:r>
                            <w:r w:rsidRPr="00506DE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506DE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506DE0" w:rsidRPr="00506D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 w:rsidRPr="00506DE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を</w:t>
                            </w:r>
                            <w:r w:rsidRPr="00506DE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506DE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</w:t>
                                  </w:r>
                                </w:rt>
                                <w:rubyBase>
                                  <w:r w:rsidR="00506DE0" w:rsidRPr="00506D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506DE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きましょう</w:t>
                            </w:r>
                          </w:p>
                          <w:p w14:paraId="4D1EBBD7" w14:textId="77777777" w:rsidR="00506DE0" w:rsidRDefault="00506DE0" w:rsidP="00E052C3">
                            <w:pPr>
                              <w:snapToGrid w:val="0"/>
                              <w:ind w:firstLineChars="1200" w:firstLine="192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2F19097D" w14:textId="77777777" w:rsidR="00506DE0" w:rsidRDefault="00506DE0" w:rsidP="00E052C3">
                            <w:pPr>
                              <w:snapToGrid w:val="0"/>
                              <w:ind w:firstLineChars="1200" w:firstLine="192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50121C6B" w14:textId="77777777" w:rsidR="00506DE0" w:rsidRDefault="00506DE0" w:rsidP="00E052C3">
                            <w:pPr>
                              <w:snapToGrid w:val="0"/>
                              <w:ind w:firstLineChars="1200" w:firstLine="192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61D90784" w14:textId="77777777" w:rsidR="00506DE0" w:rsidRDefault="00506DE0" w:rsidP="00E052C3">
                            <w:pPr>
                              <w:snapToGrid w:val="0"/>
                              <w:ind w:firstLineChars="1200" w:firstLine="192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5E023A34" w14:textId="77777777" w:rsidR="00506DE0" w:rsidRDefault="00506DE0" w:rsidP="00E052C3">
                            <w:pPr>
                              <w:snapToGrid w:val="0"/>
                              <w:ind w:firstLineChars="1200" w:firstLine="192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167FC245" w14:textId="77777777" w:rsidR="00506DE0" w:rsidRDefault="00506DE0" w:rsidP="00E052C3">
                            <w:pPr>
                              <w:snapToGrid w:val="0"/>
                              <w:ind w:firstLineChars="1200" w:firstLine="192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3E4CA1B1" w14:textId="77777777" w:rsidR="00506DE0" w:rsidRDefault="00506DE0" w:rsidP="00E052C3">
                            <w:pPr>
                              <w:snapToGrid w:val="0"/>
                              <w:ind w:firstLineChars="1200" w:firstLine="192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1CE3C7DD" w14:textId="77777777" w:rsidR="00506DE0" w:rsidRDefault="00506DE0" w:rsidP="00E052C3">
                            <w:pPr>
                              <w:snapToGrid w:val="0"/>
                              <w:ind w:firstLineChars="1200" w:firstLine="192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1ABF4932" w14:textId="77777777" w:rsidR="00506DE0" w:rsidRDefault="00506DE0" w:rsidP="00E052C3">
                            <w:pPr>
                              <w:snapToGrid w:val="0"/>
                              <w:ind w:firstLineChars="1200" w:firstLine="192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3767B3B8" w14:textId="77777777" w:rsidR="00506DE0" w:rsidRDefault="00506DE0" w:rsidP="00E052C3">
                            <w:pPr>
                              <w:snapToGrid w:val="0"/>
                              <w:ind w:firstLineChars="1200" w:firstLine="192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33AAA541" w14:textId="77777777" w:rsidR="00506DE0" w:rsidRDefault="00506DE0" w:rsidP="00506DE0">
                            <w:pPr>
                              <w:snapToGrid w:val="0"/>
                              <w:ind w:firstLineChars="1000" w:firstLine="2000"/>
                              <w:rPr>
                                <w:rFonts w:ascii="HGS明朝E" w:eastAsia="HGS明朝E" w:hAnsi="HGS明朝E"/>
                                <w:sz w:val="20"/>
                              </w:rPr>
                            </w:pPr>
                            <w:r w:rsidRPr="00506DE0">
                              <w:rPr>
                                <w:rFonts w:ascii="HGS明朝E" w:eastAsia="HGS明朝E" w:hAnsi="HGS明朝E" w:hint="eastAsia"/>
                                <w:sz w:val="20"/>
                              </w:rPr>
                              <w:t>あなたがたはキリストの</w:t>
                            </w:r>
                          </w:p>
                          <w:p w14:paraId="7569D1B9" w14:textId="77777777" w:rsidR="00506DE0" w:rsidRDefault="00506DE0" w:rsidP="00506DE0">
                            <w:pPr>
                              <w:snapToGrid w:val="0"/>
                              <w:ind w:firstLineChars="1000" w:firstLine="2000"/>
                              <w:rPr>
                                <w:rFonts w:ascii="HGS明朝E" w:eastAsia="HGS明朝E" w:hAnsi="HGS明朝E"/>
                                <w:sz w:val="20"/>
                              </w:rPr>
                            </w:pPr>
                            <w:r w:rsidRPr="00506DE0">
                              <w:rPr>
                                <w:rFonts w:ascii="HGS明朝E" w:eastAsia="HGS明朝E" w:hAnsi="HGS明朝E" w:hint="eastAsia"/>
                                <w:sz w:val="20"/>
                              </w:rPr>
                              <w:t>からだであって、</w:t>
                            </w:r>
                          </w:p>
                          <w:p w14:paraId="13BBE5E8" w14:textId="7178B98D" w:rsidR="00506DE0" w:rsidRDefault="00506DE0" w:rsidP="00506DE0">
                            <w:pPr>
                              <w:snapToGrid w:val="0"/>
                              <w:ind w:firstLineChars="1000" w:firstLine="2000"/>
                              <w:rPr>
                                <w:rFonts w:ascii="HGS明朝E" w:eastAsia="HGS明朝E" w:hAnsi="HGS明朝E"/>
                                <w:sz w:val="20"/>
                              </w:rPr>
                            </w:pPr>
                            <w:r w:rsidRPr="00506DE0">
                              <w:rPr>
                                <w:rFonts w:ascii="HGS明朝E" w:eastAsia="HGS明朝E" w:hAnsi="HGS明朝E" w:hint="eastAsia"/>
                                <w:sz w:val="20"/>
                              </w:rPr>
                              <w:t>ひとりひとりは</w: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06DE0" w:rsidRPr="00506DE0">
                                    <w:rPr>
                                      <w:rFonts w:ascii="HGS明朝E" w:eastAsia="HGS明朝E" w:hAnsi="HGS明朝E"/>
                                      <w:sz w:val="10"/>
                                    </w:rPr>
                                    <w:t>かくきかん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HGS明朝E" w:eastAsia="HGS明朝E" w:hAnsi="HGS明朝E"/>
                                      <w:sz w:val="20"/>
                                    </w:rPr>
                                    <w:t>各器官</w:t>
                                  </w:r>
                                </w:rubyBase>
                              </w:ruby>
                            </w:r>
                            <w:r w:rsidRPr="00506DE0">
                              <w:rPr>
                                <w:rFonts w:ascii="HGS明朝E" w:eastAsia="HGS明朝E" w:hAnsi="HGS明朝E" w:hint="eastAsia"/>
                                <w:sz w:val="20"/>
                              </w:rPr>
                              <w:t>なのです。</w:t>
                            </w:r>
                          </w:p>
                          <w:p w14:paraId="3F735321" w14:textId="660BAEE4" w:rsidR="00506DE0" w:rsidRDefault="00506DE0" w:rsidP="00506DE0">
                            <w:pPr>
                              <w:snapToGrid w:val="0"/>
                              <w:ind w:firstLineChars="1600" w:firstLine="2560"/>
                              <w:rPr>
                                <w:rFonts w:ascii="HGS明朝E" w:eastAsia="HGS明朝E" w:hAnsi="HGS明朝E"/>
                                <w:sz w:val="16"/>
                              </w:rPr>
                            </w:pPr>
                            <w:r w:rsidRPr="00506DE0">
                              <w:rPr>
                                <w:rFonts w:ascii="HGS明朝E" w:eastAsia="HGS明朝E" w:hAnsi="HGS明朝E" w:hint="eastAsia"/>
                                <w:sz w:val="16"/>
                              </w:rPr>
                              <w:t>（</w:t>
                            </w:r>
                            <w:r w:rsidRPr="00506DE0">
                              <w:rPr>
                                <w:rFonts w:ascii="HGS明朝E" w:eastAsia="HGS明朝E" w:hAnsi="HGS明朝E"/>
                                <w:sz w:val="16"/>
                              </w:rPr>
                              <w:t>Ｉコリント12:27）</w:t>
                            </w:r>
                          </w:p>
                          <w:p w14:paraId="68058871" w14:textId="77777777" w:rsidR="00506DE0" w:rsidRDefault="00506DE0" w:rsidP="00506DE0">
                            <w:pPr>
                              <w:snapToGrid w:val="0"/>
                              <w:ind w:firstLineChars="1600" w:firstLine="2560"/>
                              <w:rPr>
                                <w:rFonts w:ascii="HGS明朝E" w:eastAsia="HGS明朝E" w:hAnsi="HGS明朝E"/>
                                <w:sz w:val="16"/>
                              </w:rPr>
                            </w:pPr>
                          </w:p>
                          <w:p w14:paraId="375050F6" w14:textId="6E997054" w:rsidR="00506DE0" w:rsidRPr="00506DE0" w:rsidRDefault="00506DE0" w:rsidP="00506DE0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16"/>
                              </w:rPr>
                              <w:t xml:space="preserve">　</w:t>
                            </w:r>
                            <w:r w:rsidRPr="00506DE0">
                              <w:rPr>
                                <w:rFonts w:ascii="HGS明朝E" w:eastAsia="HGS明朝E" w:hAnsi="HGS明朝E"/>
                                <w:color w:val="FF00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S明朝E" w:eastAsia="HGS明朝E" w:hAnsi="HGS明朝E" w:hint="eastAsia"/>
                                <w:color w:val="FF00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06DE0" w:rsidRPr="00506DE0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4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506DE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4"/>
                              </w:rPr>
                              <w:t>だち</w:t>
                            </w:r>
                            <w:r w:rsidRPr="00506DE0">
                              <w:rPr>
                                <w:rFonts w:asciiTheme="majorEastAsia" w:eastAsiaTheme="majorEastAsia" w:hAnsiTheme="majorEastAsia"/>
                                <w:color w:val="FF0000"/>
                                <w:sz w:val="14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06DE0" w:rsidRPr="00506DE0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7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4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506DE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4"/>
                              </w:rPr>
                              <w:t xml:space="preserve">　</w:t>
                            </w:r>
                            <w:r w:rsidRPr="00506DE0">
                              <w:rPr>
                                <w:rFonts w:asciiTheme="majorEastAsia" w:eastAsiaTheme="majorEastAsia" w:hAnsiTheme="majorEastAsia"/>
                                <w:color w:val="FF0000"/>
                                <w:sz w:val="14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4"/>
                              </w:rPr>
                              <w:t xml:space="preserve">　</w:t>
                            </w:r>
                            <w:r w:rsidRPr="00506DE0">
                              <w:rPr>
                                <w:rFonts w:asciiTheme="majorEastAsia" w:eastAsiaTheme="majorEastAsia" w:hAnsiTheme="majorEastAsia"/>
                                <w:color w:val="FF0000"/>
                                <w:sz w:val="14"/>
                              </w:rPr>
                              <w:t xml:space="preserve">　ニックネーム</w:t>
                            </w:r>
                          </w:p>
                          <w:p w14:paraId="1F3EB527" w14:textId="77777777" w:rsidR="00506DE0" w:rsidRPr="00506DE0" w:rsidRDefault="00506DE0" w:rsidP="00506DE0">
                            <w:pPr>
                              <w:snapToGrid w:val="0"/>
                              <w:ind w:firstLineChars="1600" w:firstLine="2560"/>
                              <w:rPr>
                                <w:rFonts w:ascii="HGS明朝E" w:eastAsia="HGS明朝E" w:hAnsi="HGS明朝E" w:hint="eastAsia"/>
                                <w:sz w:val="16"/>
                              </w:rPr>
                            </w:pPr>
                          </w:p>
                          <w:p w14:paraId="6E8DC6D7" w14:textId="77777777" w:rsidR="00506DE0" w:rsidRPr="00506DE0" w:rsidRDefault="00506DE0" w:rsidP="00E052C3">
                            <w:pPr>
                              <w:snapToGrid w:val="0"/>
                              <w:ind w:firstLineChars="1200" w:firstLine="1440"/>
                              <w:rPr>
                                <w:rFonts w:ascii="ＭＳ ゴシック" w:eastAsia="ＭＳ ゴシック" w:hAnsi="ＭＳ ゴシック" w:hint="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86A1B" id="テキスト ボックス 2" o:spid="_x0000_s1080" type="#_x0000_t202" style="position:absolute;margin-left:41.9pt;margin-top:13.15pt;width:346.15pt;height:269.3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" filled="f" stroked="f" strokeweight=".5pt">
                <v:textbox>
                  <w:txbxContent>
                    <w:p w14:paraId="22098406" w14:textId="7E20D8F1" w:rsidR="00506DE0" w:rsidRPr="00506DE0" w:rsidRDefault="00506DE0" w:rsidP="00E052C3">
                      <w:pPr>
                        <w:snapToGrid w:val="0"/>
                        <w:ind w:firstLineChars="1200" w:firstLine="240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20"/>
                        </w:rPr>
                        <w:t xml:space="preserve">　　　　</w:t>
                      </w:r>
                      <w:r w:rsidRPr="00506DE0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 w:rsidRPr="00506DE0">
                        <w:rPr>
                          <w:rFonts w:ascii="ＭＳ ゴシック" w:eastAsia="ＭＳ ゴシック" w:hAnsi="ＭＳ ゴシック"/>
                          <w:sz w:val="16"/>
                        </w:rPr>
                        <w:t>Ｉ</w:t>
                      </w:r>
                      <w:r w:rsidRPr="00506DE0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コリント</w:t>
                      </w:r>
                      <w:r w:rsidRPr="00506DE0">
                        <w:rPr>
                          <w:rFonts w:ascii="ＭＳ ゴシック" w:eastAsia="ＭＳ ゴシック" w:hAnsi="ＭＳ ゴシック"/>
                          <w:sz w:val="16"/>
                        </w:rPr>
                        <w:t>12:12～31</w:t>
                      </w:r>
                      <w:r w:rsidRPr="00506DE0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 w:rsidRPr="00506DE0">
                        <w:rPr>
                          <w:rFonts w:ascii="ＭＳ ゴシック" w:eastAsia="ＭＳ ゴシック" w:hAnsi="ＭＳ ゴシック"/>
                          <w:sz w:val="16"/>
                        </w:rPr>
                        <w:t>みこと</w:t>
                      </w:r>
                      <w:r w:rsidRPr="00506DE0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ばを</w:t>
                      </w:r>
                      <w:r w:rsidRPr="00506DE0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506DE0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よ</w:t>
                            </w:r>
                          </w:rt>
                          <w:rubyBase>
                            <w:r w:rsidR="00506DE0" w:rsidRPr="00506DE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読</w:t>
                            </w:r>
                          </w:rubyBase>
                        </w:ruby>
                      </w:r>
                      <w:r w:rsidRPr="00506DE0">
                        <w:rPr>
                          <w:rFonts w:ascii="ＭＳ ゴシック" w:eastAsia="ＭＳ ゴシック" w:hAnsi="ＭＳ ゴシック"/>
                          <w:sz w:val="16"/>
                        </w:rPr>
                        <w:t>んで</w:t>
                      </w:r>
                    </w:p>
                    <w:p w14:paraId="3359C310" w14:textId="7B96393C" w:rsidR="00506DE0" w:rsidRDefault="00506DE0" w:rsidP="00E052C3">
                      <w:pPr>
                        <w:snapToGrid w:val="0"/>
                        <w:ind w:firstLineChars="1200" w:firstLine="192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506DE0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 w:rsidRPr="00506DE0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</w:t>
                      </w:r>
                      <w:r w:rsidRPr="00506DE0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506DE0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こころ</w:t>
                            </w:r>
                          </w:rt>
                          <w:rubyBase>
                            <w:r w:rsidR="00506DE0" w:rsidRPr="00506DE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心</w:t>
                            </w:r>
                          </w:rubyBase>
                        </w:ruby>
                      </w:r>
                      <w:r w:rsidRPr="00506DE0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</w:t>
                      </w:r>
                      <w:r w:rsidRPr="00506DE0">
                        <w:rPr>
                          <w:rFonts w:ascii="ＭＳ ゴシック" w:eastAsia="ＭＳ ゴシック" w:hAnsi="ＭＳ ゴシック"/>
                          <w:sz w:val="16"/>
                        </w:rPr>
                        <w:t>とどめる</w:t>
                      </w:r>
                      <w:r w:rsidRPr="00506DE0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506DE0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ぶぶん</w:t>
                            </w:r>
                          </w:rt>
                          <w:rubyBase>
                            <w:r w:rsidR="00506DE0" w:rsidRPr="00506DE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部分</w:t>
                            </w:r>
                          </w:rubyBase>
                        </w:ruby>
                      </w:r>
                      <w:r w:rsidRPr="00506DE0">
                        <w:rPr>
                          <w:rFonts w:ascii="ＭＳ ゴシック" w:eastAsia="ＭＳ ゴシック" w:hAnsi="ＭＳ ゴシック"/>
                          <w:sz w:val="16"/>
                        </w:rPr>
                        <w:t>を</w:t>
                      </w:r>
                      <w:r w:rsidRPr="00506DE0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506DE0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</w:t>
                            </w:r>
                          </w:rt>
                          <w:rubyBase>
                            <w:r w:rsidR="00506DE0" w:rsidRPr="00506DE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書</w:t>
                            </w:r>
                          </w:rubyBase>
                        </w:ruby>
                      </w:r>
                      <w:r w:rsidRPr="00506DE0">
                        <w:rPr>
                          <w:rFonts w:ascii="ＭＳ ゴシック" w:eastAsia="ＭＳ ゴシック" w:hAnsi="ＭＳ ゴシック"/>
                          <w:sz w:val="16"/>
                        </w:rPr>
                        <w:t>きましょう</w:t>
                      </w:r>
                    </w:p>
                    <w:p w14:paraId="4D1EBBD7" w14:textId="77777777" w:rsidR="00506DE0" w:rsidRDefault="00506DE0" w:rsidP="00E052C3">
                      <w:pPr>
                        <w:snapToGrid w:val="0"/>
                        <w:ind w:firstLineChars="1200" w:firstLine="192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2F19097D" w14:textId="77777777" w:rsidR="00506DE0" w:rsidRDefault="00506DE0" w:rsidP="00E052C3">
                      <w:pPr>
                        <w:snapToGrid w:val="0"/>
                        <w:ind w:firstLineChars="1200" w:firstLine="192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50121C6B" w14:textId="77777777" w:rsidR="00506DE0" w:rsidRDefault="00506DE0" w:rsidP="00E052C3">
                      <w:pPr>
                        <w:snapToGrid w:val="0"/>
                        <w:ind w:firstLineChars="1200" w:firstLine="192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61D90784" w14:textId="77777777" w:rsidR="00506DE0" w:rsidRDefault="00506DE0" w:rsidP="00E052C3">
                      <w:pPr>
                        <w:snapToGrid w:val="0"/>
                        <w:ind w:firstLineChars="1200" w:firstLine="192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5E023A34" w14:textId="77777777" w:rsidR="00506DE0" w:rsidRDefault="00506DE0" w:rsidP="00E052C3">
                      <w:pPr>
                        <w:snapToGrid w:val="0"/>
                        <w:ind w:firstLineChars="1200" w:firstLine="192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167FC245" w14:textId="77777777" w:rsidR="00506DE0" w:rsidRDefault="00506DE0" w:rsidP="00E052C3">
                      <w:pPr>
                        <w:snapToGrid w:val="0"/>
                        <w:ind w:firstLineChars="1200" w:firstLine="192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3E4CA1B1" w14:textId="77777777" w:rsidR="00506DE0" w:rsidRDefault="00506DE0" w:rsidP="00E052C3">
                      <w:pPr>
                        <w:snapToGrid w:val="0"/>
                        <w:ind w:firstLineChars="1200" w:firstLine="192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1CE3C7DD" w14:textId="77777777" w:rsidR="00506DE0" w:rsidRDefault="00506DE0" w:rsidP="00E052C3">
                      <w:pPr>
                        <w:snapToGrid w:val="0"/>
                        <w:ind w:firstLineChars="1200" w:firstLine="192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1ABF4932" w14:textId="77777777" w:rsidR="00506DE0" w:rsidRDefault="00506DE0" w:rsidP="00E052C3">
                      <w:pPr>
                        <w:snapToGrid w:val="0"/>
                        <w:ind w:firstLineChars="1200" w:firstLine="192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3767B3B8" w14:textId="77777777" w:rsidR="00506DE0" w:rsidRDefault="00506DE0" w:rsidP="00E052C3">
                      <w:pPr>
                        <w:snapToGrid w:val="0"/>
                        <w:ind w:firstLineChars="1200" w:firstLine="192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33AAA541" w14:textId="77777777" w:rsidR="00506DE0" w:rsidRDefault="00506DE0" w:rsidP="00506DE0">
                      <w:pPr>
                        <w:snapToGrid w:val="0"/>
                        <w:ind w:firstLineChars="1000" w:firstLine="2000"/>
                        <w:rPr>
                          <w:rFonts w:ascii="HGS明朝E" w:eastAsia="HGS明朝E" w:hAnsi="HGS明朝E"/>
                          <w:sz w:val="20"/>
                        </w:rPr>
                      </w:pPr>
                      <w:r w:rsidRPr="00506DE0">
                        <w:rPr>
                          <w:rFonts w:ascii="HGS明朝E" w:eastAsia="HGS明朝E" w:hAnsi="HGS明朝E" w:hint="eastAsia"/>
                          <w:sz w:val="20"/>
                        </w:rPr>
                        <w:t>あなたがたはキリストの</w:t>
                      </w:r>
                    </w:p>
                    <w:p w14:paraId="7569D1B9" w14:textId="77777777" w:rsidR="00506DE0" w:rsidRDefault="00506DE0" w:rsidP="00506DE0">
                      <w:pPr>
                        <w:snapToGrid w:val="0"/>
                        <w:ind w:firstLineChars="1000" w:firstLine="2000"/>
                        <w:rPr>
                          <w:rFonts w:ascii="HGS明朝E" w:eastAsia="HGS明朝E" w:hAnsi="HGS明朝E"/>
                          <w:sz w:val="20"/>
                        </w:rPr>
                      </w:pPr>
                      <w:r w:rsidRPr="00506DE0">
                        <w:rPr>
                          <w:rFonts w:ascii="HGS明朝E" w:eastAsia="HGS明朝E" w:hAnsi="HGS明朝E" w:hint="eastAsia"/>
                          <w:sz w:val="20"/>
                        </w:rPr>
                        <w:t>からだであって、</w:t>
                      </w:r>
                    </w:p>
                    <w:p w14:paraId="13BBE5E8" w14:textId="7178B98D" w:rsidR="00506DE0" w:rsidRDefault="00506DE0" w:rsidP="00506DE0">
                      <w:pPr>
                        <w:snapToGrid w:val="0"/>
                        <w:ind w:firstLineChars="1000" w:firstLine="2000"/>
                        <w:rPr>
                          <w:rFonts w:ascii="HGS明朝E" w:eastAsia="HGS明朝E" w:hAnsi="HGS明朝E"/>
                          <w:sz w:val="20"/>
                        </w:rPr>
                      </w:pPr>
                      <w:r w:rsidRPr="00506DE0">
                        <w:rPr>
                          <w:rFonts w:ascii="HGS明朝E" w:eastAsia="HGS明朝E" w:hAnsi="HGS明朝E" w:hint="eastAsia"/>
                          <w:sz w:val="20"/>
                        </w:rPr>
                        <w:t>ひとりひとりは</w:t>
                      </w:r>
                      <w:r>
                        <w:rPr>
                          <w:rFonts w:ascii="HGS明朝E" w:eastAsia="HGS明朝E" w:hAnsi="HGS明朝E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06DE0" w:rsidRPr="00506DE0">
                              <w:rPr>
                                <w:rFonts w:ascii="HGS明朝E" w:eastAsia="HGS明朝E" w:hAnsi="HGS明朝E"/>
                                <w:sz w:val="10"/>
                              </w:rPr>
                              <w:t>かくきかん</w:t>
                            </w:r>
                          </w:rt>
                          <w:rubyBase>
                            <w:r w:rsidR="00506DE0">
                              <w:rPr>
                                <w:rFonts w:ascii="HGS明朝E" w:eastAsia="HGS明朝E" w:hAnsi="HGS明朝E"/>
                                <w:sz w:val="20"/>
                              </w:rPr>
                              <w:t>各器官</w:t>
                            </w:r>
                          </w:rubyBase>
                        </w:ruby>
                      </w:r>
                      <w:r w:rsidRPr="00506DE0">
                        <w:rPr>
                          <w:rFonts w:ascii="HGS明朝E" w:eastAsia="HGS明朝E" w:hAnsi="HGS明朝E" w:hint="eastAsia"/>
                          <w:sz w:val="20"/>
                        </w:rPr>
                        <w:t>なのです。</w:t>
                      </w:r>
                    </w:p>
                    <w:p w14:paraId="3F735321" w14:textId="660BAEE4" w:rsidR="00506DE0" w:rsidRDefault="00506DE0" w:rsidP="00506DE0">
                      <w:pPr>
                        <w:snapToGrid w:val="0"/>
                        <w:ind w:firstLineChars="1600" w:firstLine="2560"/>
                        <w:rPr>
                          <w:rFonts w:ascii="HGS明朝E" w:eastAsia="HGS明朝E" w:hAnsi="HGS明朝E"/>
                          <w:sz w:val="16"/>
                        </w:rPr>
                      </w:pPr>
                      <w:r w:rsidRPr="00506DE0">
                        <w:rPr>
                          <w:rFonts w:ascii="HGS明朝E" w:eastAsia="HGS明朝E" w:hAnsi="HGS明朝E" w:hint="eastAsia"/>
                          <w:sz w:val="16"/>
                        </w:rPr>
                        <w:t>（</w:t>
                      </w:r>
                      <w:r w:rsidRPr="00506DE0">
                        <w:rPr>
                          <w:rFonts w:ascii="HGS明朝E" w:eastAsia="HGS明朝E" w:hAnsi="HGS明朝E"/>
                          <w:sz w:val="16"/>
                        </w:rPr>
                        <w:t>Ｉコリント12:27）</w:t>
                      </w:r>
                    </w:p>
                    <w:p w14:paraId="68058871" w14:textId="77777777" w:rsidR="00506DE0" w:rsidRDefault="00506DE0" w:rsidP="00506DE0">
                      <w:pPr>
                        <w:snapToGrid w:val="0"/>
                        <w:ind w:firstLineChars="1600" w:firstLine="2560"/>
                        <w:rPr>
                          <w:rFonts w:ascii="HGS明朝E" w:eastAsia="HGS明朝E" w:hAnsi="HGS明朝E"/>
                          <w:sz w:val="16"/>
                        </w:rPr>
                      </w:pPr>
                    </w:p>
                    <w:p w14:paraId="375050F6" w14:textId="6E997054" w:rsidR="00506DE0" w:rsidRPr="00506DE0" w:rsidRDefault="00506DE0" w:rsidP="00506DE0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16"/>
                        </w:rPr>
                        <w:t xml:space="preserve">　</w:t>
                      </w:r>
                      <w:r w:rsidRPr="00506DE0">
                        <w:rPr>
                          <w:rFonts w:ascii="HGS明朝E" w:eastAsia="HGS明朝E" w:hAnsi="HGS明朝E"/>
                          <w:color w:val="FF0000"/>
                          <w:sz w:val="14"/>
                        </w:rPr>
                        <w:t xml:space="preserve">　</w:t>
                      </w:r>
                      <w:r>
                        <w:rPr>
                          <w:rFonts w:ascii="HGS明朝E" w:eastAsia="HGS明朝E" w:hAnsi="HGS明朝E" w:hint="eastAsia"/>
                          <w:color w:val="FF0000"/>
                          <w:sz w:val="1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FF00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06DE0" w:rsidRPr="00506DE0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7"/>
                              </w:rPr>
                              <w:t>とも</w:t>
                            </w:r>
                          </w:rt>
                          <w:rubyBase>
                            <w:r w:rsidR="00506DE0">
                              <w:rPr>
                                <w:rFonts w:asciiTheme="majorEastAsia" w:eastAsiaTheme="majorEastAsia" w:hAnsiTheme="majorEastAsia"/>
                                <w:color w:val="FF0000"/>
                                <w:sz w:val="14"/>
                              </w:rPr>
                              <w:t>友</w:t>
                            </w:r>
                          </w:rubyBase>
                        </w:ruby>
                      </w:r>
                      <w:r w:rsidRPr="00506DE0">
                        <w:rPr>
                          <w:rFonts w:asciiTheme="majorEastAsia" w:eastAsiaTheme="majorEastAsia" w:hAnsiTheme="majorEastAsia" w:hint="eastAsia"/>
                          <w:color w:val="FF0000"/>
                          <w:sz w:val="14"/>
                        </w:rPr>
                        <w:t>だち</w:t>
                      </w:r>
                      <w:r w:rsidRPr="00506DE0">
                        <w:rPr>
                          <w:rFonts w:asciiTheme="majorEastAsia" w:eastAsiaTheme="majorEastAsia" w:hAnsiTheme="majorEastAsia"/>
                          <w:color w:val="FF0000"/>
                          <w:sz w:val="14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color w:val="FF00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06DE0" w:rsidRPr="00506DE0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7"/>
                              </w:rPr>
                              <w:t>なまえ</w:t>
                            </w:r>
                          </w:rt>
                          <w:rubyBase>
                            <w:r w:rsidR="00506DE0">
                              <w:rPr>
                                <w:rFonts w:asciiTheme="majorEastAsia" w:eastAsiaTheme="majorEastAsia" w:hAnsiTheme="majorEastAsia"/>
                                <w:color w:val="FF0000"/>
                                <w:sz w:val="14"/>
                              </w:rPr>
                              <w:t>名前</w:t>
                            </w:r>
                          </w:rubyBase>
                        </w:ruby>
                      </w:r>
                      <w:r w:rsidRPr="00506DE0">
                        <w:rPr>
                          <w:rFonts w:asciiTheme="majorEastAsia" w:eastAsiaTheme="majorEastAsia" w:hAnsiTheme="majorEastAsia" w:hint="eastAsia"/>
                          <w:color w:val="FF0000"/>
                          <w:sz w:val="14"/>
                        </w:rPr>
                        <w:t xml:space="preserve">　</w:t>
                      </w:r>
                      <w:r w:rsidRPr="00506DE0">
                        <w:rPr>
                          <w:rFonts w:asciiTheme="majorEastAsia" w:eastAsiaTheme="majorEastAsia" w:hAnsiTheme="majorEastAsia"/>
                          <w:color w:val="FF0000"/>
                          <w:sz w:val="14"/>
                        </w:rPr>
                        <w:t xml:space="preserve">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14"/>
                        </w:rPr>
                        <w:t xml:space="preserve">　</w:t>
                      </w:r>
                      <w:r w:rsidRPr="00506DE0">
                        <w:rPr>
                          <w:rFonts w:asciiTheme="majorEastAsia" w:eastAsiaTheme="majorEastAsia" w:hAnsiTheme="majorEastAsia"/>
                          <w:color w:val="FF0000"/>
                          <w:sz w:val="14"/>
                        </w:rPr>
                        <w:t xml:space="preserve">　ニックネーム</w:t>
                      </w:r>
                    </w:p>
                    <w:p w14:paraId="1F3EB527" w14:textId="77777777" w:rsidR="00506DE0" w:rsidRPr="00506DE0" w:rsidRDefault="00506DE0" w:rsidP="00506DE0">
                      <w:pPr>
                        <w:snapToGrid w:val="0"/>
                        <w:ind w:firstLineChars="1600" w:firstLine="2560"/>
                        <w:rPr>
                          <w:rFonts w:ascii="HGS明朝E" w:eastAsia="HGS明朝E" w:hAnsi="HGS明朝E" w:hint="eastAsia"/>
                          <w:sz w:val="16"/>
                        </w:rPr>
                      </w:pPr>
                    </w:p>
                    <w:p w14:paraId="6E8DC6D7" w14:textId="77777777" w:rsidR="00506DE0" w:rsidRPr="00506DE0" w:rsidRDefault="00506DE0" w:rsidP="00E052C3">
                      <w:pPr>
                        <w:snapToGrid w:val="0"/>
                        <w:ind w:firstLineChars="1200" w:firstLine="1440"/>
                        <w:rPr>
                          <w:rFonts w:ascii="ＭＳ ゴシック" w:eastAsia="ＭＳ ゴシック" w:hAnsi="ＭＳ ゴシック" w:hint="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C430B7" w14:textId="4457AD47" w:rsidR="00BC4DA4" w:rsidRPr="00525DC2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38DB798" w14:textId="24EA1240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EC91743" w14:textId="72E9E656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38E4565" w14:textId="3AF1EBB6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4092EA6" w14:textId="57F0B45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F4F72EA" w14:textId="6883585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5F86854" w14:textId="0D59DB06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5C738E2" w14:textId="629F7AD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6DDEBD4" w14:textId="5460944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AACE08E" w14:textId="5F7DE0B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EEBD192" w14:textId="3DCCA0F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7D3C999" w14:textId="51E3380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2E9BA4A" w14:textId="6E48137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B9C7C33" w14:textId="6304BCC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D55B021" w14:textId="2B45BE8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B52C8B8" w14:textId="614ACF34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1EAEF86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CF38F65" w14:textId="55835F0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6D0D383" w14:textId="1EEF829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44F0D72" w14:textId="2037339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7C3CBD8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D6FF9DB" w14:textId="11F56F2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BD11EFA" w14:textId="19A8126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09E1D2E" w14:textId="4C477D5D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CD26F09" w14:textId="5E1EF5F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FFA99E4" w14:textId="1A4A9BF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6167A66" w14:textId="3130C07B" w:rsidR="009C46B3" w:rsidRDefault="009C46B3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BEE8FC7" w14:textId="3655084C" w:rsidR="00BC4DA4" w:rsidRDefault="008F6B32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781632" behindDoc="1" locked="0" layoutInCell="1" allowOverlap="1" wp14:anchorId="42F9D5B8" wp14:editId="085DE930">
            <wp:simplePos x="0" y="0"/>
            <wp:positionH relativeFrom="column">
              <wp:posOffset>57150</wp:posOffset>
            </wp:positionH>
            <wp:positionV relativeFrom="paragraph">
              <wp:posOffset>71755</wp:posOffset>
            </wp:positionV>
            <wp:extent cx="4981575" cy="1631313"/>
            <wp:effectExtent l="0" t="0" r="0" b="7620"/>
            <wp:wrapNone/>
            <wp:docPr id="7878" name="図 7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" name="downback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631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0E97DD" w14:textId="0480348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CE4D992" w14:textId="77777777" w:rsidR="00BC4DA4" w:rsidRDefault="00671064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7251EC0" wp14:editId="4D4A8F0F">
                <wp:simplePos x="0" y="0"/>
                <wp:positionH relativeFrom="column">
                  <wp:posOffset>258871</wp:posOffset>
                </wp:positionH>
                <wp:positionV relativeFrom="paragraph">
                  <wp:posOffset>37181</wp:posOffset>
                </wp:positionV>
                <wp:extent cx="4667415" cy="302150"/>
                <wp:effectExtent l="0" t="0" r="0" b="3175"/>
                <wp:wrapNone/>
                <wp:docPr id="7936" name="テキスト ボックス 7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F5D4F4" w14:textId="77777777" w:rsidR="00506DE0" w:rsidRDefault="00506DE0"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506DE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51EC0" id="テキスト ボックス 7936" o:spid="_x0000_s1081" type="#_x0000_t202" style="position:absolute;margin-left:20.4pt;margin-top:2.95pt;width:367.5pt;height:23.8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" filled="f" stroked="f">
                <v:textbox inset="5.85pt,.7pt,5.85pt,.7pt">
                  <w:txbxContent>
                    <w:p w14:paraId="48F5D4F4" w14:textId="77777777" w:rsidR="00506DE0" w:rsidRDefault="00506DE0"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506DE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506DE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506DE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506DE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27B792C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5E48399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A994CAA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61EE58F" w14:textId="77777777" w:rsidR="00BC4DA4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A596395" w14:textId="55A1D256" w:rsidR="00BC4DA4" w:rsidRDefault="00043EE0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1774464" behindDoc="1" locked="0" layoutInCell="1" allowOverlap="1" wp14:anchorId="3C0F0D00" wp14:editId="0ED42D86">
            <wp:simplePos x="0" y="0"/>
            <wp:positionH relativeFrom="column">
              <wp:posOffset>-32766</wp:posOffset>
            </wp:positionH>
            <wp:positionV relativeFrom="paragraph">
              <wp:posOffset>-549275</wp:posOffset>
            </wp:positionV>
            <wp:extent cx="5003597" cy="1787714"/>
            <wp:effectExtent l="0" t="0" r="6985" b="317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51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597" cy="1787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674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E606EC7" wp14:editId="084B71BC">
                <wp:simplePos x="0" y="0"/>
                <wp:positionH relativeFrom="column">
                  <wp:posOffset>1145887</wp:posOffset>
                </wp:positionH>
                <wp:positionV relativeFrom="paragraph">
                  <wp:posOffset>-115426</wp:posOffset>
                </wp:positionV>
                <wp:extent cx="3583078" cy="617517"/>
                <wp:effectExtent l="0" t="0" r="0" b="0"/>
                <wp:wrapNone/>
                <wp:docPr id="793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359D5E" w14:textId="3AEC74AB" w:rsidR="00506DE0" w:rsidRPr="00321E36" w:rsidRDefault="00506DE0" w:rsidP="0036687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だい２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06DE0" w:rsidRPr="00587E9D">
                                    <w:rPr>
                                      <w:rFonts w:ascii="HG丸ｺﾞｼｯｸM-PRO" w:eastAsia="HG丸ｺﾞｼｯｸM-PRO" w:hAnsi="HG丸ｺﾞｼｯｸM-PRO"/>
                                      <w:color w:val="BF8F00" w:themeColor="accent4" w:themeShade="BF"/>
                                      <w:sz w:val="14"/>
                                      <w:szCs w:val="28"/>
                                    </w:rPr>
                                    <w:t>アールユーティーシー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HG丸ｺﾞｼｯｸM-PRO" w:eastAsia="HG丸ｺﾞｼｯｸM-PRO" w:hAnsi="HG丸ｺﾞｼｯｸM-PRO"/>
                                      <w:color w:val="BF8F00" w:themeColor="accent4" w:themeShade="BF"/>
                                      <w:sz w:val="28"/>
                                      <w:szCs w:val="28"/>
                                    </w:rPr>
                                    <w:t>RUTC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うんどう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げんば</w:t>
                            </w:r>
                            <w:proofErr w:type="gramEnd"/>
                          </w:p>
                          <w:p w14:paraId="71E2F5D6" w14:textId="77777777" w:rsidR="00506DE0" w:rsidRPr="00F4395A" w:rsidRDefault="00506DE0" w:rsidP="0036687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2DCD8E6A" w14:textId="5BD264BE" w:rsidR="00506DE0" w:rsidRPr="00366876" w:rsidRDefault="00506DE0" w:rsidP="00481DDB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1EF5D5CF" w14:textId="77777777" w:rsidR="00506DE0" w:rsidRPr="00F476D6" w:rsidRDefault="00506DE0" w:rsidP="00BC4D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06EC7" id="_x0000_s1082" type="#_x0000_t202" style="position:absolute;margin-left:90.25pt;margin-top:-9.1pt;width:282.15pt;height:48.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26359D5E" w14:textId="3AEC74AB" w:rsidR="00506DE0" w:rsidRPr="00321E36" w:rsidRDefault="00506DE0" w:rsidP="0036687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>だい２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06DE0" w:rsidRPr="00587E9D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4"/>
                                <w:szCs w:val="28"/>
                              </w:rPr>
                              <w:t>アールユーティーシー</w:t>
                            </w:r>
                          </w:rt>
                          <w:rubyBase>
                            <w:r w:rsidR="00506DE0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RUTC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t>うんどう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t>げんば</w:t>
                      </w:r>
                      <w:proofErr w:type="gramEnd"/>
                    </w:p>
                    <w:p w14:paraId="71E2F5D6" w14:textId="77777777" w:rsidR="00506DE0" w:rsidRPr="00F4395A" w:rsidRDefault="00506DE0" w:rsidP="0036687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2DCD8E6A" w14:textId="5BD264BE" w:rsidR="00506DE0" w:rsidRPr="00366876" w:rsidRDefault="00506DE0" w:rsidP="00481DDB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1EF5D5CF" w14:textId="77777777" w:rsidR="00506DE0" w:rsidRPr="00F476D6" w:rsidRDefault="00506DE0" w:rsidP="00BC4DA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6E6A" w:rsidRPr="00FD6E6A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</w:p>
    <w:p w14:paraId="024E33A8" w14:textId="47E4871A" w:rsidR="00BC4DA4" w:rsidRPr="00484226" w:rsidRDefault="006E3674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EE0E32D" wp14:editId="476F321C">
                <wp:simplePos x="0" y="0"/>
                <wp:positionH relativeFrom="column">
                  <wp:posOffset>537490</wp:posOffset>
                </wp:positionH>
                <wp:positionV relativeFrom="paragraph">
                  <wp:posOffset>103175</wp:posOffset>
                </wp:positionV>
                <wp:extent cx="668655" cy="194409"/>
                <wp:effectExtent l="0" t="0" r="0" b="0"/>
                <wp:wrapNone/>
                <wp:docPr id="793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944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FC509" w14:textId="77777777" w:rsidR="00506DE0" w:rsidRPr="00321E36" w:rsidRDefault="00506DE0" w:rsidP="00BC4DA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BF8F00" w:themeColor="accent4" w:themeShade="BF"/>
                                <w:sz w:val="12"/>
                                <w:szCs w:val="16"/>
                              </w:rPr>
                            </w:pPr>
                            <w:r w:rsidRPr="00321E3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BF8F00" w:themeColor="accent4" w:themeShade="BF"/>
                                <w:sz w:val="12"/>
                                <w:szCs w:val="16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0E32D" id="_x0000_s1083" type="#_x0000_t202" style="position:absolute;margin-left:42.3pt;margin-top:8.1pt;width:52.65pt;height:15.3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" filled="f" fillcolor="black" stroked="f">
                <v:textbox inset="5.85pt,.7pt,5.85pt,.7pt">
                  <w:txbxContent>
                    <w:p w14:paraId="30DFC509" w14:textId="77777777" w:rsidR="00506DE0" w:rsidRPr="00321E36" w:rsidRDefault="00506DE0" w:rsidP="00BC4DA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BF8F00" w:themeColor="accent4" w:themeShade="BF"/>
                          <w:sz w:val="12"/>
                          <w:szCs w:val="16"/>
                        </w:rPr>
                      </w:pPr>
                      <w:r w:rsidRPr="00321E36">
                        <w:rPr>
                          <w:rFonts w:ascii="HG丸ｺﾞｼｯｸM-PRO" w:eastAsia="HG丸ｺﾞｼｯｸM-PRO" w:hAnsi="ＭＳ ゴシック" w:hint="eastAsia"/>
                          <w:b/>
                          <w:color w:val="BF8F00" w:themeColor="accent4" w:themeShade="BF"/>
                          <w:sz w:val="12"/>
                          <w:szCs w:val="16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0D20766C" w14:textId="4AFE95BC" w:rsidR="00BC4DA4" w:rsidRDefault="00BC4DA4" w:rsidP="00BC4DA4">
      <w:pPr>
        <w:rPr>
          <w:szCs w:val="18"/>
        </w:rPr>
      </w:pPr>
    </w:p>
    <w:p w14:paraId="316BBE2B" w14:textId="5634F88B" w:rsidR="00BC4DA4" w:rsidRDefault="00043EE0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B3689C3" wp14:editId="5DCC6ABD">
                <wp:simplePos x="0" y="0"/>
                <wp:positionH relativeFrom="column">
                  <wp:posOffset>1208659</wp:posOffset>
                </wp:positionH>
                <wp:positionV relativeFrom="paragraph">
                  <wp:posOffset>65760</wp:posOffset>
                </wp:positionV>
                <wp:extent cx="3722014" cy="594995"/>
                <wp:effectExtent l="0" t="0" r="0" b="0"/>
                <wp:wrapNone/>
                <wp:docPr id="794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2014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EFAB1" w14:textId="0504F993" w:rsidR="00506DE0" w:rsidRPr="004207A4" w:rsidRDefault="00506DE0" w:rsidP="004F0AA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36687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くにち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幾日</w:t>
                                  </w:r>
                                </w:rubyBase>
                              </w:ruby>
                            </w:r>
                            <w:r w:rsidRPr="003668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もこんなことをする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36687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こま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36687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3668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たパウロ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36687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36687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え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proofErr w:type="gramStart"/>
                            <w:r w:rsidRPr="003668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</w:t>
                            </w:r>
                            <w:proofErr w:type="gramEnd"/>
                            <w:r w:rsidRPr="003668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36687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3668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、「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36687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な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3668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36687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めい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3668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じる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36687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3668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36687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で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3668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36687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668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36687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668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す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36687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そくざ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即座</w:t>
                                  </w:r>
                                </w:rubyBase>
                              </w:ruby>
                            </w:r>
                            <w:r w:rsidRPr="003668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36687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3668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36687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で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3668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36687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668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689C3" id="_x0000_s1084" alt="01-1back" style="position:absolute;margin-left:95.15pt;margin-top:5.2pt;width:293.05pt;height:46.8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a4HFgMAAGo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9AEFAB1" w14:textId="0504F993" w:rsidR="00506DE0" w:rsidRPr="004207A4" w:rsidRDefault="00506DE0" w:rsidP="004F0AA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36687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くにち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幾日</w:t>
                            </w:r>
                          </w:rubyBase>
                        </w:ruby>
                      </w:r>
                      <w:r w:rsidRPr="0036687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もこんなことをするので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36687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こま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36687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果</w:t>
                            </w:r>
                          </w:rubyBase>
                        </w:ruby>
                      </w:r>
                      <w:r w:rsidRPr="0036687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たパウロ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36687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36687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え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返</w:t>
                            </w:r>
                          </w:rubyBase>
                        </w:ruby>
                      </w:r>
                      <w:proofErr w:type="gramStart"/>
                      <w:r w:rsidRPr="0036687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</w:t>
                      </w:r>
                      <w:proofErr w:type="gramEnd"/>
                      <w:r w:rsidRPr="0036687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36687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36687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、「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36687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な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御名</w:t>
                            </w:r>
                          </w:rubyBase>
                        </w:ruby>
                      </w:r>
                      <w:r w:rsidRPr="0036687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36687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めい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命</w:t>
                            </w:r>
                          </w:rubyBase>
                        </w:ruby>
                      </w:r>
                      <w:r w:rsidRPr="0036687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じる。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36687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んな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女</w:t>
                            </w:r>
                          </w:rubyBase>
                        </w:ruby>
                      </w:r>
                      <w:r w:rsidRPr="0036687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36687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で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36687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36687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36687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」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36687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36687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する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36687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そくざ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即座</w:t>
                            </w:r>
                          </w:rubyBase>
                        </w:ruby>
                      </w:r>
                      <w:r w:rsidRPr="0036687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36687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36687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36687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で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36687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36687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36687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7A368CA" wp14:editId="492FD7F1">
                <wp:simplePos x="0" y="0"/>
                <wp:positionH relativeFrom="column">
                  <wp:posOffset>370256</wp:posOffset>
                </wp:positionH>
                <wp:positionV relativeFrom="paragraph">
                  <wp:posOffset>132639</wp:posOffset>
                </wp:positionV>
                <wp:extent cx="777240" cy="401955"/>
                <wp:effectExtent l="0" t="0" r="0" b="4445"/>
                <wp:wrapNone/>
                <wp:docPr id="794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DA0BB0" w14:textId="6B27A034" w:rsidR="00506DE0" w:rsidRPr="004207A4" w:rsidRDefault="00506DE0" w:rsidP="00BB38A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36687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66FF2B70" w14:textId="3019F1AF" w:rsidR="00506DE0" w:rsidRPr="004207A4" w:rsidRDefault="00506DE0" w:rsidP="00BB38A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6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06DE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506DE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368CA" id="_x0000_s1085" alt="01-1back" style="position:absolute;margin-left:29.15pt;margin-top:10.45pt;width:61.2pt;height:31.6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BDA0BB0" w14:textId="6B27A034" w:rsidR="00506DE0" w:rsidRPr="004207A4" w:rsidRDefault="00506DE0" w:rsidP="00BB38A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36687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66FF2B70" w14:textId="3019F1AF" w:rsidR="00506DE0" w:rsidRPr="004207A4" w:rsidRDefault="00506DE0" w:rsidP="00BB38A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6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506DE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506DE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BC4DA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D6B332F" w14:textId="013F7D4F" w:rsidR="00BC4DA4" w:rsidRPr="00D3141A" w:rsidRDefault="00BC4DA4" w:rsidP="00BC4DA4">
      <w:pPr>
        <w:rPr>
          <w:sz w:val="20"/>
          <w:szCs w:val="20"/>
        </w:rPr>
      </w:pPr>
    </w:p>
    <w:p w14:paraId="649745CF" w14:textId="1B231716" w:rsidR="00BC4DA4" w:rsidRDefault="00BC4DA4" w:rsidP="00BC4DA4">
      <w:pPr>
        <w:rPr>
          <w:sz w:val="20"/>
          <w:szCs w:val="20"/>
        </w:rPr>
      </w:pPr>
    </w:p>
    <w:p w14:paraId="1A5E1372" w14:textId="090C3097" w:rsidR="00BC4DA4" w:rsidRDefault="00BC4DA4" w:rsidP="00BC4DA4">
      <w:pPr>
        <w:rPr>
          <w:sz w:val="20"/>
          <w:szCs w:val="20"/>
        </w:rPr>
      </w:pPr>
    </w:p>
    <w:p w14:paraId="261CB42A" w14:textId="56974BD1" w:rsidR="00BC4DA4" w:rsidRPr="006D6F19" w:rsidRDefault="007729BC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FDAD481" wp14:editId="0B8F7D90">
                <wp:simplePos x="0" y="0"/>
                <wp:positionH relativeFrom="column">
                  <wp:posOffset>452941</wp:posOffset>
                </wp:positionH>
                <wp:positionV relativeFrom="paragraph">
                  <wp:posOffset>68411</wp:posOffset>
                </wp:positionV>
                <wp:extent cx="4475480" cy="2959100"/>
                <wp:effectExtent l="0" t="0" r="0" b="0"/>
                <wp:wrapNone/>
                <wp:docPr id="794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5480" cy="295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407C2" w14:textId="55550D85" w:rsidR="00506DE0" w:rsidRPr="007A17B0" w:rsidRDefault="00506DE0" w:rsidP="007A17B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ょうめん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表面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ながら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proofErr w:type="gramStart"/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ように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生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います。こう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く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い</w:t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められ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う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びょう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病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んびょう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精神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いろい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め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おそ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恐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かっとう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葛藤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く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127A0B66" w14:textId="1121CE7A" w:rsidR="00506DE0" w:rsidRPr="005C4F36" w:rsidRDefault="00506DE0" w:rsidP="007A17B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こう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んで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が、</w:t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proofErr w:type="gramEnd"/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ことができ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え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じ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政治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け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経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ざい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アールユーティーシー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RUTC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にくた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肉体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でしょう!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AD481" id="_x0000_s1086" type="#_x0000_t202" style="position:absolute;margin-left:35.65pt;margin-top:5.4pt;width:352.4pt;height:233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" filled="f" stroked="f">
                <v:textbox inset="5.85pt,.7pt,5.85pt,.7pt">
                  <w:txbxContent>
                    <w:p w14:paraId="3B4407C2" w14:textId="55550D85" w:rsidR="00506DE0" w:rsidRPr="007A17B0" w:rsidRDefault="00506DE0" w:rsidP="007A17B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ょうめん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表面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ながら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通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proofErr w:type="gramStart"/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ように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9A7CED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い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生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います。こう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く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い</w:t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められ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っきょく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結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う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びょう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病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んびょう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精神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いろいろ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め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ばあい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場合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9A7CED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おそ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恐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9A7CED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かっとう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葛藤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く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127A0B66" w14:textId="1121CE7A" w:rsidR="00506DE0" w:rsidRPr="005C4F36" w:rsidRDefault="00506DE0" w:rsidP="007A17B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こう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んで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が、</w:t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proofErr w:type="gramEnd"/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ことができ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え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恵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じ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政治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9A7CED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けい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経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ざい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ゃかい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ふく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征服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つもん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質問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第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アールユーティーシー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RUTC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bookmarkStart w:id="1" w:name="_GoBack"/>
                      <w:bookmarkEnd w:id="1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9A7CED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にくたい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肉体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やく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役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でしょう!</w:t>
                      </w:r>
                    </w:p>
                  </w:txbxContent>
                </v:textbox>
              </v:shape>
            </w:pict>
          </mc:Fallback>
        </mc:AlternateContent>
      </w:r>
    </w:p>
    <w:p w14:paraId="36386821" w14:textId="490E2B0A" w:rsidR="00BC4DA4" w:rsidRDefault="00BC4DA4" w:rsidP="00BC4DA4">
      <w:pPr>
        <w:rPr>
          <w:sz w:val="20"/>
          <w:szCs w:val="20"/>
        </w:rPr>
      </w:pPr>
    </w:p>
    <w:p w14:paraId="2CFF8EA9" w14:textId="48894E8D" w:rsidR="00BC4DA4" w:rsidRDefault="00BC4DA4" w:rsidP="00BC4DA4">
      <w:pPr>
        <w:rPr>
          <w:sz w:val="20"/>
          <w:szCs w:val="20"/>
        </w:rPr>
      </w:pPr>
    </w:p>
    <w:p w14:paraId="6310A69C" w14:textId="5DCAD058" w:rsidR="00BC4DA4" w:rsidRDefault="00BC4DA4" w:rsidP="00BC4DA4">
      <w:pPr>
        <w:rPr>
          <w:sz w:val="20"/>
          <w:szCs w:val="20"/>
        </w:rPr>
      </w:pPr>
    </w:p>
    <w:p w14:paraId="10D497E0" w14:textId="7F95FC43" w:rsidR="00BC4DA4" w:rsidRDefault="00BC4DA4" w:rsidP="00BC4DA4">
      <w:pPr>
        <w:rPr>
          <w:sz w:val="20"/>
          <w:szCs w:val="20"/>
        </w:rPr>
      </w:pPr>
    </w:p>
    <w:p w14:paraId="46D320C0" w14:textId="2752D61D" w:rsidR="00BC4DA4" w:rsidRDefault="00BC4DA4" w:rsidP="00BC4DA4">
      <w:pPr>
        <w:rPr>
          <w:sz w:val="20"/>
          <w:szCs w:val="20"/>
        </w:rPr>
      </w:pPr>
    </w:p>
    <w:p w14:paraId="2C9C3E51" w14:textId="67AC4C1A" w:rsidR="00BC4DA4" w:rsidRDefault="00BC4DA4" w:rsidP="00BC4DA4">
      <w:pPr>
        <w:rPr>
          <w:sz w:val="20"/>
          <w:szCs w:val="20"/>
        </w:rPr>
      </w:pPr>
    </w:p>
    <w:p w14:paraId="010F77BB" w14:textId="38E075AF" w:rsidR="00BC4DA4" w:rsidRDefault="00BC4DA4" w:rsidP="00BC4DA4">
      <w:pPr>
        <w:rPr>
          <w:sz w:val="20"/>
          <w:szCs w:val="20"/>
        </w:rPr>
      </w:pPr>
    </w:p>
    <w:p w14:paraId="4970ED4A" w14:textId="17BC75BA" w:rsidR="00BC4DA4" w:rsidRDefault="00BC4DA4" w:rsidP="00BC4DA4">
      <w:pPr>
        <w:rPr>
          <w:sz w:val="20"/>
          <w:szCs w:val="20"/>
        </w:rPr>
      </w:pPr>
    </w:p>
    <w:p w14:paraId="0C4C1E1B" w14:textId="094FF1F3" w:rsidR="00BC4DA4" w:rsidRDefault="00BC4DA4" w:rsidP="00BC4DA4">
      <w:pPr>
        <w:rPr>
          <w:sz w:val="20"/>
          <w:szCs w:val="20"/>
        </w:rPr>
      </w:pPr>
    </w:p>
    <w:p w14:paraId="5F2BB82A" w14:textId="14428041" w:rsidR="00BC4DA4" w:rsidRDefault="00BC4DA4" w:rsidP="00BC4DA4">
      <w:pPr>
        <w:rPr>
          <w:sz w:val="20"/>
          <w:szCs w:val="20"/>
        </w:rPr>
      </w:pPr>
    </w:p>
    <w:p w14:paraId="2B45129A" w14:textId="1E6C8C9D" w:rsidR="00BC4DA4" w:rsidRDefault="00BC4DA4" w:rsidP="00BC4DA4">
      <w:pPr>
        <w:rPr>
          <w:sz w:val="20"/>
          <w:szCs w:val="20"/>
        </w:rPr>
      </w:pPr>
    </w:p>
    <w:p w14:paraId="13E774A4" w14:textId="21AB3659" w:rsidR="00BC4DA4" w:rsidRDefault="00BC4DA4" w:rsidP="00BC4DA4">
      <w:pPr>
        <w:rPr>
          <w:sz w:val="20"/>
          <w:szCs w:val="20"/>
        </w:rPr>
      </w:pPr>
    </w:p>
    <w:p w14:paraId="31727120" w14:textId="7F2968D2" w:rsidR="00BC4DA4" w:rsidRDefault="00BC4DA4" w:rsidP="00BC4DA4">
      <w:pPr>
        <w:rPr>
          <w:sz w:val="20"/>
          <w:szCs w:val="20"/>
        </w:rPr>
      </w:pPr>
    </w:p>
    <w:p w14:paraId="0E6A9F49" w14:textId="4B3E9676" w:rsidR="00BC4DA4" w:rsidRDefault="00BC4DA4" w:rsidP="00BC4DA4">
      <w:pPr>
        <w:rPr>
          <w:sz w:val="20"/>
          <w:szCs w:val="20"/>
        </w:rPr>
      </w:pPr>
    </w:p>
    <w:p w14:paraId="2B6D7203" w14:textId="17F31F8E" w:rsidR="00BC4DA4" w:rsidRDefault="00BC4DA4" w:rsidP="00BC4DA4">
      <w:pPr>
        <w:rPr>
          <w:sz w:val="20"/>
          <w:szCs w:val="20"/>
        </w:rPr>
      </w:pPr>
    </w:p>
    <w:p w14:paraId="20BBA34D" w14:textId="3E49C011" w:rsidR="00BC4DA4" w:rsidRDefault="00043EE0" w:rsidP="00BC4DA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68320" behindDoc="1" locked="0" layoutInCell="1" allowOverlap="1" wp14:anchorId="051A3C66" wp14:editId="34088FD6">
            <wp:simplePos x="0" y="0"/>
            <wp:positionH relativeFrom="column">
              <wp:posOffset>6985</wp:posOffset>
            </wp:positionH>
            <wp:positionV relativeFrom="paragraph">
              <wp:posOffset>61341</wp:posOffset>
            </wp:positionV>
            <wp:extent cx="5054600" cy="2664460"/>
            <wp:effectExtent l="0" t="0" r="0" b="254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747C04" w14:textId="5A9C99C5" w:rsidR="00BC4DA4" w:rsidRDefault="00BC4DA4" w:rsidP="00BC4DA4">
      <w:pPr>
        <w:rPr>
          <w:sz w:val="20"/>
          <w:szCs w:val="20"/>
        </w:rPr>
      </w:pPr>
    </w:p>
    <w:p w14:paraId="64C68463" w14:textId="44C3F228" w:rsidR="00BC4DA4" w:rsidRDefault="00043EE0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35E217E" wp14:editId="4608DA81">
                <wp:simplePos x="0" y="0"/>
                <wp:positionH relativeFrom="column">
                  <wp:posOffset>72186</wp:posOffset>
                </wp:positionH>
                <wp:positionV relativeFrom="paragraph">
                  <wp:posOffset>23978</wp:posOffset>
                </wp:positionV>
                <wp:extent cx="1139550" cy="183515"/>
                <wp:effectExtent l="0" t="0" r="0" b="6985"/>
                <wp:wrapNone/>
                <wp:docPr id="7943" name="テキスト ボックス 7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5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7D23E3" w14:textId="77777777" w:rsidR="00506DE0" w:rsidRDefault="00506DE0"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5E217E" id="テキスト ボックス 7943" o:spid="_x0000_s1087" type="#_x0000_t202" style="position:absolute;margin-left:5.7pt;margin-top:1.9pt;width:89.75pt;height:14.45pt;z-index:25163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" filled="f" stroked="f">
                <v:textbox style="mso-fit-shape-to-text:t" inset="5.85pt,.7pt,5.85pt,.7pt">
                  <w:txbxContent>
                    <w:p w14:paraId="6C7D23E3" w14:textId="77777777" w:rsidR="00506DE0" w:rsidRDefault="00506DE0"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ED1A920" w14:textId="55738963" w:rsidR="00BC4DA4" w:rsidRDefault="00BC4DA4" w:rsidP="00BC4DA4">
      <w:pPr>
        <w:rPr>
          <w:sz w:val="20"/>
          <w:szCs w:val="20"/>
        </w:rPr>
      </w:pPr>
    </w:p>
    <w:p w14:paraId="3C51FE54" w14:textId="18DB6FD7" w:rsidR="00BC4DA4" w:rsidRDefault="00BC4DA4" w:rsidP="00BC4DA4">
      <w:pPr>
        <w:rPr>
          <w:sz w:val="20"/>
          <w:szCs w:val="20"/>
        </w:rPr>
      </w:pPr>
    </w:p>
    <w:p w14:paraId="30969DDB" w14:textId="25EEB599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D329D06" w14:textId="66242A8A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39BEA714" w14:textId="77CB463D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21C7112" w14:textId="1EF9348B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782AB253" w14:textId="0B44361E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90824D9" w14:textId="5691A2F7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87A54B3" w14:textId="231AAFB4" w:rsidR="00BC4DA4" w:rsidRDefault="00043EE0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7559FF0" wp14:editId="0637CFD1">
                <wp:simplePos x="0" y="0"/>
                <wp:positionH relativeFrom="column">
                  <wp:posOffset>841858</wp:posOffset>
                </wp:positionH>
                <wp:positionV relativeFrom="paragraph">
                  <wp:posOffset>85547</wp:posOffset>
                </wp:positionV>
                <wp:extent cx="4214495" cy="666253"/>
                <wp:effectExtent l="0" t="0" r="0" b="635"/>
                <wp:wrapNone/>
                <wp:docPr id="794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4495" cy="666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F027F" w14:textId="635DF23D" w:rsidR="00506DE0" w:rsidRPr="000C7F3C" w:rsidRDefault="00506DE0" w:rsidP="00BC4DA4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のろ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らせ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くださ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どもとしてくださ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ありがとうございます。いま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え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をください。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59FF0" id="_x0000_s1088" alt="01-1back" style="position:absolute;margin-left:66.3pt;margin-top:6.75pt;width:331.85pt;height:52.4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0FF027F" w14:textId="635DF23D" w:rsidR="00506DE0" w:rsidRPr="000C7F3C" w:rsidRDefault="00506DE0" w:rsidP="00BC4DA4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のろい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ざわ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らせ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くださ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どもとしてくださ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ありがとうございます。いま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くぎ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ば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え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をください。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82839CC" wp14:editId="76586050">
                <wp:simplePos x="0" y="0"/>
                <wp:positionH relativeFrom="column">
                  <wp:posOffset>3937</wp:posOffset>
                </wp:positionH>
                <wp:positionV relativeFrom="paragraph">
                  <wp:posOffset>88671</wp:posOffset>
                </wp:positionV>
                <wp:extent cx="974750" cy="183515"/>
                <wp:effectExtent l="0" t="0" r="0" b="6985"/>
                <wp:wrapNone/>
                <wp:docPr id="7945" name="テキスト ボックス 7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B6D095" w14:textId="77777777" w:rsidR="00506DE0" w:rsidRPr="00321E36" w:rsidRDefault="00506DE0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2839CC" id="テキスト ボックス 7945" o:spid="_x0000_s1089" type="#_x0000_t202" style="position:absolute;margin-left:.3pt;margin-top:7pt;width:76.75pt;height:14.45pt;z-index:25163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" filled="f" stroked="f">
                <v:textbox style="mso-fit-shape-to-text:t" inset="5.85pt,.7pt,5.85pt,.7pt">
                  <w:txbxContent>
                    <w:p w14:paraId="71B6D095" w14:textId="77777777" w:rsidR="00506DE0" w:rsidRPr="00321E36" w:rsidRDefault="00506DE0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81035E3" w14:textId="0D26C330" w:rsidR="00BC4DA4" w:rsidRDefault="0041001D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64F8C7D" wp14:editId="0172946E">
                <wp:simplePos x="0" y="0"/>
                <wp:positionH relativeFrom="column">
                  <wp:posOffset>1349375</wp:posOffset>
                </wp:positionH>
                <wp:positionV relativeFrom="paragraph">
                  <wp:posOffset>640105</wp:posOffset>
                </wp:positionV>
                <wp:extent cx="2911449" cy="228600"/>
                <wp:effectExtent l="0" t="0" r="0" b="0"/>
                <wp:wrapNone/>
                <wp:docPr id="7874" name="テキスト ボックス 7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6E6A5" w14:textId="64AFE767" w:rsidR="00506DE0" w:rsidRPr="00BE6D3C" w:rsidRDefault="00A54E6D" w:rsidP="00D82E80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2017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元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祈祷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3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講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6.12.31</w:t>
                            </w:r>
                            <w:r w:rsidR="00506DE0"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</w:t>
                            </w:r>
                            <w:r w:rsidR="00506DE0"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="00506DE0"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F8C7D" id="テキスト ボックス 7874" o:spid="_x0000_s1090" type="#_x0000_t202" style="position:absolute;margin-left:106.25pt;margin-top:50.4pt;width:229.25pt;height:1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" filled="f" stroked="f" strokeweight=".5pt">
                <v:textbox>
                  <w:txbxContent>
                    <w:p w14:paraId="16F6E6A5" w14:textId="64AFE767" w:rsidR="00506DE0" w:rsidRPr="00BE6D3C" w:rsidRDefault="00A54E6D" w:rsidP="00D82E80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2017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元旦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祈祷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3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講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6.12.31</w:t>
                      </w:r>
                      <w:r w:rsidR="00506DE0"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</w:t>
                      </w:r>
                      <w:r w:rsidR="00506DE0"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="00506DE0"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0F01DA7" w14:textId="70C72750" w:rsidR="00BC4DA4" w:rsidRDefault="00506DE0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3790BD9" wp14:editId="4C1767DC">
                <wp:simplePos x="0" y="0"/>
                <wp:positionH relativeFrom="column">
                  <wp:posOffset>1016991</wp:posOffset>
                </wp:positionH>
                <wp:positionV relativeFrom="paragraph">
                  <wp:posOffset>-357429</wp:posOffset>
                </wp:positionV>
                <wp:extent cx="3571875" cy="604299"/>
                <wp:effectExtent l="0" t="0" r="0" b="5715"/>
                <wp:wrapNone/>
                <wp:docPr id="1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604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65AB39" w14:textId="4A9D33F0" w:rsidR="00506DE0" w:rsidRDefault="00506DE0" w:rsidP="0041001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506DE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これからどんなことをして、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506DE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506DE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け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よいのか</w:t>
                            </w:r>
                          </w:p>
                          <w:p w14:paraId="25236F4C" w14:textId="286CA688" w:rsidR="00506DE0" w:rsidRDefault="00506DE0" w:rsidP="0041001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506DE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506DE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して、パパとママといっしょにフォーラムしよう。</w:t>
                            </w:r>
                          </w:p>
                          <w:p w14:paraId="6094A924" w14:textId="6186D4FC" w:rsidR="00506DE0" w:rsidRPr="003B3A71" w:rsidRDefault="00506DE0" w:rsidP="0041001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506DE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くださ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506DE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506DE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と、これ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506DE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きた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506DE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くに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506DE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こう</w:t>
                            </w:r>
                          </w:p>
                          <w:p w14:paraId="4DB88FC9" w14:textId="77777777" w:rsidR="00506DE0" w:rsidRPr="0053718B" w:rsidRDefault="00506DE0" w:rsidP="00D82E8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3C7103E9" w14:textId="77777777" w:rsidR="00506DE0" w:rsidRDefault="00506DE0" w:rsidP="00D82E8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787E85C1" w14:textId="77777777" w:rsidR="00506DE0" w:rsidRDefault="00506DE0" w:rsidP="00D82E8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691444DD" w14:textId="049A6C4C" w:rsidR="00506DE0" w:rsidRPr="0053718B" w:rsidRDefault="00506DE0" w:rsidP="00D82E8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</w:p>
                          <w:p w14:paraId="579AA14C" w14:textId="1D0825E6" w:rsidR="00506DE0" w:rsidRPr="0053718B" w:rsidRDefault="00506DE0" w:rsidP="00D82E8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</w:pP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1"/>
                                <w:szCs w:val="18"/>
                              </w:rPr>
                              <w:t xml:space="preserve">　</w:t>
                            </w:r>
                          </w:p>
                          <w:p w14:paraId="622ACC94" w14:textId="77777777" w:rsidR="00506DE0" w:rsidRPr="0053718B" w:rsidRDefault="00506DE0" w:rsidP="00D82E8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</w:pPr>
                          </w:p>
                          <w:p w14:paraId="1EF74028" w14:textId="77777777" w:rsidR="00506DE0" w:rsidRPr="0053718B" w:rsidRDefault="00506DE0" w:rsidP="00D82E8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</w:pPr>
                          </w:p>
                          <w:p w14:paraId="43EE5BC5" w14:textId="77777777" w:rsidR="00506DE0" w:rsidRPr="0053718B" w:rsidRDefault="00506DE0" w:rsidP="00D82E8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　　</w:t>
                            </w:r>
                          </w:p>
                          <w:p w14:paraId="2A4360C5" w14:textId="77777777" w:rsidR="00506DE0" w:rsidRPr="0053718B" w:rsidRDefault="00506DE0" w:rsidP="00D82E8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90BD9" id="_x0000_s1091" type="#_x0000_t202" style="position:absolute;margin-left:80.1pt;margin-top:-28.15pt;width:281.25pt;height:47.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ZQ/vAIAAMM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" filled="f" stroked="f">
                <v:textbox inset="5.85pt,.7pt,5.85pt,.7pt">
                  <w:txbxContent>
                    <w:p w14:paraId="2765AB39" w14:textId="4A9D33F0" w:rsidR="00506DE0" w:rsidRDefault="00506DE0" w:rsidP="0041001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506DE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506DE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これからどんなことをして、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506DE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げんば</w:t>
                            </w:r>
                          </w:rt>
                          <w:rubyBase>
                            <w:r w:rsidR="00506DE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506DE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506DE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けば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よいのか</w:t>
                      </w:r>
                    </w:p>
                    <w:p w14:paraId="25236F4C" w14:textId="286CA688" w:rsidR="00506DE0" w:rsidRDefault="00506DE0" w:rsidP="0041001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506DE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506DE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506DE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つもん</w:t>
                            </w:r>
                          </w:rt>
                          <w:rubyBase>
                            <w:r w:rsidR="00506DE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質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して、パパとママといっしょにフォーラムしよう。</w:t>
                      </w:r>
                    </w:p>
                    <w:p w14:paraId="6094A924" w14:textId="6186D4FC" w:rsidR="00506DE0" w:rsidRPr="003B3A71" w:rsidRDefault="00506DE0" w:rsidP="0041001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506DE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506DE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くださ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506DE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506DE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506DE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げんば</w:t>
                            </w:r>
                          </w:rt>
                          <w:rubyBase>
                            <w:r w:rsidR="00506DE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と、これ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506DE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506DE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きた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506DE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くに</w:t>
                            </w:r>
                          </w:rt>
                          <w:rubyBase>
                            <w:r w:rsidR="00506DE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506DE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506DE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こう</w:t>
                      </w:r>
                    </w:p>
                    <w:p w14:paraId="4DB88FC9" w14:textId="77777777" w:rsidR="00506DE0" w:rsidRPr="0053718B" w:rsidRDefault="00506DE0" w:rsidP="00D82E8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3C7103E9" w14:textId="77777777" w:rsidR="00506DE0" w:rsidRDefault="00506DE0" w:rsidP="00D82E8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787E85C1" w14:textId="77777777" w:rsidR="00506DE0" w:rsidRDefault="00506DE0" w:rsidP="00D82E8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691444DD" w14:textId="049A6C4C" w:rsidR="00506DE0" w:rsidRPr="0053718B" w:rsidRDefault="00506DE0" w:rsidP="00D82E8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</w:p>
                    <w:p w14:paraId="579AA14C" w14:textId="1D0825E6" w:rsidR="00506DE0" w:rsidRPr="0053718B" w:rsidRDefault="00506DE0" w:rsidP="00D82E8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</w:pP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1"/>
                          <w:szCs w:val="18"/>
                        </w:rPr>
                        <w:t xml:space="preserve">　</w:t>
                      </w:r>
                    </w:p>
                    <w:p w14:paraId="622ACC94" w14:textId="77777777" w:rsidR="00506DE0" w:rsidRPr="0053718B" w:rsidRDefault="00506DE0" w:rsidP="00D82E8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</w:pPr>
                    </w:p>
                    <w:p w14:paraId="1EF74028" w14:textId="77777777" w:rsidR="00506DE0" w:rsidRPr="0053718B" w:rsidRDefault="00506DE0" w:rsidP="00D82E8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</w:pPr>
                    </w:p>
                    <w:p w14:paraId="43EE5BC5" w14:textId="77777777" w:rsidR="00506DE0" w:rsidRPr="0053718B" w:rsidRDefault="00506DE0" w:rsidP="00D82E8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　　</w:t>
                      </w:r>
                    </w:p>
                    <w:p w14:paraId="2A4360C5" w14:textId="77777777" w:rsidR="00506DE0" w:rsidRPr="0053718B" w:rsidRDefault="00506DE0" w:rsidP="00D82E8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6B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F87CB55" wp14:editId="478F63A8">
                <wp:simplePos x="0" y="0"/>
                <wp:positionH relativeFrom="column">
                  <wp:posOffset>244043</wp:posOffset>
                </wp:positionH>
                <wp:positionV relativeFrom="paragraph">
                  <wp:posOffset>-117628</wp:posOffset>
                </wp:positionV>
                <wp:extent cx="1025525" cy="343815"/>
                <wp:effectExtent l="0" t="0" r="0" b="0"/>
                <wp:wrapNone/>
                <wp:docPr id="1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43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018000" w14:textId="6EDBF0BC" w:rsidR="00506DE0" w:rsidRPr="00E95D12" w:rsidRDefault="00506DE0" w:rsidP="00AC4E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7C80"/>
                                <w:sz w:val="14"/>
                                <w:szCs w:val="16"/>
                              </w:rPr>
                            </w:pPr>
                            <w:r w:rsidRPr="00506DE0">
                              <w:rPr>
                                <w:rFonts w:hint="eastAsia"/>
                                <w:color w:val="BF8F00" w:themeColor="accent4" w:themeShade="BF"/>
                                <w:sz w:val="14"/>
                                <w:szCs w:val="16"/>
                              </w:rPr>
                              <w:t xml:space="preserve">　かんがえよう</w:t>
                            </w:r>
                          </w:p>
                          <w:p w14:paraId="5F369ECD" w14:textId="77777777" w:rsidR="00506DE0" w:rsidRPr="00F80C32" w:rsidRDefault="00506DE0" w:rsidP="00D82E8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7CB55" id="_x0000_s1092" type="#_x0000_t202" style="position:absolute;margin-left:19.2pt;margin-top:-9.25pt;width:80.75pt;height:27.0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32018000" w14:textId="6EDBF0BC" w:rsidR="00506DE0" w:rsidRPr="00E95D12" w:rsidRDefault="00506DE0" w:rsidP="00AC4EC6">
                      <w:pPr>
                        <w:pStyle w:val="Web"/>
                        <w:spacing w:before="0" w:beforeAutospacing="0" w:after="0" w:afterAutospacing="0"/>
                        <w:rPr>
                          <w:color w:val="FF7C80"/>
                          <w:sz w:val="14"/>
                          <w:szCs w:val="16"/>
                        </w:rPr>
                      </w:pPr>
                      <w:r w:rsidRPr="00506DE0">
                        <w:rPr>
                          <w:rFonts w:hint="eastAsia"/>
                          <w:color w:val="BF8F00" w:themeColor="accent4" w:themeShade="BF"/>
                          <w:sz w:val="14"/>
                          <w:szCs w:val="16"/>
                        </w:rPr>
                        <w:t xml:space="preserve">　かんがえよう</w:t>
                      </w:r>
                    </w:p>
                    <w:p w14:paraId="5F369ECD" w14:textId="77777777" w:rsidR="00506DE0" w:rsidRPr="00F80C32" w:rsidRDefault="00506DE0" w:rsidP="00D82E80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6B32">
        <w:rPr>
          <w:noProof/>
        </w:rPr>
        <w:drawing>
          <wp:anchor distT="0" distB="0" distL="114300" distR="114300" simplePos="0" relativeHeight="251606524" behindDoc="1" locked="0" layoutInCell="1" allowOverlap="1" wp14:anchorId="133DAEC1" wp14:editId="233C1BD4">
            <wp:simplePos x="0" y="0"/>
            <wp:positionH relativeFrom="column">
              <wp:posOffset>-51435</wp:posOffset>
            </wp:positionH>
            <wp:positionV relativeFrom="paragraph">
              <wp:posOffset>-548005</wp:posOffset>
            </wp:positionV>
            <wp:extent cx="4933950" cy="5202077"/>
            <wp:effectExtent l="0" t="0" r="0" b="0"/>
            <wp:wrapNone/>
            <wp:docPr id="7895" name="図 7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5" name="052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766" cy="5208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AE87DA" w14:textId="3311CE8F" w:rsidR="00BC4DA4" w:rsidRPr="007A410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209E9D86" w14:textId="247C137D" w:rsidR="00BC4DA4" w:rsidRPr="00C11E80" w:rsidRDefault="00BC4DA4" w:rsidP="00BC4DA4">
      <w:pPr>
        <w:rPr>
          <w:szCs w:val="20"/>
        </w:rPr>
      </w:pPr>
    </w:p>
    <w:p w14:paraId="000DE3BE" w14:textId="67F074D4" w:rsidR="00BC4DA4" w:rsidRPr="00525DC2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FE69D22" w14:textId="673C4A5D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D26E22B" w14:textId="6660AB0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7BF514F" w14:textId="3EB36E6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19EF454" w14:textId="2CBD15C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A100FEE" w14:textId="64E2E1B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540205D" w14:textId="2147CA86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8264FC7" w14:textId="3F5B021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0CF3D6A" w14:textId="245E46E0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973E738" w14:textId="0CCFC78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7A35C6" w14:textId="5572B06F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16DAC05" w14:textId="38D3235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76D1368" w14:textId="0D9C463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E8E6396" w14:textId="6D623D6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78F2D10" w14:textId="350697C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AC081CD" w14:textId="3015E504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64057CA" w14:textId="0C849DB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D748A57" w14:textId="5B215F8D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AEC2105" w14:textId="3525B3E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FBB8892" w14:textId="7634125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8731505" w14:textId="2517F18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1FA1B57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2F786C3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CF9BC7C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3C0AC21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198219E" w14:textId="0555CF06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44E63A6" w14:textId="3F6FBF89" w:rsidR="00BC4DA4" w:rsidRDefault="008F6B32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783680" behindDoc="1" locked="0" layoutInCell="1" allowOverlap="1" wp14:anchorId="22F72833" wp14:editId="5760CB65">
            <wp:simplePos x="0" y="0"/>
            <wp:positionH relativeFrom="column">
              <wp:posOffset>-47625</wp:posOffset>
            </wp:positionH>
            <wp:positionV relativeFrom="paragraph">
              <wp:posOffset>165735</wp:posOffset>
            </wp:positionV>
            <wp:extent cx="4981575" cy="1631313"/>
            <wp:effectExtent l="0" t="0" r="0" b="7620"/>
            <wp:wrapNone/>
            <wp:docPr id="7879" name="図 7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" name="downback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631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518217" w14:textId="41B45D6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7F87B55" w14:textId="4050AD8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2A03096" w14:textId="5A15085F" w:rsidR="00BC4DA4" w:rsidRDefault="008F6B32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52582AB" wp14:editId="6D7B3FC8">
                <wp:simplePos x="0" y="0"/>
                <wp:positionH relativeFrom="column">
                  <wp:posOffset>135255</wp:posOffset>
                </wp:positionH>
                <wp:positionV relativeFrom="paragraph">
                  <wp:posOffset>13970</wp:posOffset>
                </wp:positionV>
                <wp:extent cx="4667415" cy="302150"/>
                <wp:effectExtent l="0" t="0" r="0" b="3175"/>
                <wp:wrapNone/>
                <wp:docPr id="7949" name="テキスト ボックス 7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E36248" w14:textId="77777777" w:rsidR="00506DE0" w:rsidRDefault="00506DE0"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506DE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582AB" id="テキスト ボックス 7949" o:spid="_x0000_s1093" type="#_x0000_t202" style="position:absolute;margin-left:10.65pt;margin-top:1.1pt;width:367.5pt;height:23.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" filled="f" stroked="f">
                <v:textbox inset="5.85pt,.7pt,5.85pt,.7pt">
                  <w:txbxContent>
                    <w:p w14:paraId="31E36248" w14:textId="77777777" w:rsidR="00506DE0" w:rsidRDefault="00506DE0"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506DE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506DE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506DE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506DE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674D9FC" w14:textId="4DFF66B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BDB7D2D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5DFF04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70D03DD" w14:textId="77777777" w:rsidR="00676AD9" w:rsidRDefault="00676AD9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959ECBB" w14:textId="7F5EF6DD" w:rsidR="00676AD9" w:rsidRDefault="00043EE0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1775488" behindDoc="1" locked="0" layoutInCell="1" allowOverlap="1" wp14:anchorId="79317298" wp14:editId="653E86C7">
            <wp:simplePos x="0" y="0"/>
            <wp:positionH relativeFrom="column">
              <wp:posOffset>-55144</wp:posOffset>
            </wp:positionH>
            <wp:positionV relativeFrom="paragraph">
              <wp:posOffset>-556133</wp:posOffset>
            </wp:positionV>
            <wp:extent cx="4919243" cy="1757576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61bac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243" cy="1757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9BC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4A91768" wp14:editId="7D2E5234">
                <wp:simplePos x="0" y="0"/>
                <wp:positionH relativeFrom="column">
                  <wp:posOffset>1369684</wp:posOffset>
                </wp:positionH>
                <wp:positionV relativeFrom="paragraph">
                  <wp:posOffset>-1375</wp:posOffset>
                </wp:positionV>
                <wp:extent cx="3450811" cy="381000"/>
                <wp:effectExtent l="0" t="0" r="0" b="0"/>
                <wp:wrapNone/>
                <wp:docPr id="795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50811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EEF311" w14:textId="0B563CF2" w:rsidR="00506DE0" w:rsidRPr="00321E36" w:rsidRDefault="00506DE0" w:rsidP="00676AD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わたし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 xml:space="preserve">　きょうかいです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91768" id="_x0000_s1094" type="#_x0000_t202" style="position:absolute;margin-left:107.85pt;margin-top:-.1pt;width:271.7pt;height:30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" filled="f" stroked="f">
                <v:stroke joinstyle="round"/>
                <o:lock v:ext="edit" shapetype="t"/>
                <v:textbox>
                  <w:txbxContent>
                    <w:p w14:paraId="1AEEF311" w14:textId="0B563CF2" w:rsidR="00506DE0" w:rsidRPr="00321E36" w:rsidRDefault="00506DE0" w:rsidP="00676AD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>わたし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t xml:space="preserve">　きょうかいです！</w:t>
                      </w:r>
                    </w:p>
                  </w:txbxContent>
                </v:textbox>
              </v:shape>
            </w:pict>
          </mc:Fallback>
        </mc:AlternateContent>
      </w:r>
      <w:r w:rsidR="00FD6E6A" w:rsidRPr="00FD6E6A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</w:p>
    <w:p w14:paraId="39DBABA8" w14:textId="70E7E957" w:rsidR="00676AD9" w:rsidRPr="00484226" w:rsidRDefault="00B24815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9F9C9E2" wp14:editId="1031F0C1">
                <wp:simplePos x="0" y="0"/>
                <wp:positionH relativeFrom="column">
                  <wp:posOffset>549504</wp:posOffset>
                </wp:positionH>
                <wp:positionV relativeFrom="paragraph">
                  <wp:posOffset>93904</wp:posOffset>
                </wp:positionV>
                <wp:extent cx="668655" cy="227965"/>
                <wp:effectExtent l="0" t="0" r="0" b="635"/>
                <wp:wrapNone/>
                <wp:docPr id="795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5C488" w14:textId="77777777" w:rsidR="00506DE0" w:rsidRPr="00321E36" w:rsidRDefault="00506DE0" w:rsidP="00676AD9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BF8F00" w:themeColor="accent4" w:themeShade="BF"/>
                                <w:sz w:val="12"/>
                                <w:szCs w:val="16"/>
                              </w:rPr>
                            </w:pPr>
                            <w:r w:rsidRPr="00321E3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BF8F00" w:themeColor="accent4" w:themeShade="BF"/>
                                <w:sz w:val="12"/>
                                <w:szCs w:val="16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9C9E2" id="_x0000_s1095" type="#_x0000_t202" style="position:absolute;margin-left:43.25pt;margin-top:7.4pt;width:52.65pt;height:17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" filled="f" fillcolor="black" stroked="f">
                <v:textbox inset="5.85pt,.7pt,5.85pt,.7pt">
                  <w:txbxContent>
                    <w:p w14:paraId="0F35C488" w14:textId="77777777" w:rsidR="00506DE0" w:rsidRPr="00321E36" w:rsidRDefault="00506DE0" w:rsidP="00676AD9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BF8F00" w:themeColor="accent4" w:themeShade="BF"/>
                          <w:sz w:val="12"/>
                          <w:szCs w:val="16"/>
                        </w:rPr>
                      </w:pPr>
                      <w:r w:rsidRPr="00321E36">
                        <w:rPr>
                          <w:rFonts w:ascii="HG丸ｺﾞｼｯｸM-PRO" w:eastAsia="HG丸ｺﾞｼｯｸM-PRO" w:hAnsi="ＭＳ ゴシック" w:hint="eastAsia"/>
                          <w:b/>
                          <w:color w:val="BF8F00" w:themeColor="accent4" w:themeShade="BF"/>
                          <w:sz w:val="12"/>
                          <w:szCs w:val="16"/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B55312F" w14:textId="03A1CAA6" w:rsidR="00676AD9" w:rsidRDefault="00676AD9" w:rsidP="00676AD9">
      <w:pPr>
        <w:rPr>
          <w:szCs w:val="18"/>
        </w:rPr>
      </w:pPr>
    </w:p>
    <w:p w14:paraId="4E4CBA28" w14:textId="169D5294" w:rsidR="00676AD9" w:rsidRDefault="008F6B32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7A83136" wp14:editId="6D45037A">
                <wp:simplePos x="0" y="0"/>
                <wp:positionH relativeFrom="column">
                  <wp:posOffset>1224178</wp:posOffset>
                </wp:positionH>
                <wp:positionV relativeFrom="paragraph">
                  <wp:posOffset>80848</wp:posOffset>
                </wp:positionV>
                <wp:extent cx="3513167" cy="480060"/>
                <wp:effectExtent l="0" t="0" r="0" b="0"/>
                <wp:wrapNone/>
                <wp:docPr id="79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3167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B068F7" w14:textId="77777777" w:rsidR="00506DE0" w:rsidRPr="00BE6D3C" w:rsidRDefault="00506DE0" w:rsidP="003B3A71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  <w:r w:rsidRPr="00F439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はわたしもあ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F439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F439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ます。あなたはペテロです。わたしは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F439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わ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岩</w:t>
                                  </w:r>
                                </w:rubyBase>
                              </w:ruby>
                            </w:r>
                            <w:r w:rsidRPr="00F439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F439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F439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F439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F439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F439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 w:rsidRPr="00F439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ます。ハデ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F439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もん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 w:rsidRPr="00F439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もそれ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F439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F439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F439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ません。</w:t>
                            </w:r>
                          </w:p>
                          <w:p w14:paraId="40DEB7B3" w14:textId="05815BEE" w:rsidR="00506DE0" w:rsidRPr="004207A4" w:rsidRDefault="00506DE0" w:rsidP="00AC4EC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83136" id="_x0000_s1096" alt="01-1back" style="position:absolute;margin-left:96.4pt;margin-top:6.35pt;width:276.65pt;height:37.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EB068F7" w14:textId="77777777" w:rsidR="00506DE0" w:rsidRPr="00BE6D3C" w:rsidRDefault="00506DE0" w:rsidP="003B3A71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  <w:r w:rsidRPr="00F439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はわたしもあなた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F439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F439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ます。あなたはペテロです。わたしは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F439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わ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岩</w:t>
                            </w:r>
                          </w:rubyBase>
                        </w:ruby>
                      </w:r>
                      <w:r w:rsidRPr="00F439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F439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F439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F439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 w:rsidRPr="00F439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F439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建</w:t>
                            </w:r>
                          </w:rubyBase>
                        </w:ruby>
                      </w:r>
                      <w:r w:rsidRPr="00F439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ます。ハデス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F439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もん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門</w:t>
                            </w:r>
                          </w:rubyBase>
                        </w:ruby>
                      </w:r>
                      <w:r w:rsidRPr="00F439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もそれに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F439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F439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勝</w:t>
                            </w:r>
                          </w:rubyBase>
                        </w:ruby>
                      </w:r>
                      <w:r w:rsidRPr="00F439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ません。</w:t>
                      </w:r>
                    </w:p>
                    <w:p w14:paraId="40DEB7B3" w14:textId="05815BEE" w:rsidR="00506DE0" w:rsidRPr="004207A4" w:rsidRDefault="00506DE0" w:rsidP="00AC4EC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D50ADF0" wp14:editId="2C75B3C9">
                <wp:simplePos x="0" y="0"/>
                <wp:positionH relativeFrom="column">
                  <wp:posOffset>341147</wp:posOffset>
                </wp:positionH>
                <wp:positionV relativeFrom="paragraph">
                  <wp:posOffset>97384</wp:posOffset>
                </wp:positionV>
                <wp:extent cx="817245" cy="401955"/>
                <wp:effectExtent l="0" t="0" r="0" b="4445"/>
                <wp:wrapNone/>
                <wp:docPr id="795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CAAEF" w14:textId="77777777" w:rsidR="00506DE0" w:rsidRPr="004207A4" w:rsidRDefault="00506DE0" w:rsidP="003B3A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4207A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マタイ</w:t>
                            </w:r>
                          </w:p>
                          <w:p w14:paraId="6B365462" w14:textId="77777777" w:rsidR="00506DE0" w:rsidRPr="004207A4" w:rsidRDefault="00506DE0" w:rsidP="003B3A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6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06DE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4207A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506DE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78460B8" w14:textId="76E37B43" w:rsidR="00506DE0" w:rsidRPr="004207A4" w:rsidRDefault="00506DE0" w:rsidP="008038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0ADF0" id="_x0000_s1097" alt="01-1back" style="position:absolute;margin-left:26.85pt;margin-top:7.65pt;width:64.35pt;height:31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SL5FA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FFCAAEF" w14:textId="77777777" w:rsidR="00506DE0" w:rsidRPr="004207A4" w:rsidRDefault="00506DE0" w:rsidP="003B3A7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 w:rsidRPr="004207A4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マタイ</w:t>
                      </w:r>
                    </w:p>
                    <w:p w14:paraId="6B365462" w14:textId="77777777" w:rsidR="00506DE0" w:rsidRPr="004207A4" w:rsidRDefault="00506DE0" w:rsidP="003B3A71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6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506DE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 w:rsidRPr="004207A4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506DE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78460B8" w14:textId="76E37B43" w:rsidR="00506DE0" w:rsidRPr="004207A4" w:rsidRDefault="00506DE0" w:rsidP="0080386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76AD9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08E6173" w14:textId="3D00DE59" w:rsidR="00676AD9" w:rsidRPr="00D3141A" w:rsidRDefault="00676AD9" w:rsidP="00676AD9">
      <w:pPr>
        <w:rPr>
          <w:sz w:val="20"/>
          <w:szCs w:val="20"/>
        </w:rPr>
      </w:pPr>
    </w:p>
    <w:p w14:paraId="213D7F93" w14:textId="0D2FD507" w:rsidR="00676AD9" w:rsidRDefault="00676AD9" w:rsidP="00676AD9">
      <w:pPr>
        <w:rPr>
          <w:sz w:val="20"/>
          <w:szCs w:val="20"/>
        </w:rPr>
      </w:pPr>
    </w:p>
    <w:p w14:paraId="4F53FB8D" w14:textId="3A2FF691" w:rsidR="00676AD9" w:rsidRDefault="00676AD9" w:rsidP="00676AD9">
      <w:pPr>
        <w:rPr>
          <w:sz w:val="20"/>
          <w:szCs w:val="20"/>
        </w:rPr>
      </w:pPr>
    </w:p>
    <w:p w14:paraId="63E61F32" w14:textId="15B513B9" w:rsidR="00676AD9" w:rsidRPr="006D6F19" w:rsidRDefault="008F6B32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6B788A0" wp14:editId="5F451B6D">
                <wp:simplePos x="0" y="0"/>
                <wp:positionH relativeFrom="column">
                  <wp:posOffset>194945</wp:posOffset>
                </wp:positionH>
                <wp:positionV relativeFrom="paragraph">
                  <wp:posOffset>111125</wp:posOffset>
                </wp:positionV>
                <wp:extent cx="4794885" cy="2912110"/>
                <wp:effectExtent l="0" t="0" r="0" b="2540"/>
                <wp:wrapNone/>
                <wp:docPr id="795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885" cy="291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5247D" w14:textId="451B1C0A" w:rsidR="00506DE0" w:rsidRDefault="00506DE0" w:rsidP="007A17B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ども</w:t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7231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う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堂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 w:rsidRPr="003B3A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7231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B3A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7231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3B3A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7231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B3A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7231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たま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御霊</w:t>
                                  </w:r>
                                </w:rubyBase>
                              </w:ruby>
                            </w:r>
                            <w:r w:rsidRPr="003B3A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なたが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7231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ど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宿</w:t>
                                  </w:r>
                                </w:rubyBase>
                              </w:ruby>
                            </w:r>
                            <w:r w:rsidRPr="003B3A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おられ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7231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3B3A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いのですか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コリ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7231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びと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へ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7231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7231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いいち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第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7231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7231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つ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7231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7231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7231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す。</w:t>
                            </w:r>
                          </w:p>
                          <w:p w14:paraId="35786AF3" w14:textId="58F88160" w:rsidR="00506DE0" w:rsidRPr="005C4F36" w:rsidRDefault="00506DE0" w:rsidP="007A17B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7231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う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堂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ないことも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7231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7231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わ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7231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え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7231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7231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7231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どもです。</w:t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7231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られたレムナント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7231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7231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7231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7231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7231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くわり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役割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7231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7231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7231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お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塩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7231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7231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お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塩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7231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7231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さらない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に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させ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7231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7231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ら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7231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7231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お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塩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7231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7231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7231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7231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7231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7231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7231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7231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7231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7231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たてら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7231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7231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く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7231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り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割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7231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7231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7231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7231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7231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わ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9A7C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7231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7231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しょう</w:t>
                            </w:r>
                            <w:r w:rsidRPr="007A17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788A0" id="_x0000_s1098" type="#_x0000_t202" style="position:absolute;margin-left:15.35pt;margin-top:8.75pt;width:377.55pt;height:229.3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" filled="f" stroked="f">
                <v:textbox inset="5.85pt,.7pt,5.85pt,.7pt">
                  <w:txbxContent>
                    <w:p w14:paraId="3A95247D" w14:textId="451B1C0A" w:rsidR="00506DE0" w:rsidRDefault="00506DE0" w:rsidP="007A17B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ども</w:t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7231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う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堂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 w:rsidRPr="003B3A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なたがた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7231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3B3A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7231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3B3A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7231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3B3A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7231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たま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御霊</w:t>
                            </w:r>
                          </w:rubyBase>
                        </w:ruby>
                      </w:r>
                      <w:r w:rsidRPr="003B3A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なたがた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7231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ど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宿</w:t>
                            </w:r>
                          </w:rubyBase>
                        </w:ruby>
                      </w:r>
                      <w:r w:rsidRPr="003B3A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おられ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7231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3B3A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いのですか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コリ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7231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びと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へ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7231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がみ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手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7231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いいち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第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7231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7231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つ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節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7231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7231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7231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くにん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確認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す。</w:t>
                      </w:r>
                    </w:p>
                    <w:p w14:paraId="35786AF3" w14:textId="58F88160" w:rsidR="00506DE0" w:rsidRPr="005C4F36" w:rsidRDefault="00506DE0" w:rsidP="007A17B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7231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う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堂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ないことも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7231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7231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わ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7231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え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7231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7231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7231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どもです。</w:t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7231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られたレムナント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7231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7231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てい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家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7231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7231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7231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くわり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役割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7231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7231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7231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お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塩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7231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7231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お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塩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7231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7231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さらない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に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させ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7231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7231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らし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7231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7231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お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塩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7231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7231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7231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7231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7231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7231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7231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7231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7231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7231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たてら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7231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7231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く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7231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り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割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7231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7231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てい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家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7231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7231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7231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わ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9A7C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7231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7231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しょう</w:t>
                      </w:r>
                      <w:r w:rsidRPr="007A17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14:paraId="0E47AC3D" w14:textId="26F164CF" w:rsidR="00676AD9" w:rsidRDefault="00676AD9" w:rsidP="00676AD9">
      <w:pPr>
        <w:rPr>
          <w:sz w:val="20"/>
          <w:szCs w:val="20"/>
        </w:rPr>
      </w:pPr>
    </w:p>
    <w:p w14:paraId="6EA7694A" w14:textId="2DDDF1A9" w:rsidR="00676AD9" w:rsidRDefault="00676AD9" w:rsidP="00676AD9">
      <w:pPr>
        <w:rPr>
          <w:sz w:val="20"/>
          <w:szCs w:val="20"/>
        </w:rPr>
      </w:pPr>
    </w:p>
    <w:p w14:paraId="277F2083" w14:textId="4369D1E9" w:rsidR="00676AD9" w:rsidRDefault="00676AD9" w:rsidP="00676AD9">
      <w:pPr>
        <w:rPr>
          <w:sz w:val="20"/>
          <w:szCs w:val="20"/>
        </w:rPr>
      </w:pPr>
    </w:p>
    <w:p w14:paraId="530F1954" w14:textId="3980501F" w:rsidR="00676AD9" w:rsidRDefault="00676AD9" w:rsidP="00676AD9">
      <w:pPr>
        <w:rPr>
          <w:sz w:val="20"/>
          <w:szCs w:val="20"/>
        </w:rPr>
      </w:pPr>
    </w:p>
    <w:p w14:paraId="054BA042" w14:textId="7DD1A4ED" w:rsidR="00676AD9" w:rsidRDefault="00676AD9" w:rsidP="00676AD9">
      <w:pPr>
        <w:rPr>
          <w:sz w:val="20"/>
          <w:szCs w:val="20"/>
        </w:rPr>
      </w:pPr>
    </w:p>
    <w:p w14:paraId="414FB74D" w14:textId="073DBFD5" w:rsidR="00676AD9" w:rsidRDefault="00676AD9" w:rsidP="00676AD9">
      <w:pPr>
        <w:rPr>
          <w:sz w:val="20"/>
          <w:szCs w:val="20"/>
        </w:rPr>
      </w:pPr>
    </w:p>
    <w:p w14:paraId="2A37EF13" w14:textId="3347F7EC" w:rsidR="00676AD9" w:rsidRDefault="00676AD9" w:rsidP="00676AD9">
      <w:pPr>
        <w:rPr>
          <w:sz w:val="20"/>
          <w:szCs w:val="20"/>
        </w:rPr>
      </w:pPr>
    </w:p>
    <w:p w14:paraId="3EDB672C" w14:textId="769BBFE7" w:rsidR="00676AD9" w:rsidRDefault="00676AD9" w:rsidP="00676AD9">
      <w:pPr>
        <w:rPr>
          <w:sz w:val="20"/>
          <w:szCs w:val="20"/>
        </w:rPr>
      </w:pPr>
    </w:p>
    <w:p w14:paraId="0211D077" w14:textId="6DE5BC5A" w:rsidR="00676AD9" w:rsidRDefault="00676AD9" w:rsidP="00676AD9">
      <w:pPr>
        <w:rPr>
          <w:sz w:val="20"/>
          <w:szCs w:val="20"/>
        </w:rPr>
      </w:pPr>
    </w:p>
    <w:p w14:paraId="007711AB" w14:textId="6736F3B5" w:rsidR="00676AD9" w:rsidRDefault="00676AD9" w:rsidP="00676AD9">
      <w:pPr>
        <w:rPr>
          <w:sz w:val="20"/>
          <w:szCs w:val="20"/>
        </w:rPr>
      </w:pPr>
    </w:p>
    <w:p w14:paraId="72ED7595" w14:textId="5C649117" w:rsidR="00676AD9" w:rsidRDefault="00676AD9" w:rsidP="00676AD9">
      <w:pPr>
        <w:rPr>
          <w:sz w:val="20"/>
          <w:szCs w:val="20"/>
        </w:rPr>
      </w:pPr>
    </w:p>
    <w:p w14:paraId="1AC4C944" w14:textId="6BFC23C3" w:rsidR="00676AD9" w:rsidRDefault="00676AD9" w:rsidP="00676AD9">
      <w:pPr>
        <w:rPr>
          <w:sz w:val="20"/>
          <w:szCs w:val="20"/>
        </w:rPr>
      </w:pPr>
    </w:p>
    <w:p w14:paraId="0A69EAFB" w14:textId="65367376" w:rsidR="00676AD9" w:rsidRDefault="00676AD9" w:rsidP="00676AD9">
      <w:pPr>
        <w:rPr>
          <w:sz w:val="20"/>
          <w:szCs w:val="20"/>
        </w:rPr>
      </w:pPr>
    </w:p>
    <w:p w14:paraId="1C685848" w14:textId="267854B2" w:rsidR="00676AD9" w:rsidRDefault="00676AD9" w:rsidP="00676AD9">
      <w:pPr>
        <w:rPr>
          <w:sz w:val="20"/>
          <w:szCs w:val="20"/>
        </w:rPr>
      </w:pPr>
    </w:p>
    <w:p w14:paraId="6A0F855D" w14:textId="3D5C3598" w:rsidR="00676AD9" w:rsidRDefault="00676AD9" w:rsidP="00676AD9">
      <w:pPr>
        <w:rPr>
          <w:sz w:val="20"/>
          <w:szCs w:val="20"/>
        </w:rPr>
      </w:pPr>
    </w:p>
    <w:p w14:paraId="707C3E5D" w14:textId="23B4FB28" w:rsidR="00676AD9" w:rsidRDefault="00043EE0" w:rsidP="00676AD9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70368" behindDoc="1" locked="0" layoutInCell="1" allowOverlap="1" wp14:anchorId="7113F40A" wp14:editId="2586060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054600" cy="2664460"/>
            <wp:effectExtent l="0" t="0" r="0" b="254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71601B" w14:textId="21E3B054" w:rsidR="00676AD9" w:rsidRDefault="00D54EA6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CB3E0E8" wp14:editId="00B32C34">
                <wp:simplePos x="0" y="0"/>
                <wp:positionH relativeFrom="column">
                  <wp:posOffset>114834</wp:posOffset>
                </wp:positionH>
                <wp:positionV relativeFrom="paragraph">
                  <wp:posOffset>65760</wp:posOffset>
                </wp:positionV>
                <wp:extent cx="1044054" cy="183515"/>
                <wp:effectExtent l="0" t="0" r="0" b="6985"/>
                <wp:wrapNone/>
                <wp:docPr id="7956" name="テキスト ボックス 7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054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2F9AD2" w14:textId="77777777" w:rsidR="00506DE0" w:rsidRPr="00321E36" w:rsidRDefault="00506DE0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B3E0E8" id="テキスト ボックス 7956" o:spid="_x0000_s1099" type="#_x0000_t202" style="position:absolute;margin-left:9.05pt;margin-top:5.2pt;width:82.2pt;height:14.45pt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" filled="f" stroked="f">
                <v:textbox style="mso-fit-shape-to-text:t" inset="5.85pt,.7pt,5.85pt,.7pt">
                  <w:txbxContent>
                    <w:p w14:paraId="442F9AD2" w14:textId="77777777" w:rsidR="00506DE0" w:rsidRPr="00321E36" w:rsidRDefault="00506DE0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D80E26C" w14:textId="7FB6C655" w:rsidR="00676AD9" w:rsidRDefault="00676AD9" w:rsidP="00676AD9">
      <w:pPr>
        <w:rPr>
          <w:sz w:val="20"/>
          <w:szCs w:val="20"/>
        </w:rPr>
      </w:pPr>
    </w:p>
    <w:p w14:paraId="147B1152" w14:textId="087C95F4" w:rsidR="00676AD9" w:rsidRDefault="00676AD9" w:rsidP="00676AD9">
      <w:pPr>
        <w:rPr>
          <w:sz w:val="20"/>
          <w:szCs w:val="20"/>
        </w:rPr>
      </w:pPr>
    </w:p>
    <w:p w14:paraId="50542039" w14:textId="56356994" w:rsidR="00676AD9" w:rsidRDefault="00676AD9" w:rsidP="00676AD9">
      <w:pPr>
        <w:rPr>
          <w:sz w:val="20"/>
          <w:szCs w:val="20"/>
        </w:rPr>
      </w:pPr>
    </w:p>
    <w:p w14:paraId="466515B4" w14:textId="34171B87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EFE82EB" w14:textId="3A8C3855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74F133C1" w14:textId="0C6C116A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3020092" w14:textId="71F94577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02EAE7EF" w14:textId="68586E50" w:rsidR="00D54EA6" w:rsidRDefault="00D54EA6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EDCB410" w14:textId="1D50D80E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3F4872F" w14:textId="67043AF5" w:rsidR="00676AD9" w:rsidRDefault="00043EE0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2B28E98" wp14:editId="66220264">
                <wp:simplePos x="0" y="0"/>
                <wp:positionH relativeFrom="column">
                  <wp:posOffset>97662</wp:posOffset>
                </wp:positionH>
                <wp:positionV relativeFrom="paragraph">
                  <wp:posOffset>32512</wp:posOffset>
                </wp:positionV>
                <wp:extent cx="914400" cy="183515"/>
                <wp:effectExtent l="0" t="0" r="0" b="6985"/>
                <wp:wrapNone/>
                <wp:docPr id="7958" name="テキスト ボックス 7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3D96EA" w14:textId="77777777" w:rsidR="00506DE0" w:rsidRDefault="00506DE0"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B28E98" id="テキスト ボックス 7958" o:spid="_x0000_s1100" type="#_x0000_t202" style="position:absolute;margin-left:7.7pt;margin-top:2.55pt;width:1in;height:14.45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" filled="f" stroked="f">
                <v:textbox style="mso-fit-shape-to-text:t" inset="5.85pt,.7pt,5.85pt,.7pt">
                  <w:txbxContent>
                    <w:p w14:paraId="3E3D96EA" w14:textId="77777777" w:rsidR="00506DE0" w:rsidRDefault="00506DE0"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D54EA6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8ADD4E6" wp14:editId="2856B3A1">
                <wp:simplePos x="0" y="0"/>
                <wp:positionH relativeFrom="column">
                  <wp:posOffset>1040823</wp:posOffset>
                </wp:positionH>
                <wp:positionV relativeFrom="paragraph">
                  <wp:posOffset>137445</wp:posOffset>
                </wp:positionV>
                <wp:extent cx="4060208" cy="551815"/>
                <wp:effectExtent l="0" t="0" r="0" b="635"/>
                <wp:wrapNone/>
                <wp:docPr id="795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0208" cy="55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EA012" w14:textId="56BB5D76" w:rsidR="00506DE0" w:rsidRPr="000C7F3C" w:rsidRDefault="00506DE0" w:rsidP="00676AD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7231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72311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よ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世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7231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7231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お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7231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7231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んでくださって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7231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7231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7231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べ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7231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7231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E0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DD4E6" id="_x0000_s1101" alt="01-1back" style="position:absolute;margin-left:81.95pt;margin-top:10.8pt;width:319.7pt;height:43.4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1AEA012" w14:textId="56BB5D76" w:rsidR="00506DE0" w:rsidRPr="000C7F3C" w:rsidRDefault="00506DE0" w:rsidP="00676AD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72311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723118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よ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世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72311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72311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お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72311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かり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72311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んでくださって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72311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72311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72311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ころ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べ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72311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72311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E0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06D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26F2C07C" w14:textId="253EFAFE" w:rsidR="00676AD9" w:rsidRDefault="00D54EA6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434EB26" wp14:editId="5094582F">
                <wp:simplePos x="0" y="0"/>
                <wp:positionH relativeFrom="column">
                  <wp:posOffset>792334</wp:posOffset>
                </wp:positionH>
                <wp:positionV relativeFrom="paragraph">
                  <wp:posOffset>562779</wp:posOffset>
                </wp:positionV>
                <wp:extent cx="2776756" cy="228876"/>
                <wp:effectExtent l="0" t="0" r="0" b="0"/>
                <wp:wrapNone/>
                <wp:docPr id="7959" name="テキスト ボックス 7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756" cy="2288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CDAEF" w14:textId="2377FDFD" w:rsidR="00506DE0" w:rsidRPr="00BE6D3C" w:rsidRDefault="00A54E6D" w:rsidP="00676AD9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レムナント伝道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９２講　│　2007.7.14</w:t>
                            </w:r>
                            <w:r w:rsidR="00506DE0"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</w:t>
                            </w:r>
                            <w:r w:rsidR="00506DE0"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="00506DE0"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4EB26" id="テキスト ボックス 7959" o:spid="_x0000_s1102" type="#_x0000_t202" style="position:absolute;margin-left:62.4pt;margin-top:44.3pt;width:218.65pt;height:1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" filled="f" stroked="f" strokeweight=".5pt">
                <v:textbox>
                  <w:txbxContent>
                    <w:p w14:paraId="76DCDAEF" w14:textId="2377FDFD" w:rsidR="00506DE0" w:rsidRPr="00BE6D3C" w:rsidRDefault="00A54E6D" w:rsidP="00676AD9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レムナント伝道学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９２講　│　2007.7.14</w:t>
                      </w:r>
                      <w:r w:rsidR="00506DE0"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</w:t>
                      </w:r>
                      <w:r w:rsidR="00506DE0"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="00506DE0"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2E8A54A" w14:textId="699F1632" w:rsidR="00580672" w:rsidRDefault="00A54E6D" w:rsidP="0058067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326F0F3F" wp14:editId="7900ABF3">
                <wp:simplePos x="0" y="0"/>
                <wp:positionH relativeFrom="column">
                  <wp:posOffset>1290955</wp:posOffset>
                </wp:positionH>
                <wp:positionV relativeFrom="paragraph">
                  <wp:posOffset>-255346</wp:posOffset>
                </wp:positionV>
                <wp:extent cx="3571875" cy="604299"/>
                <wp:effectExtent l="0" t="0" r="0" b="5715"/>
                <wp:wrapNone/>
                <wp:docPr id="1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604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4FCC14" w14:textId="1A7F0F6F" w:rsidR="00506DE0" w:rsidRDefault="00506DE0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3B3A7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は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3B3A7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なりたいですか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きょう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みことばをよく</w:t>
                            </w:r>
                          </w:p>
                          <w:p w14:paraId="449EBE47" w14:textId="1F6DB503" w:rsidR="00506DE0" w:rsidRDefault="00506DE0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3B3A7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え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3B3A7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しましょう。そ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3B3A7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3B3A7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ねが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っておられる</w:t>
                            </w:r>
                          </w:p>
                          <w:p w14:paraId="19B51B1A" w14:textId="66EC2082" w:rsidR="00506DE0" w:rsidRPr="003B3A71" w:rsidRDefault="00506DE0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3B3A7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3B3A7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え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でかきましょう。</w:t>
                            </w:r>
                          </w:p>
                          <w:p w14:paraId="3F521F02" w14:textId="77777777" w:rsidR="00506DE0" w:rsidRPr="0053718B" w:rsidRDefault="00506DE0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4C7C6FC9" w14:textId="77777777" w:rsidR="00506DE0" w:rsidRDefault="00506DE0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5CD9469D" w14:textId="77777777" w:rsidR="00506DE0" w:rsidRDefault="00506DE0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1676D1A6" w14:textId="77777777" w:rsidR="00506DE0" w:rsidRPr="0053718B" w:rsidRDefault="00506DE0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</w:p>
                          <w:p w14:paraId="67559442" w14:textId="77777777" w:rsidR="00506DE0" w:rsidRPr="0053718B" w:rsidRDefault="00506DE0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</w:pP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1"/>
                                <w:szCs w:val="18"/>
                              </w:rPr>
                              <w:t xml:space="preserve">　</w:t>
                            </w:r>
                          </w:p>
                          <w:p w14:paraId="5925A8B4" w14:textId="77777777" w:rsidR="00506DE0" w:rsidRPr="0053718B" w:rsidRDefault="00506DE0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</w:pPr>
                          </w:p>
                          <w:p w14:paraId="14C5DD7B" w14:textId="77777777" w:rsidR="00506DE0" w:rsidRPr="0053718B" w:rsidRDefault="00506DE0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</w:pPr>
                          </w:p>
                          <w:p w14:paraId="05CE743B" w14:textId="77777777" w:rsidR="00506DE0" w:rsidRPr="0053718B" w:rsidRDefault="00506DE0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　　</w:t>
                            </w:r>
                          </w:p>
                          <w:p w14:paraId="5C4DA5EB" w14:textId="77777777" w:rsidR="00506DE0" w:rsidRPr="0053718B" w:rsidRDefault="00506DE0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F0F3F" id="_x0000_s1103" type="#_x0000_t202" style="position:absolute;margin-left:101.65pt;margin-top:-20.1pt;width:281.25pt;height:47.6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" filled="f" stroked="f">
                <v:textbox inset="5.85pt,.7pt,5.85pt,.7pt">
                  <w:txbxContent>
                    <w:p w14:paraId="684FCC14" w14:textId="1A7F0F6F" w:rsidR="00506DE0" w:rsidRDefault="00506DE0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3B3A7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506DE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は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3B3A7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きょうかい</w:t>
                            </w:r>
                          </w:rt>
                          <w:rubyBase>
                            <w:r w:rsidR="00506DE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なりたいですか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きょう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みことばをよく</w:t>
                      </w:r>
                    </w:p>
                    <w:p w14:paraId="449EBE47" w14:textId="1F6DB503" w:rsidR="00506DE0" w:rsidRDefault="00506DE0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3B3A7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んが</w:t>
                            </w:r>
                          </w:rt>
                          <w:rubyBase>
                            <w:r w:rsidR="00506DE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え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3B3A7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もくそう</w:t>
                            </w:r>
                          </w:rt>
                          <w:rubyBase>
                            <w:r w:rsidR="00506DE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しましょう。そ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3B3A7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506DE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3B3A7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ねが</w:t>
                            </w:r>
                          </w:rt>
                          <w:rubyBase>
                            <w:r w:rsidR="00506DE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っておられる</w:t>
                      </w:r>
                    </w:p>
                    <w:p w14:paraId="19B51B1A" w14:textId="66EC2082" w:rsidR="00506DE0" w:rsidRPr="003B3A71" w:rsidRDefault="00506DE0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3B3A7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きょうかい</w:t>
                            </w:r>
                          </w:rt>
                          <w:rubyBase>
                            <w:r w:rsidR="00506DE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3B3A7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え</w:t>
                            </w:r>
                          </w:rt>
                          <w:rubyBase>
                            <w:r w:rsidR="00506DE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でかきましょう。</w:t>
                      </w:r>
                    </w:p>
                    <w:p w14:paraId="3F521F02" w14:textId="77777777" w:rsidR="00506DE0" w:rsidRPr="0053718B" w:rsidRDefault="00506DE0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4C7C6FC9" w14:textId="77777777" w:rsidR="00506DE0" w:rsidRDefault="00506DE0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5CD9469D" w14:textId="77777777" w:rsidR="00506DE0" w:rsidRDefault="00506DE0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1676D1A6" w14:textId="77777777" w:rsidR="00506DE0" w:rsidRPr="0053718B" w:rsidRDefault="00506DE0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</w:p>
                    <w:p w14:paraId="67559442" w14:textId="77777777" w:rsidR="00506DE0" w:rsidRPr="0053718B" w:rsidRDefault="00506DE0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</w:pP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1"/>
                          <w:szCs w:val="18"/>
                        </w:rPr>
                        <w:t xml:space="preserve">　</w:t>
                      </w:r>
                    </w:p>
                    <w:p w14:paraId="5925A8B4" w14:textId="77777777" w:rsidR="00506DE0" w:rsidRPr="0053718B" w:rsidRDefault="00506DE0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</w:pPr>
                    </w:p>
                    <w:p w14:paraId="14C5DD7B" w14:textId="77777777" w:rsidR="00506DE0" w:rsidRPr="0053718B" w:rsidRDefault="00506DE0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</w:pPr>
                    </w:p>
                    <w:p w14:paraId="05CE743B" w14:textId="77777777" w:rsidR="00506DE0" w:rsidRPr="0053718B" w:rsidRDefault="00506DE0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　　</w:t>
                      </w:r>
                    </w:p>
                    <w:p w14:paraId="5C4DA5EB" w14:textId="77777777" w:rsidR="00506DE0" w:rsidRPr="0053718B" w:rsidRDefault="00506DE0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6296B55F" wp14:editId="09FC4168">
                <wp:simplePos x="0" y="0"/>
                <wp:positionH relativeFrom="column">
                  <wp:posOffset>364998</wp:posOffset>
                </wp:positionH>
                <wp:positionV relativeFrom="paragraph">
                  <wp:posOffset>6350</wp:posOffset>
                </wp:positionV>
                <wp:extent cx="1025525" cy="343815"/>
                <wp:effectExtent l="0" t="0" r="0" b="0"/>
                <wp:wrapNone/>
                <wp:docPr id="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43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479BD" w14:textId="417D990E" w:rsidR="00506DE0" w:rsidRPr="00321E36" w:rsidRDefault="00506DE0" w:rsidP="0058067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BF8F00" w:themeColor="accent4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7C80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color w:val="BF8F00" w:themeColor="accent4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06DE0" w:rsidRPr="003B3A71">
                                    <w:rPr>
                                      <w:color w:val="BF8F00" w:themeColor="accent4" w:themeShade="BF"/>
                                      <w:sz w:val="7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506DE0">
                                    <w:rPr>
                                      <w:color w:val="BF8F00" w:themeColor="accent4" w:themeShade="BF"/>
                                      <w:sz w:val="14"/>
                                      <w:szCs w:val="16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color w:val="BF8F00" w:themeColor="accent4" w:themeShade="BF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color w:val="BF8F00" w:themeColor="accent4" w:themeShade="BF"/>
                                <w:sz w:val="14"/>
                                <w:szCs w:val="16"/>
                              </w:rPr>
                              <w:t>かこう</w:t>
                            </w:r>
                          </w:p>
                          <w:p w14:paraId="44BEFC7C" w14:textId="77777777" w:rsidR="00506DE0" w:rsidRPr="00F80C32" w:rsidRDefault="00506DE0" w:rsidP="0058067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6B55F" id="_x0000_s1104" type="#_x0000_t202" style="position:absolute;margin-left:28.75pt;margin-top:.5pt;width:80.75pt;height:27.0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" filled="f" stroked="f">
                <v:stroke joinstyle="round"/>
                <o:lock v:ext="edit" shapetype="t"/>
                <v:textbox>
                  <w:txbxContent>
                    <w:p w14:paraId="160479BD" w14:textId="417D990E" w:rsidR="00506DE0" w:rsidRPr="00321E36" w:rsidRDefault="00506DE0" w:rsidP="00580672">
                      <w:pPr>
                        <w:pStyle w:val="Web"/>
                        <w:spacing w:before="0" w:beforeAutospacing="0" w:after="0" w:afterAutospacing="0"/>
                        <w:rPr>
                          <w:color w:val="BF8F00" w:themeColor="accent4" w:themeShade="BF"/>
                          <w:sz w:val="14"/>
                          <w:szCs w:val="16"/>
                        </w:rPr>
                      </w:pPr>
                      <w:r>
                        <w:rPr>
                          <w:rFonts w:hint="eastAsia"/>
                          <w:color w:val="FF7C80"/>
                          <w:sz w:val="14"/>
                          <w:szCs w:val="16"/>
                        </w:rPr>
                        <w:t xml:space="preserve">　</w:t>
                      </w:r>
                      <w:r>
                        <w:rPr>
                          <w:color w:val="BF8F00" w:themeColor="accent4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06DE0" w:rsidRPr="003B3A71">
                              <w:rPr>
                                <w:color w:val="BF8F00" w:themeColor="accent4" w:themeShade="BF"/>
                                <w:sz w:val="7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506DE0">
                              <w:rPr>
                                <w:color w:val="BF8F00" w:themeColor="accent4" w:themeShade="BF"/>
                                <w:sz w:val="14"/>
                                <w:szCs w:val="16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color w:val="BF8F00" w:themeColor="accent4" w:themeShade="BF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color w:val="BF8F00" w:themeColor="accent4" w:themeShade="BF"/>
                          <w:sz w:val="14"/>
                          <w:szCs w:val="16"/>
                        </w:rPr>
                        <w:t>かこう</w:t>
                      </w:r>
                    </w:p>
                    <w:p w14:paraId="44BEFC7C" w14:textId="77777777" w:rsidR="00506DE0" w:rsidRPr="00F80C32" w:rsidRDefault="00506DE0" w:rsidP="00580672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6B32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05499" behindDoc="1" locked="0" layoutInCell="1" allowOverlap="1" wp14:anchorId="62422655" wp14:editId="17236FDB">
            <wp:simplePos x="0" y="0"/>
            <wp:positionH relativeFrom="column">
              <wp:posOffset>101023</wp:posOffset>
            </wp:positionH>
            <wp:positionV relativeFrom="paragraph">
              <wp:posOffset>-443230</wp:posOffset>
            </wp:positionV>
            <wp:extent cx="4838700" cy="5101651"/>
            <wp:effectExtent l="0" t="0" r="0" b="3810"/>
            <wp:wrapNone/>
            <wp:docPr id="7899" name="図 7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" name="062back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5101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19CADF" w14:textId="64F870BD" w:rsidR="00580672" w:rsidRPr="007A4104" w:rsidRDefault="00580672" w:rsidP="00580672">
      <w:pPr>
        <w:rPr>
          <w:rFonts w:ascii="ＭＳ ゴシック" w:eastAsia="ＭＳ ゴシック" w:hAnsi="ＭＳ ゴシック"/>
          <w:sz w:val="20"/>
          <w:szCs w:val="20"/>
        </w:rPr>
      </w:pPr>
    </w:p>
    <w:p w14:paraId="32888F53" w14:textId="16F2FEDB" w:rsidR="00580672" w:rsidRPr="00C11E80" w:rsidRDefault="00580672" w:rsidP="00580672">
      <w:pPr>
        <w:rPr>
          <w:szCs w:val="20"/>
        </w:rPr>
      </w:pPr>
    </w:p>
    <w:p w14:paraId="3BEF337A" w14:textId="0F824758" w:rsidR="00580672" w:rsidRPr="00525DC2" w:rsidRDefault="00580672" w:rsidP="0058067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9CF278B" w14:textId="52C15EA3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B2CD8D0" w14:textId="779B424B" w:rsidR="00676AD9" w:rsidRPr="007A4104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72866AD1" w14:textId="68F0232F" w:rsidR="00676AD9" w:rsidRPr="00C11E80" w:rsidRDefault="00676AD9" w:rsidP="00676AD9">
      <w:pPr>
        <w:rPr>
          <w:szCs w:val="20"/>
        </w:rPr>
      </w:pPr>
    </w:p>
    <w:p w14:paraId="29BCCA2A" w14:textId="1BD9BF75" w:rsidR="00676AD9" w:rsidRPr="00525DC2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AA47903" w14:textId="5C8C4452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2C33412" w14:textId="331A3CC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B6365CE" w14:textId="538549F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F45615B" w14:textId="62D3387C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3B4D1E0" w14:textId="683A3CF6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AE454D8" w14:textId="1762B02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497AD78" w14:textId="1823C75F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9E6CDFB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678D38D" w14:textId="331AD84B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45898FF" w14:textId="6F55551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F24122" w14:textId="1A3F784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9B98EAA" w14:textId="31AF95A8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EA2FD60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DDF4230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8FAFE02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FEF7301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01BFD3A" w14:textId="1CAB4D5D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CCE6A51" w14:textId="3E53EF31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D193DF" w14:textId="5ED1A64B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422A1F7" w14:textId="7C51CE10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0FAC2CF1" w14:textId="5C3A8A84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B44D378" w14:textId="2C4AC754" w:rsidR="00676AD9" w:rsidRDefault="008F6B32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785728" behindDoc="1" locked="0" layoutInCell="1" allowOverlap="1" wp14:anchorId="4BCDBC1B" wp14:editId="0FE5FE3A">
            <wp:simplePos x="0" y="0"/>
            <wp:positionH relativeFrom="column">
              <wp:posOffset>-45692</wp:posOffset>
            </wp:positionH>
            <wp:positionV relativeFrom="paragraph">
              <wp:posOffset>131445</wp:posOffset>
            </wp:positionV>
            <wp:extent cx="4981575" cy="1631313"/>
            <wp:effectExtent l="0" t="0" r="0" b="7620"/>
            <wp:wrapNone/>
            <wp:docPr id="7880" name="図 7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" name="downback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631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718C17" w14:textId="3468C7ED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11844F7" w14:textId="0C728D50" w:rsidR="00676AD9" w:rsidRDefault="008F6B32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EF47959" wp14:editId="173FF3C6">
                <wp:simplePos x="0" y="0"/>
                <wp:positionH relativeFrom="column">
                  <wp:posOffset>133350</wp:posOffset>
                </wp:positionH>
                <wp:positionV relativeFrom="paragraph">
                  <wp:posOffset>137795</wp:posOffset>
                </wp:positionV>
                <wp:extent cx="4667415" cy="302150"/>
                <wp:effectExtent l="0" t="0" r="0" b="3175"/>
                <wp:wrapNone/>
                <wp:docPr id="7962" name="テキスト ボックス 7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39A492" w14:textId="77777777" w:rsidR="00506DE0" w:rsidRDefault="00506DE0"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506DE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DE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506DE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47959" id="テキスト ボックス 7962" o:spid="_x0000_s1105" type="#_x0000_t202" style="position:absolute;margin-left:10.5pt;margin-top:10.85pt;width:367.5pt;height:23.8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" filled="f" stroked="f">
                <v:textbox inset="5.85pt,.7pt,5.85pt,.7pt">
                  <w:txbxContent>
                    <w:p w14:paraId="0339A492" w14:textId="77777777" w:rsidR="00506DE0" w:rsidRDefault="00506DE0"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506DE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506DE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506DE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DE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506DE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B1AA640" w14:textId="539168E9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868BC17" w14:textId="610792FA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04AC33" w14:textId="223F3EF6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F4F054E" w14:textId="3FBFF3D2" w:rsidR="00BC4DA4" w:rsidRDefault="00BC4DA4" w:rsidP="00676AD9">
      <w:pPr>
        <w:rPr>
          <w:rFonts w:ascii="ＭＳ ゴシック" w:eastAsia="ＭＳ ゴシック" w:hAnsi="ＭＳ ゴシック"/>
          <w:sz w:val="18"/>
          <w:szCs w:val="18"/>
        </w:rPr>
      </w:pPr>
    </w:p>
    <w:sectPr w:rsidR="00BC4DA4" w:rsidSect="004B005A">
      <w:footerReference w:type="default" r:id="rId22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8C204" w14:textId="77777777" w:rsidR="00762D91" w:rsidRDefault="00762D91" w:rsidP="00751F5D">
      <w:r>
        <w:separator/>
      </w:r>
    </w:p>
  </w:endnote>
  <w:endnote w:type="continuationSeparator" w:id="0">
    <w:p w14:paraId="6E32E376" w14:textId="77777777" w:rsidR="00762D91" w:rsidRDefault="00762D91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9E882" w14:textId="77777777" w:rsidR="00506DE0" w:rsidRDefault="00506DE0">
    <w:pPr>
      <w:pStyle w:val="a5"/>
    </w:pPr>
  </w:p>
  <w:p w14:paraId="68296491" w14:textId="77777777" w:rsidR="00506DE0" w:rsidRDefault="00506DE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DB8510" w14:textId="77777777" w:rsidR="00762D91" w:rsidRDefault="00762D91" w:rsidP="00751F5D">
      <w:r>
        <w:separator/>
      </w:r>
    </w:p>
  </w:footnote>
  <w:footnote w:type="continuationSeparator" w:id="0">
    <w:p w14:paraId="5A34413A" w14:textId="77777777" w:rsidR="00762D91" w:rsidRDefault="00762D91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A29"/>
    <w:rsid w:val="00021CFE"/>
    <w:rsid w:val="00021E5C"/>
    <w:rsid w:val="00022000"/>
    <w:rsid w:val="0002286B"/>
    <w:rsid w:val="0002372F"/>
    <w:rsid w:val="00023C85"/>
    <w:rsid w:val="00023F89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C62"/>
    <w:rsid w:val="00042D20"/>
    <w:rsid w:val="00043DED"/>
    <w:rsid w:val="00043ECF"/>
    <w:rsid w:val="00043EE0"/>
    <w:rsid w:val="0004436A"/>
    <w:rsid w:val="0004466F"/>
    <w:rsid w:val="00044E9C"/>
    <w:rsid w:val="00045319"/>
    <w:rsid w:val="00045933"/>
    <w:rsid w:val="00045E70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150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E8A"/>
    <w:rsid w:val="000770CD"/>
    <w:rsid w:val="000771B0"/>
    <w:rsid w:val="00077954"/>
    <w:rsid w:val="00077D39"/>
    <w:rsid w:val="00077F22"/>
    <w:rsid w:val="00080E60"/>
    <w:rsid w:val="000816D8"/>
    <w:rsid w:val="000816E4"/>
    <w:rsid w:val="00081CC4"/>
    <w:rsid w:val="00081ECD"/>
    <w:rsid w:val="000823FD"/>
    <w:rsid w:val="000827A2"/>
    <w:rsid w:val="00082B2D"/>
    <w:rsid w:val="00083587"/>
    <w:rsid w:val="00083AB4"/>
    <w:rsid w:val="00083ABA"/>
    <w:rsid w:val="00083D8C"/>
    <w:rsid w:val="000851BE"/>
    <w:rsid w:val="000857B0"/>
    <w:rsid w:val="0008598F"/>
    <w:rsid w:val="00086176"/>
    <w:rsid w:val="000862AD"/>
    <w:rsid w:val="00086E6C"/>
    <w:rsid w:val="00086FDC"/>
    <w:rsid w:val="00087264"/>
    <w:rsid w:val="00087DE6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57DE"/>
    <w:rsid w:val="00096178"/>
    <w:rsid w:val="00096253"/>
    <w:rsid w:val="00096377"/>
    <w:rsid w:val="000965E1"/>
    <w:rsid w:val="000968D7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0D79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209"/>
    <w:rsid w:val="000B35CA"/>
    <w:rsid w:val="000B4582"/>
    <w:rsid w:val="000B4963"/>
    <w:rsid w:val="000B4C9A"/>
    <w:rsid w:val="000B5591"/>
    <w:rsid w:val="000B5C83"/>
    <w:rsid w:val="000B5D36"/>
    <w:rsid w:val="000B6151"/>
    <w:rsid w:val="000B6B80"/>
    <w:rsid w:val="000B6C13"/>
    <w:rsid w:val="000B6DC0"/>
    <w:rsid w:val="000B6E5B"/>
    <w:rsid w:val="000B6FA5"/>
    <w:rsid w:val="000B7006"/>
    <w:rsid w:val="000B79F6"/>
    <w:rsid w:val="000B7B91"/>
    <w:rsid w:val="000B7FCC"/>
    <w:rsid w:val="000C08EE"/>
    <w:rsid w:val="000C0963"/>
    <w:rsid w:val="000C0DAD"/>
    <w:rsid w:val="000C0DE5"/>
    <w:rsid w:val="000C0FA2"/>
    <w:rsid w:val="000C1AF5"/>
    <w:rsid w:val="000C1C19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11F8"/>
    <w:rsid w:val="000E13FD"/>
    <w:rsid w:val="000E1AB8"/>
    <w:rsid w:val="000E2283"/>
    <w:rsid w:val="000E2880"/>
    <w:rsid w:val="000E2E15"/>
    <w:rsid w:val="000E3680"/>
    <w:rsid w:val="000E37D1"/>
    <w:rsid w:val="000E3C8D"/>
    <w:rsid w:val="000E3D77"/>
    <w:rsid w:val="000E3FE0"/>
    <w:rsid w:val="000E418A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1C4"/>
    <w:rsid w:val="00101884"/>
    <w:rsid w:val="00101A5B"/>
    <w:rsid w:val="00101D85"/>
    <w:rsid w:val="0010208A"/>
    <w:rsid w:val="00102D5D"/>
    <w:rsid w:val="0010305B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63EF"/>
    <w:rsid w:val="00106BE7"/>
    <w:rsid w:val="00106FB9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5E93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632F"/>
    <w:rsid w:val="00136B35"/>
    <w:rsid w:val="00136D57"/>
    <w:rsid w:val="001376C6"/>
    <w:rsid w:val="0013777F"/>
    <w:rsid w:val="00140064"/>
    <w:rsid w:val="001400F0"/>
    <w:rsid w:val="00140BD5"/>
    <w:rsid w:val="00140E6B"/>
    <w:rsid w:val="00140F6E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925"/>
    <w:rsid w:val="00145C8A"/>
    <w:rsid w:val="00145EA1"/>
    <w:rsid w:val="001463C8"/>
    <w:rsid w:val="001468F5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9BD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5803"/>
    <w:rsid w:val="00166399"/>
    <w:rsid w:val="00166E97"/>
    <w:rsid w:val="0016710E"/>
    <w:rsid w:val="00167142"/>
    <w:rsid w:val="00167714"/>
    <w:rsid w:val="00167866"/>
    <w:rsid w:val="00167959"/>
    <w:rsid w:val="00167EB9"/>
    <w:rsid w:val="001701FD"/>
    <w:rsid w:val="00170D80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29C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1E4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7D7"/>
    <w:rsid w:val="001B2C29"/>
    <w:rsid w:val="001B32AD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27C3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5E3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5A2"/>
    <w:rsid w:val="001D46C7"/>
    <w:rsid w:val="001D49BD"/>
    <w:rsid w:val="001D54FB"/>
    <w:rsid w:val="001D5955"/>
    <w:rsid w:val="001D5E7E"/>
    <w:rsid w:val="001D681F"/>
    <w:rsid w:val="001D6A58"/>
    <w:rsid w:val="001D6C6E"/>
    <w:rsid w:val="001D6EFB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10A8"/>
    <w:rsid w:val="001E15A5"/>
    <w:rsid w:val="001E15AC"/>
    <w:rsid w:val="001E1A1A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723"/>
    <w:rsid w:val="001E5A65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291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B25"/>
    <w:rsid w:val="00211CCF"/>
    <w:rsid w:val="00211F32"/>
    <w:rsid w:val="00212265"/>
    <w:rsid w:val="002134BF"/>
    <w:rsid w:val="0021364D"/>
    <w:rsid w:val="00213D70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6F0D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256"/>
    <w:rsid w:val="002232BC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BB1"/>
    <w:rsid w:val="00237E1D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218A"/>
    <w:rsid w:val="002726FC"/>
    <w:rsid w:val="00273325"/>
    <w:rsid w:val="00273518"/>
    <w:rsid w:val="00273604"/>
    <w:rsid w:val="002736BE"/>
    <w:rsid w:val="00274AE3"/>
    <w:rsid w:val="00274C0E"/>
    <w:rsid w:val="00274FDF"/>
    <w:rsid w:val="002753BE"/>
    <w:rsid w:val="00275AC5"/>
    <w:rsid w:val="00275ADC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23F"/>
    <w:rsid w:val="002805EF"/>
    <w:rsid w:val="00280CF4"/>
    <w:rsid w:val="002814F8"/>
    <w:rsid w:val="00281623"/>
    <w:rsid w:val="002818A9"/>
    <w:rsid w:val="00282068"/>
    <w:rsid w:val="002828E5"/>
    <w:rsid w:val="0028293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6C4"/>
    <w:rsid w:val="00293899"/>
    <w:rsid w:val="00293916"/>
    <w:rsid w:val="002939B1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84E"/>
    <w:rsid w:val="002969A4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7A4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3384"/>
    <w:rsid w:val="002B36D4"/>
    <w:rsid w:val="002B4174"/>
    <w:rsid w:val="002B46CD"/>
    <w:rsid w:val="002B4727"/>
    <w:rsid w:val="002B567D"/>
    <w:rsid w:val="002B5738"/>
    <w:rsid w:val="002B5985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0DFB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7F1"/>
    <w:rsid w:val="002F390D"/>
    <w:rsid w:val="002F39A9"/>
    <w:rsid w:val="002F3F9D"/>
    <w:rsid w:val="002F483D"/>
    <w:rsid w:val="002F4DD3"/>
    <w:rsid w:val="002F58C8"/>
    <w:rsid w:val="002F5DC7"/>
    <w:rsid w:val="002F643F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22F"/>
    <w:rsid w:val="003104E7"/>
    <w:rsid w:val="00310B0A"/>
    <w:rsid w:val="00310BFC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25A"/>
    <w:rsid w:val="003159EF"/>
    <w:rsid w:val="00315B0D"/>
    <w:rsid w:val="00315CE0"/>
    <w:rsid w:val="00315F74"/>
    <w:rsid w:val="00316AEA"/>
    <w:rsid w:val="00316EDE"/>
    <w:rsid w:val="003171A3"/>
    <w:rsid w:val="00317272"/>
    <w:rsid w:val="003172C3"/>
    <w:rsid w:val="003174F8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1E3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0DD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305A8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F38"/>
    <w:rsid w:val="00343132"/>
    <w:rsid w:val="003432A7"/>
    <w:rsid w:val="003433A7"/>
    <w:rsid w:val="00343C94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0977"/>
    <w:rsid w:val="00351340"/>
    <w:rsid w:val="00351987"/>
    <w:rsid w:val="00351B32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53E7"/>
    <w:rsid w:val="00365717"/>
    <w:rsid w:val="003657E4"/>
    <w:rsid w:val="00365AB8"/>
    <w:rsid w:val="00365C11"/>
    <w:rsid w:val="00365D7C"/>
    <w:rsid w:val="00366724"/>
    <w:rsid w:val="00366876"/>
    <w:rsid w:val="003669EF"/>
    <w:rsid w:val="003670D6"/>
    <w:rsid w:val="003672E6"/>
    <w:rsid w:val="003674A7"/>
    <w:rsid w:val="003674CC"/>
    <w:rsid w:val="003679E0"/>
    <w:rsid w:val="00367A06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567"/>
    <w:rsid w:val="0038182C"/>
    <w:rsid w:val="00381AFD"/>
    <w:rsid w:val="00381F14"/>
    <w:rsid w:val="00381FE4"/>
    <w:rsid w:val="00382258"/>
    <w:rsid w:val="00382521"/>
    <w:rsid w:val="00382B89"/>
    <w:rsid w:val="00382C28"/>
    <w:rsid w:val="00383133"/>
    <w:rsid w:val="003832C3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077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41C1"/>
    <w:rsid w:val="003A4F17"/>
    <w:rsid w:val="003A51F4"/>
    <w:rsid w:val="003A5373"/>
    <w:rsid w:val="003A54D9"/>
    <w:rsid w:val="003A5CAF"/>
    <w:rsid w:val="003A6259"/>
    <w:rsid w:val="003A65FB"/>
    <w:rsid w:val="003A675A"/>
    <w:rsid w:val="003A67A2"/>
    <w:rsid w:val="003A6B4A"/>
    <w:rsid w:val="003A6C8C"/>
    <w:rsid w:val="003A703F"/>
    <w:rsid w:val="003A7256"/>
    <w:rsid w:val="003A77D9"/>
    <w:rsid w:val="003A7971"/>
    <w:rsid w:val="003A7A99"/>
    <w:rsid w:val="003B02A1"/>
    <w:rsid w:val="003B044A"/>
    <w:rsid w:val="003B058B"/>
    <w:rsid w:val="003B076B"/>
    <w:rsid w:val="003B08E4"/>
    <w:rsid w:val="003B0AA7"/>
    <w:rsid w:val="003B0F35"/>
    <w:rsid w:val="003B0FCD"/>
    <w:rsid w:val="003B103D"/>
    <w:rsid w:val="003B1553"/>
    <w:rsid w:val="003B237C"/>
    <w:rsid w:val="003B282D"/>
    <w:rsid w:val="003B3398"/>
    <w:rsid w:val="003B3472"/>
    <w:rsid w:val="003B3765"/>
    <w:rsid w:val="003B3851"/>
    <w:rsid w:val="003B3A7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907"/>
    <w:rsid w:val="003C2275"/>
    <w:rsid w:val="003C22EC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6FD"/>
    <w:rsid w:val="003C5B60"/>
    <w:rsid w:val="003C627B"/>
    <w:rsid w:val="003C69F7"/>
    <w:rsid w:val="003C6B14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2DB3"/>
    <w:rsid w:val="003E354B"/>
    <w:rsid w:val="003E3BCD"/>
    <w:rsid w:val="003E40BC"/>
    <w:rsid w:val="003E4345"/>
    <w:rsid w:val="003E44C0"/>
    <w:rsid w:val="003E4617"/>
    <w:rsid w:val="003E4CAF"/>
    <w:rsid w:val="003E5851"/>
    <w:rsid w:val="003E5A2A"/>
    <w:rsid w:val="003E5B9B"/>
    <w:rsid w:val="003E5F9B"/>
    <w:rsid w:val="003E62B1"/>
    <w:rsid w:val="003E6434"/>
    <w:rsid w:val="003E6D6D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3E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D19"/>
    <w:rsid w:val="0041001D"/>
    <w:rsid w:val="00410293"/>
    <w:rsid w:val="004102F8"/>
    <w:rsid w:val="00410331"/>
    <w:rsid w:val="004103E7"/>
    <w:rsid w:val="00411180"/>
    <w:rsid w:val="0041149A"/>
    <w:rsid w:val="00411561"/>
    <w:rsid w:val="00411584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FA"/>
    <w:rsid w:val="00414EAE"/>
    <w:rsid w:val="004155F1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78A"/>
    <w:rsid w:val="004207A4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A9"/>
    <w:rsid w:val="0042272F"/>
    <w:rsid w:val="00422852"/>
    <w:rsid w:val="004229BE"/>
    <w:rsid w:val="00422E16"/>
    <w:rsid w:val="004236B3"/>
    <w:rsid w:val="00424A37"/>
    <w:rsid w:val="004253EA"/>
    <w:rsid w:val="004255AF"/>
    <w:rsid w:val="004258B7"/>
    <w:rsid w:val="0042591A"/>
    <w:rsid w:val="00425F6F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50"/>
    <w:rsid w:val="004477B8"/>
    <w:rsid w:val="00447942"/>
    <w:rsid w:val="00447BF1"/>
    <w:rsid w:val="00447E2E"/>
    <w:rsid w:val="00447E61"/>
    <w:rsid w:val="004500AB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576"/>
    <w:rsid w:val="00463694"/>
    <w:rsid w:val="00463BF2"/>
    <w:rsid w:val="00464A95"/>
    <w:rsid w:val="00464EA0"/>
    <w:rsid w:val="00464FF4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47B"/>
    <w:rsid w:val="0046669C"/>
    <w:rsid w:val="004666D5"/>
    <w:rsid w:val="00466A74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E4F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805F8"/>
    <w:rsid w:val="004809D5"/>
    <w:rsid w:val="00480A5F"/>
    <w:rsid w:val="004811D7"/>
    <w:rsid w:val="00481CC5"/>
    <w:rsid w:val="00481DDB"/>
    <w:rsid w:val="004822EF"/>
    <w:rsid w:val="00482670"/>
    <w:rsid w:val="004827C4"/>
    <w:rsid w:val="00482A7B"/>
    <w:rsid w:val="00482ADE"/>
    <w:rsid w:val="00482D85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52D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FB4"/>
    <w:rsid w:val="004A33B0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08A"/>
    <w:rsid w:val="004B5BD2"/>
    <w:rsid w:val="004B5D5C"/>
    <w:rsid w:val="004B5FBF"/>
    <w:rsid w:val="004B6084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A9B"/>
    <w:rsid w:val="004C5D90"/>
    <w:rsid w:val="004C6000"/>
    <w:rsid w:val="004C634E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3B1A"/>
    <w:rsid w:val="004E4164"/>
    <w:rsid w:val="004E47EA"/>
    <w:rsid w:val="004E4D0F"/>
    <w:rsid w:val="004E4F3D"/>
    <w:rsid w:val="004E519A"/>
    <w:rsid w:val="004E5205"/>
    <w:rsid w:val="004E577C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AAE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260"/>
    <w:rsid w:val="004F36C4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4D4"/>
    <w:rsid w:val="004F778B"/>
    <w:rsid w:val="004F7840"/>
    <w:rsid w:val="005003A6"/>
    <w:rsid w:val="00500438"/>
    <w:rsid w:val="00500643"/>
    <w:rsid w:val="00500E52"/>
    <w:rsid w:val="00500EE6"/>
    <w:rsid w:val="00501B97"/>
    <w:rsid w:val="00501EA9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6DE0"/>
    <w:rsid w:val="0050730E"/>
    <w:rsid w:val="0050739F"/>
    <w:rsid w:val="0050797D"/>
    <w:rsid w:val="00507A81"/>
    <w:rsid w:val="00507B58"/>
    <w:rsid w:val="00507DB2"/>
    <w:rsid w:val="00507EF2"/>
    <w:rsid w:val="00510876"/>
    <w:rsid w:val="005109A4"/>
    <w:rsid w:val="00510DE5"/>
    <w:rsid w:val="00511121"/>
    <w:rsid w:val="005113C0"/>
    <w:rsid w:val="00512251"/>
    <w:rsid w:val="00512363"/>
    <w:rsid w:val="00513274"/>
    <w:rsid w:val="0051350C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E33"/>
    <w:rsid w:val="00522247"/>
    <w:rsid w:val="00522859"/>
    <w:rsid w:val="005232FA"/>
    <w:rsid w:val="00524597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53A"/>
    <w:rsid w:val="00536645"/>
    <w:rsid w:val="00536F47"/>
    <w:rsid w:val="00536F77"/>
    <w:rsid w:val="0053707D"/>
    <w:rsid w:val="0053718B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F4"/>
    <w:rsid w:val="005545E6"/>
    <w:rsid w:val="00554776"/>
    <w:rsid w:val="00554852"/>
    <w:rsid w:val="00554905"/>
    <w:rsid w:val="00554EEA"/>
    <w:rsid w:val="005551A6"/>
    <w:rsid w:val="00555255"/>
    <w:rsid w:val="00555BB4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1990"/>
    <w:rsid w:val="005622C0"/>
    <w:rsid w:val="005627FD"/>
    <w:rsid w:val="00562F94"/>
    <w:rsid w:val="00563737"/>
    <w:rsid w:val="00563B3B"/>
    <w:rsid w:val="0056431A"/>
    <w:rsid w:val="00564324"/>
    <w:rsid w:val="00564C0F"/>
    <w:rsid w:val="00565222"/>
    <w:rsid w:val="00565598"/>
    <w:rsid w:val="005657E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672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D2B"/>
    <w:rsid w:val="005840D2"/>
    <w:rsid w:val="005840DC"/>
    <w:rsid w:val="00584130"/>
    <w:rsid w:val="005842A5"/>
    <w:rsid w:val="005846B5"/>
    <w:rsid w:val="00584DC4"/>
    <w:rsid w:val="005852A2"/>
    <w:rsid w:val="005855FE"/>
    <w:rsid w:val="00585C99"/>
    <w:rsid w:val="00585D09"/>
    <w:rsid w:val="00585E5C"/>
    <w:rsid w:val="00585E5D"/>
    <w:rsid w:val="0058626B"/>
    <w:rsid w:val="00586B3F"/>
    <w:rsid w:val="00587256"/>
    <w:rsid w:val="00587E9D"/>
    <w:rsid w:val="00590426"/>
    <w:rsid w:val="0059048E"/>
    <w:rsid w:val="00590510"/>
    <w:rsid w:val="005907CB"/>
    <w:rsid w:val="005908BE"/>
    <w:rsid w:val="00590BF1"/>
    <w:rsid w:val="00590DEF"/>
    <w:rsid w:val="00591050"/>
    <w:rsid w:val="00591089"/>
    <w:rsid w:val="005915D5"/>
    <w:rsid w:val="005918DA"/>
    <w:rsid w:val="00591B1A"/>
    <w:rsid w:val="00591BB3"/>
    <w:rsid w:val="00591EEC"/>
    <w:rsid w:val="00592302"/>
    <w:rsid w:val="00592EAF"/>
    <w:rsid w:val="00592F12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DF"/>
    <w:rsid w:val="005A2341"/>
    <w:rsid w:val="005A24CA"/>
    <w:rsid w:val="005A25AC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5931"/>
    <w:rsid w:val="005C604A"/>
    <w:rsid w:val="005C6365"/>
    <w:rsid w:val="005C683A"/>
    <w:rsid w:val="005C6C0F"/>
    <w:rsid w:val="005C6CB9"/>
    <w:rsid w:val="005C6E63"/>
    <w:rsid w:val="005C70EF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247"/>
    <w:rsid w:val="005D541F"/>
    <w:rsid w:val="005D59E7"/>
    <w:rsid w:val="005D61F6"/>
    <w:rsid w:val="005D6398"/>
    <w:rsid w:val="005D67B6"/>
    <w:rsid w:val="005D69D2"/>
    <w:rsid w:val="005D6C90"/>
    <w:rsid w:val="005D6EAC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BB6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029"/>
    <w:rsid w:val="005E72BB"/>
    <w:rsid w:val="005E72D7"/>
    <w:rsid w:val="005E79CE"/>
    <w:rsid w:val="005F016E"/>
    <w:rsid w:val="005F06F4"/>
    <w:rsid w:val="005F1082"/>
    <w:rsid w:val="005F1804"/>
    <w:rsid w:val="005F1BCE"/>
    <w:rsid w:val="005F1E03"/>
    <w:rsid w:val="005F1E36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5F7463"/>
    <w:rsid w:val="00600291"/>
    <w:rsid w:val="00600292"/>
    <w:rsid w:val="00600319"/>
    <w:rsid w:val="006004F9"/>
    <w:rsid w:val="00600D9C"/>
    <w:rsid w:val="00600F9B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40"/>
    <w:rsid w:val="00620B18"/>
    <w:rsid w:val="00621F84"/>
    <w:rsid w:val="0062214F"/>
    <w:rsid w:val="006221AC"/>
    <w:rsid w:val="0062235B"/>
    <w:rsid w:val="006223C2"/>
    <w:rsid w:val="0062262C"/>
    <w:rsid w:val="00622930"/>
    <w:rsid w:val="00622CF4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49"/>
    <w:rsid w:val="006348D7"/>
    <w:rsid w:val="00634993"/>
    <w:rsid w:val="00634C1A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17"/>
    <w:rsid w:val="00636D68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C02"/>
    <w:rsid w:val="00646E2A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240"/>
    <w:rsid w:val="00680E3E"/>
    <w:rsid w:val="006811E7"/>
    <w:rsid w:val="006812E4"/>
    <w:rsid w:val="0068151C"/>
    <w:rsid w:val="00681832"/>
    <w:rsid w:val="00681C8C"/>
    <w:rsid w:val="006821C3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055"/>
    <w:rsid w:val="006905A5"/>
    <w:rsid w:val="00690BE2"/>
    <w:rsid w:val="00691A8D"/>
    <w:rsid w:val="00691B6C"/>
    <w:rsid w:val="006923B7"/>
    <w:rsid w:val="00692786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B17"/>
    <w:rsid w:val="006A1EF0"/>
    <w:rsid w:val="006A229C"/>
    <w:rsid w:val="006A26AA"/>
    <w:rsid w:val="006A294C"/>
    <w:rsid w:val="006A298C"/>
    <w:rsid w:val="006A2C8C"/>
    <w:rsid w:val="006A2D4A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92C"/>
    <w:rsid w:val="006A5D13"/>
    <w:rsid w:val="006A5D35"/>
    <w:rsid w:val="006A5D3E"/>
    <w:rsid w:val="006A603A"/>
    <w:rsid w:val="006A6A57"/>
    <w:rsid w:val="006A6E41"/>
    <w:rsid w:val="006A7028"/>
    <w:rsid w:val="006A722E"/>
    <w:rsid w:val="006B07CF"/>
    <w:rsid w:val="006B0F6F"/>
    <w:rsid w:val="006B1099"/>
    <w:rsid w:val="006B109D"/>
    <w:rsid w:val="006B113A"/>
    <w:rsid w:val="006B1896"/>
    <w:rsid w:val="006B1C87"/>
    <w:rsid w:val="006B1CD5"/>
    <w:rsid w:val="006B242B"/>
    <w:rsid w:val="006B28EC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F10"/>
    <w:rsid w:val="006B585C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754"/>
    <w:rsid w:val="006C2926"/>
    <w:rsid w:val="006C2E4F"/>
    <w:rsid w:val="006C3344"/>
    <w:rsid w:val="006C38F1"/>
    <w:rsid w:val="006C39CA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674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57B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49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C30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446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386"/>
    <w:rsid w:val="00721E3E"/>
    <w:rsid w:val="007223A3"/>
    <w:rsid w:val="007223A8"/>
    <w:rsid w:val="00722765"/>
    <w:rsid w:val="007227FD"/>
    <w:rsid w:val="00722E29"/>
    <w:rsid w:val="00723118"/>
    <w:rsid w:val="007238FC"/>
    <w:rsid w:val="00723FAC"/>
    <w:rsid w:val="0072458A"/>
    <w:rsid w:val="00724907"/>
    <w:rsid w:val="00724B54"/>
    <w:rsid w:val="0072560B"/>
    <w:rsid w:val="00725C69"/>
    <w:rsid w:val="00726935"/>
    <w:rsid w:val="00727251"/>
    <w:rsid w:val="00730455"/>
    <w:rsid w:val="007306EA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937"/>
    <w:rsid w:val="00736E16"/>
    <w:rsid w:val="0073726F"/>
    <w:rsid w:val="007372E9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2B2"/>
    <w:rsid w:val="007433AE"/>
    <w:rsid w:val="00743E3A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2D91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29A"/>
    <w:rsid w:val="007729BC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9E2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EDD"/>
    <w:rsid w:val="0079001B"/>
    <w:rsid w:val="007908A5"/>
    <w:rsid w:val="007909CB"/>
    <w:rsid w:val="00791676"/>
    <w:rsid w:val="00791F32"/>
    <w:rsid w:val="00792754"/>
    <w:rsid w:val="00792779"/>
    <w:rsid w:val="00792FE8"/>
    <w:rsid w:val="0079319A"/>
    <w:rsid w:val="00794299"/>
    <w:rsid w:val="00794596"/>
    <w:rsid w:val="007949C2"/>
    <w:rsid w:val="00794E73"/>
    <w:rsid w:val="007954FE"/>
    <w:rsid w:val="007961D1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7B0"/>
    <w:rsid w:val="007A1BDC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248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8C7"/>
    <w:rsid w:val="007D3A07"/>
    <w:rsid w:val="007D3F2D"/>
    <w:rsid w:val="007D539D"/>
    <w:rsid w:val="007D53E6"/>
    <w:rsid w:val="007D5996"/>
    <w:rsid w:val="007D5AFB"/>
    <w:rsid w:val="007D63CA"/>
    <w:rsid w:val="007D6454"/>
    <w:rsid w:val="007D6DBE"/>
    <w:rsid w:val="007E008A"/>
    <w:rsid w:val="007E0401"/>
    <w:rsid w:val="007E0456"/>
    <w:rsid w:val="007E04A8"/>
    <w:rsid w:val="007E0C60"/>
    <w:rsid w:val="007E0C9B"/>
    <w:rsid w:val="007E183E"/>
    <w:rsid w:val="007E1F30"/>
    <w:rsid w:val="007E2249"/>
    <w:rsid w:val="007E22BD"/>
    <w:rsid w:val="007E2498"/>
    <w:rsid w:val="007E32B9"/>
    <w:rsid w:val="007E332F"/>
    <w:rsid w:val="007E3FE1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054"/>
    <w:rsid w:val="00801CB3"/>
    <w:rsid w:val="00801F05"/>
    <w:rsid w:val="0080227C"/>
    <w:rsid w:val="008025B8"/>
    <w:rsid w:val="00803095"/>
    <w:rsid w:val="008030D8"/>
    <w:rsid w:val="00803288"/>
    <w:rsid w:val="008034E4"/>
    <w:rsid w:val="0080386D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C1B"/>
    <w:rsid w:val="00826D35"/>
    <w:rsid w:val="008301C8"/>
    <w:rsid w:val="00830798"/>
    <w:rsid w:val="00830B15"/>
    <w:rsid w:val="00830B97"/>
    <w:rsid w:val="008312E6"/>
    <w:rsid w:val="00831505"/>
    <w:rsid w:val="0083178D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6E05"/>
    <w:rsid w:val="0083711D"/>
    <w:rsid w:val="00837176"/>
    <w:rsid w:val="0083741B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AB8"/>
    <w:rsid w:val="00854D8D"/>
    <w:rsid w:val="0085560C"/>
    <w:rsid w:val="00855DD6"/>
    <w:rsid w:val="008566CE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8AD"/>
    <w:rsid w:val="00870BE3"/>
    <w:rsid w:val="00871384"/>
    <w:rsid w:val="0087193E"/>
    <w:rsid w:val="00871ADA"/>
    <w:rsid w:val="00871C7D"/>
    <w:rsid w:val="00871E88"/>
    <w:rsid w:val="00871ED8"/>
    <w:rsid w:val="00872233"/>
    <w:rsid w:val="008722ED"/>
    <w:rsid w:val="00872E62"/>
    <w:rsid w:val="00873309"/>
    <w:rsid w:val="00873366"/>
    <w:rsid w:val="00873E3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2D"/>
    <w:rsid w:val="00875FEC"/>
    <w:rsid w:val="0087648C"/>
    <w:rsid w:val="00876519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C83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613"/>
    <w:rsid w:val="008B19BD"/>
    <w:rsid w:val="008B1A1A"/>
    <w:rsid w:val="008B3018"/>
    <w:rsid w:val="008B34E4"/>
    <w:rsid w:val="008B3517"/>
    <w:rsid w:val="008B38DF"/>
    <w:rsid w:val="008B4147"/>
    <w:rsid w:val="008B4A26"/>
    <w:rsid w:val="008B4EC3"/>
    <w:rsid w:val="008B526C"/>
    <w:rsid w:val="008B55ED"/>
    <w:rsid w:val="008B58DE"/>
    <w:rsid w:val="008B5E7B"/>
    <w:rsid w:val="008B6411"/>
    <w:rsid w:val="008B6C78"/>
    <w:rsid w:val="008B6F28"/>
    <w:rsid w:val="008B6FDB"/>
    <w:rsid w:val="008B7B2E"/>
    <w:rsid w:val="008B7B9B"/>
    <w:rsid w:val="008B7D5A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6AB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405B"/>
    <w:rsid w:val="008C5075"/>
    <w:rsid w:val="008C5D53"/>
    <w:rsid w:val="008C613F"/>
    <w:rsid w:val="008C61BC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8DF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41D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096"/>
    <w:rsid w:val="008E71EA"/>
    <w:rsid w:val="008E7A63"/>
    <w:rsid w:val="008E7F0B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338D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32"/>
    <w:rsid w:val="008F6B78"/>
    <w:rsid w:val="008F704C"/>
    <w:rsid w:val="008F7483"/>
    <w:rsid w:val="008F7764"/>
    <w:rsid w:val="0090032D"/>
    <w:rsid w:val="00900844"/>
    <w:rsid w:val="0090089B"/>
    <w:rsid w:val="009008F2"/>
    <w:rsid w:val="009011B9"/>
    <w:rsid w:val="009011DC"/>
    <w:rsid w:val="009012E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A81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16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08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4EE"/>
    <w:rsid w:val="0096389D"/>
    <w:rsid w:val="00963E3D"/>
    <w:rsid w:val="009646D6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4E1"/>
    <w:rsid w:val="00972540"/>
    <w:rsid w:val="00972E53"/>
    <w:rsid w:val="00973CB5"/>
    <w:rsid w:val="00973DAC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03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3F0F"/>
    <w:rsid w:val="00984AFE"/>
    <w:rsid w:val="00984EA5"/>
    <w:rsid w:val="00985185"/>
    <w:rsid w:val="0098530A"/>
    <w:rsid w:val="009853A7"/>
    <w:rsid w:val="0098610B"/>
    <w:rsid w:val="009865B5"/>
    <w:rsid w:val="009870E3"/>
    <w:rsid w:val="0098782F"/>
    <w:rsid w:val="00987897"/>
    <w:rsid w:val="00990281"/>
    <w:rsid w:val="00990517"/>
    <w:rsid w:val="00990BB4"/>
    <w:rsid w:val="00990E2A"/>
    <w:rsid w:val="009913C3"/>
    <w:rsid w:val="00991897"/>
    <w:rsid w:val="00991DE3"/>
    <w:rsid w:val="00992527"/>
    <w:rsid w:val="009928D6"/>
    <w:rsid w:val="00992BE0"/>
    <w:rsid w:val="00992D24"/>
    <w:rsid w:val="00992DC5"/>
    <w:rsid w:val="00993007"/>
    <w:rsid w:val="00993496"/>
    <w:rsid w:val="00993CD2"/>
    <w:rsid w:val="00993D50"/>
    <w:rsid w:val="00994043"/>
    <w:rsid w:val="009955C0"/>
    <w:rsid w:val="00995CFA"/>
    <w:rsid w:val="00995D1D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C8"/>
    <w:rsid w:val="009A7043"/>
    <w:rsid w:val="009A713F"/>
    <w:rsid w:val="009A716D"/>
    <w:rsid w:val="009A7A75"/>
    <w:rsid w:val="009A7CED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7A7"/>
    <w:rsid w:val="009B4819"/>
    <w:rsid w:val="009B488B"/>
    <w:rsid w:val="009B4D2A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6B3"/>
    <w:rsid w:val="009C49EB"/>
    <w:rsid w:val="009C4DE2"/>
    <w:rsid w:val="009C4E63"/>
    <w:rsid w:val="009C58AE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F06E8"/>
    <w:rsid w:val="009F0C41"/>
    <w:rsid w:val="009F1A3E"/>
    <w:rsid w:val="009F1D7C"/>
    <w:rsid w:val="009F1DE7"/>
    <w:rsid w:val="009F1E5B"/>
    <w:rsid w:val="009F1E6B"/>
    <w:rsid w:val="009F25BB"/>
    <w:rsid w:val="009F2A34"/>
    <w:rsid w:val="009F2B95"/>
    <w:rsid w:val="009F2DB3"/>
    <w:rsid w:val="009F3871"/>
    <w:rsid w:val="009F3BEF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047"/>
    <w:rsid w:val="00A147E7"/>
    <w:rsid w:val="00A14B09"/>
    <w:rsid w:val="00A14B0B"/>
    <w:rsid w:val="00A14BFB"/>
    <w:rsid w:val="00A16152"/>
    <w:rsid w:val="00A16637"/>
    <w:rsid w:val="00A1679F"/>
    <w:rsid w:val="00A17124"/>
    <w:rsid w:val="00A17E4D"/>
    <w:rsid w:val="00A2024E"/>
    <w:rsid w:val="00A202B4"/>
    <w:rsid w:val="00A204E9"/>
    <w:rsid w:val="00A2056B"/>
    <w:rsid w:val="00A2086A"/>
    <w:rsid w:val="00A2117C"/>
    <w:rsid w:val="00A21507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A93"/>
    <w:rsid w:val="00A33B4A"/>
    <w:rsid w:val="00A33D42"/>
    <w:rsid w:val="00A33F89"/>
    <w:rsid w:val="00A3454E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1039"/>
    <w:rsid w:val="00A41096"/>
    <w:rsid w:val="00A4111A"/>
    <w:rsid w:val="00A41698"/>
    <w:rsid w:val="00A41810"/>
    <w:rsid w:val="00A421C2"/>
    <w:rsid w:val="00A4322F"/>
    <w:rsid w:val="00A4334F"/>
    <w:rsid w:val="00A433A5"/>
    <w:rsid w:val="00A43B36"/>
    <w:rsid w:val="00A43D0D"/>
    <w:rsid w:val="00A44091"/>
    <w:rsid w:val="00A447B7"/>
    <w:rsid w:val="00A44AA5"/>
    <w:rsid w:val="00A45442"/>
    <w:rsid w:val="00A45869"/>
    <w:rsid w:val="00A4613D"/>
    <w:rsid w:val="00A46478"/>
    <w:rsid w:val="00A465B6"/>
    <w:rsid w:val="00A46903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32DD"/>
    <w:rsid w:val="00A533FA"/>
    <w:rsid w:val="00A54369"/>
    <w:rsid w:val="00A54C31"/>
    <w:rsid w:val="00A54E6D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9AC"/>
    <w:rsid w:val="00A77DD0"/>
    <w:rsid w:val="00A77EBC"/>
    <w:rsid w:val="00A80218"/>
    <w:rsid w:val="00A80605"/>
    <w:rsid w:val="00A807C6"/>
    <w:rsid w:val="00A81D7C"/>
    <w:rsid w:val="00A82B71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3D7"/>
    <w:rsid w:val="00A858B5"/>
    <w:rsid w:val="00A85DCE"/>
    <w:rsid w:val="00A85DEF"/>
    <w:rsid w:val="00A85E44"/>
    <w:rsid w:val="00A865EE"/>
    <w:rsid w:val="00A86B94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0E6"/>
    <w:rsid w:val="00AA4D38"/>
    <w:rsid w:val="00AA4F9B"/>
    <w:rsid w:val="00AA501C"/>
    <w:rsid w:val="00AA5177"/>
    <w:rsid w:val="00AA569C"/>
    <w:rsid w:val="00AA5744"/>
    <w:rsid w:val="00AA587D"/>
    <w:rsid w:val="00AA5AB7"/>
    <w:rsid w:val="00AA5FD0"/>
    <w:rsid w:val="00AA60EA"/>
    <w:rsid w:val="00AA635A"/>
    <w:rsid w:val="00AA6622"/>
    <w:rsid w:val="00AA6D41"/>
    <w:rsid w:val="00AA72F6"/>
    <w:rsid w:val="00AA7400"/>
    <w:rsid w:val="00AA7631"/>
    <w:rsid w:val="00AA764C"/>
    <w:rsid w:val="00AA7780"/>
    <w:rsid w:val="00AB02D6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4EC6"/>
    <w:rsid w:val="00AC574E"/>
    <w:rsid w:val="00AC5A4D"/>
    <w:rsid w:val="00AC5DA0"/>
    <w:rsid w:val="00AC5F89"/>
    <w:rsid w:val="00AC633B"/>
    <w:rsid w:val="00AC6FD2"/>
    <w:rsid w:val="00AC7118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F85"/>
    <w:rsid w:val="00AD472E"/>
    <w:rsid w:val="00AD4AA1"/>
    <w:rsid w:val="00AD55C2"/>
    <w:rsid w:val="00AD5CEE"/>
    <w:rsid w:val="00AD5EB3"/>
    <w:rsid w:val="00AD5F06"/>
    <w:rsid w:val="00AD609D"/>
    <w:rsid w:val="00AD6936"/>
    <w:rsid w:val="00AD6A8F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551D"/>
    <w:rsid w:val="00AE55D8"/>
    <w:rsid w:val="00AE5D36"/>
    <w:rsid w:val="00AE6504"/>
    <w:rsid w:val="00AE655A"/>
    <w:rsid w:val="00AE6EF0"/>
    <w:rsid w:val="00AE71A3"/>
    <w:rsid w:val="00AE754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0CF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927"/>
    <w:rsid w:val="00B021A2"/>
    <w:rsid w:val="00B022BC"/>
    <w:rsid w:val="00B02384"/>
    <w:rsid w:val="00B024DC"/>
    <w:rsid w:val="00B025AE"/>
    <w:rsid w:val="00B032E0"/>
    <w:rsid w:val="00B03803"/>
    <w:rsid w:val="00B03ADA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CF8"/>
    <w:rsid w:val="00B12E11"/>
    <w:rsid w:val="00B13258"/>
    <w:rsid w:val="00B13C49"/>
    <w:rsid w:val="00B13EBF"/>
    <w:rsid w:val="00B147EE"/>
    <w:rsid w:val="00B149B8"/>
    <w:rsid w:val="00B14C2A"/>
    <w:rsid w:val="00B153DC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6B87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2AE"/>
    <w:rsid w:val="00B365EB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1666"/>
    <w:rsid w:val="00B51C64"/>
    <w:rsid w:val="00B51CA3"/>
    <w:rsid w:val="00B5254C"/>
    <w:rsid w:val="00B52874"/>
    <w:rsid w:val="00B52BB7"/>
    <w:rsid w:val="00B533ED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D9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604"/>
    <w:rsid w:val="00B72957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471"/>
    <w:rsid w:val="00B767AC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8019B"/>
    <w:rsid w:val="00B8038B"/>
    <w:rsid w:val="00B80513"/>
    <w:rsid w:val="00B80970"/>
    <w:rsid w:val="00B80D1F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4CF0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AF7"/>
    <w:rsid w:val="00B87CCA"/>
    <w:rsid w:val="00B90113"/>
    <w:rsid w:val="00B9072F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6CC"/>
    <w:rsid w:val="00BA778C"/>
    <w:rsid w:val="00BA77FF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38A3"/>
    <w:rsid w:val="00BB42ED"/>
    <w:rsid w:val="00BB4351"/>
    <w:rsid w:val="00BB43CF"/>
    <w:rsid w:val="00BB44BB"/>
    <w:rsid w:val="00BB4AF8"/>
    <w:rsid w:val="00BB4E03"/>
    <w:rsid w:val="00BB6219"/>
    <w:rsid w:val="00BB626C"/>
    <w:rsid w:val="00BB64D0"/>
    <w:rsid w:val="00BB66C0"/>
    <w:rsid w:val="00BB66FD"/>
    <w:rsid w:val="00BB6C2B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583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8A1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DA"/>
    <w:rsid w:val="00BF2F8D"/>
    <w:rsid w:val="00BF3092"/>
    <w:rsid w:val="00BF31F7"/>
    <w:rsid w:val="00BF3269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427"/>
    <w:rsid w:val="00C07D79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C3D"/>
    <w:rsid w:val="00C1625D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5BF0"/>
    <w:rsid w:val="00C56B55"/>
    <w:rsid w:val="00C571D9"/>
    <w:rsid w:val="00C57491"/>
    <w:rsid w:val="00C578C2"/>
    <w:rsid w:val="00C57B99"/>
    <w:rsid w:val="00C57C21"/>
    <w:rsid w:val="00C57DB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B34"/>
    <w:rsid w:val="00C81EBF"/>
    <w:rsid w:val="00C81FD9"/>
    <w:rsid w:val="00C8284C"/>
    <w:rsid w:val="00C8286C"/>
    <w:rsid w:val="00C828A6"/>
    <w:rsid w:val="00C82B7F"/>
    <w:rsid w:val="00C82D02"/>
    <w:rsid w:val="00C82DC2"/>
    <w:rsid w:val="00C837B2"/>
    <w:rsid w:val="00C83A6A"/>
    <w:rsid w:val="00C83DB7"/>
    <w:rsid w:val="00C84304"/>
    <w:rsid w:val="00C8444F"/>
    <w:rsid w:val="00C84486"/>
    <w:rsid w:val="00C84602"/>
    <w:rsid w:val="00C84A4C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5B8"/>
    <w:rsid w:val="00CA76C3"/>
    <w:rsid w:val="00CA7710"/>
    <w:rsid w:val="00CA7C54"/>
    <w:rsid w:val="00CA7DEA"/>
    <w:rsid w:val="00CB0370"/>
    <w:rsid w:val="00CB1127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27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4EDF"/>
    <w:rsid w:val="00CC50AD"/>
    <w:rsid w:val="00CC538B"/>
    <w:rsid w:val="00CC54DB"/>
    <w:rsid w:val="00CC55BF"/>
    <w:rsid w:val="00CC5DFC"/>
    <w:rsid w:val="00CC7344"/>
    <w:rsid w:val="00CC73C8"/>
    <w:rsid w:val="00CC776B"/>
    <w:rsid w:val="00CD0266"/>
    <w:rsid w:val="00CD0C14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08D2"/>
    <w:rsid w:val="00CF12EB"/>
    <w:rsid w:val="00CF1369"/>
    <w:rsid w:val="00CF1882"/>
    <w:rsid w:val="00CF1D1C"/>
    <w:rsid w:val="00CF1DA4"/>
    <w:rsid w:val="00CF1E52"/>
    <w:rsid w:val="00CF1ED6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D87"/>
    <w:rsid w:val="00CF4F76"/>
    <w:rsid w:val="00CF532B"/>
    <w:rsid w:val="00CF536B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88E"/>
    <w:rsid w:val="00D10D5F"/>
    <w:rsid w:val="00D10D7C"/>
    <w:rsid w:val="00D11405"/>
    <w:rsid w:val="00D11AED"/>
    <w:rsid w:val="00D11B8B"/>
    <w:rsid w:val="00D11D13"/>
    <w:rsid w:val="00D120CC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2F6C"/>
    <w:rsid w:val="00D230F1"/>
    <w:rsid w:val="00D2327D"/>
    <w:rsid w:val="00D23871"/>
    <w:rsid w:val="00D23997"/>
    <w:rsid w:val="00D23E92"/>
    <w:rsid w:val="00D240F3"/>
    <w:rsid w:val="00D24F8D"/>
    <w:rsid w:val="00D251ED"/>
    <w:rsid w:val="00D25923"/>
    <w:rsid w:val="00D25E54"/>
    <w:rsid w:val="00D26AE4"/>
    <w:rsid w:val="00D26BF3"/>
    <w:rsid w:val="00D26EE1"/>
    <w:rsid w:val="00D27202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BB6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97"/>
    <w:rsid w:val="00D47FCE"/>
    <w:rsid w:val="00D50E93"/>
    <w:rsid w:val="00D50FB0"/>
    <w:rsid w:val="00D5111D"/>
    <w:rsid w:val="00D51408"/>
    <w:rsid w:val="00D5143B"/>
    <w:rsid w:val="00D5204C"/>
    <w:rsid w:val="00D5237B"/>
    <w:rsid w:val="00D526FC"/>
    <w:rsid w:val="00D5285C"/>
    <w:rsid w:val="00D52C1F"/>
    <w:rsid w:val="00D52C3A"/>
    <w:rsid w:val="00D530DA"/>
    <w:rsid w:val="00D54286"/>
    <w:rsid w:val="00D54B4D"/>
    <w:rsid w:val="00D54B53"/>
    <w:rsid w:val="00D54EA6"/>
    <w:rsid w:val="00D55489"/>
    <w:rsid w:val="00D5552F"/>
    <w:rsid w:val="00D55887"/>
    <w:rsid w:val="00D55A32"/>
    <w:rsid w:val="00D55D83"/>
    <w:rsid w:val="00D562C1"/>
    <w:rsid w:val="00D57225"/>
    <w:rsid w:val="00D57599"/>
    <w:rsid w:val="00D5783B"/>
    <w:rsid w:val="00D57A49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2D04"/>
    <w:rsid w:val="00D632C7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2E80"/>
    <w:rsid w:val="00D8328B"/>
    <w:rsid w:val="00D834C7"/>
    <w:rsid w:val="00D835CA"/>
    <w:rsid w:val="00D836D8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5874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3059"/>
    <w:rsid w:val="00DA3988"/>
    <w:rsid w:val="00DA3A15"/>
    <w:rsid w:val="00DA3C98"/>
    <w:rsid w:val="00DA4D37"/>
    <w:rsid w:val="00DA515A"/>
    <w:rsid w:val="00DA5348"/>
    <w:rsid w:val="00DA5CE6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250B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3DA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9"/>
    <w:rsid w:val="00DC6D4F"/>
    <w:rsid w:val="00DC6F67"/>
    <w:rsid w:val="00DC74E5"/>
    <w:rsid w:val="00DC7A9B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40BE"/>
    <w:rsid w:val="00DD43F4"/>
    <w:rsid w:val="00DD4745"/>
    <w:rsid w:val="00DD505D"/>
    <w:rsid w:val="00DD52CB"/>
    <w:rsid w:val="00DD5727"/>
    <w:rsid w:val="00DD5A01"/>
    <w:rsid w:val="00DD5DE3"/>
    <w:rsid w:val="00DD73AB"/>
    <w:rsid w:val="00DD75D1"/>
    <w:rsid w:val="00DD7897"/>
    <w:rsid w:val="00DD7923"/>
    <w:rsid w:val="00DD7954"/>
    <w:rsid w:val="00DD7AD8"/>
    <w:rsid w:val="00DD7E06"/>
    <w:rsid w:val="00DD7F49"/>
    <w:rsid w:val="00DE03BB"/>
    <w:rsid w:val="00DE04DF"/>
    <w:rsid w:val="00DE0677"/>
    <w:rsid w:val="00DE074E"/>
    <w:rsid w:val="00DE080C"/>
    <w:rsid w:val="00DE08F4"/>
    <w:rsid w:val="00DE0BB0"/>
    <w:rsid w:val="00DE0EFB"/>
    <w:rsid w:val="00DE15A2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CCA"/>
    <w:rsid w:val="00DF0E44"/>
    <w:rsid w:val="00DF1002"/>
    <w:rsid w:val="00DF1834"/>
    <w:rsid w:val="00DF2137"/>
    <w:rsid w:val="00DF2669"/>
    <w:rsid w:val="00DF2BB4"/>
    <w:rsid w:val="00DF314C"/>
    <w:rsid w:val="00DF37CE"/>
    <w:rsid w:val="00DF42FE"/>
    <w:rsid w:val="00DF4464"/>
    <w:rsid w:val="00DF450E"/>
    <w:rsid w:val="00DF477F"/>
    <w:rsid w:val="00DF4976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873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A64"/>
    <w:rsid w:val="00E04BA5"/>
    <w:rsid w:val="00E05088"/>
    <w:rsid w:val="00E052C3"/>
    <w:rsid w:val="00E05A08"/>
    <w:rsid w:val="00E05ACA"/>
    <w:rsid w:val="00E05E19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69B"/>
    <w:rsid w:val="00E12827"/>
    <w:rsid w:val="00E12C69"/>
    <w:rsid w:val="00E12D18"/>
    <w:rsid w:val="00E12D75"/>
    <w:rsid w:val="00E12E05"/>
    <w:rsid w:val="00E135C0"/>
    <w:rsid w:val="00E13B5C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263E"/>
    <w:rsid w:val="00E22F6E"/>
    <w:rsid w:val="00E2312A"/>
    <w:rsid w:val="00E23C8A"/>
    <w:rsid w:val="00E24398"/>
    <w:rsid w:val="00E24642"/>
    <w:rsid w:val="00E249DD"/>
    <w:rsid w:val="00E24D5A"/>
    <w:rsid w:val="00E24DB5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25C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29C"/>
    <w:rsid w:val="00E55413"/>
    <w:rsid w:val="00E55F8B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41F"/>
    <w:rsid w:val="00E614F8"/>
    <w:rsid w:val="00E61BAC"/>
    <w:rsid w:val="00E61D73"/>
    <w:rsid w:val="00E61EAC"/>
    <w:rsid w:val="00E620B6"/>
    <w:rsid w:val="00E628BE"/>
    <w:rsid w:val="00E6291B"/>
    <w:rsid w:val="00E6293B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BC6"/>
    <w:rsid w:val="00E75CE2"/>
    <w:rsid w:val="00E75E8C"/>
    <w:rsid w:val="00E7649C"/>
    <w:rsid w:val="00E764D7"/>
    <w:rsid w:val="00E76DC0"/>
    <w:rsid w:val="00E76DFB"/>
    <w:rsid w:val="00E771E9"/>
    <w:rsid w:val="00E772AD"/>
    <w:rsid w:val="00E776D3"/>
    <w:rsid w:val="00E77716"/>
    <w:rsid w:val="00E77A01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ED3"/>
    <w:rsid w:val="00E84F0E"/>
    <w:rsid w:val="00E85AE3"/>
    <w:rsid w:val="00E8608E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D12"/>
    <w:rsid w:val="00E95E86"/>
    <w:rsid w:val="00E96A88"/>
    <w:rsid w:val="00E970E4"/>
    <w:rsid w:val="00E97617"/>
    <w:rsid w:val="00E9783B"/>
    <w:rsid w:val="00EA0496"/>
    <w:rsid w:val="00EA150D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3F66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7C6"/>
    <w:rsid w:val="00ED6A61"/>
    <w:rsid w:val="00ED6AB4"/>
    <w:rsid w:val="00ED6C47"/>
    <w:rsid w:val="00ED6C9C"/>
    <w:rsid w:val="00ED6CDD"/>
    <w:rsid w:val="00ED6DDA"/>
    <w:rsid w:val="00ED79CE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04"/>
    <w:rsid w:val="00EE4B9B"/>
    <w:rsid w:val="00EE4CC6"/>
    <w:rsid w:val="00EE560B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F0203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5EF"/>
    <w:rsid w:val="00F019AA"/>
    <w:rsid w:val="00F01DF8"/>
    <w:rsid w:val="00F023C3"/>
    <w:rsid w:val="00F02487"/>
    <w:rsid w:val="00F026EE"/>
    <w:rsid w:val="00F02AD8"/>
    <w:rsid w:val="00F02B29"/>
    <w:rsid w:val="00F02CB8"/>
    <w:rsid w:val="00F02FF0"/>
    <w:rsid w:val="00F0344F"/>
    <w:rsid w:val="00F036D6"/>
    <w:rsid w:val="00F03740"/>
    <w:rsid w:val="00F0378F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62"/>
    <w:rsid w:val="00F20DF9"/>
    <w:rsid w:val="00F20FCE"/>
    <w:rsid w:val="00F21EEA"/>
    <w:rsid w:val="00F221E9"/>
    <w:rsid w:val="00F223E8"/>
    <w:rsid w:val="00F225C6"/>
    <w:rsid w:val="00F22E27"/>
    <w:rsid w:val="00F22E7A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E30"/>
    <w:rsid w:val="00F330C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C66"/>
    <w:rsid w:val="00F420EE"/>
    <w:rsid w:val="00F427DB"/>
    <w:rsid w:val="00F42B52"/>
    <w:rsid w:val="00F43027"/>
    <w:rsid w:val="00F4362E"/>
    <w:rsid w:val="00F4395A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C3D"/>
    <w:rsid w:val="00F470CC"/>
    <w:rsid w:val="00F47178"/>
    <w:rsid w:val="00F47530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5B10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2C0A"/>
    <w:rsid w:val="00F637A3"/>
    <w:rsid w:val="00F63806"/>
    <w:rsid w:val="00F63C90"/>
    <w:rsid w:val="00F6414B"/>
    <w:rsid w:val="00F64515"/>
    <w:rsid w:val="00F6469D"/>
    <w:rsid w:val="00F6529C"/>
    <w:rsid w:val="00F65A7B"/>
    <w:rsid w:val="00F65C5C"/>
    <w:rsid w:val="00F65D6A"/>
    <w:rsid w:val="00F65E4F"/>
    <w:rsid w:val="00F66120"/>
    <w:rsid w:val="00F66A90"/>
    <w:rsid w:val="00F66B36"/>
    <w:rsid w:val="00F66B87"/>
    <w:rsid w:val="00F66E19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C32"/>
    <w:rsid w:val="00F80FB6"/>
    <w:rsid w:val="00F810BA"/>
    <w:rsid w:val="00F81473"/>
    <w:rsid w:val="00F815F4"/>
    <w:rsid w:val="00F8168D"/>
    <w:rsid w:val="00F816EF"/>
    <w:rsid w:val="00F81BF8"/>
    <w:rsid w:val="00F81ED0"/>
    <w:rsid w:val="00F82395"/>
    <w:rsid w:val="00F82681"/>
    <w:rsid w:val="00F82E39"/>
    <w:rsid w:val="00F84510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114"/>
    <w:rsid w:val="00F904FB"/>
    <w:rsid w:val="00F908C7"/>
    <w:rsid w:val="00F90B35"/>
    <w:rsid w:val="00F918D6"/>
    <w:rsid w:val="00F9199F"/>
    <w:rsid w:val="00F91DC8"/>
    <w:rsid w:val="00F91EA4"/>
    <w:rsid w:val="00F924C3"/>
    <w:rsid w:val="00F92862"/>
    <w:rsid w:val="00F92C0B"/>
    <w:rsid w:val="00F93744"/>
    <w:rsid w:val="00F9386F"/>
    <w:rsid w:val="00F93CD6"/>
    <w:rsid w:val="00F93D1E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36"/>
    <w:rsid w:val="00FA1A94"/>
    <w:rsid w:val="00FA1B1F"/>
    <w:rsid w:val="00FA2509"/>
    <w:rsid w:val="00FA291A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3FC0"/>
    <w:rsid w:val="00FB41B0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0C27"/>
    <w:rsid w:val="00FC1636"/>
    <w:rsid w:val="00FC17AD"/>
    <w:rsid w:val="00FC197F"/>
    <w:rsid w:val="00FC1C8E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3E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DBE"/>
    <w:rsid w:val="00FD0DE7"/>
    <w:rsid w:val="00FD1107"/>
    <w:rsid w:val="00FD1654"/>
    <w:rsid w:val="00FD1AF1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D02"/>
    <w:rsid w:val="00FD3EEF"/>
    <w:rsid w:val="00FD4308"/>
    <w:rsid w:val="00FD4B54"/>
    <w:rsid w:val="00FD4E47"/>
    <w:rsid w:val="00FD5020"/>
    <w:rsid w:val="00FD567E"/>
    <w:rsid w:val="00FD56EF"/>
    <w:rsid w:val="00FD6095"/>
    <w:rsid w:val="00FD66C0"/>
    <w:rsid w:val="00FD66ED"/>
    <w:rsid w:val="00FD6AD0"/>
    <w:rsid w:val="00FD6E6A"/>
    <w:rsid w:val="00FD723B"/>
    <w:rsid w:val="00FD797F"/>
    <w:rsid w:val="00FD79EE"/>
    <w:rsid w:val="00FD7ADF"/>
    <w:rsid w:val="00FE01E3"/>
    <w:rsid w:val="00FE0DB7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F9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5130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B1B32-B1C1-4B21-868F-EE2DEBFF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6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8</cp:revision>
  <cp:lastPrinted>2017-03-24T00:37:00Z</cp:lastPrinted>
  <dcterms:created xsi:type="dcterms:W3CDTF">2017-04-27T03:29:00Z</dcterms:created>
  <dcterms:modified xsi:type="dcterms:W3CDTF">2017-04-28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